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BA8DC" w14:textId="77777777" w:rsidR="00B2398D" w:rsidRPr="00B2398D" w:rsidRDefault="00B2398D" w:rsidP="00B2398D">
      <w:pPr>
        <w:spacing w:after="0"/>
        <w:jc w:val="center"/>
        <w:rPr>
          <w:rFonts w:cs="David"/>
          <w:b/>
          <w:bCs/>
          <w:sz w:val="36"/>
          <w:szCs w:val="36"/>
          <w:rtl/>
        </w:rPr>
      </w:pPr>
      <w:bookmarkStart w:id="0" w:name="_Hlk171525778"/>
      <w:bookmarkStart w:id="1" w:name="_GoBack"/>
      <w:bookmarkEnd w:id="1"/>
      <w:r w:rsidRPr="00B2398D">
        <w:rPr>
          <w:rFonts w:cs="David" w:hint="cs"/>
          <w:b/>
          <w:bCs/>
          <w:sz w:val="36"/>
          <w:szCs w:val="36"/>
          <w:rtl/>
          <w:cs/>
        </w:rPr>
        <w:t>טופס בקשה להקמת פתרון למידה (השתלמות)</w:t>
      </w:r>
    </w:p>
    <w:p w14:paraId="512F534E" w14:textId="77777777" w:rsidR="00B2398D" w:rsidRDefault="00B2398D" w:rsidP="002E05CD">
      <w:pPr>
        <w:pStyle w:val="a3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022E64BC" w14:textId="221D1806" w:rsidR="002A7E8A" w:rsidRPr="00897125" w:rsidRDefault="005D4401" w:rsidP="002E05CD">
      <w:pPr>
        <w:pStyle w:val="a3"/>
        <w:jc w:val="center"/>
        <w:rPr>
          <w:rFonts w:ascii="David" w:hAnsi="David" w:cs="David"/>
          <w:b/>
          <w:bCs/>
          <w:sz w:val="26"/>
          <w:szCs w:val="26"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DC77F" wp14:editId="24E039FB">
                <wp:simplePos x="0" y="0"/>
                <wp:positionH relativeFrom="page">
                  <wp:posOffset>6207760</wp:posOffset>
                </wp:positionH>
                <wp:positionV relativeFrom="paragraph">
                  <wp:posOffset>64770</wp:posOffset>
                </wp:positionV>
                <wp:extent cx="1190625" cy="445770"/>
                <wp:effectExtent l="76200" t="57150" r="85725" b="8763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0625" cy="4457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E7357E" w14:textId="5481BE8E" w:rsidR="0082113C" w:rsidRPr="00E151B8" w:rsidRDefault="0082113C" w:rsidP="00B82203">
                            <w:pPr>
                              <w:rPr>
                                <w:rFonts w:cs="Davi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>תשפ"</w:t>
                            </w:r>
                            <w:r w:rsidR="00683A96">
                              <w:rPr>
                                <w:rFonts w:cs="David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cs/>
                              </w:rPr>
                              <w:t>ו</w:t>
                            </w:r>
                            <w:r w:rsidR="00F71A2A">
                              <w:rPr>
                                <w:rFonts w:cs="David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1DC77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88.8pt;margin-top:5.1pt;width:93.75pt;height:35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" fillcolor="#f79646" strokecolor="window" strokeweight="3pt">
                <v:shadow on="t" color="black" opacity="24903f" origin=",.5" offset="0,.55556mm"/>
                <v:textbox>
                  <w:txbxContent>
                    <w:p w14:paraId="6BE7357E" w14:textId="5481BE8E" w:rsidR="0082113C" w:rsidRPr="00E151B8" w:rsidRDefault="0082113C" w:rsidP="00B82203">
                      <w:pPr>
                        <w:rPr>
                          <w:rFonts w:cs="David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  <w:t>תשפ"</w:t>
                      </w:r>
                      <w:r w:rsidR="00683A96">
                        <w:rPr>
                          <w:rFonts w:cs="David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cs/>
                        </w:rPr>
                        <w:t>ו</w:t>
                      </w:r>
                      <w:r w:rsidR="00F71A2A">
                        <w:rPr>
                          <w:rFonts w:cs="David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7E8A" w:rsidRPr="00897125">
        <w:rPr>
          <w:rFonts w:ascii="David" w:hAnsi="David" w:cs="David"/>
          <w:b/>
          <w:bCs/>
          <w:sz w:val="26"/>
          <w:szCs w:val="26"/>
          <w:rtl/>
        </w:rPr>
        <w:t>תאריך מילוי הטופס</w:t>
      </w:r>
      <w:r w:rsidR="00DB76A4" w:rsidRPr="00897125">
        <w:rPr>
          <w:rFonts w:ascii="David" w:hAnsi="David" w:cs="David"/>
          <w:b/>
          <w:bCs/>
          <w:sz w:val="26"/>
          <w:szCs w:val="26"/>
          <w:rtl/>
        </w:rPr>
        <w:t>:</w:t>
      </w:r>
      <w:r w:rsidR="00000015" w:rsidRPr="00897125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sdt>
        <w:sdtPr>
          <w:rPr>
            <w:rFonts w:ascii="David" w:hAnsi="David" w:cs="David"/>
            <w:sz w:val="26"/>
            <w:szCs w:val="26"/>
            <w:rtl/>
          </w:rPr>
          <w:id w:val="-378944425"/>
          <w:placeholder>
            <w:docPart w:val="5D69CE88067445F6A9E819E4E88BEEC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A4BAC" w:rsidRPr="00897125">
            <w:rPr>
              <w:rFonts w:ascii="David" w:hAnsi="David" w:cs="David"/>
              <w:sz w:val="26"/>
              <w:szCs w:val="26"/>
              <w:rtl/>
            </w:rPr>
            <w:t>בחר תאריך</w:t>
          </w:r>
        </w:sdtContent>
      </w:sdt>
    </w:p>
    <w:bookmarkEnd w:id="0"/>
    <w:p w14:paraId="19F9B2B5" w14:textId="77777777" w:rsidR="00FE6A37" w:rsidRPr="00897125" w:rsidRDefault="00AE7BDC" w:rsidP="0000773D">
      <w:pPr>
        <w:spacing w:after="0" w:line="240" w:lineRule="auto"/>
        <w:ind w:left="360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>החל משנת תשפ"ה אוחד טופס הבקשה לשני המחוזות</w:t>
      </w:r>
    </w:p>
    <w:p w14:paraId="18A0BAA3" w14:textId="0C137C89" w:rsidR="0000773D" w:rsidRPr="00897125" w:rsidRDefault="00D725B8" w:rsidP="0000773D">
      <w:pPr>
        <w:spacing w:after="0" w:line="240" w:lineRule="auto"/>
        <w:ind w:left="360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>טופס זה הותאם למערכת מצ</w:t>
      </w:r>
      <w:r w:rsidR="00BC1748" w:rsidRPr="00897125">
        <w:rPr>
          <w:rFonts w:ascii="David" w:hAnsi="David" w:cs="David"/>
          <w:b/>
          <w:bCs/>
          <w:sz w:val="26"/>
          <w:szCs w:val="26"/>
          <w:rtl/>
        </w:rPr>
        <w:t>פן</w:t>
      </w:r>
      <w:r w:rsidRPr="00897125">
        <w:rPr>
          <w:rFonts w:ascii="David" w:hAnsi="David" w:cs="David"/>
          <w:b/>
          <w:bCs/>
          <w:sz w:val="26"/>
          <w:szCs w:val="26"/>
          <w:rtl/>
        </w:rPr>
        <w:t xml:space="preserve">. </w:t>
      </w:r>
      <w:r w:rsidRPr="00897125">
        <w:rPr>
          <w:rFonts w:ascii="David" w:hAnsi="David" w:cs="David"/>
          <w:b/>
          <w:bCs/>
          <w:sz w:val="26"/>
          <w:szCs w:val="26"/>
          <w:rtl/>
        </w:rPr>
        <w:br/>
      </w:r>
    </w:p>
    <w:p w14:paraId="193C91ED" w14:textId="77777777" w:rsidR="0049068C" w:rsidRDefault="0049068C" w:rsidP="0049068C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155E27E2" w14:textId="77777777" w:rsidR="00F42C35" w:rsidRPr="00F42C35" w:rsidRDefault="00E83331" w:rsidP="00F42C35">
      <w:pPr>
        <w:pStyle w:val="a3"/>
        <w:numPr>
          <w:ilvl w:val="0"/>
          <w:numId w:val="48"/>
        </w:num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F42C35">
        <w:rPr>
          <w:rFonts w:ascii="David" w:hAnsi="David" w:cs="David"/>
          <w:b/>
          <w:bCs/>
          <w:sz w:val="26"/>
          <w:szCs w:val="26"/>
          <w:rtl/>
        </w:rPr>
        <w:t xml:space="preserve">יש </w:t>
      </w:r>
      <w:r w:rsidR="005B23CB" w:rsidRPr="00F42C35">
        <w:rPr>
          <w:rFonts w:ascii="David" w:hAnsi="David" w:cs="David"/>
          <w:b/>
          <w:bCs/>
          <w:sz w:val="26"/>
          <w:szCs w:val="26"/>
          <w:rtl/>
        </w:rPr>
        <w:t xml:space="preserve">לבחור באיזה מרכז פסג"ה </w:t>
      </w:r>
      <w:r w:rsidR="000632DA" w:rsidRPr="00F42C35">
        <w:rPr>
          <w:rFonts w:ascii="David" w:hAnsi="David" w:cs="David"/>
          <w:b/>
          <w:bCs/>
          <w:sz w:val="26"/>
          <w:szCs w:val="26"/>
          <w:rtl/>
        </w:rPr>
        <w:t>ברצונך</w:t>
      </w:r>
      <w:r w:rsidR="005B23CB" w:rsidRPr="00F42C35">
        <w:rPr>
          <w:rFonts w:ascii="David" w:hAnsi="David" w:cs="David"/>
          <w:b/>
          <w:bCs/>
          <w:sz w:val="26"/>
          <w:szCs w:val="26"/>
          <w:rtl/>
        </w:rPr>
        <w:t xml:space="preserve"> לפתוח את </w:t>
      </w:r>
      <w:r w:rsidR="00A33A26" w:rsidRPr="00F42C35">
        <w:rPr>
          <w:rFonts w:ascii="David" w:hAnsi="David" w:cs="David"/>
          <w:b/>
          <w:bCs/>
          <w:sz w:val="26"/>
          <w:szCs w:val="26"/>
          <w:rtl/>
        </w:rPr>
        <w:t>הפתרון</w:t>
      </w:r>
      <w:r w:rsidR="006D7E3E" w:rsidRPr="00F42C35">
        <w:rPr>
          <w:rFonts w:ascii="David" w:hAnsi="David" w:cs="David"/>
          <w:b/>
          <w:bCs/>
          <w:sz w:val="26"/>
          <w:szCs w:val="26"/>
          <w:rtl/>
        </w:rPr>
        <w:t>:</w:t>
      </w:r>
      <w:r w:rsidR="0049068C" w:rsidRPr="00F42C35">
        <w:rPr>
          <w:rFonts w:ascii="David" w:hAnsi="David" w:cs="David"/>
          <w:sz w:val="26"/>
          <w:szCs w:val="26"/>
          <w:rtl/>
        </w:rPr>
        <w:t xml:space="preserve"> </w:t>
      </w:r>
      <w:sdt>
        <w:sdtPr>
          <w:rPr>
            <w:rFonts w:ascii="David" w:hAnsi="David" w:cs="David"/>
            <w:sz w:val="26"/>
            <w:szCs w:val="26"/>
            <w:rtl/>
          </w:rPr>
          <w:id w:val="808523328"/>
          <w:dropDownList>
            <w:listItem w:displayText="בחר מתוך הרשימה*" w:value="בחר מתוך הרשימה*"/>
            <w:listItem w:displayText="בית שמש" w:value="בית שמש"/>
            <w:listItem w:displayText="מודיעין" w:value="מודיעין"/>
            <w:listItem w:displayText="מטה בנימין" w:value="מטה בנימין"/>
            <w:listItem w:displayText="מעלה אדומים" w:value="מעלה אדומים"/>
            <w:listItem w:displayText="קרית ארבע" w:value="קרית ארבע"/>
            <w:listItem w:displayText="ירושלים מערב" w:value="ירושלים מערב"/>
            <w:listItem w:displayText="ירושלים מזרח-למילוי בשפה העברית" w:value="ירושלים מזרח-למילוי בשפה העברית"/>
          </w:dropDownList>
        </w:sdtPr>
        <w:sdtEndPr/>
        <w:sdtContent>
          <w:r w:rsidR="0049068C" w:rsidRPr="00F42C35">
            <w:rPr>
              <w:rFonts w:ascii="David" w:hAnsi="David" w:cs="David"/>
              <w:sz w:val="26"/>
              <w:szCs w:val="26"/>
              <w:rtl/>
            </w:rPr>
            <w:t>בחר מתוך הרשימה*</w:t>
          </w:r>
        </w:sdtContent>
      </w:sdt>
      <w:bookmarkStart w:id="2" w:name="_Hlk171525933"/>
    </w:p>
    <w:p w14:paraId="420BDC60" w14:textId="2F8B7D99" w:rsidR="00691C24" w:rsidRPr="00F42C35" w:rsidRDefault="005B23CB" w:rsidP="00F42C35">
      <w:pPr>
        <w:pStyle w:val="a3"/>
        <w:numPr>
          <w:ilvl w:val="0"/>
          <w:numId w:val="48"/>
        </w:numPr>
        <w:spacing w:after="0" w:line="240" w:lineRule="auto"/>
        <w:rPr>
          <w:rFonts w:ascii="David" w:hAnsi="David" w:cs="David"/>
          <w:b/>
          <w:bCs/>
          <w:sz w:val="26"/>
          <w:szCs w:val="26"/>
        </w:rPr>
      </w:pPr>
      <w:r w:rsidRPr="00F42C35">
        <w:rPr>
          <w:rFonts w:ascii="David" w:hAnsi="David" w:cs="David"/>
          <w:b/>
          <w:bCs/>
          <w:sz w:val="26"/>
          <w:szCs w:val="26"/>
          <w:rtl/>
        </w:rPr>
        <w:t>יש למלא את הטופס על כל פרטיו ו</w:t>
      </w:r>
      <w:r w:rsidR="00691C24" w:rsidRPr="00F42C35">
        <w:rPr>
          <w:rFonts w:ascii="David" w:hAnsi="David" w:cs="David"/>
          <w:b/>
          <w:bCs/>
          <w:sz w:val="26"/>
          <w:szCs w:val="26"/>
          <w:rtl/>
        </w:rPr>
        <w:t>להגיש</w:t>
      </w:r>
      <w:r w:rsidRPr="00F42C35">
        <w:rPr>
          <w:rFonts w:ascii="David" w:hAnsi="David" w:cs="David"/>
          <w:b/>
          <w:bCs/>
          <w:sz w:val="26"/>
          <w:szCs w:val="26"/>
          <w:rtl/>
        </w:rPr>
        <w:t>ו</w:t>
      </w:r>
      <w:r w:rsidR="00691C24" w:rsidRPr="00F42C35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="00BC7021" w:rsidRPr="00F42C35">
        <w:rPr>
          <w:rFonts w:ascii="David" w:hAnsi="David" w:cs="David"/>
          <w:b/>
          <w:bCs/>
          <w:sz w:val="26"/>
          <w:szCs w:val="26"/>
          <w:rtl/>
        </w:rPr>
        <w:t>30</w:t>
      </w:r>
      <w:r w:rsidR="00691C24" w:rsidRPr="00F42C35">
        <w:rPr>
          <w:rFonts w:ascii="David" w:hAnsi="David" w:cs="David"/>
          <w:b/>
          <w:bCs/>
          <w:sz w:val="26"/>
          <w:szCs w:val="26"/>
          <w:rtl/>
        </w:rPr>
        <w:t xml:space="preserve"> יום לפחות טרם פתיחת </w:t>
      </w:r>
      <w:r w:rsidR="0082113C" w:rsidRPr="00F42C35">
        <w:rPr>
          <w:rFonts w:ascii="David" w:hAnsi="David" w:cs="David"/>
          <w:b/>
          <w:bCs/>
          <w:sz w:val="26"/>
          <w:szCs w:val="26"/>
          <w:rtl/>
        </w:rPr>
        <w:t xml:space="preserve">פתרון הלמידה </w:t>
      </w:r>
      <w:r w:rsidR="0059148F" w:rsidRPr="00F42C35">
        <w:rPr>
          <w:rFonts w:ascii="David" w:hAnsi="David" w:cs="David"/>
          <w:b/>
          <w:bCs/>
          <w:sz w:val="26"/>
          <w:szCs w:val="26"/>
          <w:rtl/>
        </w:rPr>
        <w:t>(</w:t>
      </w:r>
      <w:r w:rsidR="0082113C" w:rsidRPr="00F42C35">
        <w:rPr>
          <w:rFonts w:ascii="David" w:hAnsi="David" w:cs="David"/>
          <w:b/>
          <w:bCs/>
          <w:sz w:val="26"/>
          <w:szCs w:val="26"/>
          <w:rtl/>
        </w:rPr>
        <w:t>השתלמות</w:t>
      </w:r>
      <w:r w:rsidR="0059148F" w:rsidRPr="00F42C35">
        <w:rPr>
          <w:rFonts w:ascii="David" w:hAnsi="David" w:cs="David"/>
          <w:b/>
          <w:bCs/>
          <w:sz w:val="26"/>
          <w:szCs w:val="26"/>
          <w:rtl/>
        </w:rPr>
        <w:t>)</w:t>
      </w:r>
      <w:r w:rsidR="00691C24" w:rsidRPr="00F42C35">
        <w:rPr>
          <w:rFonts w:ascii="David" w:hAnsi="David" w:cs="David"/>
          <w:b/>
          <w:bCs/>
          <w:sz w:val="26"/>
          <w:szCs w:val="26"/>
          <w:rtl/>
        </w:rPr>
        <w:t>.</w:t>
      </w:r>
    </w:p>
    <w:p w14:paraId="0217E34B" w14:textId="77777777" w:rsidR="00897125" w:rsidRPr="00897125" w:rsidRDefault="00897125" w:rsidP="00897125">
      <w:pPr>
        <w:pStyle w:val="a3"/>
        <w:spacing w:after="0"/>
        <w:ind w:left="1080"/>
        <w:rPr>
          <w:rFonts w:ascii="David" w:hAnsi="David" w:cs="David"/>
          <w:b/>
          <w:bCs/>
          <w:sz w:val="26"/>
          <w:szCs w:val="26"/>
        </w:rPr>
      </w:pPr>
    </w:p>
    <w:bookmarkEnd w:id="2"/>
    <w:p w14:paraId="3F0A0DA7" w14:textId="377830B9" w:rsidR="00221181" w:rsidRPr="00897125" w:rsidRDefault="00605464" w:rsidP="00624F53">
      <w:pPr>
        <w:tabs>
          <w:tab w:val="left" w:pos="1562"/>
        </w:tabs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noProof/>
          <w:sz w:val="26"/>
          <w:szCs w:val="26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111B1B" wp14:editId="76651B11">
                <wp:simplePos x="0" y="0"/>
                <wp:positionH relativeFrom="margin">
                  <wp:posOffset>2773680</wp:posOffset>
                </wp:positionH>
                <wp:positionV relativeFrom="paragraph">
                  <wp:posOffset>61595</wp:posOffset>
                </wp:positionV>
                <wp:extent cx="2432050" cy="381000"/>
                <wp:effectExtent l="76200" t="57150" r="82550" b="9525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32050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9606" w14:textId="67212A6E" w:rsidR="0082113C" w:rsidRPr="003941CB" w:rsidRDefault="0082113C" w:rsidP="004E6E89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3941CB">
                              <w:rPr>
                                <w:rFonts w:ascii="David" w:hAnsi="David"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פרטי </w:t>
                            </w:r>
                            <w:r w:rsidR="00624F53" w:rsidRPr="003941CB">
                              <w:rPr>
                                <w:rFonts w:ascii="David" w:hAnsi="David"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פתרון הלמידה</w:t>
                            </w:r>
                            <w:r w:rsidR="00624F53" w:rsidRPr="003941CB">
                              <w:rPr>
                                <w:rFonts w:ascii="David" w:hAnsi="David" w:cs="Davi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4F53" w:rsidRPr="003941CB">
                              <w:rPr>
                                <w:rFonts w:ascii="David" w:hAnsi="David"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(השתלמו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11B1B" id="_x0000_s1027" type="#_x0000_t202" style="position:absolute;left:0;text-align:left;margin-left:218.4pt;margin-top:4.85pt;width:191.5pt;height:30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5249606" w14:textId="67212A6E" w:rsidR="0082113C" w:rsidRPr="003941CB" w:rsidRDefault="0082113C" w:rsidP="004E6E89">
                      <w:pPr>
                        <w:rPr>
                          <w:rFonts w:ascii="David" w:hAnsi="David" w:cs="Davi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3941CB">
                        <w:rPr>
                          <w:rFonts w:ascii="David" w:hAnsi="David" w:cs="Davi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פרטי </w:t>
                      </w:r>
                      <w:r w:rsidR="00624F53" w:rsidRPr="003941CB">
                        <w:rPr>
                          <w:rFonts w:ascii="David" w:hAnsi="David" w:cs="David"/>
                          <w:b/>
                          <w:bCs/>
                          <w:sz w:val="26"/>
                          <w:szCs w:val="26"/>
                          <w:rtl/>
                        </w:rPr>
                        <w:t>פתרון הלמידה</w:t>
                      </w:r>
                      <w:r w:rsidR="00624F53" w:rsidRPr="003941CB">
                        <w:rPr>
                          <w:rFonts w:ascii="David" w:hAnsi="David" w:cs="Davi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24F53" w:rsidRPr="003941CB">
                        <w:rPr>
                          <w:rFonts w:ascii="David" w:hAnsi="David" w:cs="David"/>
                          <w:b/>
                          <w:bCs/>
                          <w:sz w:val="26"/>
                          <w:szCs w:val="26"/>
                          <w:rtl/>
                        </w:rPr>
                        <w:t>(השתלמות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F53" w:rsidRPr="00897125">
        <w:rPr>
          <w:rFonts w:ascii="David" w:hAnsi="David" w:cs="David"/>
          <w:b/>
          <w:bCs/>
          <w:sz w:val="26"/>
          <w:szCs w:val="26"/>
          <w:rtl/>
        </w:rPr>
        <w:tab/>
      </w:r>
    </w:p>
    <w:p w14:paraId="7FBAA1E5" w14:textId="77777777" w:rsidR="00605464" w:rsidRPr="00897125" w:rsidRDefault="00605464" w:rsidP="002A7E8A">
      <w:pPr>
        <w:rPr>
          <w:rFonts w:ascii="David" w:hAnsi="David" w:cs="David"/>
          <w:b/>
          <w:bCs/>
          <w:sz w:val="26"/>
          <w:szCs w:val="26"/>
          <w:rtl/>
        </w:rPr>
      </w:pPr>
    </w:p>
    <w:tbl>
      <w:tblPr>
        <w:tblStyle w:val="a4"/>
        <w:bidiVisual/>
        <w:tblW w:w="9360" w:type="dxa"/>
        <w:tblInd w:w="-626" w:type="dxa"/>
        <w:tblLook w:val="04A0" w:firstRow="1" w:lastRow="0" w:firstColumn="1" w:lastColumn="0" w:noHBand="0" w:noVBand="1"/>
      </w:tblPr>
      <w:tblGrid>
        <w:gridCol w:w="2381"/>
        <w:gridCol w:w="1305"/>
        <w:gridCol w:w="630"/>
        <w:gridCol w:w="1835"/>
        <w:gridCol w:w="16"/>
        <w:gridCol w:w="3193"/>
      </w:tblGrid>
      <w:tr w:rsidR="00103453" w:rsidRPr="00897125" w14:paraId="03CD19D5" w14:textId="77777777" w:rsidTr="00EB1C16">
        <w:tc>
          <w:tcPr>
            <w:tcW w:w="9360" w:type="dxa"/>
            <w:gridSpan w:val="6"/>
            <w:shd w:val="clear" w:color="auto" w:fill="D9D9D9" w:themeFill="background1" w:themeFillShade="D9"/>
          </w:tcPr>
          <w:p w14:paraId="7F9149E7" w14:textId="6E7D32E1" w:rsidR="00103453" w:rsidRPr="00897125" w:rsidRDefault="00103453" w:rsidP="00103453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לאיזה מחוז מיועד פתרון הלמידה - ניתן לסמן יותר מאחד</w:t>
            </w:r>
          </w:p>
        </w:tc>
      </w:tr>
      <w:tr w:rsidR="00103453" w:rsidRPr="00897125" w14:paraId="6CB93231" w14:textId="77777777" w:rsidTr="00103453">
        <w:tc>
          <w:tcPr>
            <w:tcW w:w="9360" w:type="dxa"/>
            <w:gridSpan w:val="6"/>
            <w:shd w:val="clear" w:color="auto" w:fill="auto"/>
          </w:tcPr>
          <w:p w14:paraId="687BB41A" w14:textId="15CB93C2" w:rsidR="00103453" w:rsidRPr="00897125" w:rsidRDefault="00354CDD" w:rsidP="00103453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68001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53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03453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חוז ירושלים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0493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53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03453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חוז העיר ירושלים (מנח"י)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6226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53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03453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ארצי                  </w:t>
            </w:r>
          </w:p>
        </w:tc>
      </w:tr>
      <w:tr w:rsidR="00103453" w:rsidRPr="00897125" w14:paraId="5F99FCF0" w14:textId="77777777" w:rsidTr="00484BB6">
        <w:tc>
          <w:tcPr>
            <w:tcW w:w="3686" w:type="dxa"/>
            <w:gridSpan w:val="2"/>
            <w:shd w:val="clear" w:color="auto" w:fill="D9D9D9" w:themeFill="background1" w:themeFillShade="D9"/>
          </w:tcPr>
          <w:p w14:paraId="35E1D36A" w14:textId="55D5EDC2" w:rsidR="00103453" w:rsidRPr="00897125" w:rsidRDefault="00103453" w:rsidP="00103453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פתרון הלמידה</w:t>
            </w:r>
          </w:p>
        </w:tc>
        <w:tc>
          <w:tcPr>
            <w:tcW w:w="2465" w:type="dxa"/>
            <w:gridSpan w:val="2"/>
            <w:shd w:val="clear" w:color="auto" w:fill="D9D9D9" w:themeFill="background1" w:themeFillShade="D9"/>
          </w:tcPr>
          <w:p w14:paraId="337861D9" w14:textId="77777777" w:rsidR="00103453" w:rsidRPr="00897125" w:rsidRDefault="00103453" w:rsidP="00103453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רפורמות</w:t>
            </w:r>
          </w:p>
        </w:tc>
        <w:tc>
          <w:tcPr>
            <w:tcW w:w="3209" w:type="dxa"/>
            <w:gridSpan w:val="2"/>
            <w:shd w:val="clear" w:color="auto" w:fill="D9D9D9" w:themeFill="background1" w:themeFillShade="D9"/>
          </w:tcPr>
          <w:p w14:paraId="2C4EA198" w14:textId="77777777" w:rsidR="00103453" w:rsidRPr="00897125" w:rsidRDefault="00103453" w:rsidP="00103453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צבירת שעות לגמול</w:t>
            </w:r>
          </w:p>
        </w:tc>
      </w:tr>
      <w:tr w:rsidR="00103453" w:rsidRPr="00897125" w14:paraId="6F0FF6B6" w14:textId="77777777" w:rsidTr="00484BB6">
        <w:sdt>
          <w:sdtPr>
            <w:rPr>
              <w:rFonts w:ascii="David" w:hAnsi="David" w:cs="David"/>
              <w:sz w:val="26"/>
              <w:szCs w:val="26"/>
              <w:rtl/>
            </w:rPr>
            <w:id w:val="-391034311"/>
            <w:placeholder>
              <w:docPart w:val="B6354AF9DB8648F3A06916E18F28BA44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14:paraId="31897049" w14:textId="77777777" w:rsidR="00103453" w:rsidRPr="00897125" w:rsidRDefault="00103453" w:rsidP="00103453">
                <w:pPr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tc>
          <w:tcPr>
            <w:tcW w:w="2465" w:type="dxa"/>
            <w:gridSpan w:val="2"/>
          </w:tcPr>
          <w:p w14:paraId="00A565FB" w14:textId="0333C1F5" w:rsidR="00103453" w:rsidRPr="00897125" w:rsidRDefault="00103453" w:rsidP="00103453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אופק:          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3218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כן      </w:t>
            </w:r>
          </w:p>
          <w:p w14:paraId="36571C1C" w14:textId="33D17BFD" w:rsidR="00103453" w:rsidRPr="00897125" w:rsidRDefault="00103453" w:rsidP="00103453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עוז:              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2773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7125">
                  <w:rPr>
                    <w:rFonts w:ascii="Segoe UI Symbol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כן          </w:t>
            </w:r>
          </w:p>
          <w:p w14:paraId="4BFB2FBA" w14:textId="1FA75A83" w:rsidR="00103453" w:rsidRPr="00897125" w:rsidRDefault="00103453" w:rsidP="00103453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לא ברפורמה: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9401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7125">
                  <w:rPr>
                    <w:rFonts w:ascii="Segoe UI Symbol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כן        </w:t>
            </w:r>
          </w:p>
        </w:tc>
        <w:tc>
          <w:tcPr>
            <w:tcW w:w="3209" w:type="dxa"/>
            <w:gridSpan w:val="2"/>
          </w:tcPr>
          <w:p w14:paraId="7E62DEC3" w14:textId="77777777" w:rsidR="00103453" w:rsidRPr="00897125" w:rsidRDefault="00354CDD" w:rsidP="00103453">
            <w:pPr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8229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53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03453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 עם ציון </w:t>
            </w:r>
          </w:p>
          <w:p w14:paraId="0C63E334" w14:textId="438FF69E" w:rsidR="00103453" w:rsidRPr="00897125" w:rsidRDefault="00354CDD" w:rsidP="00103453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46292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53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03453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 בלי ציון   </w:t>
            </w:r>
          </w:p>
        </w:tc>
      </w:tr>
      <w:tr w:rsidR="00103453" w:rsidRPr="00897125" w14:paraId="79980BB5" w14:textId="77777777" w:rsidTr="00484BB6">
        <w:tc>
          <w:tcPr>
            <w:tcW w:w="9360" w:type="dxa"/>
            <w:gridSpan w:val="6"/>
            <w:shd w:val="clear" w:color="auto" w:fill="D9D9D9" w:themeFill="background1" w:themeFillShade="D9"/>
          </w:tcPr>
          <w:p w14:paraId="5278A67E" w14:textId="77777777" w:rsidR="00103453" w:rsidRPr="00897125" w:rsidRDefault="00103453" w:rsidP="00103453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מקום </w:t>
            </w:r>
          </w:p>
        </w:tc>
      </w:tr>
      <w:tr w:rsidR="00103453" w:rsidRPr="00897125" w14:paraId="6DAA1923" w14:textId="77777777" w:rsidTr="00484BB6">
        <w:tc>
          <w:tcPr>
            <w:tcW w:w="9360" w:type="dxa"/>
            <w:gridSpan w:val="6"/>
          </w:tcPr>
          <w:p w14:paraId="226D9916" w14:textId="2CCF2C73" w:rsidR="00103453" w:rsidRPr="00897125" w:rsidRDefault="00354CDD" w:rsidP="00103453">
            <w:pPr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5407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53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03453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 מרכז פסג"ה 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2319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53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03453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 פתרון למידה היברידי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395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53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03453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אחר,</w:t>
            </w:r>
            <w:r w:rsidR="00103453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יש לציין היכן </w:t>
            </w:r>
            <w:sdt>
              <w:sdtPr>
                <w:rPr>
                  <w:rFonts w:ascii="David" w:hAnsi="David" w:cs="David"/>
                  <w:b/>
                  <w:bCs/>
                  <w:sz w:val="26"/>
                  <w:szCs w:val="26"/>
                  <w:rtl/>
                </w:rPr>
                <w:id w:val="665434940"/>
                <w:placeholder>
                  <w:docPart w:val="235BA53691B8449C8E15FBDBC614E565"/>
                </w:placeholder>
                <w:showingPlcHdr/>
                <w:text/>
              </w:sdtPr>
              <w:sdtEndPr/>
              <w:sdtContent>
                <w:r w:rsidR="00103453"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="00103453"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sdtContent>
            </w:sdt>
          </w:p>
          <w:p w14:paraId="6196B4FC" w14:textId="77777777" w:rsidR="00103453" w:rsidRPr="00897125" w:rsidRDefault="00103453" w:rsidP="00103453">
            <w:pPr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</w:tr>
      <w:tr w:rsidR="00103453" w:rsidRPr="00897125" w14:paraId="6ADC3706" w14:textId="77777777" w:rsidTr="00484BB6">
        <w:trPr>
          <w:gridAfter w:val="1"/>
          <w:wAfter w:w="3193" w:type="dxa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33BA4" w14:textId="77777777" w:rsidR="00103453" w:rsidRPr="00897125" w:rsidRDefault="00103453" w:rsidP="00103453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יקף שעות שנתי לגמול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63DA04" w14:textId="77777777" w:rsidR="00103453" w:rsidRPr="00897125" w:rsidRDefault="00103453" w:rsidP="00103453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אריך התחלה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AFCAAF" w14:textId="77777777" w:rsidR="00103453" w:rsidRPr="00897125" w:rsidRDefault="00103453" w:rsidP="00103453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אריך סיום</w:t>
            </w:r>
          </w:p>
        </w:tc>
      </w:tr>
      <w:tr w:rsidR="00103453" w:rsidRPr="00897125" w14:paraId="0122483B" w14:textId="77777777" w:rsidTr="00484BB6">
        <w:trPr>
          <w:gridAfter w:val="1"/>
          <w:wAfter w:w="3193" w:type="dxa"/>
        </w:trPr>
        <w:sdt>
          <w:sdtPr>
            <w:rPr>
              <w:rFonts w:ascii="David" w:hAnsi="David" w:cs="David"/>
              <w:sz w:val="26"/>
              <w:szCs w:val="26"/>
              <w:rtl/>
            </w:rPr>
            <w:id w:val="-132634811"/>
            <w:placeholder>
              <w:docPart w:val="5A333C8113F54127A38FC47589F557DF"/>
            </w:placeholder>
            <w:showingPlcHdr/>
            <w:text/>
          </w:sdtPr>
          <w:sdtEndPr/>
          <w:sdtContent>
            <w:tc>
              <w:tcPr>
                <w:tcW w:w="2381" w:type="dxa"/>
              </w:tcPr>
              <w:p w14:paraId="1D37DB8A" w14:textId="77777777" w:rsidR="00103453" w:rsidRPr="00897125" w:rsidRDefault="00103453" w:rsidP="00103453">
                <w:pPr>
                  <w:pStyle w:val="a3"/>
                  <w:ind w:left="0"/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245173240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935" w:type="dxa"/>
                <w:gridSpan w:val="2"/>
                <w:vAlign w:val="center"/>
              </w:tcPr>
              <w:p w14:paraId="02EE0871" w14:textId="77777777" w:rsidR="00103453" w:rsidRPr="00897125" w:rsidRDefault="00103453" w:rsidP="00103453">
                <w:pPr>
                  <w:pStyle w:val="a3"/>
                  <w:ind w:left="0"/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תאריך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546523542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2"/>
                <w:vAlign w:val="center"/>
              </w:tcPr>
              <w:p w14:paraId="00C67939" w14:textId="77777777" w:rsidR="00103453" w:rsidRPr="00897125" w:rsidRDefault="00103453" w:rsidP="00103453">
                <w:pPr>
                  <w:pStyle w:val="a3"/>
                  <w:ind w:left="0"/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תאריך</w:t>
                </w:r>
              </w:p>
            </w:tc>
          </w:sdtContent>
        </w:sdt>
      </w:tr>
    </w:tbl>
    <w:p w14:paraId="3B884694" w14:textId="77777777" w:rsidR="00E67716" w:rsidRPr="00897125" w:rsidRDefault="00E67716" w:rsidP="00EE5D5E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</w:p>
    <w:p w14:paraId="58F66EFC" w14:textId="7270A87C" w:rsidR="00946058" w:rsidRPr="00897125" w:rsidRDefault="00946058" w:rsidP="00946058">
      <w:pPr>
        <w:pStyle w:val="a3"/>
        <w:rPr>
          <w:rFonts w:ascii="David" w:hAnsi="David" w:cs="David"/>
          <w:sz w:val="26"/>
          <w:szCs w:val="26"/>
          <w:rtl/>
        </w:rPr>
      </w:pPr>
    </w:p>
    <w:p w14:paraId="66FCA32B" w14:textId="567B0179" w:rsidR="000632DA" w:rsidRPr="00897125" w:rsidRDefault="000632DA" w:rsidP="00946058">
      <w:pPr>
        <w:pStyle w:val="a3"/>
        <w:rPr>
          <w:rFonts w:ascii="David" w:hAnsi="David" w:cs="David"/>
          <w:sz w:val="26"/>
          <w:szCs w:val="26"/>
          <w:rtl/>
        </w:rPr>
      </w:pPr>
    </w:p>
    <w:p w14:paraId="010C8D2C" w14:textId="77777777" w:rsidR="00946058" w:rsidRPr="00897125" w:rsidRDefault="00946058" w:rsidP="00946058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C9D5BFB" wp14:editId="6BDE8DAA">
                <wp:simplePos x="0" y="0"/>
                <wp:positionH relativeFrom="margin">
                  <wp:posOffset>3528060</wp:posOffset>
                </wp:positionH>
                <wp:positionV relativeFrom="paragraph">
                  <wp:posOffset>52706</wp:posOffset>
                </wp:positionV>
                <wp:extent cx="1663700" cy="331470"/>
                <wp:effectExtent l="76200" t="57150" r="69850" b="8763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63700" cy="3314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425AF" w14:textId="77777777" w:rsidR="00946058" w:rsidRPr="006C59D4" w:rsidRDefault="00946058" w:rsidP="0094605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קורות תקציב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D5BFB" id="_x0000_s1028" type="#_x0000_t202" style="position:absolute;left:0;text-align:left;margin-left:277.8pt;margin-top:4.15pt;width:131pt;height:26.1pt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D1425AF" w14:textId="77777777" w:rsidR="00946058" w:rsidRPr="006C59D4" w:rsidRDefault="00946058" w:rsidP="00946058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מקורות תקציבי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0795F" w14:textId="77777777" w:rsidR="00946058" w:rsidRPr="00897125" w:rsidRDefault="00946058" w:rsidP="00946058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</w:p>
    <w:p w14:paraId="168D07AF" w14:textId="77777777" w:rsidR="00946058" w:rsidRPr="00897125" w:rsidRDefault="00946058" w:rsidP="00946058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</w:p>
    <w:p w14:paraId="616CA4B4" w14:textId="77777777" w:rsidR="00336E36" w:rsidRDefault="00354CDD" w:rsidP="00946058">
      <w:pPr>
        <w:pStyle w:val="a3"/>
        <w:ind w:left="340"/>
        <w:jc w:val="center"/>
        <w:rPr>
          <w:rFonts w:ascii="David" w:hAnsi="David" w:cs="David"/>
          <w:b/>
          <w:bCs/>
          <w:sz w:val="26"/>
          <w:szCs w:val="26"/>
          <w:rtl/>
        </w:rPr>
      </w:pPr>
      <w:sdt>
        <w:sdtPr>
          <w:rPr>
            <w:rFonts w:ascii="David" w:hAnsi="David" w:cs="David"/>
            <w:b/>
            <w:bCs/>
            <w:sz w:val="26"/>
            <w:szCs w:val="26"/>
            <w:rtl/>
          </w:rPr>
          <w:id w:val="179825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58" w:rsidRPr="00897125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946058" w:rsidRPr="00897125">
        <w:rPr>
          <w:rFonts w:ascii="David" w:hAnsi="David" w:cs="David"/>
          <w:b/>
          <w:bCs/>
          <w:sz w:val="26"/>
          <w:szCs w:val="26"/>
          <w:rtl/>
        </w:rPr>
        <w:t xml:space="preserve">  מתוקצבת ממשרד החינוך     </w:t>
      </w:r>
      <w:sdt>
        <w:sdtPr>
          <w:rPr>
            <w:rFonts w:ascii="David" w:hAnsi="David" w:cs="David"/>
            <w:b/>
            <w:bCs/>
            <w:sz w:val="26"/>
            <w:szCs w:val="26"/>
            <w:rtl/>
          </w:rPr>
          <w:id w:val="6456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58" w:rsidRPr="00897125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946058" w:rsidRPr="00897125">
        <w:rPr>
          <w:rFonts w:ascii="David" w:hAnsi="David" w:cs="David"/>
          <w:b/>
          <w:bCs/>
          <w:sz w:val="26"/>
          <w:szCs w:val="26"/>
          <w:rtl/>
        </w:rPr>
        <w:t xml:space="preserve">  לא מתוקצבת . </w:t>
      </w:r>
    </w:p>
    <w:p w14:paraId="3B6C7F2B" w14:textId="52ECCC76" w:rsidR="00946058" w:rsidRPr="00897125" w:rsidRDefault="00946058" w:rsidP="003F2065">
      <w:pPr>
        <w:pStyle w:val="a3"/>
        <w:ind w:left="340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>למתוקצבת יש למלא טבלה זו:</w:t>
      </w:r>
    </w:p>
    <w:tbl>
      <w:tblPr>
        <w:tblStyle w:val="a4"/>
        <w:bidiVisual/>
        <w:tblW w:w="5632" w:type="dxa"/>
        <w:jc w:val="center"/>
        <w:tblLook w:val="04A0" w:firstRow="1" w:lastRow="0" w:firstColumn="1" w:lastColumn="0" w:noHBand="0" w:noVBand="1"/>
      </w:tblPr>
      <w:tblGrid>
        <w:gridCol w:w="3134"/>
        <w:gridCol w:w="2498"/>
      </w:tblGrid>
      <w:tr w:rsidR="00946058" w:rsidRPr="00897125" w14:paraId="051E7F1F" w14:textId="77777777" w:rsidTr="0031466E">
        <w:trPr>
          <w:trHeight w:val="245"/>
          <w:jc w:val="center"/>
        </w:trPr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4C57701C" w14:textId="77777777" w:rsidR="00946058" w:rsidRPr="00897125" w:rsidRDefault="00946058" w:rsidP="0031466E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קור תקציבי -חובה למלא!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5174B3B1" w14:textId="77777777" w:rsidR="00946058" w:rsidRPr="00897125" w:rsidRDefault="00946058" w:rsidP="0031466E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חלוקת התקציב הרצויה בשעות</w:t>
            </w:r>
          </w:p>
        </w:tc>
      </w:tr>
      <w:tr w:rsidR="00946058" w:rsidRPr="00897125" w14:paraId="6585CB75" w14:textId="77777777" w:rsidTr="0031466E">
        <w:trPr>
          <w:jc w:val="center"/>
        </w:trPr>
        <w:tc>
          <w:tcPr>
            <w:tcW w:w="3134" w:type="dxa"/>
          </w:tcPr>
          <w:p w14:paraId="7DFF785D" w14:textId="77777777" w:rsidR="00946058" w:rsidRPr="00897125" w:rsidRDefault="00354CDD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5869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58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946058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פסג"ה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1394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58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946058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פמ"ר  </w:t>
            </w:r>
          </w:p>
          <w:p w14:paraId="4CB97927" w14:textId="77777777" w:rsidR="00946058" w:rsidRPr="00897125" w:rsidRDefault="00354CDD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7733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58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946058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יחידות מטה. שם היחידה:     </w:t>
            </w:r>
          </w:p>
          <w:p w14:paraId="0269A044" w14:textId="77777777" w:rsidR="00946058" w:rsidRPr="00897125" w:rsidRDefault="00946058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882938514"/>
                <w:placeholder>
                  <w:docPart w:val="78D3882327174243A7DFA9B0B807C031"/>
                </w:placeholder>
                <w:showingPlcHdr/>
                <w:text/>
              </w:sdtPr>
              <w:sdtEndPr/>
              <w:sdtContent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u w:val="single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u w:val="single"/>
                  </w:rPr>
                  <w:t>.</w:t>
                </w:r>
              </w:sdtContent>
            </w:sdt>
          </w:p>
          <w:p w14:paraId="2936150A" w14:textId="77777777" w:rsidR="00946058" w:rsidRPr="00897125" w:rsidRDefault="00946058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1AD1ED4A" w14:textId="77777777" w:rsidR="00946058" w:rsidRPr="00897125" w:rsidRDefault="00354CDD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7493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58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946058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אחר: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55053358"/>
                <w:placeholder>
                  <w:docPart w:val="B3B99C158D6246028100395A44418303"/>
                </w:placeholder>
                <w:showingPlcHdr/>
                <w:text/>
              </w:sdtPr>
              <w:sdtEndPr/>
              <w:sdtContent>
                <w:r w:rsidR="00946058"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="00946058"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sdtContent>
            </w:sdt>
          </w:p>
          <w:p w14:paraId="0288F366" w14:textId="77777777" w:rsidR="00946058" w:rsidRPr="00897125" w:rsidRDefault="00946058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498" w:type="dxa"/>
          </w:tcPr>
          <w:p w14:paraId="5AEE366B" w14:textId="77777777" w:rsidR="00946058" w:rsidRPr="00897125" w:rsidRDefault="00946058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7FAA80B5" w14:textId="77777777" w:rsidR="00946058" w:rsidRPr="00897125" w:rsidRDefault="00946058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עד 31.12: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840426295"/>
                <w:placeholder>
                  <w:docPart w:val="D81A1BAC39924E22954B142FE99CCC9E"/>
                </w:placeholder>
                <w:showingPlcHdr/>
                <w:text/>
              </w:sdtPr>
              <w:sdtEndPr/>
              <w:sdtContent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u w:val="single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u w:val="single"/>
                  </w:rPr>
                  <w:t>.</w:t>
                </w:r>
              </w:sdtContent>
            </w:sdt>
          </w:p>
          <w:p w14:paraId="4B18AECB" w14:textId="77777777" w:rsidR="00946058" w:rsidRPr="00897125" w:rsidRDefault="00946058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CF67226" w14:textId="77777777" w:rsidR="00946058" w:rsidRPr="00897125" w:rsidRDefault="00946058" w:rsidP="0031466E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מ-1.1: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2026211423"/>
                <w:placeholder>
                  <w:docPart w:val="F51CE18B30EE4A3EAC98E4A5985C978D"/>
                </w:placeholder>
                <w:showingPlcHdr/>
                <w:text/>
              </w:sdtPr>
              <w:sdtEndPr/>
              <w:sdtContent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u w:val="single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u w:val="single"/>
                  </w:rPr>
                  <w:t>.</w:t>
                </w:r>
              </w:sdtContent>
            </w:sdt>
          </w:p>
        </w:tc>
      </w:tr>
    </w:tbl>
    <w:p w14:paraId="3BC5C1CD" w14:textId="30C3688A" w:rsidR="00E67716" w:rsidRDefault="00E67716" w:rsidP="00EE5D5E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</w:p>
    <w:p w14:paraId="538E42C9" w14:textId="13A4EBE5" w:rsidR="00897125" w:rsidRDefault="00897125" w:rsidP="00EE5D5E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</w:p>
    <w:p w14:paraId="38FA5F9F" w14:textId="77777777" w:rsidR="00897125" w:rsidRPr="00897125" w:rsidRDefault="00897125" w:rsidP="00EE5D5E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</w:p>
    <w:p w14:paraId="0E401A5D" w14:textId="7608698A" w:rsidR="0049527C" w:rsidRPr="00897125" w:rsidRDefault="005120F7" w:rsidP="00EE5D5E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2AAD71" wp14:editId="41C99A4B">
                <wp:simplePos x="0" y="0"/>
                <wp:positionH relativeFrom="margin">
                  <wp:posOffset>3138805</wp:posOffset>
                </wp:positionH>
                <wp:positionV relativeFrom="paragraph">
                  <wp:posOffset>36830</wp:posOffset>
                </wp:positionV>
                <wp:extent cx="2045335" cy="377190"/>
                <wp:effectExtent l="76200" t="57150" r="69215" b="9906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5335" cy="3771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06A16" w14:textId="35787014" w:rsidR="0082113C" w:rsidRPr="006C59D4" w:rsidRDefault="001D0540" w:rsidP="005120F7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קהל</w:t>
                            </w:r>
                            <w:r w:rsidR="004015C4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יעד לפתרון הלמי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2AAD71" id="_x0000_s1029" type="#_x0000_t202" style="position:absolute;left:0;text-align:left;margin-left:247.15pt;margin-top:2.9pt;width:161.05pt;height:29.7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2A06A16" w14:textId="35787014" w:rsidR="0082113C" w:rsidRPr="006C59D4" w:rsidRDefault="001D0540" w:rsidP="005120F7">
                      <w:pPr>
                        <w:spacing w:after="0" w:line="24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קהל</w:t>
                      </w:r>
                      <w:r w:rsidR="004015C4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9D4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יעד לפתרון הלמיד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AD68B2" w14:textId="77777777" w:rsidR="00221181" w:rsidRPr="00897125" w:rsidRDefault="00A74B35" w:rsidP="00A74B35">
      <w:pPr>
        <w:pStyle w:val="a3"/>
        <w:tabs>
          <w:tab w:val="left" w:pos="2261"/>
        </w:tabs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ab/>
      </w:r>
    </w:p>
    <w:p w14:paraId="34965087" w14:textId="06E82E39" w:rsidR="0095707B" w:rsidRPr="00897125" w:rsidRDefault="0095707B" w:rsidP="00A74B35">
      <w:pPr>
        <w:pStyle w:val="a3"/>
        <w:tabs>
          <w:tab w:val="left" w:pos="2261"/>
        </w:tabs>
        <w:rPr>
          <w:rFonts w:ascii="David" w:hAnsi="David" w:cs="David"/>
          <w:b/>
          <w:bCs/>
          <w:sz w:val="26"/>
          <w:szCs w:val="26"/>
          <w:rtl/>
        </w:rPr>
      </w:pPr>
    </w:p>
    <w:tbl>
      <w:tblPr>
        <w:tblStyle w:val="a4"/>
        <w:bidiVisual/>
        <w:tblW w:w="8341" w:type="dxa"/>
        <w:tblLook w:val="04A0" w:firstRow="1" w:lastRow="0" w:firstColumn="1" w:lastColumn="0" w:noHBand="0" w:noVBand="1"/>
      </w:tblPr>
      <w:tblGrid>
        <w:gridCol w:w="1097"/>
        <w:gridCol w:w="2707"/>
        <w:gridCol w:w="1418"/>
        <w:gridCol w:w="3119"/>
      </w:tblGrid>
      <w:tr w:rsidR="001D0540" w:rsidRPr="00897125" w14:paraId="2D53293A" w14:textId="77777777" w:rsidTr="004F095A">
        <w:tc>
          <w:tcPr>
            <w:tcW w:w="8341" w:type="dxa"/>
            <w:gridSpan w:val="4"/>
            <w:shd w:val="clear" w:color="auto" w:fill="BFBFBF" w:themeFill="background1" w:themeFillShade="BF"/>
          </w:tcPr>
          <w:p w14:paraId="7B66AEF7" w14:textId="4BE05B01" w:rsidR="001D0540" w:rsidRPr="00897125" w:rsidRDefault="001D0540" w:rsidP="00723D95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באפשרותך להגדיר לאיזה קהל יעד יוצג פתרון הלמידה לצורך הרשמה</w:t>
            </w:r>
            <w:r w:rsidR="00F8348C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- </w:t>
            </w:r>
          </w:p>
        </w:tc>
      </w:tr>
      <w:tr w:rsidR="00BC5B9F" w:rsidRPr="00897125" w14:paraId="16DE8A25" w14:textId="77777777" w:rsidTr="004F095A">
        <w:tc>
          <w:tcPr>
            <w:tcW w:w="1097" w:type="dxa"/>
          </w:tcPr>
          <w:p w14:paraId="6A615455" w14:textId="03563E56" w:rsidR="00BC5B9F" w:rsidRPr="00897125" w:rsidRDefault="00354CDD" w:rsidP="00723D95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46061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C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BC5B9F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לכל עו"ה</w:t>
            </w:r>
          </w:p>
        </w:tc>
        <w:tc>
          <w:tcPr>
            <w:tcW w:w="2707" w:type="dxa"/>
          </w:tcPr>
          <w:p w14:paraId="32ED3EE9" w14:textId="5B9EC5C0" w:rsidR="00BC5B9F" w:rsidRPr="00897125" w:rsidRDefault="00354CDD" w:rsidP="00723D95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62391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9F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BC5B9F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לקהל היעד המוגדר בלבד:</w:t>
            </w:r>
            <w:r w:rsidR="004F095A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394579025"/>
                <w:placeholder>
                  <w:docPart w:val="D1B6998F990A4582BD57A75438CE5B79"/>
                </w:placeholder>
                <w:showingPlcHdr/>
                <w:text/>
              </w:sdtPr>
              <w:sdtEndPr/>
              <w:sdtContent>
                <w:r w:rsidR="004F095A"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="004F095A"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sdtContent>
            </w:sdt>
          </w:p>
          <w:p w14:paraId="5293380D" w14:textId="77777777" w:rsidR="00BC5B9F" w:rsidRPr="00897125" w:rsidRDefault="00BC5B9F" w:rsidP="00723D95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14:paraId="0E1D7E38" w14:textId="77777777" w:rsidR="00BC5B9F" w:rsidRPr="00897125" w:rsidRDefault="00354CDD" w:rsidP="00723D95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9148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9F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BC5B9F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אשכול גננות</w:t>
            </w:r>
          </w:p>
          <w:p w14:paraId="1C7FED1B" w14:textId="77777777" w:rsidR="00BC5B9F" w:rsidRPr="00897125" w:rsidRDefault="00BC5B9F" w:rsidP="00723D95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14:paraId="72B7F893" w14:textId="521BD883" w:rsidR="00BC5B9F" w:rsidRPr="00897125" w:rsidRDefault="00354CDD" w:rsidP="00723D95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8675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9F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BC5B9F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אחר:</w:t>
            </w:r>
            <w:r w:rsidR="004F095A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015840667"/>
                <w:placeholder>
                  <w:docPart w:val="67C92FCDDFBF4175AEA55F016DD8E5BA"/>
                </w:placeholder>
                <w:showingPlcHdr/>
                <w:text/>
              </w:sdtPr>
              <w:sdtEndPr/>
              <w:sdtContent>
                <w:r w:rsidR="004F095A"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="004F095A"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sdtContent>
            </w:sdt>
          </w:p>
          <w:p w14:paraId="16C82274" w14:textId="77777777" w:rsidR="00BC5B9F" w:rsidRPr="00897125" w:rsidRDefault="00BC5B9F" w:rsidP="00723D95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14:paraId="3B9E56FE" w14:textId="7443A179" w:rsidR="001D0540" w:rsidRPr="00897125" w:rsidRDefault="001D0540" w:rsidP="00A74B35">
      <w:pPr>
        <w:pStyle w:val="a3"/>
        <w:tabs>
          <w:tab w:val="left" w:pos="2261"/>
        </w:tabs>
        <w:rPr>
          <w:rFonts w:ascii="David" w:hAnsi="David" w:cs="David"/>
          <w:b/>
          <w:bCs/>
          <w:sz w:val="26"/>
          <w:szCs w:val="26"/>
          <w:rtl/>
        </w:rPr>
      </w:pPr>
    </w:p>
    <w:p w14:paraId="109D025F" w14:textId="77777777" w:rsidR="000632DA" w:rsidRPr="00897125" w:rsidRDefault="000632DA" w:rsidP="00A74B35">
      <w:pPr>
        <w:tabs>
          <w:tab w:val="left" w:pos="2261"/>
        </w:tabs>
        <w:rPr>
          <w:rFonts w:ascii="David" w:hAnsi="David" w:cs="David"/>
          <w:b/>
          <w:bCs/>
          <w:sz w:val="26"/>
          <w:szCs w:val="26"/>
          <w:rtl/>
        </w:rPr>
      </w:pPr>
    </w:p>
    <w:tbl>
      <w:tblPr>
        <w:tblStyle w:val="a4"/>
        <w:bidiVisual/>
        <w:tblW w:w="807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015"/>
        <w:gridCol w:w="919"/>
        <w:gridCol w:w="190"/>
        <w:gridCol w:w="992"/>
        <w:gridCol w:w="1134"/>
        <w:gridCol w:w="1276"/>
        <w:gridCol w:w="1134"/>
        <w:gridCol w:w="1412"/>
      </w:tblGrid>
      <w:tr w:rsidR="00E83331" w:rsidRPr="00897125" w14:paraId="50799835" w14:textId="77777777" w:rsidTr="00E83331">
        <w:trPr>
          <w:trHeight w:val="245"/>
        </w:trPr>
        <w:tc>
          <w:tcPr>
            <w:tcW w:w="8072" w:type="dxa"/>
            <w:gridSpan w:val="8"/>
          </w:tcPr>
          <w:p w14:paraId="059C190C" w14:textId="77777777" w:rsidR="00E83331" w:rsidRPr="00897125" w:rsidRDefault="00E83331" w:rsidP="00AD0D68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>מספר משתתפים צפוי - יש לסמן במקום המתאים</w:t>
            </w:r>
          </w:p>
        </w:tc>
      </w:tr>
      <w:tr w:rsidR="00E83331" w:rsidRPr="00897125" w14:paraId="60A5A9E9" w14:textId="77777777" w:rsidTr="00E83331">
        <w:tc>
          <w:tcPr>
            <w:tcW w:w="8072" w:type="dxa"/>
            <w:gridSpan w:val="8"/>
          </w:tcPr>
          <w:p w14:paraId="63D10198" w14:textId="7A7E136B" w:rsidR="00E83331" w:rsidRPr="00897125" w:rsidRDefault="00354CDD" w:rsidP="00A90D3A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3376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E8333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E83331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פחות מ- 20 </w:t>
            </w:r>
            <w:r w:rsidR="00546BCB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יש</w:t>
            </w:r>
            <w:r w:rsidR="00E8333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C71C39" w:rsidRPr="00897125">
              <w:rPr>
                <w:rFonts w:ascii="David" w:hAnsi="David" w:cs="David"/>
                <w:sz w:val="26"/>
                <w:szCs w:val="26"/>
                <w:rtl/>
              </w:rPr>
              <w:t>-</w:t>
            </w:r>
            <w:r w:rsidR="00E8333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יש לצרף לטופס זה בקשה לאישור מיעוט נרשמים ולהמתין לאישור המפקחת</w:t>
            </w:r>
            <w:r w:rsidR="00323076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על הפיתוח המקצועי</w:t>
            </w:r>
            <w:r w:rsidR="00A90D3A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במחוז.</w:t>
            </w:r>
          </w:p>
          <w:p w14:paraId="1AB17759" w14:textId="0FB82E7B" w:rsidR="005B23CB" w:rsidRPr="00897125" w:rsidRDefault="00354CDD" w:rsidP="00A90D3A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24938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CB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5B23CB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עד 15 איש – קהילות מקצועיות לומדות בלבד</w:t>
            </w:r>
            <w:r w:rsidR="00782717" w:rsidRPr="00897125">
              <w:rPr>
                <w:rFonts w:ascii="David" w:hAnsi="David" w:cs="David"/>
                <w:sz w:val="26"/>
                <w:szCs w:val="26"/>
                <w:rtl/>
              </w:rPr>
              <w:t>.</w:t>
            </w:r>
            <w:r w:rsidR="005B23CB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       </w:t>
            </w:r>
          </w:p>
          <w:p w14:paraId="643703FA" w14:textId="77777777" w:rsidR="00E83331" w:rsidRPr="00897125" w:rsidRDefault="00354CDD" w:rsidP="00AD0D68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1719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E8333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בין 20-25 איש.       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8808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E8333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בין 30-40 איש.    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2584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E8333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בין 60-100 איש. </w:t>
            </w:r>
          </w:p>
          <w:p w14:paraId="2DA06CE8" w14:textId="77777777" w:rsidR="00E83331" w:rsidRPr="00897125" w:rsidRDefault="00354CDD" w:rsidP="00AD0D68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7991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E8333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בין 25-30 איש.       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3055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31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E8333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בין 40-60 איש. </w:t>
            </w:r>
          </w:p>
          <w:p w14:paraId="7E7EC703" w14:textId="77777777" w:rsidR="00E83331" w:rsidRPr="00897125" w:rsidRDefault="00E83331" w:rsidP="00AD0D68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7820A4" w:rsidRPr="00897125" w14:paraId="5B9BB25F" w14:textId="77777777" w:rsidTr="00E83331">
        <w:tc>
          <w:tcPr>
            <w:tcW w:w="8072" w:type="dxa"/>
            <w:gridSpan w:val="8"/>
            <w:shd w:val="clear" w:color="auto" w:fill="BFBFBF" w:themeFill="background1" w:themeFillShade="BF"/>
          </w:tcPr>
          <w:p w14:paraId="4E74382B" w14:textId="437CCCD9" w:rsidR="007820A4" w:rsidRPr="00897125" w:rsidRDefault="007820A4" w:rsidP="00F52458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יועד לעובדי הוראה ב</w:t>
            </w:r>
            <w:r w:rsidR="00F52458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תפקיד </w:t>
            </w: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– יש לסמן </w:t>
            </w:r>
            <w:r w:rsidRPr="00897125">
              <w:rPr>
                <w:rFonts w:ascii="David" w:hAnsi="David" w:cs="David"/>
                <w:b/>
                <w:bCs/>
                <w:sz w:val="26"/>
                <w:szCs w:val="26"/>
              </w:rPr>
              <w:t>V</w:t>
            </w: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במקום המתאים</w:t>
            </w:r>
          </w:p>
        </w:tc>
      </w:tr>
      <w:tr w:rsidR="00816F47" w:rsidRPr="00897125" w14:paraId="4B0DA9CD" w14:textId="77777777" w:rsidTr="00E83331">
        <w:tc>
          <w:tcPr>
            <w:tcW w:w="1015" w:type="dxa"/>
          </w:tcPr>
          <w:p w14:paraId="7F16BDCD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3991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גננות</w:t>
            </w:r>
          </w:p>
          <w:p w14:paraId="267C52C4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9217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רכזים</w:t>
            </w:r>
          </w:p>
        </w:tc>
        <w:tc>
          <w:tcPr>
            <w:tcW w:w="1109" w:type="dxa"/>
            <w:gridSpan w:val="2"/>
          </w:tcPr>
          <w:p w14:paraId="0A7FF542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8852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חנכים</w:t>
            </w:r>
          </w:p>
          <w:p w14:paraId="69F0A676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0248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יועצים</w:t>
            </w:r>
          </w:p>
        </w:tc>
        <w:tc>
          <w:tcPr>
            <w:tcW w:w="992" w:type="dxa"/>
          </w:tcPr>
          <w:p w14:paraId="502EF3A1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4090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ורים מקצועיים</w:t>
            </w:r>
          </w:p>
        </w:tc>
        <w:tc>
          <w:tcPr>
            <w:tcW w:w="1134" w:type="dxa"/>
          </w:tcPr>
          <w:p w14:paraId="34453D82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3364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נהלים</w:t>
            </w:r>
          </w:p>
          <w:p w14:paraId="5F556BC8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1084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פקחים</w:t>
            </w:r>
          </w:p>
        </w:tc>
        <w:tc>
          <w:tcPr>
            <w:tcW w:w="1276" w:type="dxa"/>
          </w:tcPr>
          <w:p w14:paraId="6B14C367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09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דריכים</w:t>
            </w:r>
          </w:p>
          <w:p w14:paraId="169927E7" w14:textId="77777777" w:rsidR="00816F47" w:rsidRPr="00897125" w:rsidRDefault="00816F47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0C9C8889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0687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עו"ה   </w:t>
            </w:r>
          </w:p>
          <w:p w14:paraId="6C2EAB69" w14:textId="77777777" w:rsidR="00816F47" w:rsidRPr="00897125" w:rsidRDefault="00816F47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    בחינוך</w:t>
            </w:r>
            <w:r w:rsidRPr="00897125">
              <w:rPr>
                <w:rFonts w:ascii="David" w:hAnsi="David" w:cs="David"/>
                <w:sz w:val="26"/>
                <w:szCs w:val="26"/>
                <w:rtl/>
              </w:rPr>
              <w:br/>
              <w:t xml:space="preserve">    המיוחד</w:t>
            </w:r>
          </w:p>
        </w:tc>
        <w:tc>
          <w:tcPr>
            <w:tcW w:w="1412" w:type="dxa"/>
          </w:tcPr>
          <w:p w14:paraId="5572CB76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59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EDD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אחר</w:t>
            </w:r>
          </w:p>
          <w:p w14:paraId="2FF4527F" w14:textId="77777777" w:rsidR="008C2EDD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214361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EDD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C2EDD" w:rsidRPr="00897125">
              <w:rPr>
                <w:rFonts w:ascii="David" w:hAnsi="David" w:cs="David"/>
                <w:sz w:val="26"/>
                <w:szCs w:val="26"/>
              </w:rPr>
              <w:t xml:space="preserve"> </w:t>
            </w:r>
            <w:r w:rsidR="008C2EDD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8C2EDD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כלל עו"ה</w:t>
            </w:r>
          </w:p>
        </w:tc>
      </w:tr>
      <w:tr w:rsidR="00816F47" w:rsidRPr="00897125" w14:paraId="0F142756" w14:textId="77777777" w:rsidTr="00E83331">
        <w:tc>
          <w:tcPr>
            <w:tcW w:w="8072" w:type="dxa"/>
            <w:gridSpan w:val="8"/>
            <w:shd w:val="clear" w:color="auto" w:fill="BFBFBF" w:themeFill="background1" w:themeFillShade="BF"/>
          </w:tcPr>
          <w:p w14:paraId="66380B3E" w14:textId="25CB7CEC" w:rsidR="00816F47" w:rsidRPr="00897125" w:rsidRDefault="00816F47" w:rsidP="00816F47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מיועד לעובדי הוראה בכיתות - יש לסמן </w:t>
            </w:r>
            <w:r w:rsidRPr="00897125">
              <w:rPr>
                <w:rFonts w:ascii="David" w:hAnsi="David" w:cs="David"/>
                <w:b/>
                <w:bCs/>
                <w:sz w:val="26"/>
                <w:szCs w:val="26"/>
              </w:rPr>
              <w:t>V</w:t>
            </w: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במקום המתאים</w:t>
            </w:r>
          </w:p>
        </w:tc>
      </w:tr>
      <w:tr w:rsidR="00816F47" w:rsidRPr="00897125" w14:paraId="2C36063B" w14:textId="77777777" w:rsidTr="00E83331">
        <w:tc>
          <w:tcPr>
            <w:tcW w:w="1015" w:type="dxa"/>
          </w:tcPr>
          <w:p w14:paraId="1335D19B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504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גן ילדים</w:t>
            </w:r>
          </w:p>
        </w:tc>
        <w:tc>
          <w:tcPr>
            <w:tcW w:w="1109" w:type="dxa"/>
            <w:gridSpan w:val="2"/>
          </w:tcPr>
          <w:p w14:paraId="12B6E61A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153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כיתות</w:t>
            </w:r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br/>
              <w:t xml:space="preserve">   א-ג</w:t>
            </w:r>
          </w:p>
        </w:tc>
        <w:tc>
          <w:tcPr>
            <w:tcW w:w="992" w:type="dxa"/>
          </w:tcPr>
          <w:p w14:paraId="0DA62F2B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3669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כיתות</w:t>
            </w:r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br/>
              <w:t xml:space="preserve">   ד-ו</w:t>
            </w:r>
          </w:p>
        </w:tc>
        <w:tc>
          <w:tcPr>
            <w:tcW w:w="1134" w:type="dxa"/>
          </w:tcPr>
          <w:p w14:paraId="3B6C2F2E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3480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כיתות</w:t>
            </w:r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br/>
              <w:t xml:space="preserve">   ז-ט</w:t>
            </w:r>
          </w:p>
        </w:tc>
        <w:tc>
          <w:tcPr>
            <w:tcW w:w="1276" w:type="dxa"/>
          </w:tcPr>
          <w:p w14:paraId="405AD825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3769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כיתות י-יב</w:t>
            </w:r>
          </w:p>
        </w:tc>
        <w:tc>
          <w:tcPr>
            <w:tcW w:w="1134" w:type="dxa"/>
          </w:tcPr>
          <w:p w14:paraId="7822D483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18044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חינוך   </w:t>
            </w:r>
          </w:p>
          <w:p w14:paraId="6B3F93F5" w14:textId="77777777" w:rsidR="00816F47" w:rsidRPr="00897125" w:rsidRDefault="00816F47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   מיוחד</w:t>
            </w:r>
          </w:p>
        </w:tc>
        <w:tc>
          <w:tcPr>
            <w:tcW w:w="1412" w:type="dxa"/>
          </w:tcPr>
          <w:p w14:paraId="4A240AE7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1365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חינוך מבוגרים</w:t>
            </w:r>
          </w:p>
          <w:p w14:paraId="50948411" w14:textId="77777777" w:rsidR="00664B20" w:rsidRPr="00897125" w:rsidRDefault="00664B20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11C0D47" w14:textId="63C325F8" w:rsidR="00664B20" w:rsidRPr="00897125" w:rsidRDefault="00664B20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816F47" w:rsidRPr="00897125" w14:paraId="39E9E234" w14:textId="77777777" w:rsidTr="00E83331">
        <w:tc>
          <w:tcPr>
            <w:tcW w:w="8072" w:type="dxa"/>
            <w:gridSpan w:val="8"/>
            <w:shd w:val="clear" w:color="auto" w:fill="BFBFBF" w:themeFill="background1" w:themeFillShade="BF"/>
          </w:tcPr>
          <w:p w14:paraId="2F99CA12" w14:textId="0A842648" w:rsidR="00816F47" w:rsidRPr="00897125" w:rsidRDefault="00816F47" w:rsidP="00816F47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יועד לעובדי הוראה בסוגי הפיקוח המפורטים</w:t>
            </w:r>
          </w:p>
        </w:tc>
      </w:tr>
      <w:tr w:rsidR="00816F47" w:rsidRPr="00897125" w14:paraId="65C2BAEF" w14:textId="77777777" w:rsidTr="00E83331">
        <w:trPr>
          <w:trHeight w:val="955"/>
        </w:trPr>
        <w:tc>
          <w:tcPr>
            <w:tcW w:w="1934" w:type="dxa"/>
            <w:gridSpan w:val="2"/>
          </w:tcPr>
          <w:p w14:paraId="5C97B5ED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17854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מלכתי</w:t>
            </w:r>
          </w:p>
        </w:tc>
        <w:tc>
          <w:tcPr>
            <w:tcW w:w="2316" w:type="dxa"/>
            <w:gridSpan w:val="3"/>
          </w:tcPr>
          <w:p w14:paraId="432B1CC4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20909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ממ"ד</w:t>
            </w:r>
          </w:p>
        </w:tc>
        <w:tc>
          <w:tcPr>
            <w:tcW w:w="2410" w:type="dxa"/>
            <w:gridSpan w:val="2"/>
          </w:tcPr>
          <w:p w14:paraId="67FB529C" w14:textId="6765645F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52891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BB52B7" w:rsidRPr="00897125">
              <w:rPr>
                <w:rFonts w:ascii="David" w:hAnsi="David" w:cs="David"/>
                <w:sz w:val="26"/>
                <w:szCs w:val="26"/>
                <w:rtl/>
              </w:rPr>
              <w:t>מגזר ערבי</w:t>
            </w:r>
          </w:p>
        </w:tc>
        <w:tc>
          <w:tcPr>
            <w:tcW w:w="1412" w:type="dxa"/>
          </w:tcPr>
          <w:p w14:paraId="2F9D087C" w14:textId="77777777" w:rsidR="00816F47" w:rsidRPr="00897125" w:rsidRDefault="00354CDD" w:rsidP="00816F47">
            <w:pPr>
              <w:pStyle w:val="a3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5979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אחר - פרט: </w:t>
            </w:r>
          </w:p>
          <w:sdt>
            <w:sdtPr>
              <w:rPr>
                <w:rFonts w:ascii="David" w:hAnsi="David" w:cs="David"/>
                <w:sz w:val="26"/>
                <w:szCs w:val="26"/>
                <w:rtl/>
              </w:rPr>
              <w:id w:val="1747460412"/>
              <w:text/>
            </w:sdtPr>
            <w:sdtEndPr/>
            <w:sdtContent>
              <w:p w14:paraId="365B4069" w14:textId="77777777" w:rsidR="00816F47" w:rsidRPr="00897125" w:rsidRDefault="004A4BAC" w:rsidP="007C1208">
                <w:pPr>
                  <w:pStyle w:val="a3"/>
                  <w:ind w:left="0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נא לציין</w:t>
                </w:r>
              </w:p>
            </w:sdtContent>
          </w:sdt>
        </w:tc>
      </w:tr>
      <w:tr w:rsidR="00816F47" w:rsidRPr="00897125" w14:paraId="25824935" w14:textId="77777777" w:rsidTr="00E83331">
        <w:trPr>
          <w:trHeight w:val="357"/>
        </w:trPr>
        <w:tc>
          <w:tcPr>
            <w:tcW w:w="8072" w:type="dxa"/>
            <w:gridSpan w:val="8"/>
            <w:shd w:val="clear" w:color="auto" w:fill="BFBFBF" w:themeFill="background1" w:themeFillShade="BF"/>
          </w:tcPr>
          <w:p w14:paraId="7A8A44E7" w14:textId="46047BCF" w:rsidR="00816F47" w:rsidRPr="00897125" w:rsidRDefault="00D43416" w:rsidP="0082113C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 xml:space="preserve">האם יש תנאי קבלה </w:t>
            </w:r>
            <w:r w:rsidR="004B1E46"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>לפתרון הלמידה</w:t>
            </w:r>
            <w:r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>?</w:t>
            </w:r>
            <w:r w:rsidR="004B1E46"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 xml:space="preserve"> </w:t>
            </w:r>
            <w:r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 xml:space="preserve">אם יש, </w:t>
            </w:r>
            <w:r w:rsidR="00460A14"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>חובה לפרט בדיוק למי</w:t>
            </w:r>
            <w:r w:rsidR="004B1E46"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 xml:space="preserve"> הוא</w:t>
            </w:r>
            <w:r w:rsidR="00460A14"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 xml:space="preserve"> </w:t>
            </w:r>
            <w:r w:rsidR="0082113C"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>מיועד</w:t>
            </w:r>
          </w:p>
        </w:tc>
      </w:tr>
      <w:tr w:rsidR="00816F47" w:rsidRPr="00897125" w14:paraId="1D2DB13A" w14:textId="77777777" w:rsidTr="00E83331">
        <w:trPr>
          <w:trHeight w:val="405"/>
        </w:trPr>
        <w:tc>
          <w:tcPr>
            <w:tcW w:w="8072" w:type="dxa"/>
            <w:gridSpan w:val="8"/>
          </w:tcPr>
          <w:p w14:paraId="123F3054" w14:textId="329A7744" w:rsidR="00816F47" w:rsidRPr="00897125" w:rsidRDefault="00354CDD" w:rsidP="007C1208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3189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אין                                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2574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47" w:rsidRPr="00897125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י</w:t>
            </w:r>
            <w:r w:rsidR="00D33676" w:rsidRPr="00897125">
              <w:rPr>
                <w:rFonts w:ascii="David" w:hAnsi="David" w:cs="David"/>
                <w:sz w:val="26"/>
                <w:szCs w:val="26"/>
                <w:rtl/>
              </w:rPr>
              <w:t>ש. נא לפרט</w:t>
            </w:r>
            <w:r w:rsidR="00816F47" w:rsidRPr="00897125">
              <w:rPr>
                <w:rFonts w:ascii="David" w:hAnsi="David" w:cs="David"/>
                <w:sz w:val="26"/>
                <w:szCs w:val="26"/>
                <w:rtl/>
              </w:rPr>
              <w:t xml:space="preserve">: </w:t>
            </w:r>
            <w:sdt>
              <w:sdtPr>
                <w:rPr>
                  <w:rFonts w:ascii="David" w:hAnsi="David" w:cs="David"/>
                  <w:sz w:val="26"/>
                  <w:szCs w:val="26"/>
                  <w:rtl/>
                </w:rPr>
                <w:id w:val="-886337687"/>
                <w:placeholder>
                  <w:docPart w:val="0C41651FA383421A9114ACC05C530B9F"/>
                </w:placeholder>
                <w:showingPlcHdr/>
                <w:text/>
              </w:sdtPr>
              <w:sdtEndPr/>
              <w:sdtContent>
                <w:r w:rsidR="004F095A"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="004F095A"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sdtContent>
            </w:sdt>
          </w:p>
        </w:tc>
      </w:tr>
    </w:tbl>
    <w:p w14:paraId="46E6670B" w14:textId="6DC6A8FF" w:rsidR="00906F73" w:rsidRPr="00897125" w:rsidRDefault="00C97EA9" w:rsidP="00A27AA7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56633B" wp14:editId="425110E0">
                <wp:simplePos x="0" y="0"/>
                <wp:positionH relativeFrom="margin">
                  <wp:posOffset>1477645</wp:posOffset>
                </wp:positionH>
                <wp:positionV relativeFrom="paragraph">
                  <wp:posOffset>107315</wp:posOffset>
                </wp:positionV>
                <wp:extent cx="3724275" cy="341630"/>
                <wp:effectExtent l="76200" t="57150" r="85725" b="96520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4275" cy="341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DDB57" w14:textId="31EED30F" w:rsidR="0082113C" w:rsidRPr="00AE380C" w:rsidRDefault="0082113C" w:rsidP="0095707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רטי רכז/ת </w:t>
                            </w:r>
                            <w:r w:rsidR="00E63969" w:rsidRPr="006C59D4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תרו</w:t>
                            </w:r>
                            <w:r w:rsidR="005C5DAB" w:rsidRPr="006C59D4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ן הלמידה </w:t>
                            </w:r>
                            <w:r w:rsidR="00FB1813" w:rsidRPr="006C59D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5C5DAB" w:rsidRPr="006C59D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חובה</w:t>
                            </w:r>
                            <w:r w:rsidR="00FB1813" w:rsidRPr="006C59D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להזין את כל הפרטים</w:t>
                            </w:r>
                            <w:r w:rsidR="005B23CB" w:rsidRPr="00AE380C">
                              <w:rPr>
                                <w:rFonts w:ascii="David" w:hAnsi="David" w:cs="David"/>
                                <w:b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6633B" id="_x0000_s1030" type="#_x0000_t202" style="position:absolute;left:0;text-align:left;margin-left:116.35pt;margin-top:8.45pt;width:293.25pt;height:26.9pt;flip:x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9ADDB57" w14:textId="31EED30F" w:rsidR="0082113C" w:rsidRPr="00AE380C" w:rsidRDefault="0082113C" w:rsidP="0095707B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פרטי רכז/ת </w:t>
                      </w:r>
                      <w:r w:rsidR="00E63969" w:rsidRPr="006C59D4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פתרו</w:t>
                      </w:r>
                      <w:r w:rsidR="005C5DAB" w:rsidRPr="006C59D4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ן הלמידה </w:t>
                      </w:r>
                      <w:r w:rsidR="00FB1813" w:rsidRPr="006C59D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="005C5DAB" w:rsidRPr="006C59D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חובה</w:t>
                      </w:r>
                      <w:r w:rsidR="00FB1813" w:rsidRPr="006C59D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להזין את כל הפרטים</w:t>
                      </w:r>
                      <w:r w:rsidR="005B23CB" w:rsidRPr="00AE380C">
                        <w:rPr>
                          <w:rFonts w:ascii="David" w:hAnsi="David" w:cs="David"/>
                          <w:b/>
                          <w:bCs/>
                          <w:sz w:val="30"/>
                          <w:szCs w:val="30"/>
                          <w:rtl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543B67" w14:textId="4FE3B5EA" w:rsidR="00906F73" w:rsidRPr="00897125" w:rsidRDefault="00906F73" w:rsidP="00A27AA7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</w:p>
    <w:p w14:paraId="5B94BF4F" w14:textId="77777777" w:rsidR="00906F73" w:rsidRPr="00897125" w:rsidRDefault="00906F73" w:rsidP="00A27AA7">
      <w:pPr>
        <w:pStyle w:val="a3"/>
        <w:rPr>
          <w:rFonts w:ascii="David" w:hAnsi="David" w:cs="David"/>
          <w:b/>
          <w:bCs/>
          <w:sz w:val="26"/>
          <w:szCs w:val="26"/>
          <w:rtl/>
        </w:rPr>
      </w:pPr>
    </w:p>
    <w:tbl>
      <w:tblPr>
        <w:tblStyle w:val="a4"/>
        <w:tblpPr w:leftFromText="180" w:rightFromText="180" w:vertAnchor="text" w:tblpY="118"/>
        <w:bidiVisual/>
        <w:tblW w:w="8296" w:type="dxa"/>
        <w:tblLook w:val="04A0" w:firstRow="1" w:lastRow="0" w:firstColumn="1" w:lastColumn="0" w:noHBand="0" w:noVBand="1"/>
      </w:tblPr>
      <w:tblGrid>
        <w:gridCol w:w="2255"/>
        <w:gridCol w:w="1947"/>
        <w:gridCol w:w="2129"/>
        <w:gridCol w:w="1965"/>
      </w:tblGrid>
      <w:tr w:rsidR="005B23CB" w:rsidRPr="00897125" w14:paraId="21F8C3C9" w14:textId="77777777" w:rsidTr="005B23CB">
        <w:tc>
          <w:tcPr>
            <w:tcW w:w="2255" w:type="dxa"/>
            <w:shd w:val="clear" w:color="auto" w:fill="D9D9D9" w:themeFill="background1" w:themeFillShade="D9"/>
          </w:tcPr>
          <w:p w14:paraId="7F2B2523" w14:textId="3E0722E8" w:rsidR="005B23CB" w:rsidRPr="00897125" w:rsidRDefault="005B23CB" w:rsidP="00515A8B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שם מלא 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48FAA4A" w14:textId="0B33F680" w:rsidR="005B23CB" w:rsidRPr="00897125" w:rsidRDefault="005B23CB" w:rsidP="00515A8B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.ז.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353CBBFB" w14:textId="70C9FFE2" w:rsidR="005B23CB" w:rsidRPr="00897125" w:rsidRDefault="005B23CB" w:rsidP="00515A8B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highlight w:val="green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76046738" w14:textId="5140E0D3" w:rsidR="005B23CB" w:rsidRPr="00897125" w:rsidRDefault="005B23CB" w:rsidP="00515A8B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וא"ל</w:t>
            </w:r>
          </w:p>
        </w:tc>
      </w:tr>
      <w:tr w:rsidR="005B23CB" w:rsidRPr="00897125" w14:paraId="456B9F78" w14:textId="77777777" w:rsidTr="005B23CB">
        <w:trPr>
          <w:trHeight w:val="554"/>
        </w:trPr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870289454"/>
            <w:placeholder>
              <w:docPart w:val="443C5D74A9114155A416A1674BFF151C"/>
            </w:placeholder>
            <w:showingPlcHdr/>
            <w:text/>
          </w:sdtPr>
          <w:sdtEndPr/>
          <w:sdtContent>
            <w:tc>
              <w:tcPr>
                <w:tcW w:w="2255" w:type="dxa"/>
              </w:tcPr>
              <w:p w14:paraId="5F7BB3FC" w14:textId="77777777" w:rsidR="005B23CB" w:rsidRPr="00897125" w:rsidRDefault="005B23CB" w:rsidP="00515A8B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379215237"/>
            <w:placeholder>
              <w:docPart w:val="0EACD13132514ECDBF97C29F2A4AC248"/>
            </w:placeholder>
            <w:showingPlcHdr/>
            <w:text/>
          </w:sdtPr>
          <w:sdtEndPr/>
          <w:sdtContent>
            <w:tc>
              <w:tcPr>
                <w:tcW w:w="1947" w:type="dxa"/>
              </w:tcPr>
              <w:p w14:paraId="181A5F4D" w14:textId="08A2E882" w:rsidR="005B23CB" w:rsidRPr="00897125" w:rsidRDefault="005B23CB" w:rsidP="00515A8B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1286933319"/>
            <w:placeholder>
              <w:docPart w:val="F29D87AA55D54867A90EE8AD4F40EF01"/>
            </w:placeholder>
            <w:showingPlcHdr/>
            <w:text/>
          </w:sdtPr>
          <w:sdtEndPr/>
          <w:sdtContent>
            <w:tc>
              <w:tcPr>
                <w:tcW w:w="2129" w:type="dxa"/>
              </w:tcPr>
              <w:p w14:paraId="27B4ACB4" w14:textId="36849A25" w:rsidR="005B23CB" w:rsidRPr="00897125" w:rsidRDefault="005B23CB" w:rsidP="00515A8B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058313471"/>
            <w:placeholder>
              <w:docPart w:val="88C5CC5CAE1745408985C16E3C2A9C9A"/>
            </w:placeholder>
            <w:showingPlcHdr/>
            <w:text/>
          </w:sdtPr>
          <w:sdtEndPr/>
          <w:sdtContent>
            <w:tc>
              <w:tcPr>
                <w:tcW w:w="1965" w:type="dxa"/>
              </w:tcPr>
              <w:p w14:paraId="59524D48" w14:textId="77777777" w:rsidR="005B23CB" w:rsidRPr="00897125" w:rsidRDefault="005B23CB" w:rsidP="00515A8B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</w:tbl>
    <w:p w14:paraId="45DD3598" w14:textId="77777777" w:rsidR="00897125" w:rsidRDefault="00897125" w:rsidP="00716DF1">
      <w:pPr>
        <w:pStyle w:val="a3"/>
        <w:tabs>
          <w:tab w:val="left" w:pos="2426"/>
        </w:tabs>
        <w:rPr>
          <w:rFonts w:ascii="David" w:hAnsi="David" w:cs="David"/>
          <w:b/>
          <w:bCs/>
          <w:sz w:val="26"/>
          <w:szCs w:val="26"/>
          <w:rtl/>
        </w:rPr>
      </w:pPr>
    </w:p>
    <w:p w14:paraId="7700E7C1" w14:textId="77777777" w:rsidR="00897125" w:rsidRDefault="00897125" w:rsidP="00716DF1">
      <w:pPr>
        <w:pStyle w:val="a3"/>
        <w:tabs>
          <w:tab w:val="left" w:pos="2426"/>
        </w:tabs>
        <w:rPr>
          <w:rFonts w:ascii="David" w:hAnsi="David" w:cs="David"/>
          <w:b/>
          <w:bCs/>
          <w:sz w:val="26"/>
          <w:szCs w:val="26"/>
          <w:rtl/>
        </w:rPr>
      </w:pPr>
    </w:p>
    <w:p w14:paraId="26BB833E" w14:textId="77777777" w:rsidR="00897125" w:rsidRDefault="00897125" w:rsidP="00716DF1">
      <w:pPr>
        <w:pStyle w:val="a3"/>
        <w:tabs>
          <w:tab w:val="left" w:pos="2426"/>
        </w:tabs>
        <w:rPr>
          <w:rFonts w:ascii="David" w:hAnsi="David" w:cs="David"/>
          <w:b/>
          <w:bCs/>
          <w:sz w:val="26"/>
          <w:szCs w:val="26"/>
          <w:rtl/>
        </w:rPr>
      </w:pPr>
    </w:p>
    <w:p w14:paraId="4E275638" w14:textId="77777777" w:rsidR="00897125" w:rsidRDefault="00897125" w:rsidP="00716DF1">
      <w:pPr>
        <w:pStyle w:val="a3"/>
        <w:tabs>
          <w:tab w:val="left" w:pos="2426"/>
        </w:tabs>
        <w:rPr>
          <w:rFonts w:ascii="David" w:hAnsi="David" w:cs="David"/>
          <w:b/>
          <w:bCs/>
          <w:sz w:val="26"/>
          <w:szCs w:val="26"/>
          <w:rtl/>
        </w:rPr>
      </w:pPr>
    </w:p>
    <w:p w14:paraId="2C6B2837" w14:textId="77777777" w:rsidR="00897125" w:rsidRDefault="00897125" w:rsidP="00716DF1">
      <w:pPr>
        <w:pStyle w:val="a3"/>
        <w:tabs>
          <w:tab w:val="left" w:pos="2426"/>
        </w:tabs>
        <w:rPr>
          <w:rFonts w:ascii="David" w:hAnsi="David" w:cs="David"/>
          <w:b/>
          <w:bCs/>
          <w:sz w:val="26"/>
          <w:szCs w:val="26"/>
          <w:rtl/>
        </w:rPr>
      </w:pPr>
    </w:p>
    <w:p w14:paraId="635261DA" w14:textId="77777777" w:rsidR="00897125" w:rsidRDefault="00897125" w:rsidP="00716DF1">
      <w:pPr>
        <w:pStyle w:val="a3"/>
        <w:tabs>
          <w:tab w:val="left" w:pos="2426"/>
        </w:tabs>
        <w:rPr>
          <w:rFonts w:ascii="David" w:hAnsi="David" w:cs="David"/>
          <w:b/>
          <w:bCs/>
          <w:sz w:val="26"/>
          <w:szCs w:val="26"/>
          <w:rtl/>
        </w:rPr>
      </w:pPr>
    </w:p>
    <w:p w14:paraId="1E8FBA7C" w14:textId="25F2812D" w:rsidR="00B82203" w:rsidRDefault="00B82203" w:rsidP="00716DF1">
      <w:pPr>
        <w:pStyle w:val="a3"/>
        <w:tabs>
          <w:tab w:val="left" w:pos="2426"/>
        </w:tabs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5C0FCB" wp14:editId="7F438418">
                <wp:simplePos x="0" y="0"/>
                <wp:positionH relativeFrom="margin">
                  <wp:posOffset>2095499</wp:posOffset>
                </wp:positionH>
                <wp:positionV relativeFrom="paragraph">
                  <wp:posOffset>94615</wp:posOffset>
                </wp:positionV>
                <wp:extent cx="3150235" cy="371475"/>
                <wp:effectExtent l="76200" t="57150" r="69215" b="104775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5023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481C5" w14:textId="5B8C6856" w:rsidR="0082113C" w:rsidRPr="00AE380C" w:rsidRDefault="0082113C" w:rsidP="004D083D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C508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רטי המרצים</w:t>
                            </w:r>
                            <w:r w:rsidR="005C5DAB" w:rsidRPr="008C508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C5DAB" w:rsidRPr="00AE380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– </w:t>
                            </w:r>
                            <w:r w:rsidR="005C5DAB" w:rsidRPr="008C5086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ובה להזין את כל הפרטים</w:t>
                            </w:r>
                            <w:r w:rsidR="00716DF1" w:rsidRPr="00AE380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5C0FCB" id="_x0000_s1031" type="#_x0000_t202" style="position:absolute;left:0;text-align:left;margin-left:165pt;margin-top:7.45pt;width:248.05pt;height:29.2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2F481C5" w14:textId="5B8C6856" w:rsidR="0082113C" w:rsidRPr="00AE380C" w:rsidRDefault="0082113C" w:rsidP="004D083D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C5086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פרטי המרצים</w:t>
                      </w:r>
                      <w:r w:rsidR="005C5DAB" w:rsidRPr="008C5086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C5DAB" w:rsidRPr="00AE380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– </w:t>
                      </w:r>
                      <w:r w:rsidR="005C5DAB" w:rsidRPr="008C5086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חובה להזין את כל הפרטים</w:t>
                      </w:r>
                      <w:r w:rsidR="00716DF1" w:rsidRPr="00AE380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DF1" w:rsidRPr="00897125">
        <w:rPr>
          <w:rFonts w:ascii="David" w:hAnsi="David" w:cs="David"/>
          <w:b/>
          <w:bCs/>
          <w:sz w:val="26"/>
          <w:szCs w:val="26"/>
          <w:rtl/>
        </w:rPr>
        <w:tab/>
      </w:r>
    </w:p>
    <w:p w14:paraId="07DC84CB" w14:textId="31DF25A8" w:rsidR="00897125" w:rsidRDefault="00897125" w:rsidP="00716DF1">
      <w:pPr>
        <w:pStyle w:val="a3"/>
        <w:tabs>
          <w:tab w:val="left" w:pos="2426"/>
        </w:tabs>
        <w:rPr>
          <w:rFonts w:ascii="David" w:hAnsi="David" w:cs="David"/>
          <w:b/>
          <w:bCs/>
          <w:sz w:val="26"/>
          <w:szCs w:val="26"/>
          <w:rtl/>
        </w:rPr>
      </w:pPr>
    </w:p>
    <w:p w14:paraId="72C830FD" w14:textId="6F49DCB0" w:rsidR="0095707B" w:rsidRPr="00897125" w:rsidRDefault="0095707B" w:rsidP="00A27AA7">
      <w:pPr>
        <w:rPr>
          <w:rFonts w:ascii="David" w:hAnsi="David" w:cs="David"/>
          <w:b/>
          <w:bCs/>
          <w:sz w:val="26"/>
          <w:szCs w:val="26"/>
          <w:rtl/>
        </w:rPr>
      </w:pPr>
    </w:p>
    <w:tbl>
      <w:tblPr>
        <w:tblStyle w:val="a4"/>
        <w:bidiVisual/>
        <w:tblW w:w="8215" w:type="dxa"/>
        <w:tblInd w:w="81" w:type="dxa"/>
        <w:tblLook w:val="04A0" w:firstRow="1" w:lastRow="0" w:firstColumn="1" w:lastColumn="0" w:noHBand="0" w:noVBand="1"/>
      </w:tblPr>
      <w:tblGrid>
        <w:gridCol w:w="1518"/>
        <w:gridCol w:w="1812"/>
        <w:gridCol w:w="1628"/>
        <w:gridCol w:w="72"/>
        <w:gridCol w:w="1297"/>
        <w:gridCol w:w="259"/>
        <w:gridCol w:w="1629"/>
      </w:tblGrid>
      <w:tr w:rsidR="004B1E46" w:rsidRPr="00897125" w14:paraId="49B592F9" w14:textId="77777777" w:rsidTr="00723D95">
        <w:trPr>
          <w:trHeight w:val="433"/>
        </w:trPr>
        <w:tc>
          <w:tcPr>
            <w:tcW w:w="15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4FC5D47" w14:textId="7309C5AB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1. סוג </w:t>
            </w:r>
            <w:r w:rsidR="004B6A5C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מרצה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093358D" w14:textId="051C504A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שם המרצה העיקרי </w:t>
            </w:r>
            <w:r w:rsidR="00211908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בפתרון הלמידה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A7A2403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עודת זהות המרצה (9 ספרות)</w:t>
            </w: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AC44D00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ואר אקדמי</w:t>
            </w:r>
          </w:p>
        </w:tc>
        <w:tc>
          <w:tcPr>
            <w:tcW w:w="1888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CACA09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לפון נייד</w:t>
            </w:r>
          </w:p>
        </w:tc>
      </w:tr>
      <w:tr w:rsidR="00C7259F" w:rsidRPr="00897125" w14:paraId="096B165E" w14:textId="77777777" w:rsidTr="00C7259F">
        <w:trPr>
          <w:trHeight w:val="433"/>
        </w:trPr>
        <w:tc>
          <w:tcPr>
            <w:tcW w:w="1518" w:type="dxa"/>
            <w:vMerge w:val="restar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David" w:hAnsi="David" w:cs="David"/>
                <w:sz w:val="26"/>
                <w:szCs w:val="26"/>
                <w:rtl/>
              </w:rPr>
              <w:id w:val="-1482533364"/>
              <w:dropDownList>
                <w:listItem w:displayText="בחר מתוך הרשימה" w:value="בחר מתוך הרשימה"/>
                <w:listItem w:displayText="מרצה חיצוני-מקבל שכר מרצה עבור הרצאה" w:value="מרצה חיצוני-מקבל שכר מרצה עבור הרצאה"/>
                <w:listItem w:displayText="מרצה פנימי-מנחה ללא שכר מרצה" w:value="מרצה פנימי-מנחה ללא שכר מרצה"/>
                <w:listItem w:displayText="מבצע פדגוגי-גוף אקדמי מאושר ע&quot;י משרד החינוך" w:value="מבצע פדגוגי-גוף אקדמי מאושר ע&quot;י משרד החינוך"/>
              </w:dropDownList>
            </w:sdtPr>
            <w:sdtEndPr/>
            <w:sdtContent>
              <w:p w14:paraId="55D43891" w14:textId="33ED3495" w:rsidR="00C7259F" w:rsidRPr="00897125" w:rsidRDefault="004A4BAC" w:rsidP="00407E2F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sdtContent>
          </w:sdt>
          <w:p w14:paraId="498AF1E9" w14:textId="791100BD" w:rsidR="00C7259F" w:rsidRPr="00897125" w:rsidRDefault="00C7259F" w:rsidP="00C7259F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523854141"/>
            <w:placeholder>
              <w:docPart w:val="958E0FA2CE2E4065B9F2DD806597B07C"/>
            </w:placeholder>
            <w:showingPlcHdr/>
            <w:text/>
          </w:sdtPr>
          <w:sdtEndPr/>
          <w:sdtContent>
            <w:tc>
              <w:tcPr>
                <w:tcW w:w="1812" w:type="dxa"/>
                <w:tcBorders>
                  <w:top w:val="double" w:sz="4" w:space="0" w:color="auto"/>
                </w:tcBorders>
              </w:tcPr>
              <w:p w14:paraId="726F4C50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1323631007"/>
            <w:placeholder>
              <w:docPart w:val="897E0479648E4F199AFCA2D4095E3925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2"/>
                <w:tcBorders>
                  <w:top w:val="double" w:sz="4" w:space="0" w:color="auto"/>
                </w:tcBorders>
              </w:tcPr>
              <w:p w14:paraId="32CF7CA5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484401863"/>
            <w:placeholder>
              <w:docPart w:val="8651DEFF4A6C4A28B16885088E8FD072"/>
            </w:placeholder>
            <w:showingPlcHdr/>
            <w:text/>
          </w:sdtPr>
          <w:sdtEndPr/>
          <w:sdtContent>
            <w:tc>
              <w:tcPr>
                <w:tcW w:w="1297" w:type="dxa"/>
                <w:tcBorders>
                  <w:top w:val="double" w:sz="4" w:space="0" w:color="auto"/>
                </w:tcBorders>
              </w:tcPr>
              <w:p w14:paraId="5CED88DA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901673442"/>
            <w:placeholder>
              <w:docPart w:val="076EF159DB0C449DAB4D00D767F3369C"/>
            </w:placeholder>
            <w:showingPlcHdr/>
            <w:text/>
          </w:sdtPr>
          <w:sdtEndPr/>
          <w:sdtContent>
            <w:tc>
              <w:tcPr>
                <w:tcW w:w="1888" w:type="dxa"/>
                <w:gridSpan w:val="2"/>
                <w:tcBorders>
                  <w:top w:val="double" w:sz="4" w:space="0" w:color="auto"/>
                </w:tcBorders>
              </w:tcPr>
              <w:p w14:paraId="1FA7F4E7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B23CB" w:rsidRPr="00897125" w14:paraId="0716A347" w14:textId="77777777" w:rsidTr="00723D95">
        <w:trPr>
          <w:trHeight w:val="433"/>
        </w:trPr>
        <w:tc>
          <w:tcPr>
            <w:tcW w:w="1518" w:type="dxa"/>
            <w:vMerge/>
          </w:tcPr>
          <w:p w14:paraId="6C45BC75" w14:textId="12C81653" w:rsidR="005B23CB" w:rsidRPr="00897125" w:rsidRDefault="005B23CB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12" w:type="dxa"/>
            <w:shd w:val="clear" w:color="auto" w:fill="auto"/>
          </w:tcPr>
          <w:p w14:paraId="4A5BCA11" w14:textId="77777777" w:rsidR="005B23CB" w:rsidRPr="00897125" w:rsidRDefault="005B23CB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וא"ל</w:t>
            </w: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87390793"/>
            <w:placeholder>
              <w:docPart w:val="AE7C44264B2C46409D822740D8AA5F70"/>
            </w:placeholder>
            <w:showingPlcHdr/>
            <w:text/>
          </w:sdtPr>
          <w:sdtEndPr/>
          <w:sdtContent>
            <w:tc>
              <w:tcPr>
                <w:tcW w:w="4885" w:type="dxa"/>
                <w:gridSpan w:val="5"/>
                <w:shd w:val="clear" w:color="auto" w:fill="auto"/>
              </w:tcPr>
              <w:p w14:paraId="6F46B83B" w14:textId="0785DE71" w:rsidR="005B23CB" w:rsidRPr="00897125" w:rsidRDefault="005B23CB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4B1E46" w:rsidRPr="00897125" w14:paraId="2BDA4B7E" w14:textId="77777777" w:rsidTr="00723D95">
        <w:trPr>
          <w:trHeight w:val="433"/>
        </w:trPr>
        <w:tc>
          <w:tcPr>
            <w:tcW w:w="1518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A828761" w14:textId="6C2915E2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2. סוג </w:t>
            </w:r>
            <w:r w:rsidR="004B6A5C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מרצה</w:t>
            </w:r>
          </w:p>
        </w:tc>
        <w:tc>
          <w:tcPr>
            <w:tcW w:w="1812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904AA3" w14:textId="713583FF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שם המרצה הנוסף </w:t>
            </w:r>
            <w:r w:rsidR="00211908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בפתרון הלמידה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68C241C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עודת זהות המרצה (9 ספרות)</w:t>
            </w:r>
          </w:p>
        </w:tc>
        <w:tc>
          <w:tcPr>
            <w:tcW w:w="1297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952184B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ואר אקדמי</w:t>
            </w:r>
          </w:p>
        </w:tc>
        <w:tc>
          <w:tcPr>
            <w:tcW w:w="1888" w:type="dxa"/>
            <w:gridSpan w:val="2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D7AD215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לפון נייד</w:t>
            </w:r>
          </w:p>
        </w:tc>
      </w:tr>
      <w:tr w:rsidR="00C7259F" w:rsidRPr="00897125" w14:paraId="2E2B792D" w14:textId="77777777" w:rsidTr="00C7259F">
        <w:trPr>
          <w:trHeight w:val="433"/>
        </w:trPr>
        <w:tc>
          <w:tcPr>
            <w:tcW w:w="1518" w:type="dxa"/>
            <w:vMerge w:val="restar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David" w:hAnsi="David" w:cs="David"/>
                <w:sz w:val="26"/>
                <w:szCs w:val="26"/>
                <w:rtl/>
              </w:rPr>
              <w:id w:val="943344193"/>
              <w:dropDownList>
                <w:listItem w:displayText="בחר מתוך הרשימה" w:value="בחר מתוך הרשימה"/>
                <w:listItem w:displayText="מרצה חיצוני-מקבל שכר מרצה עבור הרצאה" w:value="מרצה חיצוני-מקבל שכר מרצה עבור הרצאה"/>
                <w:listItem w:displayText="מרצה פנימי-מנחה ללא שכר מרצה" w:value="מרצה פנימי-מנחה ללא שכר מרצה"/>
                <w:listItem w:displayText="מבצע פדגוגי-גוף אקדמי מאושר ע&quot;י משרד החינוך" w:value="מבצע פדגוגי-גוף אקדמי מאושר ע&quot;י משרד החינוך"/>
              </w:dropDownList>
            </w:sdtPr>
            <w:sdtEndPr/>
            <w:sdtContent>
              <w:p w14:paraId="708EEEC5" w14:textId="71EB7E2B" w:rsidR="00C7259F" w:rsidRPr="00897125" w:rsidRDefault="004A4BAC" w:rsidP="00C7259F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sdtContent>
          </w:sdt>
          <w:p w14:paraId="366AFF24" w14:textId="77777777" w:rsidR="00C7259F" w:rsidRPr="00897125" w:rsidRDefault="00C7259F" w:rsidP="00C7259F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783099380"/>
            <w:placeholder>
              <w:docPart w:val="069932DB5F5F4441886380B7C865B99F"/>
            </w:placeholder>
            <w:showingPlcHdr/>
            <w:text/>
          </w:sdtPr>
          <w:sdtEndPr/>
          <w:sdtContent>
            <w:tc>
              <w:tcPr>
                <w:tcW w:w="1812" w:type="dxa"/>
                <w:tcBorders>
                  <w:top w:val="double" w:sz="4" w:space="0" w:color="auto"/>
                </w:tcBorders>
              </w:tcPr>
              <w:p w14:paraId="41CAE06B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679358027"/>
            <w:placeholder>
              <w:docPart w:val="970EB76A49584D28861D7E2F5F22F05A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2"/>
                <w:tcBorders>
                  <w:top w:val="double" w:sz="4" w:space="0" w:color="auto"/>
                </w:tcBorders>
              </w:tcPr>
              <w:p w14:paraId="1F1048A2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2048594937"/>
            <w:placeholder>
              <w:docPart w:val="4610C3AB4B834569A5AA83A4EB83E619"/>
            </w:placeholder>
            <w:showingPlcHdr/>
            <w:text/>
          </w:sdtPr>
          <w:sdtEndPr/>
          <w:sdtContent>
            <w:tc>
              <w:tcPr>
                <w:tcW w:w="1297" w:type="dxa"/>
                <w:tcBorders>
                  <w:top w:val="double" w:sz="4" w:space="0" w:color="auto"/>
                </w:tcBorders>
              </w:tcPr>
              <w:p w14:paraId="4EBF2792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1139616097"/>
            <w:placeholder>
              <w:docPart w:val="8ED3535F6C6542E08947F64926CCA6DC"/>
            </w:placeholder>
            <w:showingPlcHdr/>
            <w:text/>
          </w:sdtPr>
          <w:sdtEndPr/>
          <w:sdtContent>
            <w:tc>
              <w:tcPr>
                <w:tcW w:w="1888" w:type="dxa"/>
                <w:gridSpan w:val="2"/>
                <w:tcBorders>
                  <w:top w:val="double" w:sz="4" w:space="0" w:color="auto"/>
                </w:tcBorders>
              </w:tcPr>
              <w:p w14:paraId="165DF923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B23CB" w:rsidRPr="00897125" w14:paraId="7DD11119" w14:textId="77777777" w:rsidTr="00723D95">
        <w:trPr>
          <w:trHeight w:val="433"/>
        </w:trPr>
        <w:tc>
          <w:tcPr>
            <w:tcW w:w="1518" w:type="dxa"/>
            <w:vMerge/>
          </w:tcPr>
          <w:p w14:paraId="54D4756F" w14:textId="77777777" w:rsidR="005B23CB" w:rsidRPr="00897125" w:rsidRDefault="005B23CB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12" w:type="dxa"/>
          </w:tcPr>
          <w:p w14:paraId="75AA051A" w14:textId="77777777" w:rsidR="005B23CB" w:rsidRPr="00897125" w:rsidRDefault="005B23CB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וא"ל</w:t>
            </w: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289734959"/>
            <w:placeholder>
              <w:docPart w:val="66DE4200040B4F65AFBC924DF4377515"/>
            </w:placeholder>
            <w:showingPlcHdr/>
            <w:text/>
          </w:sdtPr>
          <w:sdtEndPr/>
          <w:sdtContent>
            <w:tc>
              <w:tcPr>
                <w:tcW w:w="4885" w:type="dxa"/>
                <w:gridSpan w:val="5"/>
              </w:tcPr>
              <w:p w14:paraId="6F7F32E9" w14:textId="5DDDDC61" w:rsidR="005B23CB" w:rsidRPr="00897125" w:rsidRDefault="005B23CB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4B1E46" w:rsidRPr="00897125" w14:paraId="5BE4F423" w14:textId="77777777" w:rsidTr="00723D95">
        <w:trPr>
          <w:trHeight w:val="433"/>
        </w:trPr>
        <w:tc>
          <w:tcPr>
            <w:tcW w:w="1518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889E10B" w14:textId="0A27E92E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3. סוג </w:t>
            </w:r>
            <w:r w:rsidR="004B6A5C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מרצה</w:t>
            </w:r>
          </w:p>
        </w:tc>
        <w:tc>
          <w:tcPr>
            <w:tcW w:w="1812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C8B51AA" w14:textId="37D89AB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שם המרצה הנוסף </w:t>
            </w:r>
            <w:r w:rsidR="00211908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בפתרון הלמידה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7C8CB76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עודת זהות המרצה (9 ספרות)</w:t>
            </w:r>
          </w:p>
        </w:tc>
        <w:tc>
          <w:tcPr>
            <w:tcW w:w="1297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324C80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ואר אקדמי</w:t>
            </w:r>
          </w:p>
        </w:tc>
        <w:tc>
          <w:tcPr>
            <w:tcW w:w="1888" w:type="dxa"/>
            <w:gridSpan w:val="2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DADB427" w14:textId="77777777" w:rsidR="004B1E46" w:rsidRPr="00897125" w:rsidRDefault="004B1E46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לפון נייד</w:t>
            </w:r>
          </w:p>
        </w:tc>
      </w:tr>
      <w:tr w:rsidR="00C7259F" w:rsidRPr="00897125" w14:paraId="67791FB2" w14:textId="77777777" w:rsidTr="00C7259F">
        <w:trPr>
          <w:trHeight w:val="433"/>
        </w:trPr>
        <w:tc>
          <w:tcPr>
            <w:tcW w:w="1518" w:type="dxa"/>
            <w:vMerge w:val="restar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David" w:hAnsi="David" w:cs="David"/>
                <w:sz w:val="26"/>
                <w:szCs w:val="26"/>
                <w:rtl/>
              </w:rPr>
              <w:id w:val="-1397345895"/>
              <w:dropDownList>
                <w:listItem w:displayText="בחר מתוך הרשימה" w:value="בחר מתוך הרשימה"/>
                <w:listItem w:displayText="מרצה חיצוני-מקבל שכר מרצה עבור הרצאה" w:value="מרצה חיצוני-מקבל שכר מרצה עבור הרצאה"/>
                <w:listItem w:displayText="מרצה פנימי-מנחה ללא שכר מרצה" w:value="מרצה פנימי-מנחה ללא שכר מרצה"/>
                <w:listItem w:displayText="מבצע פדגוגי-גוף אקדמי מאושר ע&quot;י משרד החינוך" w:value="מבצע פדגוגי-גוף אקדמי מאושר ע&quot;י משרד החינוך"/>
              </w:dropDownList>
            </w:sdtPr>
            <w:sdtEndPr/>
            <w:sdtContent>
              <w:p w14:paraId="7976D6DA" w14:textId="6309A8FC" w:rsidR="00C7259F" w:rsidRPr="00897125" w:rsidRDefault="004A4BAC" w:rsidP="00C7259F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sdtContent>
          </w:sdt>
          <w:p w14:paraId="5F1D57DD" w14:textId="77777777" w:rsidR="00C7259F" w:rsidRPr="00897125" w:rsidRDefault="00C7259F" w:rsidP="00C7259F">
            <w:pPr>
              <w:pStyle w:val="a3"/>
              <w:ind w:left="0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930505053"/>
            <w:placeholder>
              <w:docPart w:val="910DF2EF448F4D8BA6479B14C98E7069"/>
            </w:placeholder>
            <w:showingPlcHdr/>
            <w:text/>
          </w:sdtPr>
          <w:sdtEndPr/>
          <w:sdtContent>
            <w:tc>
              <w:tcPr>
                <w:tcW w:w="1812" w:type="dxa"/>
                <w:tcBorders>
                  <w:top w:val="double" w:sz="4" w:space="0" w:color="auto"/>
                </w:tcBorders>
              </w:tcPr>
              <w:p w14:paraId="03C09E11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453093031"/>
            <w:placeholder>
              <w:docPart w:val="EA3A93B81FC340788942D45464C2640A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2"/>
                <w:tcBorders>
                  <w:top w:val="double" w:sz="4" w:space="0" w:color="auto"/>
                </w:tcBorders>
              </w:tcPr>
              <w:p w14:paraId="0F7CB16B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253825457"/>
            <w:placeholder>
              <w:docPart w:val="DDF438FB70EE45F08DB6307B2F225BCC"/>
            </w:placeholder>
            <w:showingPlcHdr/>
            <w:text/>
          </w:sdtPr>
          <w:sdtEndPr/>
          <w:sdtContent>
            <w:tc>
              <w:tcPr>
                <w:tcW w:w="1297" w:type="dxa"/>
                <w:tcBorders>
                  <w:top w:val="double" w:sz="4" w:space="0" w:color="auto"/>
                </w:tcBorders>
              </w:tcPr>
              <w:p w14:paraId="3DAF1509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955868710"/>
            <w:placeholder>
              <w:docPart w:val="769CDD3F0D064575BE3BEBFD13E3D2A3"/>
            </w:placeholder>
            <w:showingPlcHdr/>
            <w:text/>
          </w:sdtPr>
          <w:sdtEndPr/>
          <w:sdtContent>
            <w:tc>
              <w:tcPr>
                <w:tcW w:w="1888" w:type="dxa"/>
                <w:gridSpan w:val="2"/>
                <w:tcBorders>
                  <w:top w:val="double" w:sz="4" w:space="0" w:color="auto"/>
                </w:tcBorders>
              </w:tcPr>
              <w:p w14:paraId="00C6D8D5" w14:textId="77777777" w:rsidR="00C7259F" w:rsidRPr="00897125" w:rsidRDefault="00C7259F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C459B3" w:rsidRPr="00897125" w14:paraId="3EB07D51" w14:textId="77777777" w:rsidTr="00723D95">
        <w:trPr>
          <w:trHeight w:val="433"/>
        </w:trPr>
        <w:tc>
          <w:tcPr>
            <w:tcW w:w="1518" w:type="dxa"/>
            <w:vMerge/>
          </w:tcPr>
          <w:p w14:paraId="2CC1D1F9" w14:textId="77777777" w:rsidR="00C459B3" w:rsidRPr="00897125" w:rsidRDefault="00C459B3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12" w:type="dxa"/>
          </w:tcPr>
          <w:p w14:paraId="22A10863" w14:textId="77777777" w:rsidR="00C459B3" w:rsidRPr="00897125" w:rsidRDefault="00C459B3" w:rsidP="00723D95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וא"ל</w:t>
            </w: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381709555"/>
            <w:placeholder>
              <w:docPart w:val="8DF8477017744202951D6F97B537CB5E"/>
            </w:placeholder>
            <w:showingPlcHdr/>
            <w:text/>
          </w:sdtPr>
          <w:sdtEndPr/>
          <w:sdtContent>
            <w:tc>
              <w:tcPr>
                <w:tcW w:w="4885" w:type="dxa"/>
                <w:gridSpan w:val="5"/>
              </w:tcPr>
              <w:p w14:paraId="10D7B7BD" w14:textId="4B702D95" w:rsidR="00C459B3" w:rsidRPr="00897125" w:rsidRDefault="00C459B3" w:rsidP="00723D95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222B64" w:rsidRPr="00897125" w14:paraId="04383B59" w14:textId="77777777" w:rsidTr="00723D95">
        <w:trPr>
          <w:trHeight w:val="433"/>
        </w:trPr>
        <w:tc>
          <w:tcPr>
            <w:tcW w:w="1518" w:type="dxa"/>
            <w:shd w:val="clear" w:color="auto" w:fill="D9D9D9" w:themeFill="background1" w:themeFillShade="D9"/>
          </w:tcPr>
          <w:p w14:paraId="7277DBED" w14:textId="5DC8CF0A" w:rsidR="00222B64" w:rsidRPr="00897125" w:rsidRDefault="00121167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4.</w:t>
            </w:r>
            <w:r w:rsidR="00222B64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סוג המרצה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B3D091B" w14:textId="48A03CB2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המרצה הנוסף בפתרון הלמידה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F93544E" w14:textId="4645470A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עודת זהות המרצה (9 ספרות)</w:t>
            </w:r>
          </w:p>
        </w:tc>
        <w:tc>
          <w:tcPr>
            <w:tcW w:w="1628" w:type="dxa"/>
            <w:gridSpan w:val="3"/>
            <w:shd w:val="clear" w:color="auto" w:fill="D9D9D9" w:themeFill="background1" w:themeFillShade="D9"/>
          </w:tcPr>
          <w:p w14:paraId="02162C26" w14:textId="6AC32452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ואר אקדמי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7A8725E" w14:textId="5B5547E3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לפון נייד</w:t>
            </w:r>
          </w:p>
        </w:tc>
      </w:tr>
      <w:tr w:rsidR="00222B64" w:rsidRPr="00897125" w14:paraId="6CAFAF00" w14:textId="77777777" w:rsidTr="00222B64">
        <w:trPr>
          <w:trHeight w:val="433"/>
        </w:trPr>
        <w:tc>
          <w:tcPr>
            <w:tcW w:w="1518" w:type="dxa"/>
            <w:shd w:val="clear" w:color="auto" w:fill="auto"/>
          </w:tcPr>
          <w:sdt>
            <w:sdtPr>
              <w:rPr>
                <w:rFonts w:ascii="David" w:hAnsi="David" w:cs="David"/>
                <w:sz w:val="26"/>
                <w:szCs w:val="26"/>
                <w:rtl/>
              </w:rPr>
              <w:id w:val="127833222"/>
              <w:dropDownList>
                <w:listItem w:displayText="בחר מתוך הרשימה" w:value="בחר מתוך הרשימה"/>
                <w:listItem w:displayText="מרצה חיצוני-מקבל שכר מרצה עבור הרצאה" w:value="מרצה חיצוני-מקבל שכר מרצה עבור הרצאה"/>
                <w:listItem w:displayText="מרצה פנימי-מנחה ללא שכר מרצה" w:value="מרצה פנימי-מנחה ללא שכר מרצה"/>
                <w:listItem w:displayText="מבצע פדגוגי-גוף אקדמי מאושר ע&quot;י משרד החינוך" w:value="מבצע פדגוגי-גוף אקדמי מאושר ע&quot;י משרד החינוך"/>
              </w:dropDownList>
            </w:sdtPr>
            <w:sdtEndPr/>
            <w:sdtContent>
              <w:p w14:paraId="1BF564B2" w14:textId="77777777" w:rsidR="00222B64" w:rsidRPr="00897125" w:rsidRDefault="00222B64" w:rsidP="00222B6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sdtContent>
          </w:sdt>
          <w:p w14:paraId="7C497C7A" w14:textId="77777777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1779210764"/>
            <w:placeholder>
              <w:docPart w:val="2194A1A567A04599939A9CBEBA48D6A5"/>
            </w:placeholder>
            <w:showingPlcHdr/>
            <w:text/>
          </w:sdtPr>
          <w:sdtEndPr/>
          <w:sdtContent>
            <w:tc>
              <w:tcPr>
                <w:tcW w:w="1812" w:type="dxa"/>
                <w:shd w:val="clear" w:color="auto" w:fill="auto"/>
              </w:tcPr>
              <w:p w14:paraId="2A394889" w14:textId="62EA7403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823329387"/>
            <w:placeholder>
              <w:docPart w:val="AB303D646F834E12BF102D590F7CD362"/>
            </w:placeholder>
            <w:showingPlcHdr/>
            <w:text/>
          </w:sdtPr>
          <w:sdtEndPr/>
          <w:sdtContent>
            <w:tc>
              <w:tcPr>
                <w:tcW w:w="1628" w:type="dxa"/>
                <w:shd w:val="clear" w:color="auto" w:fill="auto"/>
              </w:tcPr>
              <w:p w14:paraId="72A07F1E" w14:textId="0E3F384B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911464876"/>
            <w:placeholder>
              <w:docPart w:val="3A875EE3F9BB42BCB94A7EFF0756F019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3"/>
                <w:shd w:val="clear" w:color="auto" w:fill="auto"/>
              </w:tcPr>
              <w:p w14:paraId="12398974" w14:textId="5E441E77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871067610"/>
            <w:placeholder>
              <w:docPart w:val="8FC819BEC74446A99B2F4E754F283B58"/>
            </w:placeholder>
            <w:showingPlcHdr/>
            <w:text/>
          </w:sdtPr>
          <w:sdtEndPr/>
          <w:sdtContent>
            <w:tc>
              <w:tcPr>
                <w:tcW w:w="1629" w:type="dxa"/>
                <w:shd w:val="clear" w:color="auto" w:fill="auto"/>
              </w:tcPr>
              <w:p w14:paraId="445ADBD1" w14:textId="0C377207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222B64" w:rsidRPr="00897125" w14:paraId="53768481" w14:textId="77777777" w:rsidTr="00AA1BAC">
        <w:trPr>
          <w:trHeight w:val="433"/>
        </w:trPr>
        <w:tc>
          <w:tcPr>
            <w:tcW w:w="1518" w:type="dxa"/>
            <w:shd w:val="clear" w:color="auto" w:fill="auto"/>
          </w:tcPr>
          <w:p w14:paraId="2AD9772E" w14:textId="77777777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12" w:type="dxa"/>
            <w:shd w:val="clear" w:color="auto" w:fill="auto"/>
          </w:tcPr>
          <w:p w14:paraId="73BDF401" w14:textId="714A19C0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וא"ל</w:t>
            </w: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2098402539"/>
            <w:placeholder>
              <w:docPart w:val="D351476A6C7D4651A2154332A0360BEE"/>
            </w:placeholder>
            <w:showingPlcHdr/>
            <w:text/>
          </w:sdtPr>
          <w:sdtEndPr/>
          <w:sdtContent>
            <w:tc>
              <w:tcPr>
                <w:tcW w:w="4885" w:type="dxa"/>
                <w:gridSpan w:val="5"/>
                <w:shd w:val="clear" w:color="auto" w:fill="auto"/>
              </w:tcPr>
              <w:p w14:paraId="5B011459" w14:textId="7BE7CA0B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222B64" w:rsidRPr="00897125" w14:paraId="1BB2B1B8" w14:textId="77777777" w:rsidTr="00723D95">
        <w:trPr>
          <w:trHeight w:val="433"/>
        </w:trPr>
        <w:tc>
          <w:tcPr>
            <w:tcW w:w="1518" w:type="dxa"/>
            <w:shd w:val="clear" w:color="auto" w:fill="D9D9D9" w:themeFill="background1" w:themeFillShade="D9"/>
          </w:tcPr>
          <w:p w14:paraId="45D65071" w14:textId="4D3E410F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5. סוג המרצה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9D8D644" w14:textId="3DFC03E4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המרצה הנוסף בפתרון הלמידה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1EC6C74" w14:textId="69759CFC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עודת זהות המרצה (9 ספרות)</w:t>
            </w:r>
          </w:p>
        </w:tc>
        <w:tc>
          <w:tcPr>
            <w:tcW w:w="1628" w:type="dxa"/>
            <w:gridSpan w:val="3"/>
            <w:shd w:val="clear" w:color="auto" w:fill="D9D9D9" w:themeFill="background1" w:themeFillShade="D9"/>
          </w:tcPr>
          <w:p w14:paraId="1609835F" w14:textId="601458F8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ואר אקדמי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1EA0D907" w14:textId="07A611BE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לפון נייד</w:t>
            </w:r>
          </w:p>
        </w:tc>
      </w:tr>
      <w:tr w:rsidR="00222B64" w:rsidRPr="00897125" w14:paraId="1CD7311C" w14:textId="56F877FD" w:rsidTr="00723D95">
        <w:trPr>
          <w:trHeight w:val="433"/>
        </w:trPr>
        <w:tc>
          <w:tcPr>
            <w:tcW w:w="1518" w:type="dxa"/>
            <w:vAlign w:val="center"/>
          </w:tcPr>
          <w:sdt>
            <w:sdtPr>
              <w:rPr>
                <w:rFonts w:ascii="David" w:hAnsi="David" w:cs="David"/>
                <w:sz w:val="26"/>
                <w:szCs w:val="26"/>
                <w:rtl/>
              </w:rPr>
              <w:id w:val="-642427409"/>
              <w:dropDownList>
                <w:listItem w:displayText="בחר מתוך הרשימה" w:value="בחר מתוך הרשימה"/>
                <w:listItem w:displayText="מרצה חיצוני-מקבל שכר מרצה עבור הרצאה" w:value="מרצה חיצוני-מקבל שכר מרצה עבור הרצאה"/>
                <w:listItem w:displayText="מרצה פנימי-מנחה ללא שכר מרצה" w:value="מרצה פנימי-מנחה ללא שכר מרצה"/>
                <w:listItem w:displayText="מבצע פדגוגי-גוף אקדמי מאושר ע&quot;י משרד החינוך" w:value="מבצע פדגוגי-גוף אקדמי מאושר ע&quot;י משרד החינוך"/>
              </w:dropDownList>
            </w:sdtPr>
            <w:sdtEndPr/>
            <w:sdtContent>
              <w:p w14:paraId="734F0D6E" w14:textId="77777777" w:rsidR="00222B64" w:rsidRPr="00897125" w:rsidRDefault="00222B64" w:rsidP="00222B6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sdtContent>
          </w:sdt>
          <w:p w14:paraId="3158A0F5" w14:textId="77777777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553842092"/>
            <w:placeholder>
              <w:docPart w:val="21611EC5B1F149E294E6F2E396578550"/>
            </w:placeholder>
            <w:showingPlcHdr/>
            <w:text/>
          </w:sdtPr>
          <w:sdtEndPr/>
          <w:sdtContent>
            <w:tc>
              <w:tcPr>
                <w:tcW w:w="1812" w:type="dxa"/>
              </w:tcPr>
              <w:p w14:paraId="3023AAED" w14:textId="3576A9A6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868797994"/>
            <w:placeholder>
              <w:docPart w:val="375F7A7ECF874467AF1F60752C44FC2B"/>
            </w:placeholder>
            <w:showingPlcHdr/>
            <w:text/>
          </w:sdtPr>
          <w:sdtEndPr/>
          <w:sdtContent>
            <w:tc>
              <w:tcPr>
                <w:tcW w:w="1628" w:type="dxa"/>
              </w:tcPr>
              <w:p w14:paraId="06DDFA79" w14:textId="67B15C7C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1467850691"/>
            <w:placeholder>
              <w:docPart w:val="A5A6BB7AB79D4B1B92AB6796FA40B5CB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3"/>
              </w:tcPr>
              <w:p w14:paraId="15200EB6" w14:textId="2ED366F5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1571465798"/>
            <w:placeholder>
              <w:docPart w:val="D1F2339C13724C9A96C36B477C7158CD"/>
            </w:placeholder>
            <w:showingPlcHdr/>
            <w:text/>
          </w:sdtPr>
          <w:sdtEndPr/>
          <w:sdtContent>
            <w:tc>
              <w:tcPr>
                <w:tcW w:w="1629" w:type="dxa"/>
              </w:tcPr>
              <w:p w14:paraId="09E121E1" w14:textId="4D57BB53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222B64" w:rsidRPr="00897125" w14:paraId="63CF8123" w14:textId="30F7C496" w:rsidTr="00723D95">
        <w:trPr>
          <w:trHeight w:val="433"/>
        </w:trPr>
        <w:tc>
          <w:tcPr>
            <w:tcW w:w="1518" w:type="dxa"/>
          </w:tcPr>
          <w:p w14:paraId="0683AFCE" w14:textId="77777777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12" w:type="dxa"/>
          </w:tcPr>
          <w:p w14:paraId="04FC20E5" w14:textId="79F9803D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וא"ל</w:t>
            </w: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1973027357"/>
            <w:placeholder>
              <w:docPart w:val="325F1D7A5B7C48629466125DC83FB5CA"/>
            </w:placeholder>
            <w:showingPlcHdr/>
            <w:text/>
          </w:sdtPr>
          <w:sdtEndPr/>
          <w:sdtContent>
            <w:tc>
              <w:tcPr>
                <w:tcW w:w="4885" w:type="dxa"/>
                <w:gridSpan w:val="5"/>
              </w:tcPr>
              <w:p w14:paraId="4E454654" w14:textId="1271ED54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222B64" w:rsidRPr="00897125" w14:paraId="47842324" w14:textId="77777777" w:rsidTr="00723D95">
        <w:trPr>
          <w:trHeight w:val="433"/>
        </w:trPr>
        <w:tc>
          <w:tcPr>
            <w:tcW w:w="1518" w:type="dxa"/>
            <w:shd w:val="clear" w:color="auto" w:fill="D9D9D9" w:themeFill="background1" w:themeFillShade="D9"/>
          </w:tcPr>
          <w:p w14:paraId="16238846" w14:textId="42646B96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6. סוג המרצה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C2F99F4" w14:textId="30621E46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ם המרצה הנוסף בפתרון הלמידה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9320C24" w14:textId="3F302F2F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עודת זהות המרצה (9 ספרות)</w:t>
            </w:r>
          </w:p>
        </w:tc>
        <w:tc>
          <w:tcPr>
            <w:tcW w:w="1628" w:type="dxa"/>
            <w:gridSpan w:val="3"/>
            <w:shd w:val="clear" w:color="auto" w:fill="D9D9D9" w:themeFill="background1" w:themeFillShade="D9"/>
          </w:tcPr>
          <w:p w14:paraId="1008AD81" w14:textId="368EEA0D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ואר אקדמי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37F4DB0C" w14:textId="23B5D59B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לפון נייד</w:t>
            </w:r>
          </w:p>
        </w:tc>
      </w:tr>
      <w:tr w:rsidR="00222B64" w:rsidRPr="00897125" w14:paraId="79783CE4" w14:textId="77777777" w:rsidTr="00723D95">
        <w:trPr>
          <w:trHeight w:val="433"/>
        </w:trPr>
        <w:tc>
          <w:tcPr>
            <w:tcW w:w="1518" w:type="dxa"/>
          </w:tcPr>
          <w:p w14:paraId="4B8B6405" w14:textId="77777777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12" w:type="dxa"/>
          </w:tcPr>
          <w:p w14:paraId="3D88F260" w14:textId="77777777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640317712"/>
            <w:placeholder>
              <w:docPart w:val="0DEAB849805C4A7F927FF2960F68FA9B"/>
            </w:placeholder>
            <w:showingPlcHdr/>
            <w:text/>
          </w:sdtPr>
          <w:sdtEndPr/>
          <w:sdtContent>
            <w:tc>
              <w:tcPr>
                <w:tcW w:w="1628" w:type="dxa"/>
              </w:tcPr>
              <w:p w14:paraId="4A0BD6D4" w14:textId="044DC3CB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-1397505627"/>
            <w:placeholder>
              <w:docPart w:val="F4E56E7B8FFC48F8A742E30AE32C2BE5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3"/>
              </w:tcPr>
              <w:p w14:paraId="433D5091" w14:textId="1A358ADD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2039535980"/>
            <w:placeholder>
              <w:docPart w:val="624BE10CE26B4D5EBD82889E59333216"/>
            </w:placeholder>
            <w:showingPlcHdr/>
            <w:text/>
          </w:sdtPr>
          <w:sdtEndPr/>
          <w:sdtContent>
            <w:tc>
              <w:tcPr>
                <w:tcW w:w="1629" w:type="dxa"/>
              </w:tcPr>
              <w:p w14:paraId="49C72F8E" w14:textId="36EA7DB8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222B64" w:rsidRPr="00897125" w14:paraId="7FF47145" w14:textId="77777777" w:rsidTr="00723D95">
        <w:trPr>
          <w:trHeight w:val="433"/>
        </w:trPr>
        <w:tc>
          <w:tcPr>
            <w:tcW w:w="1518" w:type="dxa"/>
          </w:tcPr>
          <w:p w14:paraId="14C4DCA9" w14:textId="77777777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12" w:type="dxa"/>
          </w:tcPr>
          <w:p w14:paraId="5F51ED2D" w14:textId="40166376" w:rsidR="00222B64" w:rsidRPr="00897125" w:rsidRDefault="00222B64" w:rsidP="00222B64">
            <w:pPr>
              <w:pStyle w:val="a3"/>
              <w:ind w:left="0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וא"ל</w:t>
            </w:r>
          </w:p>
        </w:tc>
        <w:sdt>
          <w:sdtPr>
            <w:rPr>
              <w:rFonts w:ascii="David" w:hAnsi="David" w:cs="David"/>
              <w:b/>
              <w:bCs/>
              <w:sz w:val="26"/>
              <w:szCs w:val="26"/>
              <w:rtl/>
            </w:rPr>
            <w:id w:val="2033921743"/>
            <w:placeholder>
              <w:docPart w:val="EB4A68D196D54A178C50A60692AC0E90"/>
            </w:placeholder>
            <w:showingPlcHdr/>
            <w:text/>
          </w:sdtPr>
          <w:sdtEndPr/>
          <w:sdtContent>
            <w:tc>
              <w:tcPr>
                <w:tcW w:w="4885" w:type="dxa"/>
                <w:gridSpan w:val="5"/>
              </w:tcPr>
              <w:p w14:paraId="6504B083" w14:textId="35F27D4F" w:rsidR="00222B64" w:rsidRPr="00897125" w:rsidRDefault="00222B64" w:rsidP="00222B64">
                <w:pPr>
                  <w:pStyle w:val="a3"/>
                  <w:ind w:left="0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</w:tbl>
    <w:p w14:paraId="6210CF11" w14:textId="61A5E24A" w:rsidR="006B63FE" w:rsidRPr="00897125" w:rsidRDefault="00E26FD5" w:rsidP="00E26FD5">
      <w:pPr>
        <w:ind w:left="-199"/>
        <w:rPr>
          <w:rFonts w:ascii="David" w:hAnsi="David" w:cs="David"/>
          <w:b/>
          <w:bCs/>
          <w:sz w:val="26"/>
          <w:szCs w:val="26"/>
          <w:rtl/>
        </w:rPr>
      </w:pPr>
      <w:bookmarkStart w:id="3" w:name="_Hlk172438359"/>
      <w:r w:rsidRPr="00897125">
        <w:rPr>
          <w:rFonts w:ascii="David" w:hAnsi="David" w:cs="David"/>
          <w:b/>
          <w:bCs/>
          <w:sz w:val="26"/>
          <w:szCs w:val="26"/>
          <w:rtl/>
        </w:rPr>
        <w:t xml:space="preserve">לשילוב מרצים מטעם עמותות, </w:t>
      </w:r>
      <w:r w:rsidR="005544F6" w:rsidRPr="00897125">
        <w:rPr>
          <w:rFonts w:ascii="David" w:hAnsi="David" w:cs="David"/>
          <w:b/>
          <w:bCs/>
          <w:sz w:val="26"/>
          <w:szCs w:val="26"/>
          <w:rtl/>
        </w:rPr>
        <w:t>יש לבדוק</w:t>
      </w:r>
      <w:r w:rsidR="00E67716" w:rsidRPr="00897125">
        <w:rPr>
          <w:rFonts w:ascii="David" w:hAnsi="David" w:cs="David"/>
          <w:b/>
          <w:bCs/>
          <w:sz w:val="26"/>
          <w:szCs w:val="26"/>
          <w:rtl/>
        </w:rPr>
        <w:t xml:space="preserve"> מול איש הקשר בפסג"ה,</w:t>
      </w:r>
      <w:r w:rsidR="004E046D" w:rsidRPr="00897125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Pr="00897125">
        <w:rPr>
          <w:rFonts w:ascii="David" w:hAnsi="David" w:cs="David"/>
          <w:b/>
          <w:bCs/>
          <w:sz w:val="26"/>
          <w:szCs w:val="26"/>
          <w:rtl/>
        </w:rPr>
        <w:t>האם העמותה מאושרת ע"י משרד החינוך לתשלומי מרצים</w:t>
      </w:r>
      <w:r w:rsidR="00897125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bookmarkEnd w:id="3"/>
    <w:p w14:paraId="71F8FF79" w14:textId="3F0F9B5A" w:rsidR="007B0028" w:rsidRDefault="00E26FD5" w:rsidP="000632DA">
      <w:pPr>
        <w:ind w:left="-199"/>
        <w:rPr>
          <w:rFonts w:ascii="David" w:hAnsi="David" w:cs="David"/>
          <w:b/>
          <w:bCs/>
          <w:sz w:val="26"/>
          <w:szCs w:val="26"/>
          <w:rtl/>
        </w:rPr>
      </w:pPr>
      <w:r w:rsidRPr="00E165F4">
        <w:rPr>
          <w:rFonts w:ascii="David" w:hAnsi="David" w:cs="David"/>
          <w:b/>
          <w:bCs/>
          <w:sz w:val="26"/>
          <w:szCs w:val="26"/>
          <w:rtl/>
        </w:rPr>
        <w:t>לידיעתכם, מרצים שאינם רשומים במאגר המרצים של מצפן, לא ניתן לשלם להם ולשבצם בדיעבד</w:t>
      </w:r>
      <w:r w:rsidR="000632DA" w:rsidRPr="00E165F4">
        <w:rPr>
          <w:rFonts w:ascii="David" w:hAnsi="David" w:cs="David"/>
          <w:b/>
          <w:bCs/>
          <w:sz w:val="26"/>
          <w:szCs w:val="26"/>
          <w:rtl/>
        </w:rPr>
        <w:t xml:space="preserve">.  במידה ואינכם </w:t>
      </w:r>
      <w:r w:rsidR="00642FAD" w:rsidRPr="00E165F4">
        <w:rPr>
          <w:rFonts w:ascii="David" w:hAnsi="David" w:cs="David"/>
          <w:b/>
          <w:bCs/>
          <w:sz w:val="26"/>
          <w:szCs w:val="26"/>
          <w:rtl/>
        </w:rPr>
        <w:t>בטוחים שהמרצה מאושר</w:t>
      </w:r>
      <w:r w:rsidR="000632DA" w:rsidRPr="00E165F4">
        <w:rPr>
          <w:rFonts w:ascii="David" w:hAnsi="David" w:cs="David"/>
          <w:sz w:val="26"/>
          <w:szCs w:val="26"/>
          <w:rtl/>
        </w:rPr>
        <w:t xml:space="preserve"> </w:t>
      </w:r>
      <w:r w:rsidR="000632DA" w:rsidRPr="00E165F4">
        <w:rPr>
          <w:rFonts w:ascii="David" w:hAnsi="David" w:cs="David"/>
          <w:b/>
          <w:bCs/>
          <w:sz w:val="26"/>
          <w:szCs w:val="26"/>
          <w:rtl/>
        </w:rPr>
        <w:t>מומלץ לפנות מראש לאשת הקשר במרכז הפסג"ה</w:t>
      </w:r>
      <w:r w:rsidR="004C4A07" w:rsidRPr="00E165F4">
        <w:rPr>
          <w:rFonts w:ascii="David" w:hAnsi="David" w:cs="David"/>
          <w:b/>
          <w:bCs/>
          <w:sz w:val="26"/>
          <w:szCs w:val="26"/>
          <w:rtl/>
        </w:rPr>
        <w:t xml:space="preserve"> (</w:t>
      </w:r>
      <w:r w:rsidR="000632DA" w:rsidRPr="00E165F4">
        <w:rPr>
          <w:rFonts w:ascii="David" w:hAnsi="David" w:cs="David"/>
          <w:b/>
          <w:bCs/>
          <w:sz w:val="26"/>
          <w:szCs w:val="26"/>
          <w:rtl/>
        </w:rPr>
        <w:t>פרטי ההתקשרות מופיעים בטבלה בעמוד האחרון)</w:t>
      </w:r>
    </w:p>
    <w:p w14:paraId="368F911E" w14:textId="2039EA03" w:rsidR="00897125" w:rsidRPr="006F51D2" w:rsidRDefault="00354CDD" w:rsidP="006F51D2">
      <w:pPr>
        <w:rPr>
          <w:rFonts w:ascii="David" w:hAnsi="David" w:cs="David"/>
          <w:b/>
          <w:bCs/>
          <w:sz w:val="26"/>
          <w:szCs w:val="26"/>
        </w:rPr>
      </w:pPr>
      <w:hyperlink r:id="rId11" w:history="1">
        <w:r w:rsidR="00897125" w:rsidRPr="006F51D2">
          <w:rPr>
            <w:rStyle w:val="Hyperlink"/>
            <w:rFonts w:ascii="David" w:hAnsi="David" w:cs="David"/>
            <w:b/>
            <w:bCs/>
            <w:sz w:val="26"/>
            <w:szCs w:val="26"/>
            <w:rtl/>
          </w:rPr>
          <w:t>הנחיות רישום למאגר המרצים</w:t>
        </w:r>
      </w:hyperlink>
      <w:r w:rsidR="00592CCC" w:rsidRPr="006F51D2">
        <w:rPr>
          <w:rFonts w:ascii="David" w:hAnsi="David" w:cs="David" w:hint="cs"/>
          <w:b/>
          <w:bCs/>
          <w:sz w:val="26"/>
          <w:szCs w:val="26"/>
          <w:rtl/>
        </w:rPr>
        <w:t>:</w:t>
      </w:r>
    </w:p>
    <w:p w14:paraId="391FD112" w14:textId="17105F61" w:rsidR="002D0AEB" w:rsidRPr="006F51D2" w:rsidRDefault="002D0AEB" w:rsidP="006F51D2">
      <w:pPr>
        <w:rPr>
          <w:rtl/>
        </w:rPr>
      </w:pPr>
      <w:r w:rsidRPr="006F51D2">
        <w:rPr>
          <w:rFonts w:ascii="Arial" w:hAnsi="Arial" w:cs="Arial"/>
          <w:highlight w:val="yellow"/>
          <w:rtl/>
        </w:rPr>
        <w:t>ליצירת קשר והסדרת הסכם ההתקשרות, ניתן לפנות לחברת אם גרופ בטלפון: 077-6706336</w:t>
      </w:r>
    </w:p>
    <w:p w14:paraId="14A46A2C" w14:textId="77777777" w:rsidR="002D0AEB" w:rsidRPr="006F51D2" w:rsidRDefault="002D0AEB" w:rsidP="006F51D2">
      <w:pPr>
        <w:rPr>
          <w:rFonts w:ascii="Arial" w:hAnsi="Arial" w:cs="Arial"/>
          <w:rtl/>
        </w:rPr>
      </w:pPr>
      <w:r w:rsidRPr="006F51D2">
        <w:rPr>
          <w:rFonts w:ascii="Arial" w:hAnsi="Arial" w:cs="Arial"/>
          <w:highlight w:val="yellow"/>
          <w:rtl/>
        </w:rPr>
        <w:t>או דרך הווצאפ. -0506007433</w:t>
      </w:r>
    </w:p>
    <w:p w14:paraId="696D1BAE" w14:textId="77777777" w:rsidR="005C5DAB" w:rsidRPr="00897125" w:rsidRDefault="005C5DAB" w:rsidP="00AE58A7">
      <w:pPr>
        <w:ind w:left="-199"/>
        <w:rPr>
          <w:rFonts w:ascii="David" w:hAnsi="David" w:cs="David"/>
          <w:b/>
          <w:bCs/>
          <w:sz w:val="26"/>
          <w:szCs w:val="26"/>
          <w:rtl/>
        </w:rPr>
      </w:pPr>
    </w:p>
    <w:p w14:paraId="616DE8BF" w14:textId="77777777" w:rsidR="00B03DA9" w:rsidRPr="00897125" w:rsidRDefault="00B03DA9" w:rsidP="00B03DA9">
      <w:pPr>
        <w:ind w:left="-199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21B0166" wp14:editId="24E905CD">
                <wp:extent cx="6013450" cy="342900"/>
                <wp:effectExtent l="76200" t="57150" r="82550" b="95250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34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8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81B94C" w14:textId="77777777" w:rsidR="006242C8" w:rsidRPr="00AE380C" w:rsidRDefault="00B03DA9" w:rsidP="006242C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תקציר הפתרון </w:t>
                            </w:r>
                            <w:r w:rsidRPr="00AE380C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- יש לרשום/ לספר באופן כללי במה יעסוק הפתרון</w:t>
                            </w:r>
                            <w:r w:rsidR="008A4A17"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="006242C8"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6242C8" w:rsidRPr="006242C8">
                              <w:rPr>
                                <w:rFonts w:ascii="David" w:hAnsi="David" w:cs="David" w:hint="cs"/>
                                <w:b/>
                                <w:bCs/>
                                <w:highlight w:val="yellow"/>
                                <w:rtl/>
                              </w:rPr>
                              <w:t>עד 2 משפטים לכל סעיף</w:t>
                            </w:r>
                          </w:p>
                          <w:p w14:paraId="3C59B60A" w14:textId="3FAE70CD" w:rsidR="00B03DA9" w:rsidRPr="00AE380C" w:rsidRDefault="00B03DA9" w:rsidP="006242C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1B0166" id="תיבת טקסט 2" o:spid="_x0000_s1032" type="#_x0000_t202" style="width:473.5pt;height:2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" fillcolor="#f79646 [3209]" strokecolor="window" strokeweight="3pt">
                <v:fill opacity="44461f"/>
                <v:shadow on="t" color="black" opacity="24903f" origin=",.5" offset="0,.55556mm"/>
                <v:textbox>
                  <w:txbxContent>
                    <w:p w14:paraId="4481B94C" w14:textId="77777777" w:rsidR="006242C8" w:rsidRPr="00AE380C" w:rsidRDefault="00B03DA9" w:rsidP="006242C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תקציר הפתרון </w:t>
                      </w:r>
                      <w:r w:rsidRPr="00AE380C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- יש לרשום/ לספר באופן כללי במה יעסוק הפתרון</w:t>
                      </w:r>
                      <w:r w:rsidR="008A4A17"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="006242C8"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6242C8" w:rsidRPr="006242C8">
                        <w:rPr>
                          <w:rFonts w:ascii="David" w:hAnsi="David" w:cs="David" w:hint="cs"/>
                          <w:b/>
                          <w:bCs/>
                          <w:highlight w:val="yellow"/>
                          <w:rtl/>
                        </w:rPr>
                        <w:t>עד 2 משפטים לכל סעיף</w:t>
                      </w:r>
                    </w:p>
                    <w:p w14:paraId="3C59B60A" w14:textId="3FAE70CD" w:rsidR="00B03DA9" w:rsidRPr="00AE380C" w:rsidRDefault="00B03DA9" w:rsidP="006242C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DE8B978" w14:textId="63413178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1.</w:t>
      </w:r>
    </w:p>
    <w:p w14:paraId="2BAF3B6E" w14:textId="7F819F0C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2.</w:t>
      </w:r>
    </w:p>
    <w:p w14:paraId="65FD094C" w14:textId="0DF88C36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 xml:space="preserve">3. </w:t>
      </w:r>
    </w:p>
    <w:p w14:paraId="54969698" w14:textId="059D56BE" w:rsidR="00D725B8" w:rsidRPr="00897125" w:rsidRDefault="00875895" w:rsidP="006965BF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B72EA3B" wp14:editId="177E0D7A">
                <wp:extent cx="2475865" cy="317500"/>
                <wp:effectExtent l="76200" t="57150" r="76835" b="101600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5865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8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E059F6" w14:textId="77777777" w:rsidR="006242C8" w:rsidRPr="00AE380C" w:rsidRDefault="00875895" w:rsidP="006242C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מטרות</w:t>
                            </w:r>
                            <w:r w:rsidR="00AE380C"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A4A17"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="006242C8"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6242C8" w:rsidRPr="006242C8">
                              <w:rPr>
                                <w:rFonts w:ascii="David" w:hAnsi="David" w:cs="David" w:hint="cs"/>
                                <w:b/>
                                <w:bCs/>
                                <w:highlight w:val="yellow"/>
                                <w:rtl/>
                              </w:rPr>
                              <w:t>עד 2 משפטים לכל סעיף</w:t>
                            </w:r>
                          </w:p>
                          <w:p w14:paraId="6BE98DC7" w14:textId="3AE82E99" w:rsidR="008A4A17" w:rsidRPr="00AE380C" w:rsidRDefault="008A4A17" w:rsidP="008A4A17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FDA595" w14:textId="79F10D84" w:rsidR="00875895" w:rsidRPr="00AE380C" w:rsidRDefault="00875895" w:rsidP="008A4A17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72EA3B" id="_x0000_s1033" type="#_x0000_t202" style="width:194.95pt;height: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" fillcolor="#f79646 [3209]" strokecolor="window" strokeweight="3pt">
                <v:fill opacity="44461f"/>
                <v:shadow on="t" color="black" opacity="24903f" origin=",.5" offset="0,.55556mm"/>
                <v:textbox>
                  <w:txbxContent>
                    <w:p w14:paraId="75E059F6" w14:textId="77777777" w:rsidR="006242C8" w:rsidRPr="00AE380C" w:rsidRDefault="00875895" w:rsidP="006242C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מטרות</w:t>
                      </w:r>
                      <w:r w:rsidR="00AE380C"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A4A17"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="006242C8"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6242C8" w:rsidRPr="006242C8">
                        <w:rPr>
                          <w:rFonts w:ascii="David" w:hAnsi="David" w:cs="David" w:hint="cs"/>
                          <w:b/>
                          <w:bCs/>
                          <w:highlight w:val="yellow"/>
                          <w:rtl/>
                        </w:rPr>
                        <w:t>עד 2 משפטים לכל סעיף</w:t>
                      </w:r>
                    </w:p>
                    <w:p w14:paraId="6BE98DC7" w14:textId="3AE82E99" w:rsidR="008A4A17" w:rsidRPr="00AE380C" w:rsidRDefault="008A4A17" w:rsidP="008A4A17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  <w:p w14:paraId="72FDA595" w14:textId="79F10D84" w:rsidR="00875895" w:rsidRPr="00AE380C" w:rsidRDefault="00875895" w:rsidP="008A4A17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ACB932B" w14:textId="77777777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1.</w:t>
      </w:r>
    </w:p>
    <w:p w14:paraId="3ED9A174" w14:textId="77777777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2.</w:t>
      </w:r>
    </w:p>
    <w:p w14:paraId="3E13B366" w14:textId="77777777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 xml:space="preserve">3. </w:t>
      </w:r>
    </w:p>
    <w:p w14:paraId="4A3565B8" w14:textId="23347849" w:rsidR="00D725B8" w:rsidRPr="00897125" w:rsidRDefault="001C256F" w:rsidP="006965BF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F75D1D" wp14:editId="73A580FA">
                <wp:simplePos x="0" y="0"/>
                <wp:positionH relativeFrom="column">
                  <wp:posOffset>2298065</wp:posOffset>
                </wp:positionH>
                <wp:positionV relativeFrom="paragraph">
                  <wp:posOffset>53975</wp:posOffset>
                </wp:positionV>
                <wp:extent cx="2914015" cy="285750"/>
                <wp:effectExtent l="76200" t="57150" r="76835" b="9525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1401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8000"/>
                          </a:scheme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8A094" w14:textId="77777777" w:rsidR="006242C8" w:rsidRPr="00AE380C" w:rsidRDefault="007B0028" w:rsidP="006242C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נושאי לימוד</w:t>
                            </w:r>
                            <w:r w:rsidR="008A4A17"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242C8"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6242C8" w:rsidRPr="006242C8">
                              <w:rPr>
                                <w:rFonts w:ascii="David" w:hAnsi="David" w:cs="David" w:hint="cs"/>
                                <w:b/>
                                <w:bCs/>
                                <w:highlight w:val="yellow"/>
                                <w:rtl/>
                              </w:rPr>
                              <w:t>עד 2 משפטים לכל סעיף</w:t>
                            </w:r>
                          </w:p>
                          <w:p w14:paraId="721ED092" w14:textId="4BF53398" w:rsidR="001C256F" w:rsidRPr="00AE380C" w:rsidRDefault="001C256F" w:rsidP="006242C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F75D1D" id="_x0000_s1034" type="#_x0000_t202" style="position:absolute;left:0;text-align:left;margin-left:180.95pt;margin-top:4.25pt;width:229.45pt;height:2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" fillcolor="#f79646 [3209]" strokecolor="window" strokeweight="3pt">
                <v:fill opacity="44461f"/>
                <v:shadow on="t" color="black" opacity="24903f" origin=",.5" offset="0,.55556mm"/>
                <v:textbox>
                  <w:txbxContent>
                    <w:p w14:paraId="3EB8A094" w14:textId="77777777" w:rsidR="006242C8" w:rsidRPr="00AE380C" w:rsidRDefault="007B0028" w:rsidP="006242C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נושאי לימוד</w:t>
                      </w:r>
                      <w:r w:rsidR="008A4A17"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242C8"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6242C8" w:rsidRPr="006242C8">
                        <w:rPr>
                          <w:rFonts w:ascii="David" w:hAnsi="David" w:cs="David" w:hint="cs"/>
                          <w:b/>
                          <w:bCs/>
                          <w:highlight w:val="yellow"/>
                          <w:rtl/>
                        </w:rPr>
                        <w:t>עד 2 משפטים לכל סעיף</w:t>
                      </w:r>
                    </w:p>
                    <w:p w14:paraId="721ED092" w14:textId="4BF53398" w:rsidR="001C256F" w:rsidRPr="00AE380C" w:rsidRDefault="001C256F" w:rsidP="006242C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E580E" w14:textId="77777777" w:rsidR="00D725B8" w:rsidRPr="00897125" w:rsidRDefault="00D725B8" w:rsidP="007166E9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5AC87634" w14:textId="77777777" w:rsidR="00F6625B" w:rsidRPr="00897125" w:rsidRDefault="00F6625B" w:rsidP="00CF72C9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1F47D8CE" w14:textId="77777777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1.</w:t>
      </w:r>
    </w:p>
    <w:p w14:paraId="225520B8" w14:textId="77777777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2.</w:t>
      </w:r>
    </w:p>
    <w:p w14:paraId="36D4EA11" w14:textId="77777777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 xml:space="preserve">3. </w:t>
      </w:r>
    </w:p>
    <w:p w14:paraId="0D93E654" w14:textId="77777777" w:rsidR="00BD7393" w:rsidRPr="00897125" w:rsidRDefault="00BD7393" w:rsidP="00CF72C9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7576AF6C" w14:textId="47451AA8" w:rsidR="007B0028" w:rsidRPr="00897125" w:rsidRDefault="0040252D" w:rsidP="00BD7393">
      <w:pPr>
        <w:spacing w:after="0" w:line="240" w:lineRule="auto"/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FBDA2D1" wp14:editId="6F310977">
                <wp:simplePos x="0" y="0"/>
                <wp:positionH relativeFrom="margin">
                  <wp:posOffset>220980</wp:posOffset>
                </wp:positionH>
                <wp:positionV relativeFrom="paragraph">
                  <wp:posOffset>57150</wp:posOffset>
                </wp:positionV>
                <wp:extent cx="5137150" cy="323850"/>
                <wp:effectExtent l="76200" t="57150" r="82550" b="95250"/>
                <wp:wrapTight wrapText="bothSides">
                  <wp:wrapPolygon edited="0">
                    <wp:start x="-320" y="-3812"/>
                    <wp:lineTo x="-240" y="26682"/>
                    <wp:lineTo x="21787" y="26682"/>
                    <wp:lineTo x="21867" y="-3812"/>
                    <wp:lineTo x="-320" y="-3812"/>
                  </wp:wrapPolygon>
                </wp:wrapTight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7150" cy="3238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1EF79" w14:textId="77777777" w:rsidR="006242C8" w:rsidRPr="00AE380C" w:rsidRDefault="0087323D" w:rsidP="006242C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עקרונות ומרכיבים בת</w:t>
                            </w:r>
                            <w:r w:rsidR="009D365B"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הל</w:t>
                            </w: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יך</w:t>
                            </w:r>
                            <w:r w:rsidR="009D365B"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של</w:t>
                            </w: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הפיתוח המקצועי</w:t>
                            </w:r>
                            <w:r w:rsidR="00AE380C"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242C8"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6242C8" w:rsidRPr="006242C8">
                              <w:rPr>
                                <w:rFonts w:ascii="David" w:hAnsi="David" w:cs="David" w:hint="cs"/>
                                <w:b/>
                                <w:bCs/>
                                <w:highlight w:val="yellow"/>
                                <w:rtl/>
                              </w:rPr>
                              <w:t>עד 2 משפטים לכל סעיף</w:t>
                            </w:r>
                          </w:p>
                          <w:p w14:paraId="21F63BC1" w14:textId="3D2CECB1" w:rsidR="0087323D" w:rsidRPr="00AE380C" w:rsidRDefault="0087323D" w:rsidP="008A4A17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DA2D1" id="_x0000_s1035" type="#_x0000_t202" style="position:absolute;left:0;text-align:left;margin-left:17.4pt;margin-top:4.5pt;width:404.5pt;height:25.5pt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" fillcolor="#f79646" strokecolor="window" strokeweight="3pt">
                <v:shadow on="t" color="black" opacity="24903f" origin=",.5" offset="0,.55556mm"/>
                <v:textbox>
                  <w:txbxContent>
                    <w:p w14:paraId="7961EF79" w14:textId="77777777" w:rsidR="006242C8" w:rsidRPr="00AE380C" w:rsidRDefault="0087323D" w:rsidP="006242C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עקרונות ומרכיבים בת</w:t>
                      </w:r>
                      <w:r w:rsidR="009D365B"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הל</w:t>
                      </w: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יך</w:t>
                      </w:r>
                      <w:r w:rsidR="009D365B"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של</w:t>
                      </w: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הפיתוח המקצועי</w:t>
                      </w:r>
                      <w:r w:rsidR="00AE380C"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242C8"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6242C8" w:rsidRPr="006242C8">
                        <w:rPr>
                          <w:rFonts w:ascii="David" w:hAnsi="David" w:cs="David" w:hint="cs"/>
                          <w:b/>
                          <w:bCs/>
                          <w:highlight w:val="yellow"/>
                          <w:rtl/>
                        </w:rPr>
                        <w:t>עד 2 משפטים לכל סעיף</w:t>
                      </w:r>
                    </w:p>
                    <w:p w14:paraId="21F63BC1" w14:textId="3D2CECB1" w:rsidR="0087323D" w:rsidRPr="00AE380C" w:rsidRDefault="0087323D" w:rsidP="008A4A17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0028" w:rsidRPr="00897125">
        <w:rPr>
          <w:rFonts w:ascii="David" w:hAnsi="David" w:cs="David"/>
          <w:sz w:val="26"/>
          <w:szCs w:val="26"/>
          <w:rtl/>
        </w:rPr>
        <w:t>לדוגמה- למידה בגמישות פדגוגית, סדנה, עבודה בקבוצות, למידה עצמית, למידה עצמאית,  למידה בקהילות למידה, תרגול והתנסות אישית, עבודה שיתופית, למידת עמיתים, למידה תוך כדי תנועה, הרצאה, אחר.</w:t>
      </w:r>
    </w:p>
    <w:p w14:paraId="3F677EB1" w14:textId="333A7CE2" w:rsidR="00364A99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1.</w:t>
      </w:r>
    </w:p>
    <w:p w14:paraId="5160ED89" w14:textId="357219AB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2.</w:t>
      </w:r>
    </w:p>
    <w:p w14:paraId="0585E390" w14:textId="1AD9064C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3.</w:t>
      </w:r>
    </w:p>
    <w:p w14:paraId="5F4AE666" w14:textId="77777777" w:rsidR="004B6A5C" w:rsidRPr="00897125" w:rsidRDefault="004B6A5C" w:rsidP="00CF72C9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1E031B78" w14:textId="7909153F" w:rsidR="00AE58A7" w:rsidRPr="00897125" w:rsidRDefault="007B0028" w:rsidP="00A43514">
      <w:pPr>
        <w:spacing w:after="0"/>
        <w:jc w:val="center"/>
        <w:rPr>
          <w:rStyle w:val="Hyperlink"/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2A82F98" wp14:editId="273B2D60">
                <wp:simplePos x="0" y="0"/>
                <wp:positionH relativeFrom="margin">
                  <wp:posOffset>1231900</wp:posOffset>
                </wp:positionH>
                <wp:positionV relativeFrom="paragraph">
                  <wp:posOffset>151130</wp:posOffset>
                </wp:positionV>
                <wp:extent cx="4051300" cy="285750"/>
                <wp:effectExtent l="76200" t="57150" r="82550" b="9525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0" cy="2857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55B220" w14:textId="63845E7B" w:rsidR="007B0028" w:rsidRPr="00AE380C" w:rsidRDefault="007B0028" w:rsidP="007B002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תוצאות מצופות - רכיבים </w:t>
                            </w:r>
                            <w:r w:rsidR="006242C8"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יישומיים - </w:t>
                            </w:r>
                            <w:r w:rsidR="006242C8" w:rsidRPr="006242C8">
                              <w:rPr>
                                <w:rFonts w:ascii="David" w:hAnsi="David" w:cs="David" w:hint="cs"/>
                                <w:b/>
                                <w:bCs/>
                                <w:highlight w:val="yellow"/>
                                <w:rtl/>
                              </w:rPr>
                              <w:t>עד 2 משפטים לכל סעיף</w:t>
                            </w:r>
                          </w:p>
                          <w:p w14:paraId="569F3F5A" w14:textId="77777777" w:rsidR="007B0028" w:rsidRPr="00AE380C" w:rsidRDefault="007B0028" w:rsidP="007B002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364E55B5" w14:textId="77777777" w:rsidR="007B0028" w:rsidRPr="00AE380C" w:rsidRDefault="007B0028" w:rsidP="007B002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</w:p>
                          <w:p w14:paraId="763ADDD0" w14:textId="77777777" w:rsidR="007B0028" w:rsidRPr="00AE380C" w:rsidRDefault="007B0028" w:rsidP="007B002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A82F98" id="_x0000_s1036" type="#_x0000_t202" style="position:absolute;left:0;text-align:left;margin-left:97pt;margin-top:11.9pt;width:319pt;height:22.5pt;flip:x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" fillcolor="#f79646" strokecolor="window" strokeweight="3pt">
                <v:shadow on="t" color="black" opacity="24903f" origin=",.5" offset="0,.55556mm"/>
                <v:textbox>
                  <w:txbxContent>
                    <w:p w14:paraId="3455B220" w14:textId="63845E7B" w:rsidR="007B0028" w:rsidRPr="00AE380C" w:rsidRDefault="007B0028" w:rsidP="007B002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תוצאות מצופות - רכיבים </w:t>
                      </w:r>
                      <w:r w:rsidR="006242C8"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יישומיים - </w:t>
                      </w:r>
                      <w:r w:rsidR="006242C8" w:rsidRPr="006242C8">
                        <w:rPr>
                          <w:rFonts w:ascii="David" w:hAnsi="David" w:cs="David" w:hint="cs"/>
                          <w:b/>
                          <w:bCs/>
                          <w:highlight w:val="yellow"/>
                          <w:rtl/>
                        </w:rPr>
                        <w:t>עד 2 משפטים לכל סעיף</w:t>
                      </w:r>
                    </w:p>
                    <w:p w14:paraId="569F3F5A" w14:textId="77777777" w:rsidR="007B0028" w:rsidRPr="00AE380C" w:rsidRDefault="007B0028" w:rsidP="007B002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rtl/>
                        </w:rPr>
                      </w:pPr>
                    </w:p>
                    <w:p w14:paraId="364E55B5" w14:textId="77777777" w:rsidR="007B0028" w:rsidRPr="00AE380C" w:rsidRDefault="007B0028" w:rsidP="007B0028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rtl/>
                        </w:rPr>
                      </w:pPr>
                    </w:p>
                    <w:p w14:paraId="763ADDD0" w14:textId="77777777" w:rsidR="007B0028" w:rsidRPr="00AE380C" w:rsidRDefault="007B0028" w:rsidP="007B0028">
                      <w:pPr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947AB" w14:textId="466A77A1" w:rsidR="006A2EFB" w:rsidRPr="00897125" w:rsidRDefault="006A2EFB" w:rsidP="00A43514">
      <w:pPr>
        <w:spacing w:after="0"/>
        <w:jc w:val="center"/>
        <w:rPr>
          <w:rStyle w:val="Hyperlink"/>
          <w:rFonts w:ascii="David" w:hAnsi="David" w:cs="David"/>
          <w:b/>
          <w:bCs/>
          <w:sz w:val="26"/>
          <w:szCs w:val="26"/>
          <w:rtl/>
        </w:rPr>
      </w:pPr>
    </w:p>
    <w:p w14:paraId="1B5F323B" w14:textId="0F00F096" w:rsidR="006A2EFB" w:rsidRPr="00897125" w:rsidRDefault="006A2EFB" w:rsidP="00A43514">
      <w:pPr>
        <w:spacing w:after="0"/>
        <w:jc w:val="center"/>
        <w:rPr>
          <w:rStyle w:val="Hyperlink"/>
          <w:rFonts w:ascii="David" w:hAnsi="David" w:cs="David"/>
          <w:b/>
          <w:bCs/>
          <w:sz w:val="26"/>
          <w:szCs w:val="26"/>
          <w:rtl/>
        </w:rPr>
      </w:pPr>
    </w:p>
    <w:p w14:paraId="00742E04" w14:textId="610093E5" w:rsidR="00364A99" w:rsidRPr="00897125" w:rsidRDefault="008A4A17" w:rsidP="00364A99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1.</w:t>
      </w:r>
    </w:p>
    <w:p w14:paraId="16CBAF3B" w14:textId="4A86CD01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2.</w:t>
      </w:r>
    </w:p>
    <w:p w14:paraId="5859B8EF" w14:textId="18FD5E10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3.</w:t>
      </w:r>
    </w:p>
    <w:p w14:paraId="7BD8747A" w14:textId="77777777" w:rsidR="008A4A17" w:rsidRPr="00897125" w:rsidRDefault="008A4A17" w:rsidP="008A4A17">
      <w:pPr>
        <w:contextualSpacing/>
        <w:rPr>
          <w:rFonts w:ascii="David" w:hAnsi="David" w:cs="David"/>
          <w:sz w:val="26"/>
          <w:szCs w:val="26"/>
          <w:rtl/>
        </w:rPr>
      </w:pPr>
    </w:p>
    <w:p w14:paraId="1744E5AC" w14:textId="492BBD18" w:rsidR="00860B91" w:rsidRPr="00897125" w:rsidRDefault="00860B91" w:rsidP="007B0028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69DB651C" w14:textId="72AB2728" w:rsidR="007B0028" w:rsidRPr="00897125" w:rsidRDefault="007B0028" w:rsidP="001C064B">
      <w:pPr>
        <w:spacing w:after="0"/>
        <w:rPr>
          <w:rStyle w:val="Hyperlink"/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3EF5CC" wp14:editId="7BE005DF">
                <wp:simplePos x="0" y="0"/>
                <wp:positionH relativeFrom="margin">
                  <wp:posOffset>2887980</wp:posOffset>
                </wp:positionH>
                <wp:positionV relativeFrom="paragraph">
                  <wp:posOffset>111760</wp:posOffset>
                </wp:positionV>
                <wp:extent cx="2428240" cy="371475"/>
                <wp:effectExtent l="76200" t="57150" r="67310" b="104775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496F2B" w14:textId="64F79AD7" w:rsidR="0082113C" w:rsidRPr="006C59D4" w:rsidRDefault="0082113C" w:rsidP="00B03DA9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</w:pP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מטלת</w:t>
                            </w: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סיכום</w:t>
                            </w:r>
                          </w:p>
                          <w:p w14:paraId="363ABCCF" w14:textId="77777777" w:rsidR="0082113C" w:rsidRPr="00AE380C" w:rsidRDefault="0082113C" w:rsidP="006A2EF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6A122A" w14:textId="6E5227C1" w:rsidR="0082113C" w:rsidRPr="00AE380C" w:rsidRDefault="007B0028" w:rsidP="006A2EF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E380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0CC0D80" w14:textId="0F2EC10B" w:rsidR="007B0028" w:rsidRPr="00AE380C" w:rsidRDefault="007B0028" w:rsidP="006A2EF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B078CC" w14:textId="0016EDA0" w:rsidR="007B0028" w:rsidRPr="00AE380C" w:rsidRDefault="007B0028" w:rsidP="006A2EF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A6B97E" w14:textId="3926CA40" w:rsidR="007B0028" w:rsidRPr="00AE380C" w:rsidRDefault="007B0028" w:rsidP="006A2EF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29D894" w14:textId="0066798A" w:rsidR="007B0028" w:rsidRPr="00AE380C" w:rsidRDefault="007B0028" w:rsidP="006A2EF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515974" w14:textId="29E1AB6F" w:rsidR="007B0028" w:rsidRPr="00AE380C" w:rsidRDefault="007B0028" w:rsidP="006A2EF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7A7F97" w14:textId="77777777" w:rsidR="007B0028" w:rsidRPr="00AE380C" w:rsidRDefault="007B0028" w:rsidP="006A2EF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EF5CC" id="_x0000_s1037" type="#_x0000_t202" style="position:absolute;left:0;text-align:left;margin-left:227.4pt;margin-top:8.8pt;width:191.2pt;height:29.25pt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" fillcolor="#f79646" strokecolor="window" strokeweight="3pt">
                <v:shadow on="t" color="black" opacity="24903f" origin=",.5" offset="0,.55556mm"/>
                <v:textbox>
                  <w:txbxContent>
                    <w:p w14:paraId="62496F2B" w14:textId="64F79AD7" w:rsidR="0082113C" w:rsidRPr="006C59D4" w:rsidRDefault="0082113C" w:rsidP="00B03DA9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</w:rPr>
                      </w:pP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מטלת</w:t>
                      </w: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סיכום</w:t>
                      </w:r>
                    </w:p>
                    <w:p w14:paraId="363ABCCF" w14:textId="77777777" w:rsidR="0082113C" w:rsidRPr="00AE380C" w:rsidRDefault="0082113C" w:rsidP="006A2EFB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  <w:p w14:paraId="066A122A" w14:textId="6E5227C1" w:rsidR="0082113C" w:rsidRPr="00AE380C" w:rsidRDefault="007B0028" w:rsidP="006A2EFB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E380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0CC0D80" w14:textId="0F2EC10B" w:rsidR="007B0028" w:rsidRPr="00AE380C" w:rsidRDefault="007B0028" w:rsidP="006A2EFB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FB078CC" w14:textId="0016EDA0" w:rsidR="007B0028" w:rsidRPr="00AE380C" w:rsidRDefault="007B0028" w:rsidP="006A2EFB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AA6B97E" w14:textId="3926CA40" w:rsidR="007B0028" w:rsidRPr="00AE380C" w:rsidRDefault="007B0028" w:rsidP="006A2EFB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029D894" w14:textId="0066798A" w:rsidR="007B0028" w:rsidRPr="00AE380C" w:rsidRDefault="007B0028" w:rsidP="006A2EFB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6515974" w14:textId="29E1AB6F" w:rsidR="007B0028" w:rsidRPr="00AE380C" w:rsidRDefault="007B0028" w:rsidP="006A2EFB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17A7F97" w14:textId="77777777" w:rsidR="007B0028" w:rsidRPr="00AE380C" w:rsidRDefault="007B0028" w:rsidP="006A2EFB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67166" w14:textId="5122195E" w:rsidR="007B0028" w:rsidRPr="00897125" w:rsidRDefault="007B0028" w:rsidP="001C064B">
      <w:pPr>
        <w:spacing w:after="0"/>
        <w:rPr>
          <w:rStyle w:val="Hyperlink"/>
          <w:rFonts w:ascii="David" w:hAnsi="David" w:cs="David"/>
          <w:b/>
          <w:bCs/>
          <w:sz w:val="26"/>
          <w:szCs w:val="26"/>
          <w:rtl/>
        </w:rPr>
      </w:pPr>
    </w:p>
    <w:p w14:paraId="358809BF" w14:textId="0F2C2072" w:rsidR="00B03DA9" w:rsidRPr="00897125" w:rsidRDefault="00B03DA9" w:rsidP="001C064B">
      <w:pPr>
        <w:spacing w:after="0"/>
        <w:rPr>
          <w:rFonts w:ascii="David" w:hAnsi="David" w:cs="David"/>
          <w:b/>
          <w:bCs/>
          <w:sz w:val="26"/>
          <w:szCs w:val="26"/>
          <w:rtl/>
        </w:rPr>
      </w:pPr>
    </w:p>
    <w:p w14:paraId="2AE5630C" w14:textId="3D158E96" w:rsidR="00B03DA9" w:rsidRPr="00897125" w:rsidRDefault="00B03DA9" w:rsidP="001C064B">
      <w:pPr>
        <w:spacing w:after="0"/>
        <w:rPr>
          <w:rFonts w:ascii="David" w:hAnsi="David" w:cs="David"/>
          <w:b/>
          <w:bCs/>
          <w:sz w:val="26"/>
          <w:szCs w:val="26"/>
          <w:rtl/>
        </w:rPr>
      </w:pPr>
    </w:p>
    <w:p w14:paraId="40AEF776" w14:textId="75B5AC7E" w:rsidR="009D365B" w:rsidRPr="00897125" w:rsidRDefault="001C064B" w:rsidP="001C064B">
      <w:pPr>
        <w:spacing w:after="0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 xml:space="preserve">האם </w:t>
      </w:r>
      <w:r w:rsidR="00285CF8" w:rsidRPr="00897125">
        <w:rPr>
          <w:rFonts w:ascii="David" w:hAnsi="David" w:cs="David"/>
          <w:b/>
          <w:bCs/>
          <w:sz w:val="26"/>
          <w:szCs w:val="26"/>
          <w:rtl/>
        </w:rPr>
        <w:t>לפתוח</w:t>
      </w:r>
      <w:r w:rsidRPr="00897125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="009D365B" w:rsidRPr="00897125">
        <w:rPr>
          <w:rFonts w:ascii="David" w:hAnsi="David" w:cs="David"/>
          <w:b/>
          <w:bCs/>
          <w:sz w:val="26"/>
          <w:szCs w:val="26"/>
          <w:rtl/>
        </w:rPr>
        <w:t>אתר מלווה (</w:t>
      </w:r>
      <w:r w:rsidR="00EC12B3" w:rsidRPr="00897125">
        <w:rPr>
          <w:rFonts w:ascii="David" w:hAnsi="David" w:cs="David"/>
          <w:b/>
          <w:bCs/>
          <w:sz w:val="26"/>
          <w:szCs w:val="26"/>
          <w:rtl/>
        </w:rPr>
        <w:t xml:space="preserve">ב </w:t>
      </w:r>
      <w:r w:rsidR="009D365B" w:rsidRPr="00897125">
        <w:rPr>
          <w:rFonts w:ascii="David" w:hAnsi="David" w:cs="David"/>
          <w:b/>
          <w:bCs/>
          <w:sz w:val="26"/>
          <w:szCs w:val="26"/>
        </w:rPr>
        <w:t>Moodle</w:t>
      </w:r>
      <w:r w:rsidR="009D365B" w:rsidRPr="00897125">
        <w:rPr>
          <w:rFonts w:ascii="David" w:hAnsi="David" w:cs="David"/>
          <w:b/>
          <w:bCs/>
          <w:sz w:val="26"/>
          <w:szCs w:val="26"/>
          <w:rtl/>
        </w:rPr>
        <w:t>)</w:t>
      </w:r>
      <w:r w:rsidR="00285CF8" w:rsidRPr="00897125">
        <w:rPr>
          <w:rFonts w:ascii="David" w:hAnsi="David" w:cs="David"/>
          <w:b/>
          <w:bCs/>
          <w:sz w:val="26"/>
          <w:szCs w:val="26"/>
          <w:rtl/>
        </w:rPr>
        <w:t xml:space="preserve"> עבור הפתרון</w:t>
      </w:r>
      <w:r w:rsidR="004E429C" w:rsidRPr="00897125">
        <w:rPr>
          <w:rFonts w:ascii="David" w:hAnsi="David" w:cs="David"/>
          <w:b/>
          <w:bCs/>
          <w:sz w:val="26"/>
          <w:szCs w:val="26"/>
          <w:rtl/>
        </w:rPr>
        <w:t>,</w:t>
      </w:r>
      <w:r w:rsidR="009D365B" w:rsidRPr="00897125">
        <w:rPr>
          <w:rFonts w:ascii="David" w:hAnsi="David" w:cs="David"/>
          <w:b/>
          <w:bCs/>
          <w:sz w:val="26"/>
          <w:szCs w:val="26"/>
          <w:rtl/>
        </w:rPr>
        <w:t xml:space="preserve"> בו תנוהל סביבת הלמידה הפדגוגית </w:t>
      </w:r>
    </w:p>
    <w:p w14:paraId="36FC4B64" w14:textId="35F4A88A" w:rsidR="001C064B" w:rsidRPr="00897125" w:rsidRDefault="00354CDD" w:rsidP="00AE380C">
      <w:pPr>
        <w:rPr>
          <w:rStyle w:val="Hyperlink"/>
          <w:rFonts w:ascii="David" w:hAnsi="David" w:cs="David"/>
          <w:color w:val="auto"/>
          <w:sz w:val="26"/>
          <w:szCs w:val="26"/>
          <w:u w:val="none"/>
          <w:rtl/>
        </w:rPr>
      </w:pPr>
      <w:sdt>
        <w:sdtPr>
          <w:rPr>
            <w:rFonts w:ascii="David" w:hAnsi="David" w:cs="David"/>
            <w:color w:val="0000FF" w:themeColor="hyperlink"/>
            <w:sz w:val="26"/>
            <w:szCs w:val="26"/>
            <w:u w:val="single"/>
            <w:rtl/>
          </w:rPr>
          <w:id w:val="2648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CD2" w:rsidRPr="00897125">
            <w:rPr>
              <w:rFonts w:ascii="Segoe UI Symbol" w:eastAsia="MS Gothic" w:hAnsi="Segoe UI Symbol" w:cs="Segoe UI Symbol" w:hint="cs"/>
              <w:color w:val="0000FF" w:themeColor="hyperlink"/>
              <w:sz w:val="26"/>
              <w:szCs w:val="26"/>
              <w:u w:val="single"/>
              <w:rtl/>
            </w:rPr>
            <w:t>☐</w:t>
          </w:r>
        </w:sdtContent>
      </w:sdt>
      <w:r w:rsidR="001C064B" w:rsidRPr="00897125">
        <w:rPr>
          <w:rFonts w:ascii="David" w:hAnsi="David" w:cs="David"/>
          <w:sz w:val="26"/>
          <w:szCs w:val="26"/>
          <w:rtl/>
        </w:rPr>
        <w:t xml:space="preserve"> כן      </w:t>
      </w:r>
      <w:sdt>
        <w:sdtPr>
          <w:rPr>
            <w:rFonts w:ascii="David" w:hAnsi="David" w:cs="David"/>
            <w:sz w:val="26"/>
            <w:szCs w:val="26"/>
            <w:rtl/>
          </w:rPr>
          <w:id w:val="62650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4B" w:rsidRPr="00897125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1C064B" w:rsidRPr="00897125">
        <w:rPr>
          <w:rFonts w:ascii="David" w:hAnsi="David" w:cs="David"/>
          <w:sz w:val="26"/>
          <w:szCs w:val="26"/>
          <w:rtl/>
        </w:rPr>
        <w:t xml:space="preserve"> לא, הפתרון ינוהל בסביבה של  </w:t>
      </w:r>
      <w:sdt>
        <w:sdtPr>
          <w:rPr>
            <w:rFonts w:ascii="David" w:hAnsi="David" w:cs="David"/>
            <w:sz w:val="26"/>
            <w:szCs w:val="26"/>
            <w:rtl/>
          </w:rPr>
          <w:id w:val="2110844199"/>
          <w:placeholder>
            <w:docPart w:val="80D2CF12BD874DA29AEAE2A4F0D1FAE5"/>
          </w:placeholder>
          <w:showingPlcHdr/>
          <w:text/>
        </w:sdtPr>
        <w:sdtEndPr/>
        <w:sdtContent>
          <w:r w:rsidR="001C064B" w:rsidRPr="00897125">
            <w:rPr>
              <w:rStyle w:val="ab"/>
              <w:rFonts w:ascii="David" w:hAnsi="David" w:cs="David"/>
              <w:sz w:val="26"/>
              <w:szCs w:val="26"/>
              <w:rtl/>
            </w:rPr>
            <w:t>לחץ כאן להזנת טקסט</w:t>
          </w:r>
          <w:r w:rsidR="001C064B" w:rsidRPr="00897125">
            <w:rPr>
              <w:rStyle w:val="ab"/>
              <w:rFonts w:ascii="David" w:hAnsi="David" w:cs="David"/>
              <w:sz w:val="26"/>
              <w:szCs w:val="26"/>
            </w:rPr>
            <w:t>.</w:t>
          </w:r>
        </w:sdtContent>
      </w:sdt>
    </w:p>
    <w:p w14:paraId="0E7B428A" w14:textId="1119CC15" w:rsidR="00CF72C9" w:rsidRPr="00897125" w:rsidRDefault="00F80008" w:rsidP="00AE380C">
      <w:pPr>
        <w:spacing w:line="240" w:lineRule="auto"/>
        <w:rPr>
          <w:rFonts w:ascii="David" w:hAnsi="David" w:cs="David"/>
          <w:sz w:val="26"/>
          <w:szCs w:val="26"/>
          <w:rtl/>
        </w:rPr>
      </w:pPr>
      <w:bookmarkStart w:id="4" w:name="_Hlk135825523"/>
      <w:r w:rsidRPr="00897125">
        <w:rPr>
          <w:rFonts w:ascii="David" w:hAnsi="David" w:cs="David"/>
          <w:b/>
          <w:bCs/>
          <w:sz w:val="26"/>
          <w:szCs w:val="26"/>
          <w:rtl/>
        </w:rPr>
        <w:t>יש למלא את שם</w:t>
      </w:r>
      <w:r w:rsidR="00CF72C9" w:rsidRPr="00897125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="004B72FC" w:rsidRPr="00897125">
        <w:rPr>
          <w:rFonts w:ascii="David" w:hAnsi="David" w:cs="David"/>
          <w:b/>
          <w:bCs/>
          <w:sz w:val="26"/>
          <w:szCs w:val="26"/>
          <w:rtl/>
        </w:rPr>
        <w:t xml:space="preserve">בודק העבודה </w:t>
      </w:r>
      <w:sdt>
        <w:sdtPr>
          <w:rPr>
            <w:rFonts w:ascii="David" w:hAnsi="David" w:cs="David"/>
            <w:sz w:val="26"/>
            <w:szCs w:val="26"/>
            <w:rtl/>
          </w:rPr>
          <w:id w:val="1345125823"/>
          <w:placeholder>
            <w:docPart w:val="63A9FC72EA194C089D09857EA28256CB"/>
          </w:placeholder>
          <w:showingPlcHdr/>
          <w:text/>
        </w:sdtPr>
        <w:sdtEndPr/>
        <w:sdtContent>
          <w:r w:rsidR="00CF72C9" w:rsidRPr="00897125">
            <w:rPr>
              <w:rStyle w:val="ab"/>
              <w:rFonts w:ascii="David" w:hAnsi="David" w:cs="David"/>
              <w:sz w:val="26"/>
              <w:szCs w:val="26"/>
              <w:rtl/>
            </w:rPr>
            <w:t>לחץ כאן להזנת טקסט</w:t>
          </w:r>
          <w:r w:rsidR="00CF72C9" w:rsidRPr="00897125">
            <w:rPr>
              <w:rStyle w:val="ab"/>
              <w:rFonts w:ascii="David" w:hAnsi="David" w:cs="David"/>
              <w:sz w:val="26"/>
              <w:szCs w:val="26"/>
            </w:rPr>
            <w:t>.</w:t>
          </w:r>
        </w:sdtContent>
      </w:sdt>
    </w:p>
    <w:p w14:paraId="3D5DA8F5" w14:textId="53AC7469" w:rsidR="00C47352" w:rsidRPr="00ED51A8" w:rsidRDefault="000E2167" w:rsidP="00C47352">
      <w:pPr>
        <w:tabs>
          <w:tab w:val="left" w:pos="84"/>
        </w:tabs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ED51A8">
        <w:rPr>
          <w:rFonts w:ascii="David" w:hAnsi="David" w:cs="David"/>
          <w:b/>
          <w:bCs/>
          <w:sz w:val="26"/>
          <w:szCs w:val="26"/>
          <w:highlight w:val="yellow"/>
          <w:rtl/>
        </w:rPr>
        <w:t>המנחה יעביר למשתלמים את המטלה במהלך ההשתלמות</w:t>
      </w:r>
    </w:p>
    <w:p w14:paraId="3B60537D" w14:textId="02777F0C" w:rsidR="00CF72C9" w:rsidRPr="00897125" w:rsidRDefault="00F80008" w:rsidP="00AE380C">
      <w:pPr>
        <w:spacing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 xml:space="preserve">שימו לב, </w:t>
      </w:r>
      <w:r w:rsidR="00CF72C9" w:rsidRPr="00897125">
        <w:rPr>
          <w:rFonts w:ascii="David" w:hAnsi="David" w:cs="David"/>
          <w:b/>
          <w:bCs/>
          <w:sz w:val="26"/>
          <w:szCs w:val="26"/>
          <w:rtl/>
        </w:rPr>
        <w:t xml:space="preserve">בודק העבודות </w:t>
      </w:r>
      <w:r w:rsidR="004B72FC" w:rsidRPr="00897125">
        <w:rPr>
          <w:rFonts w:ascii="David" w:hAnsi="David" w:cs="David"/>
          <w:b/>
          <w:bCs/>
          <w:sz w:val="26"/>
          <w:szCs w:val="26"/>
          <w:rtl/>
        </w:rPr>
        <w:t>חייב להיות בעל תואר שני (</w:t>
      </w:r>
      <w:r w:rsidR="004B72FC" w:rsidRPr="00897125">
        <w:rPr>
          <w:rFonts w:ascii="David" w:hAnsi="David" w:cs="David"/>
          <w:b/>
          <w:bCs/>
          <w:sz w:val="26"/>
          <w:szCs w:val="26"/>
        </w:rPr>
        <w:t>M.A</w:t>
      </w:r>
      <w:r w:rsidR="004B72FC" w:rsidRPr="00897125">
        <w:rPr>
          <w:rFonts w:ascii="David" w:hAnsi="David" w:cs="David"/>
          <w:b/>
          <w:bCs/>
          <w:sz w:val="26"/>
          <w:szCs w:val="26"/>
          <w:rtl/>
        </w:rPr>
        <w:t>) לפחות</w:t>
      </w:r>
    </w:p>
    <w:p w14:paraId="5B7A170F" w14:textId="77777777" w:rsidR="004B6A5C" w:rsidRPr="00897125" w:rsidRDefault="004B6A5C" w:rsidP="00CF72C9">
      <w:pPr>
        <w:spacing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21B6C279" w14:textId="5775C101" w:rsidR="00285CF8" w:rsidRPr="00ED51A8" w:rsidRDefault="004B72FC" w:rsidP="00CF72C9">
      <w:pPr>
        <w:spacing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 xml:space="preserve">שימו לב: המשתלמים יגישו את </w:t>
      </w:r>
      <w:r w:rsidRPr="00ED51A8">
        <w:rPr>
          <w:rFonts w:ascii="David" w:hAnsi="David" w:cs="David"/>
          <w:b/>
          <w:bCs/>
          <w:sz w:val="26"/>
          <w:szCs w:val="26"/>
          <w:rtl/>
        </w:rPr>
        <w:t xml:space="preserve">עבודת </w:t>
      </w:r>
      <w:r w:rsidRPr="00ED51A8">
        <w:rPr>
          <w:rFonts w:ascii="David" w:hAnsi="David" w:cs="David"/>
          <w:b/>
          <w:bCs/>
          <w:sz w:val="26"/>
          <w:szCs w:val="26"/>
          <w:highlight w:val="yellow"/>
          <w:rtl/>
        </w:rPr>
        <w:t>הסיכום עד למפגש האחרון של פתרון הלמידה.</w:t>
      </w:r>
    </w:p>
    <w:p w14:paraId="08C0514F" w14:textId="77777777" w:rsidR="004B72FC" w:rsidRPr="00897125" w:rsidRDefault="004B72FC" w:rsidP="004B72FC">
      <w:pPr>
        <w:pStyle w:val="a3"/>
        <w:numPr>
          <w:ilvl w:val="0"/>
          <w:numId w:val="35"/>
        </w:numPr>
        <w:rPr>
          <w:rFonts w:ascii="David" w:hAnsi="David" w:cs="David"/>
          <w:b/>
          <w:bCs/>
          <w:sz w:val="26"/>
          <w:szCs w:val="26"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>ההגשה תהיה אישית או בזוגות.</w:t>
      </w:r>
    </w:p>
    <w:p w14:paraId="2250029A" w14:textId="77777777" w:rsidR="00D10131" w:rsidRPr="00D10131" w:rsidRDefault="004B72FC" w:rsidP="003C0151">
      <w:pPr>
        <w:pStyle w:val="a3"/>
        <w:numPr>
          <w:ilvl w:val="0"/>
          <w:numId w:val="35"/>
        </w:numPr>
        <w:tabs>
          <w:tab w:val="left" w:pos="84"/>
        </w:tabs>
        <w:rPr>
          <w:rFonts w:ascii="David" w:hAnsi="David" w:cs="David"/>
          <w:b/>
          <w:bCs/>
          <w:sz w:val="26"/>
          <w:szCs w:val="26"/>
          <w:u w:val="single"/>
        </w:rPr>
      </w:pPr>
      <w:bookmarkStart w:id="5" w:name="_Hlk135825491"/>
      <w:bookmarkStart w:id="6" w:name="_Hlk135825461"/>
      <w:r w:rsidRPr="00897125">
        <w:rPr>
          <w:rFonts w:ascii="David" w:hAnsi="David" w:cs="David"/>
          <w:b/>
          <w:bCs/>
          <w:sz w:val="26"/>
          <w:szCs w:val="26"/>
          <w:rtl/>
        </w:rPr>
        <w:t xml:space="preserve">עבודת סיום של פתרון הלמידה תכלול יישום המשימות שניתנו במהלך הפתרון למידה, תיאור רפלקטיבי של נושאיו והמיומנויות באשר ליישומן בשטח.  </w:t>
      </w:r>
      <w:bookmarkEnd w:id="5"/>
    </w:p>
    <w:p w14:paraId="6381920F" w14:textId="55831F2E" w:rsidR="003C70BC" w:rsidRPr="00897125" w:rsidRDefault="004B72FC" w:rsidP="00D10131">
      <w:pPr>
        <w:pStyle w:val="a3"/>
        <w:tabs>
          <w:tab w:val="left" w:pos="84"/>
        </w:tabs>
        <w:rPr>
          <w:rFonts w:ascii="David" w:hAnsi="David" w:cs="David"/>
          <w:b/>
          <w:bCs/>
          <w:sz w:val="26"/>
          <w:szCs w:val="26"/>
          <w:u w:val="single"/>
        </w:rPr>
      </w:pPr>
      <w:r w:rsidRPr="00897125">
        <w:rPr>
          <w:rFonts w:ascii="David" w:hAnsi="David" w:cs="David"/>
          <w:b/>
          <w:bCs/>
          <w:sz w:val="26"/>
          <w:szCs w:val="26"/>
          <w:u w:val="single"/>
          <w:rtl/>
        </w:rPr>
        <w:t>על העבודה להיות יישומית.</w:t>
      </w:r>
      <w:bookmarkStart w:id="7" w:name="_Hlk135825566"/>
      <w:bookmarkEnd w:id="4"/>
      <w:bookmarkEnd w:id="6"/>
    </w:p>
    <w:p w14:paraId="20A650CC" w14:textId="190BC986" w:rsidR="003C70BC" w:rsidRDefault="003C70BC" w:rsidP="005D7D64">
      <w:pPr>
        <w:ind w:left="720"/>
        <w:contextualSpacing/>
        <w:rPr>
          <w:rFonts w:ascii="David" w:hAnsi="David" w:cs="David"/>
          <w:sz w:val="26"/>
          <w:szCs w:val="26"/>
          <w:rtl/>
        </w:rPr>
      </w:pPr>
    </w:p>
    <w:p w14:paraId="0FD82815" w14:textId="77777777" w:rsidR="00014A8F" w:rsidRDefault="00014A8F" w:rsidP="00FF104F">
      <w:pPr>
        <w:contextualSpacing/>
        <w:rPr>
          <w:rFonts w:ascii="David" w:hAnsi="David" w:cs="David"/>
          <w:b/>
          <w:bCs/>
          <w:sz w:val="28"/>
          <w:szCs w:val="28"/>
          <w:rtl/>
        </w:rPr>
      </w:pPr>
    </w:p>
    <w:p w14:paraId="6EF0B5B7" w14:textId="22B571A4" w:rsidR="00282FCF" w:rsidRDefault="00014A8F" w:rsidP="00282FCF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  <w:r w:rsidRPr="007C59B4">
        <w:rPr>
          <w:rFonts w:ascii="David" w:hAnsi="David" w:cs="David"/>
          <w:b/>
          <w:bCs/>
          <w:sz w:val="26"/>
          <w:szCs w:val="26"/>
          <w:highlight w:val="yellow"/>
          <w:rtl/>
        </w:rPr>
        <w:t>הגדרת מטלת הסיכום</w:t>
      </w:r>
      <w:r w:rsidR="007C59B4" w:rsidRPr="007C59B4">
        <w:rPr>
          <w:rFonts w:ascii="David" w:hAnsi="David" w:cs="David" w:hint="cs"/>
          <w:b/>
          <w:bCs/>
          <w:sz w:val="26"/>
          <w:szCs w:val="26"/>
          <w:highlight w:val="yellow"/>
          <w:rtl/>
        </w:rPr>
        <w:t>:</w:t>
      </w:r>
    </w:p>
    <w:p w14:paraId="125D2A71" w14:textId="2520FA0A" w:rsidR="00014A8F" w:rsidRPr="00897125" w:rsidRDefault="00014A8F" w:rsidP="00282FCF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___________________________</w:t>
      </w:r>
      <w:r w:rsidR="00282FCF">
        <w:rPr>
          <w:rFonts w:ascii="David" w:hAnsi="David" w:cs="David" w:hint="cs"/>
          <w:b/>
          <w:bCs/>
          <w:sz w:val="26"/>
          <w:szCs w:val="26"/>
          <w:rtl/>
        </w:rPr>
        <w:t>_________________________________________________________________________________________________________________________________________________________________</w:t>
      </w:r>
      <w:r w:rsidR="00282FCF">
        <w:rPr>
          <w:rFonts w:ascii="David" w:hAnsi="David" w:cs="David"/>
          <w:b/>
          <w:bCs/>
          <w:sz w:val="26"/>
          <w:szCs w:val="26"/>
          <w:rtl/>
        </w:rPr>
        <w:softHyphen/>
      </w:r>
      <w:r w:rsidR="00282FCF">
        <w:rPr>
          <w:rFonts w:ascii="David" w:hAnsi="David" w:cs="David"/>
          <w:b/>
          <w:bCs/>
          <w:sz w:val="26"/>
          <w:szCs w:val="26"/>
          <w:rtl/>
        </w:rPr>
        <w:softHyphen/>
      </w:r>
      <w:r w:rsidR="00282FCF">
        <w:rPr>
          <w:rFonts w:ascii="David" w:hAnsi="David" w:cs="David"/>
          <w:b/>
          <w:bCs/>
          <w:sz w:val="26"/>
          <w:szCs w:val="26"/>
          <w:rtl/>
        </w:rPr>
        <w:softHyphen/>
      </w:r>
      <w:r w:rsidR="00282FCF">
        <w:rPr>
          <w:rFonts w:ascii="David" w:hAnsi="David" w:cs="David"/>
          <w:b/>
          <w:bCs/>
          <w:sz w:val="26"/>
          <w:szCs w:val="26"/>
          <w:rtl/>
        </w:rPr>
        <w:softHyphen/>
      </w:r>
      <w:r w:rsidR="00282FCF">
        <w:rPr>
          <w:rFonts w:ascii="David" w:hAnsi="David" w:cs="David"/>
          <w:b/>
          <w:bCs/>
          <w:sz w:val="26"/>
          <w:szCs w:val="26"/>
          <w:rtl/>
        </w:rPr>
        <w:softHyphen/>
      </w:r>
      <w:r w:rsidR="00282FCF">
        <w:rPr>
          <w:rFonts w:ascii="David" w:hAnsi="David" w:cs="David"/>
          <w:b/>
          <w:bCs/>
          <w:sz w:val="26"/>
          <w:szCs w:val="26"/>
          <w:rtl/>
        </w:rPr>
        <w:softHyphen/>
      </w:r>
      <w:r w:rsidR="00282FCF">
        <w:rPr>
          <w:rFonts w:ascii="David" w:hAnsi="David" w:cs="David" w:hint="cs"/>
          <w:b/>
          <w:bCs/>
          <w:sz w:val="26"/>
          <w:szCs w:val="26"/>
          <w:rtl/>
        </w:rPr>
        <w:t>_</w:t>
      </w:r>
    </w:p>
    <w:p w14:paraId="1B9221AB" w14:textId="2417043B" w:rsidR="00B13972" w:rsidRPr="00897125" w:rsidRDefault="00B13972" w:rsidP="005D7D64">
      <w:pPr>
        <w:ind w:left="720"/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502267D3" w14:textId="4D9F6427" w:rsidR="00516ABD" w:rsidRPr="00897125" w:rsidRDefault="00516ABD" w:rsidP="006061C6">
      <w:pPr>
        <w:ind w:firstLine="720"/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2ABF34DD" w14:textId="1C53E22D" w:rsidR="00E47546" w:rsidRDefault="00E47546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1785F25C" w14:textId="3FA06491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073EF183" w14:textId="032B878F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708A426A" w14:textId="00964C40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716E3892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5F6E6A34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0A7D9F67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3C811EFC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37A0AFA3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5CC87C0E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08689CCF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2FC6DC9C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4BD0EB2A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60DF9234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0F3FC301" w14:textId="3C1AFE42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611D6DE1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31C27A74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1EC79B71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0BFB2CF9" w14:textId="7777777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1376D166" w14:textId="743EDC37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hAnsi="David" w:cs="Davi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730B" wp14:editId="5687E520">
                <wp:simplePos x="0" y="0"/>
                <wp:positionH relativeFrom="margin">
                  <wp:posOffset>2931795</wp:posOffset>
                </wp:positionH>
                <wp:positionV relativeFrom="paragraph">
                  <wp:posOffset>103505</wp:posOffset>
                </wp:positionV>
                <wp:extent cx="2740660" cy="371475"/>
                <wp:effectExtent l="76200" t="57150" r="78740" b="104775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0660" cy="371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BD459D" w14:textId="77777777" w:rsidR="006E11CA" w:rsidRPr="006C59D4" w:rsidRDefault="006E11CA" w:rsidP="006E11CA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דגשים לבניית תכנית</w:t>
                            </w:r>
                            <w:r w:rsidRPr="006C59D4">
                              <w:rPr>
                                <w:rFonts w:ascii="David" w:hAnsi="David" w:cs="Davi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פתרון הלמידה</w:t>
                            </w:r>
                          </w:p>
                          <w:p w14:paraId="75244C08" w14:textId="77777777" w:rsidR="006E11CA" w:rsidRPr="00C42909" w:rsidRDefault="006E11CA" w:rsidP="006E11CA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D730B" id="_x0000_s1038" type="#_x0000_t202" style="position:absolute;left:0;text-align:left;margin-left:230.85pt;margin-top:8.15pt;width:215.8pt;height:29.25pt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" fillcolor="#f79646" strokecolor="window" strokeweight="3pt">
                <v:shadow on="t" color="black" opacity="24903f" origin=",.5" offset="0,.55556mm"/>
                <v:textbox>
                  <w:txbxContent>
                    <w:p w14:paraId="21BD459D" w14:textId="77777777" w:rsidR="006E11CA" w:rsidRPr="006C59D4" w:rsidRDefault="006E11CA" w:rsidP="006E11CA">
                      <w:pPr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דגשים לבניית תכנית</w:t>
                      </w:r>
                      <w:r w:rsidRPr="006C59D4">
                        <w:rPr>
                          <w:rFonts w:ascii="David" w:hAnsi="David" w:cs="David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פתרון הלמידה</w:t>
                      </w:r>
                    </w:p>
                    <w:p w14:paraId="75244C08" w14:textId="77777777" w:rsidR="006E11CA" w:rsidRPr="00C42909" w:rsidRDefault="006E11CA" w:rsidP="006E11CA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8D209E" w14:textId="5609EE21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</w:p>
    <w:p w14:paraId="37865DE0" w14:textId="292C72E8" w:rsidR="006E11CA" w:rsidRDefault="006E11CA" w:rsidP="00360D32">
      <w:pPr>
        <w:contextualSpacing/>
        <w:rPr>
          <w:rFonts w:ascii="David" w:hAnsi="David" w:cs="David"/>
          <w:b/>
          <w:bCs/>
          <w:sz w:val="26"/>
          <w:szCs w:val="26"/>
          <w:rtl/>
        </w:rPr>
      </w:pPr>
      <w:r w:rsidRPr="00897125">
        <w:rPr>
          <w:rFonts w:ascii="David" w:eastAsia="Times New Roman" w:hAnsi="David" w:cs="David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CD7B73" wp14:editId="3CF575B5">
                <wp:simplePos x="0" y="0"/>
                <wp:positionH relativeFrom="margin">
                  <wp:posOffset>-320040</wp:posOffset>
                </wp:positionH>
                <wp:positionV relativeFrom="paragraph">
                  <wp:posOffset>312420</wp:posOffset>
                </wp:positionV>
                <wp:extent cx="5701030" cy="45415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01030" cy="454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7722" w14:textId="77777777" w:rsidR="006E11CA" w:rsidRPr="007C59B4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C59B4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י</w:t>
                            </w:r>
                            <w:r w:rsidRPr="007C59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רוט מפגשים</w:t>
                            </w:r>
                            <w:r w:rsidRPr="007C59B4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לנוחיותכם: </w:t>
                            </w:r>
                          </w:p>
                          <w:p w14:paraId="30380FF8" w14:textId="77777777" w:rsidR="006E11CA" w:rsidRPr="007C59B4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9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סוג מפגש: </w:t>
                            </w:r>
                            <w:r w:rsidRPr="007C59B4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פנים אל פנים, סינכרוני- מפגש מקוון, א-סינכרוני</w:t>
                            </w:r>
                          </w:p>
                          <w:p w14:paraId="71C974E8" w14:textId="72E0CF68" w:rsidR="006E11CA" w:rsidRPr="007C59B4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7C59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ימו לב לחישוב שעות אקדמיות בהתאם להנחיות המשרד: </w:t>
                            </w:r>
                            <w:r w:rsidRPr="007C59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אחרי כל 90 דקות יש לחשב 15 </w:t>
                            </w:r>
                            <w:r w:rsidR="00E06797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דקות</w:t>
                            </w:r>
                            <w:r w:rsidRPr="007C59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פסקה. </w:t>
                            </w:r>
                          </w:p>
                          <w:p w14:paraId="5896E3FD" w14:textId="77777777" w:rsidR="006E11CA" w:rsidRPr="007C59B4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7C59B4">
                              <w:rPr>
                                <w:rFonts w:ascii="David" w:hAnsi="David" w:cs="David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התשלום למרצה יתבצע בהתאם למספר השעות האקדמיות של המפגש</w:t>
                            </w:r>
                            <w:r w:rsidRPr="007C59B4">
                              <w:rPr>
                                <w:rFonts w:ascii="David" w:hAnsi="David" w:cs="David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7C59B4">
                              <w:rPr>
                                <w:rFonts w:ascii="David" w:hAnsi="David" w:cs="David"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Pr="007C59B4">
                              <w:rPr>
                                <w:rFonts w:ascii="David" w:hAnsi="David" w:cs="David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במקרה שמספר שעות המרצה אינו תואם להיקף השעות האקדמיות – יש לפצל את המפגש בהתאם</w:t>
                            </w:r>
                            <w:r w:rsidRPr="007C59B4">
                              <w:rPr>
                                <w:rFonts w:ascii="David" w:hAnsi="David" w:cs="David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2FB5368E" w14:textId="77777777" w:rsidR="006E11CA" w:rsidRPr="00EE0733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שעה אקדמית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 xml:space="preserve"> = 45 ד</w:t>
                            </w:r>
                            <w:r w:rsidRPr="00EE0733">
                              <w:rPr>
                                <w:rFonts w:ascii="David" w:hAnsi="David" w:cs="David" w:hint="cs"/>
                                <w:rtl/>
                              </w:rPr>
                              <w:t>קות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 xml:space="preserve"> </w:t>
                            </w:r>
                          </w:p>
                          <w:p w14:paraId="55FAB0AA" w14:textId="77777777" w:rsidR="006E11CA" w:rsidRPr="00EE0733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שעתיים אק'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 xml:space="preserve">= 90 </w:t>
                            </w:r>
                            <w:r w:rsidRPr="00EE0733">
                              <w:rPr>
                                <w:rFonts w:ascii="David" w:hAnsi="David" w:cs="David" w:hint="cs"/>
                                <w:rtl/>
                              </w:rPr>
                              <w:t>דקות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 xml:space="preserve"> </w:t>
                            </w:r>
                          </w:p>
                          <w:p w14:paraId="0D5843C0" w14:textId="77777777" w:rsidR="006E11CA" w:rsidRPr="00EE0733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 w:rsidRPr="00EE0733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שעות אק'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 xml:space="preserve"> = שעתיים וחצי</w:t>
                            </w:r>
                          </w:p>
                          <w:p w14:paraId="0E2BD600" w14:textId="77777777" w:rsidR="006E11CA" w:rsidRPr="00EE0733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EE0733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שעות אק' = 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>ש</w:t>
                            </w:r>
                            <w:r w:rsidRPr="00EE0733">
                              <w:rPr>
                                <w:rFonts w:ascii="David" w:hAnsi="David" w:cs="David" w:hint="cs"/>
                                <w:rtl/>
                              </w:rPr>
                              <w:t>ל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 xml:space="preserve">וש </w:t>
                            </w:r>
                            <w:r w:rsidRPr="00EE0733">
                              <w:rPr>
                                <w:rFonts w:ascii="David" w:hAnsi="David" w:cs="David" w:hint="cs"/>
                                <w:rtl/>
                              </w:rPr>
                              <w:t>שעות ו-15 דקות.</w:t>
                            </w:r>
                          </w:p>
                          <w:p w14:paraId="42BD68C9" w14:textId="77777777" w:rsidR="006E11CA" w:rsidRPr="00EE0733" w:rsidRDefault="006E11CA" w:rsidP="006E11CA">
                            <w:pPr>
                              <w:spacing w:before="240" w:line="360" w:lineRule="auto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5 שעות אק' = 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>ארבע</w:t>
                            </w: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0733">
                              <w:rPr>
                                <w:rFonts w:ascii="David" w:hAnsi="David" w:cs="David" w:hint="cs"/>
                                <w:rtl/>
                              </w:rPr>
                              <w:t>שעות ו-15 דקות.</w:t>
                            </w:r>
                            <w:r w:rsidRPr="00EE0733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769B5FE" w14:textId="77777777" w:rsidR="006E11CA" w:rsidRPr="00EE0733" w:rsidRDefault="006E11CA" w:rsidP="006E11CA">
                            <w:pPr>
                              <w:spacing w:before="240" w:line="360" w:lineRule="auto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6 שעות</w:t>
                            </w:r>
                            <w:r w:rsidRPr="00EE0733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 אק'</w:t>
                            </w: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>= 5 שעות</w:t>
                            </w: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D77BC59" w14:textId="77777777" w:rsidR="006E11CA" w:rsidRPr="00EE0733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7 שעות אק' 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>=</w:t>
                            </w:r>
                            <w:r w:rsidRPr="00EE0733">
                              <w:rPr>
                                <w:rFonts w:ascii="David" w:hAnsi="David" w:cs="David" w:hint="cs"/>
                                <w:rtl/>
                              </w:rPr>
                              <w:t xml:space="preserve"> 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>6 שעות</w:t>
                            </w:r>
                          </w:p>
                          <w:p w14:paraId="65816B89" w14:textId="77777777" w:rsidR="006E11CA" w:rsidRPr="00EE0733" w:rsidRDefault="006E11CA" w:rsidP="006E11CA">
                            <w:pPr>
                              <w:spacing w:line="360" w:lineRule="auto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EE0733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8 שעות אק'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 xml:space="preserve"> = 6</w:t>
                            </w:r>
                            <w:r w:rsidRPr="00EE0733">
                              <w:rPr>
                                <w:rFonts w:ascii="David" w:hAnsi="David" w:cs="David" w:hint="cs"/>
                                <w:rtl/>
                              </w:rPr>
                              <w:t xml:space="preserve"> </w:t>
                            </w:r>
                            <w:r w:rsidRPr="00EE0733">
                              <w:rPr>
                                <w:rFonts w:ascii="David" w:hAnsi="David" w:cs="David"/>
                                <w:rtl/>
                              </w:rPr>
                              <w:t xml:space="preserve">שעות ו 45 דקות. </w:t>
                            </w:r>
                          </w:p>
                          <w:p w14:paraId="3107525E" w14:textId="77777777" w:rsidR="006E11CA" w:rsidRPr="006E04FB" w:rsidRDefault="006E11CA" w:rsidP="006E11CA">
                            <w:pPr>
                              <w:spacing w:line="360" w:lineRule="auto"/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CD7B73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-25.2pt;margin-top:24.6pt;width:448.9pt;height:357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" fillcolor="#fde9d9 [665]" stroked="f">
                <v:fill opacity="53199f"/>
                <v:textbox>
                  <w:txbxContent>
                    <w:p w14:paraId="19857722" w14:textId="77777777" w:rsidR="006E11CA" w:rsidRPr="007C59B4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C59B4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י</w:t>
                      </w:r>
                      <w:r w:rsidRPr="007C59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רוט מפגשים</w:t>
                      </w:r>
                      <w:r w:rsidRPr="007C59B4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לנוחיותכם: </w:t>
                      </w:r>
                    </w:p>
                    <w:p w14:paraId="30380FF8" w14:textId="77777777" w:rsidR="006E11CA" w:rsidRPr="007C59B4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7C59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סוג מפגש: </w:t>
                      </w:r>
                      <w:r w:rsidRPr="007C59B4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פנים אל פנים, סינכרוני- מפגש מקוון, א-סינכרוני</w:t>
                      </w:r>
                    </w:p>
                    <w:p w14:paraId="71C974E8" w14:textId="72E0CF68" w:rsidR="006E11CA" w:rsidRPr="007C59B4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7C59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ימו לב לחישוב שעות אקדמיות בהתאם להנחיות המשרד: </w:t>
                      </w:r>
                      <w:r w:rsidRPr="007C59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אחרי כל 90 דקות יש לחשב 15 </w:t>
                      </w:r>
                      <w:r w:rsidR="00E06797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דקות</w:t>
                      </w:r>
                      <w:r w:rsidRPr="007C59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פסקה. </w:t>
                      </w:r>
                    </w:p>
                    <w:p w14:paraId="5896E3FD" w14:textId="77777777" w:rsidR="006E11CA" w:rsidRPr="007C59B4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7C59B4">
                        <w:rPr>
                          <w:rFonts w:ascii="David" w:hAnsi="David" w:cs="David"/>
                          <w:sz w:val="24"/>
                          <w:szCs w:val="24"/>
                          <w:highlight w:val="yellow"/>
                          <w:rtl/>
                        </w:rPr>
                        <w:t>התשלום למרצה יתבצע בהתאם למספר השעות האקדמיות של המפגש</w:t>
                      </w:r>
                      <w:r w:rsidRPr="007C59B4">
                        <w:rPr>
                          <w:rFonts w:ascii="David" w:hAnsi="David" w:cs="David"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Pr="007C59B4">
                        <w:rPr>
                          <w:rFonts w:ascii="David" w:hAnsi="David" w:cs="David"/>
                          <w:sz w:val="24"/>
                          <w:szCs w:val="24"/>
                          <w:highlight w:val="yellow"/>
                        </w:rPr>
                        <w:br/>
                      </w:r>
                      <w:r w:rsidRPr="007C59B4">
                        <w:rPr>
                          <w:rFonts w:ascii="David" w:hAnsi="David" w:cs="David"/>
                          <w:sz w:val="24"/>
                          <w:szCs w:val="24"/>
                          <w:highlight w:val="yellow"/>
                          <w:rtl/>
                        </w:rPr>
                        <w:t>במקרה שמספר שעות המרצה אינו תואם להיקף השעות האקדמיות – יש לפצל את המפגש בהתאם</w:t>
                      </w:r>
                      <w:r w:rsidRPr="007C59B4">
                        <w:rPr>
                          <w:rFonts w:ascii="David" w:hAnsi="David" w:cs="David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2FB5368E" w14:textId="77777777" w:rsidR="006E11CA" w:rsidRPr="00EE0733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rtl/>
                        </w:rPr>
                      </w:pP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שעה אקדמית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 xml:space="preserve"> = 45 ד</w:t>
                      </w:r>
                      <w:r w:rsidRPr="00EE0733">
                        <w:rPr>
                          <w:rFonts w:ascii="David" w:hAnsi="David" w:cs="David" w:hint="cs"/>
                          <w:rtl/>
                        </w:rPr>
                        <w:t>קות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 xml:space="preserve"> </w:t>
                      </w:r>
                    </w:p>
                    <w:p w14:paraId="55FAB0AA" w14:textId="77777777" w:rsidR="006E11CA" w:rsidRPr="00EE0733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שעתיים אק'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 xml:space="preserve">= 90 </w:t>
                      </w:r>
                      <w:r w:rsidRPr="00EE0733">
                        <w:rPr>
                          <w:rFonts w:ascii="David" w:hAnsi="David" w:cs="David" w:hint="cs"/>
                          <w:rtl/>
                        </w:rPr>
                        <w:t>דקות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 xml:space="preserve"> </w:t>
                      </w:r>
                    </w:p>
                    <w:p w14:paraId="0D5843C0" w14:textId="77777777" w:rsidR="006E11CA" w:rsidRPr="00EE0733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  <w:r w:rsidRPr="00EE0733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3</w:t>
                      </w: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שעות אק'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 xml:space="preserve"> = שעתיים וחצי</w:t>
                      </w:r>
                    </w:p>
                    <w:p w14:paraId="0E2BD600" w14:textId="77777777" w:rsidR="006E11CA" w:rsidRPr="00EE0733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rtl/>
                        </w:rPr>
                      </w:pPr>
                      <w:r w:rsidRPr="00EE0733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4</w:t>
                      </w: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שעות אק' = 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>ש</w:t>
                      </w:r>
                      <w:r w:rsidRPr="00EE0733">
                        <w:rPr>
                          <w:rFonts w:ascii="David" w:hAnsi="David" w:cs="David" w:hint="cs"/>
                          <w:rtl/>
                        </w:rPr>
                        <w:t>ל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 xml:space="preserve">וש </w:t>
                      </w:r>
                      <w:r w:rsidRPr="00EE0733">
                        <w:rPr>
                          <w:rFonts w:ascii="David" w:hAnsi="David" w:cs="David" w:hint="cs"/>
                          <w:rtl/>
                        </w:rPr>
                        <w:t>שעות ו-15 דקות.</w:t>
                      </w:r>
                    </w:p>
                    <w:p w14:paraId="42BD68C9" w14:textId="77777777" w:rsidR="006E11CA" w:rsidRPr="00EE0733" w:rsidRDefault="006E11CA" w:rsidP="006E11CA">
                      <w:pPr>
                        <w:spacing w:before="240" w:line="360" w:lineRule="auto"/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5 שעות אק' = 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>ארבע</w:t>
                      </w: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EE0733">
                        <w:rPr>
                          <w:rFonts w:ascii="David" w:hAnsi="David" w:cs="David" w:hint="cs"/>
                          <w:rtl/>
                        </w:rPr>
                        <w:t>שעות ו-15 דקות.</w:t>
                      </w:r>
                      <w:r w:rsidRPr="00EE0733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769B5FE" w14:textId="77777777" w:rsidR="006E11CA" w:rsidRPr="00EE0733" w:rsidRDefault="006E11CA" w:rsidP="006E11CA">
                      <w:pPr>
                        <w:spacing w:before="240" w:line="360" w:lineRule="auto"/>
                        <w:rPr>
                          <w:rFonts w:ascii="David" w:hAnsi="David" w:cs="David"/>
                          <w:rtl/>
                        </w:rPr>
                      </w:pP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6 שעות</w:t>
                      </w:r>
                      <w:r w:rsidRPr="00EE0733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 אק'</w:t>
                      </w: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>= 5 שעות</w:t>
                      </w: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D77BC59" w14:textId="77777777" w:rsidR="006E11CA" w:rsidRPr="00EE0733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7 שעות אק' 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>=</w:t>
                      </w:r>
                      <w:r w:rsidRPr="00EE0733">
                        <w:rPr>
                          <w:rFonts w:ascii="David" w:hAnsi="David" w:cs="David" w:hint="cs"/>
                          <w:rtl/>
                        </w:rPr>
                        <w:t xml:space="preserve"> 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>6 שעות</w:t>
                      </w:r>
                    </w:p>
                    <w:p w14:paraId="65816B89" w14:textId="77777777" w:rsidR="006E11CA" w:rsidRPr="00EE0733" w:rsidRDefault="006E11CA" w:rsidP="006E11CA">
                      <w:pPr>
                        <w:spacing w:line="360" w:lineRule="auto"/>
                        <w:rPr>
                          <w:rFonts w:ascii="David" w:hAnsi="David" w:cs="David"/>
                          <w:rtl/>
                        </w:rPr>
                      </w:pPr>
                      <w:r w:rsidRPr="00EE0733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8 שעות אק'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 xml:space="preserve"> = 6</w:t>
                      </w:r>
                      <w:r w:rsidRPr="00EE0733">
                        <w:rPr>
                          <w:rFonts w:ascii="David" w:hAnsi="David" w:cs="David" w:hint="cs"/>
                          <w:rtl/>
                        </w:rPr>
                        <w:t xml:space="preserve"> </w:t>
                      </w:r>
                      <w:r w:rsidRPr="00EE0733">
                        <w:rPr>
                          <w:rFonts w:ascii="David" w:hAnsi="David" w:cs="David"/>
                          <w:rtl/>
                        </w:rPr>
                        <w:t xml:space="preserve">שעות ו 45 דקות. </w:t>
                      </w:r>
                    </w:p>
                    <w:p w14:paraId="3107525E" w14:textId="77777777" w:rsidR="006E11CA" w:rsidRPr="006E04FB" w:rsidRDefault="006E11CA" w:rsidP="006E11CA">
                      <w:pPr>
                        <w:spacing w:line="360" w:lineRule="auto"/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7"/>
    <w:p w14:paraId="4498DCE2" w14:textId="7480F167" w:rsidR="002D10D6" w:rsidRPr="00897125" w:rsidRDefault="000A51F8" w:rsidP="002D10D6">
      <w:pPr>
        <w:pStyle w:val="a3"/>
        <w:numPr>
          <w:ilvl w:val="0"/>
          <w:numId w:val="32"/>
        </w:numPr>
        <w:spacing w:after="0" w:line="240" w:lineRule="auto"/>
        <w:rPr>
          <w:rFonts w:ascii="David" w:hAnsi="David" w:cs="David"/>
          <w:b/>
          <w:bCs/>
          <w:sz w:val="26"/>
          <w:szCs w:val="26"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>מפגש א-סינכרוני יהיה בן 2-4 שעות אקדמיות</w:t>
      </w:r>
      <w:bookmarkStart w:id="8" w:name="_Hlk171525726"/>
    </w:p>
    <w:p w14:paraId="1CE8D4FE" w14:textId="375E999A" w:rsidR="00896D65" w:rsidRPr="00897125" w:rsidRDefault="002D10D6" w:rsidP="002D10D6">
      <w:pPr>
        <w:pStyle w:val="a3"/>
        <w:numPr>
          <w:ilvl w:val="0"/>
          <w:numId w:val="32"/>
        </w:numPr>
        <w:spacing w:after="0" w:line="240" w:lineRule="auto"/>
        <w:rPr>
          <w:rFonts w:ascii="David" w:hAnsi="David" w:cs="David"/>
          <w:b/>
          <w:bCs/>
          <w:sz w:val="26"/>
          <w:szCs w:val="26"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>מומלץ לבנות את פתרון הלמידה בפריסה של 10 מפגשים, כאשר כל מפגש יימשך 3 שעות אקדמיות</w:t>
      </w:r>
      <w:r w:rsidRPr="00897125">
        <w:rPr>
          <w:rFonts w:ascii="David" w:hAnsi="David" w:cs="David"/>
          <w:b/>
          <w:bCs/>
          <w:sz w:val="26"/>
          <w:szCs w:val="26"/>
        </w:rPr>
        <w:t>.</w:t>
      </w:r>
    </w:p>
    <w:p w14:paraId="43377812" w14:textId="77777777" w:rsidR="002D10D6" w:rsidRPr="00897125" w:rsidRDefault="002D10D6" w:rsidP="002D10D6">
      <w:pPr>
        <w:pStyle w:val="a3"/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bookmarkEnd w:id="8"/>
    <w:p w14:paraId="5BC28C09" w14:textId="0151DE0D" w:rsidR="002D10D6" w:rsidRPr="00897125" w:rsidRDefault="002D10D6" w:rsidP="002D10D6">
      <w:pPr>
        <w:spacing w:after="0"/>
        <w:rPr>
          <w:rFonts w:ascii="David" w:hAnsi="David" w:cs="David"/>
          <w:b/>
          <w:bCs/>
          <w:sz w:val="28"/>
          <w:szCs w:val="28"/>
        </w:rPr>
      </w:pPr>
      <w:r w:rsidRPr="00EE0733">
        <w:rPr>
          <w:rFonts w:ascii="David" w:hAnsi="David" w:cs="David"/>
          <w:b/>
          <w:bCs/>
          <w:sz w:val="28"/>
          <w:szCs w:val="28"/>
          <w:highlight w:val="yellow"/>
          <w:rtl/>
        </w:rPr>
        <w:t>שילוב מפגש סימולציה</w:t>
      </w:r>
    </w:p>
    <w:p w14:paraId="51832F54" w14:textId="77777777" w:rsidR="002D10D6" w:rsidRPr="00897125" w:rsidRDefault="002D10D6" w:rsidP="002D10D6">
      <w:pPr>
        <w:spacing w:after="0"/>
        <w:rPr>
          <w:rFonts w:ascii="David" w:hAnsi="David" w:cs="David"/>
          <w:sz w:val="26"/>
          <w:szCs w:val="26"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>ניתן להגיש בקשה לשילוב מפגש סימולציה במסגרת פתרונות הלמידה המתקיימים בפסג"ה ירושלים מערב או בפסג"ה מטה בנימין</w:t>
      </w:r>
      <w:r w:rsidRPr="00897125">
        <w:rPr>
          <w:rFonts w:ascii="David" w:hAnsi="David" w:cs="David"/>
          <w:b/>
          <w:bCs/>
          <w:sz w:val="26"/>
          <w:szCs w:val="26"/>
        </w:rPr>
        <w:t>.</w:t>
      </w:r>
      <w:r w:rsidRPr="00897125">
        <w:rPr>
          <w:rFonts w:ascii="David" w:hAnsi="David" w:cs="David"/>
          <w:sz w:val="26"/>
          <w:szCs w:val="26"/>
        </w:rPr>
        <w:br/>
      </w:r>
      <w:r w:rsidRPr="00897125">
        <w:rPr>
          <w:rFonts w:ascii="David" w:hAnsi="David" w:cs="David"/>
          <w:sz w:val="26"/>
          <w:szCs w:val="26"/>
          <w:rtl/>
        </w:rPr>
        <w:t>מומלץ לקיים את הסימולציה בהיקף של 3–4 שעות אקדמיות</w:t>
      </w:r>
      <w:r w:rsidRPr="00897125">
        <w:rPr>
          <w:rFonts w:ascii="David" w:hAnsi="David" w:cs="David"/>
          <w:sz w:val="26"/>
          <w:szCs w:val="26"/>
        </w:rPr>
        <w:t>.</w:t>
      </w:r>
    </w:p>
    <w:p w14:paraId="30BB7F3C" w14:textId="0E79E1C0" w:rsidR="002D10D6" w:rsidRPr="00897125" w:rsidRDefault="002D10D6" w:rsidP="002D10D6">
      <w:pPr>
        <w:spacing w:after="0"/>
        <w:rPr>
          <w:rFonts w:ascii="David" w:hAnsi="David" w:cs="David"/>
          <w:sz w:val="26"/>
          <w:szCs w:val="26"/>
        </w:rPr>
      </w:pPr>
      <w:r w:rsidRPr="00897125">
        <w:rPr>
          <w:rFonts w:ascii="David" w:hAnsi="David" w:cs="David"/>
          <w:sz w:val="26"/>
          <w:szCs w:val="26"/>
          <w:rtl/>
        </w:rPr>
        <w:t xml:space="preserve">במידה שהמועד המבוקש אינו פנוי, רכזת הפתרון מטעם מרכז הפסג"ה </w:t>
      </w:r>
      <w:r w:rsidR="00897125" w:rsidRPr="00897125">
        <w:rPr>
          <w:rFonts w:ascii="David" w:hAnsi="David" w:cs="David"/>
          <w:sz w:val="26"/>
          <w:szCs w:val="26"/>
          <w:rtl/>
        </w:rPr>
        <w:t>תיצור</w:t>
      </w:r>
      <w:r w:rsidRPr="00897125">
        <w:rPr>
          <w:rFonts w:ascii="David" w:hAnsi="David" w:cs="David"/>
          <w:sz w:val="26"/>
          <w:szCs w:val="26"/>
          <w:rtl/>
        </w:rPr>
        <w:t xml:space="preserve"> קשר לצורך תיאום מועד חלופי</w:t>
      </w:r>
      <w:r w:rsidRPr="00897125">
        <w:rPr>
          <w:rFonts w:ascii="David" w:hAnsi="David" w:cs="David"/>
          <w:sz w:val="26"/>
          <w:szCs w:val="26"/>
        </w:rPr>
        <w:t>.</w:t>
      </w:r>
    </w:p>
    <w:p w14:paraId="0FBE6469" w14:textId="77777777" w:rsidR="00EC64C8" w:rsidRDefault="00EC64C8" w:rsidP="002D10D6">
      <w:pPr>
        <w:spacing w:after="0"/>
        <w:rPr>
          <w:rFonts w:ascii="David" w:hAnsi="David" w:cs="David"/>
          <w:sz w:val="26"/>
          <w:szCs w:val="26"/>
          <w:rtl/>
        </w:rPr>
      </w:pPr>
    </w:p>
    <w:p w14:paraId="7C5C17F6" w14:textId="56A8407A" w:rsidR="002D10D6" w:rsidRPr="00897125" w:rsidRDefault="002D10D6" w:rsidP="002D10D6">
      <w:pPr>
        <w:spacing w:after="0"/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>לאחר אישור הפתרון במרכז הפסג"ה, יש לתאם את תרחיש הסימולציה עם</w:t>
      </w:r>
      <w:r w:rsidRPr="00897125">
        <w:rPr>
          <w:rFonts w:ascii="David" w:hAnsi="David" w:cs="David"/>
          <w:sz w:val="26"/>
          <w:szCs w:val="26"/>
        </w:rPr>
        <w:t>:</w:t>
      </w:r>
    </w:p>
    <w:p w14:paraId="5E64A51D" w14:textId="77777777" w:rsidR="00FA35C7" w:rsidRDefault="002D10D6" w:rsidP="00897125">
      <w:pPr>
        <w:pStyle w:val="a3"/>
        <w:numPr>
          <w:ilvl w:val="0"/>
          <w:numId w:val="32"/>
        </w:numPr>
        <w:spacing w:after="0"/>
        <w:rPr>
          <w:rFonts w:ascii="David" w:hAnsi="David" w:cs="David"/>
          <w:b/>
          <w:bCs/>
          <w:sz w:val="26"/>
          <w:szCs w:val="26"/>
        </w:rPr>
      </w:pPr>
      <w:r w:rsidRPr="002D10D6">
        <w:rPr>
          <w:rFonts w:ascii="David" w:hAnsi="David" w:cs="David"/>
          <w:b/>
          <w:bCs/>
          <w:sz w:val="26"/>
          <w:szCs w:val="26"/>
          <w:rtl/>
        </w:rPr>
        <w:t xml:space="preserve">פסג"ה ירושלים מערב </w:t>
      </w:r>
      <w:r w:rsidRPr="002D10D6">
        <w:rPr>
          <w:rFonts w:ascii="David" w:hAnsi="David" w:cs="David"/>
          <w:b/>
          <w:bCs/>
          <w:sz w:val="26"/>
          <w:szCs w:val="26"/>
        </w:rPr>
        <w:t xml:space="preserve">– </w:t>
      </w:r>
      <w:r w:rsidRPr="002D10D6">
        <w:rPr>
          <w:rFonts w:ascii="David" w:hAnsi="David" w:cs="David"/>
          <w:b/>
          <w:bCs/>
          <w:sz w:val="26"/>
          <w:szCs w:val="26"/>
          <w:rtl/>
        </w:rPr>
        <w:t>שרון לוי כהן, לפחות חודש מראש</w:t>
      </w:r>
      <w:r w:rsidRPr="002D10D6">
        <w:rPr>
          <w:rFonts w:ascii="David" w:hAnsi="David" w:cs="David"/>
          <w:b/>
          <w:bCs/>
          <w:sz w:val="26"/>
          <w:szCs w:val="26"/>
        </w:rPr>
        <w:t>.</w:t>
      </w:r>
      <w:r w:rsidRPr="002D10D6">
        <w:rPr>
          <w:rFonts w:ascii="David" w:hAnsi="David" w:cs="David"/>
          <w:b/>
          <w:bCs/>
          <w:sz w:val="26"/>
          <w:szCs w:val="26"/>
        </w:rPr>
        <w:br/>
      </w:r>
      <w:r w:rsidR="00897125" w:rsidRPr="00897125">
        <w:rPr>
          <w:rFonts w:ascii="David" w:hAnsi="David" w:cs="David"/>
          <w:b/>
          <w:bCs/>
          <w:sz w:val="26"/>
          <w:szCs w:val="26"/>
          <w:rtl/>
        </w:rPr>
        <w:t xml:space="preserve">דוא"ל: </w:t>
      </w:r>
      <w:hyperlink r:id="rId12" w:history="1">
        <w:r w:rsidR="00FA35C7" w:rsidRPr="00947E32">
          <w:rPr>
            <w:rStyle w:val="Hyperlink"/>
            <w:rFonts w:ascii="David" w:hAnsi="David" w:cs="David"/>
            <w:b/>
            <w:bCs/>
            <w:sz w:val="26"/>
            <w:szCs w:val="26"/>
          </w:rPr>
          <w:t>sharonl@pisgajer.org</w:t>
        </w:r>
      </w:hyperlink>
      <w:r w:rsidR="00FA35C7">
        <w:rPr>
          <w:rFonts w:ascii="David" w:hAnsi="David" w:cs="David"/>
          <w:b/>
          <w:bCs/>
          <w:sz w:val="26"/>
          <w:szCs w:val="26"/>
        </w:rPr>
        <w:t xml:space="preserve"> </w:t>
      </w:r>
    </w:p>
    <w:p w14:paraId="22106FC1" w14:textId="53F44E17" w:rsidR="002D10D6" w:rsidRPr="00897125" w:rsidRDefault="00897125" w:rsidP="00EE0733">
      <w:pPr>
        <w:pStyle w:val="a3"/>
        <w:spacing w:after="0"/>
        <w:ind w:left="360"/>
        <w:rPr>
          <w:rFonts w:ascii="David" w:hAnsi="David" w:cs="David"/>
          <w:b/>
          <w:bCs/>
          <w:sz w:val="26"/>
          <w:szCs w:val="26"/>
        </w:rPr>
      </w:pPr>
      <w:r w:rsidRPr="00897125">
        <w:rPr>
          <w:rFonts w:ascii="David" w:hAnsi="David" w:cs="David"/>
          <w:b/>
          <w:bCs/>
          <w:sz w:val="26"/>
          <w:szCs w:val="26"/>
          <w:rtl/>
        </w:rPr>
        <w:t xml:space="preserve">נייד: </w:t>
      </w:r>
      <w:r w:rsidRPr="00897125">
        <w:rPr>
          <w:rFonts w:ascii="David" w:hAnsi="David" w:cs="David"/>
          <w:b/>
          <w:bCs/>
          <w:sz w:val="26"/>
          <w:szCs w:val="26"/>
        </w:rPr>
        <w:t>052-7703477</w:t>
      </w:r>
    </w:p>
    <w:p w14:paraId="268B650B" w14:textId="77777777" w:rsidR="002D10D6" w:rsidRPr="002D10D6" w:rsidRDefault="002D10D6" w:rsidP="002D10D6">
      <w:pPr>
        <w:pStyle w:val="a3"/>
        <w:spacing w:after="0"/>
        <w:rPr>
          <w:rFonts w:ascii="David" w:hAnsi="David" w:cs="David"/>
          <w:sz w:val="26"/>
          <w:szCs w:val="26"/>
        </w:rPr>
      </w:pPr>
    </w:p>
    <w:p w14:paraId="6B9C0C36" w14:textId="70AC904F" w:rsidR="002D10D6" w:rsidRPr="002D10D6" w:rsidRDefault="002D10D6" w:rsidP="002D10D6">
      <w:pPr>
        <w:pStyle w:val="a3"/>
        <w:numPr>
          <w:ilvl w:val="0"/>
          <w:numId w:val="32"/>
        </w:numPr>
        <w:spacing w:after="0"/>
        <w:rPr>
          <w:rFonts w:ascii="David" w:hAnsi="David" w:cs="David"/>
          <w:b/>
          <w:bCs/>
          <w:sz w:val="26"/>
          <w:szCs w:val="26"/>
        </w:rPr>
      </w:pPr>
      <w:r w:rsidRPr="002D10D6">
        <w:rPr>
          <w:rFonts w:ascii="David" w:hAnsi="David" w:cs="David"/>
          <w:b/>
          <w:bCs/>
          <w:sz w:val="26"/>
          <w:szCs w:val="26"/>
          <w:rtl/>
        </w:rPr>
        <w:t xml:space="preserve">פסג"ה מטה בנימין </w:t>
      </w:r>
      <w:r w:rsidRPr="002D10D6">
        <w:rPr>
          <w:rFonts w:ascii="David" w:hAnsi="David" w:cs="David"/>
          <w:b/>
          <w:bCs/>
          <w:sz w:val="26"/>
          <w:szCs w:val="26"/>
        </w:rPr>
        <w:t xml:space="preserve">– </w:t>
      </w:r>
      <w:r w:rsidRPr="002D10D6">
        <w:rPr>
          <w:rFonts w:ascii="David" w:hAnsi="David" w:cs="David"/>
          <w:b/>
          <w:bCs/>
          <w:sz w:val="26"/>
          <w:szCs w:val="26"/>
          <w:rtl/>
        </w:rPr>
        <w:t>שירה בן חמו</w:t>
      </w:r>
      <w:r w:rsidRPr="002D10D6">
        <w:rPr>
          <w:rFonts w:ascii="David" w:hAnsi="David" w:cs="David"/>
          <w:b/>
          <w:bCs/>
          <w:sz w:val="26"/>
          <w:szCs w:val="26"/>
        </w:rPr>
        <w:t>.</w:t>
      </w:r>
    </w:p>
    <w:p w14:paraId="689A8023" w14:textId="712607CD" w:rsidR="00EE0733" w:rsidRDefault="00897125" w:rsidP="00EE073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EE0733">
        <w:rPr>
          <w:rFonts w:ascii="David" w:hAnsi="David" w:cs="David"/>
          <w:b/>
          <w:bCs/>
          <w:sz w:val="26"/>
          <w:szCs w:val="26"/>
          <w:rtl/>
        </w:rPr>
        <w:t xml:space="preserve">דוא"ל: </w:t>
      </w:r>
      <w:hyperlink r:id="rId13" w:history="1">
        <w:r w:rsidR="00EE0733" w:rsidRPr="00FE5391">
          <w:rPr>
            <w:rStyle w:val="Hyperlink"/>
            <w:rFonts w:ascii="David" w:hAnsi="David" w:cs="David"/>
            <w:b/>
            <w:bCs/>
            <w:sz w:val="26"/>
            <w:szCs w:val="26"/>
          </w:rPr>
          <w:t>Pisga@binyamin.org.il</w:t>
        </w:r>
      </w:hyperlink>
    </w:p>
    <w:p w14:paraId="092DDDB6" w14:textId="4ED1FB17" w:rsidR="00242064" w:rsidRPr="00EE0733" w:rsidRDefault="00897125" w:rsidP="00EE073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EE0733">
        <w:rPr>
          <w:rFonts w:ascii="David" w:hAnsi="David" w:cs="David"/>
          <w:b/>
          <w:bCs/>
          <w:sz w:val="26"/>
          <w:szCs w:val="26"/>
          <w:rtl/>
        </w:rPr>
        <w:t>טלפון: 02-9665780</w:t>
      </w:r>
    </w:p>
    <w:p w14:paraId="5D853EF9" w14:textId="5BCDC161" w:rsidR="00242064" w:rsidRPr="00897125" w:rsidRDefault="00242064" w:rsidP="000A51F8">
      <w:pPr>
        <w:pStyle w:val="a3"/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7F8087CB" w14:textId="00E6639F" w:rsidR="00242064" w:rsidRPr="00897125" w:rsidRDefault="00242064" w:rsidP="000A51F8">
      <w:pPr>
        <w:pStyle w:val="a3"/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0032546E" w14:textId="1B0FCAEC" w:rsidR="00440A19" w:rsidRDefault="00440A19" w:rsidP="000A51F8">
      <w:pPr>
        <w:pStyle w:val="a3"/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4E751E89" w14:textId="77777777" w:rsidR="006E11CA" w:rsidRPr="00897125" w:rsidRDefault="006E11CA" w:rsidP="000A51F8">
      <w:pPr>
        <w:pStyle w:val="a3"/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tbl>
      <w:tblPr>
        <w:tblStyle w:val="a4"/>
        <w:tblpPr w:leftFromText="180" w:rightFromText="180" w:vertAnchor="text" w:horzAnchor="margin" w:tblpXSpec="center" w:tblpY="1"/>
        <w:tblOverlap w:val="never"/>
        <w:bidiVisual/>
        <w:tblW w:w="10685" w:type="dxa"/>
        <w:tblLayout w:type="fixed"/>
        <w:tblLook w:val="04A0" w:firstRow="1" w:lastRow="0" w:firstColumn="1" w:lastColumn="0" w:noHBand="0" w:noVBand="1"/>
      </w:tblPr>
      <w:tblGrid>
        <w:gridCol w:w="406"/>
        <w:gridCol w:w="935"/>
        <w:gridCol w:w="802"/>
        <w:gridCol w:w="935"/>
        <w:gridCol w:w="801"/>
        <w:gridCol w:w="1069"/>
        <w:gridCol w:w="1866"/>
        <w:gridCol w:w="941"/>
        <w:gridCol w:w="929"/>
        <w:gridCol w:w="936"/>
        <w:gridCol w:w="1065"/>
      </w:tblGrid>
      <w:tr w:rsidR="006965BF" w:rsidRPr="00897125" w14:paraId="339C2F6F" w14:textId="77777777" w:rsidTr="00897125">
        <w:trPr>
          <w:trHeight w:val="311"/>
          <w:tblHeader/>
        </w:trPr>
        <w:tc>
          <w:tcPr>
            <w:tcW w:w="406" w:type="dxa"/>
          </w:tcPr>
          <w:p w14:paraId="1E648D25" w14:textId="77777777" w:rsidR="006965BF" w:rsidRPr="00897125" w:rsidRDefault="006965BF" w:rsidP="00443E01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highlight w:val="green"/>
                <w:rtl/>
              </w:rPr>
            </w:pPr>
          </w:p>
        </w:tc>
        <w:tc>
          <w:tcPr>
            <w:tcW w:w="935" w:type="dxa"/>
            <w:vAlign w:val="center"/>
          </w:tcPr>
          <w:p w14:paraId="12877D51" w14:textId="77777777" w:rsidR="00F82364" w:rsidRPr="00897125" w:rsidRDefault="006965BF" w:rsidP="003651AB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802" w:type="dxa"/>
            <w:vAlign w:val="center"/>
          </w:tcPr>
          <w:p w14:paraId="72DF3ABB" w14:textId="77777777" w:rsidR="006965BF" w:rsidRPr="00897125" w:rsidRDefault="006965BF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יום</w:t>
            </w:r>
          </w:p>
        </w:tc>
        <w:tc>
          <w:tcPr>
            <w:tcW w:w="935" w:type="dxa"/>
            <w:vAlign w:val="center"/>
          </w:tcPr>
          <w:p w14:paraId="78DCFB83" w14:textId="77777777" w:rsidR="006965BF" w:rsidRPr="00897125" w:rsidRDefault="006965BF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עת התחלה</w:t>
            </w:r>
          </w:p>
        </w:tc>
        <w:tc>
          <w:tcPr>
            <w:tcW w:w="801" w:type="dxa"/>
            <w:vAlign w:val="center"/>
          </w:tcPr>
          <w:p w14:paraId="50A9B9DD" w14:textId="77777777" w:rsidR="006965BF" w:rsidRPr="00897125" w:rsidRDefault="006965BF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שעת סיום</w:t>
            </w:r>
          </w:p>
        </w:tc>
        <w:tc>
          <w:tcPr>
            <w:tcW w:w="1069" w:type="dxa"/>
            <w:vAlign w:val="center"/>
          </w:tcPr>
          <w:p w14:paraId="1A4C3512" w14:textId="77777777" w:rsidR="006965BF" w:rsidRPr="00897125" w:rsidRDefault="006965BF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ס' שעות אקדמיות</w:t>
            </w:r>
          </w:p>
        </w:tc>
        <w:tc>
          <w:tcPr>
            <w:tcW w:w="1866" w:type="dxa"/>
            <w:vAlign w:val="center"/>
          </w:tcPr>
          <w:p w14:paraId="06E2FFA4" w14:textId="3F8FAD89" w:rsidR="00857227" w:rsidRPr="00897125" w:rsidRDefault="00340EF8" w:rsidP="00BC1748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נושא השיעור </w:t>
            </w:r>
            <w:r w:rsidR="00BC1748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–</w:t>
            </w:r>
          </w:p>
          <w:p w14:paraId="789CA896" w14:textId="1C865A9B" w:rsidR="006965BF" w:rsidRPr="00897125" w:rsidRDefault="00857227" w:rsidP="00BC1748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highlight w:val="yellow"/>
                <w:rtl/>
              </w:rPr>
              <w:t>עד 2 משפטים</w:t>
            </w:r>
          </w:p>
        </w:tc>
        <w:tc>
          <w:tcPr>
            <w:tcW w:w="941" w:type="dxa"/>
            <w:vAlign w:val="center"/>
          </w:tcPr>
          <w:p w14:paraId="04ECD2EE" w14:textId="06391B8A" w:rsidR="006965BF" w:rsidRPr="00897125" w:rsidRDefault="006965BF" w:rsidP="006965BF">
            <w:pPr>
              <w:jc w:val="center"/>
              <w:rPr>
                <w:rFonts w:ascii="David" w:hAnsi="David" w:cs="David"/>
                <w:b/>
                <w:bCs/>
                <w:strike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שם </w:t>
            </w:r>
          </w:p>
          <w:p w14:paraId="2CFC7369" w14:textId="6FD15695" w:rsidR="0017103D" w:rsidRPr="00897125" w:rsidRDefault="0017103D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מנחה</w:t>
            </w:r>
          </w:p>
        </w:tc>
        <w:tc>
          <w:tcPr>
            <w:tcW w:w="929" w:type="dxa"/>
            <w:vAlign w:val="center"/>
          </w:tcPr>
          <w:p w14:paraId="6BE452CA" w14:textId="11A32DEC" w:rsidR="006965BF" w:rsidRPr="00897125" w:rsidRDefault="0059148F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ופן</w:t>
            </w:r>
            <w:r w:rsidR="006965BF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</w:t>
            </w:r>
            <w:r w:rsidR="00CC388F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למידה</w:t>
            </w:r>
          </w:p>
        </w:tc>
        <w:tc>
          <w:tcPr>
            <w:tcW w:w="936" w:type="dxa"/>
          </w:tcPr>
          <w:p w14:paraId="314912CF" w14:textId="77777777" w:rsidR="006965BF" w:rsidRPr="00897125" w:rsidRDefault="006965BF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14:paraId="0D7710B1" w14:textId="77777777" w:rsidR="006965BF" w:rsidRPr="00897125" w:rsidRDefault="006965BF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סוג החדר</w:t>
            </w:r>
          </w:p>
        </w:tc>
        <w:tc>
          <w:tcPr>
            <w:tcW w:w="1065" w:type="dxa"/>
            <w:vAlign w:val="center"/>
          </w:tcPr>
          <w:p w14:paraId="2BC80608" w14:textId="03E3515C" w:rsidR="006965BF" w:rsidRPr="00897125" w:rsidRDefault="006965BF" w:rsidP="006965BF">
            <w:pPr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ס' שעות מרצה משולמו</w:t>
            </w:r>
            <w:r w:rsidR="001E7C84" w:rsidRPr="00897125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</w:t>
            </w:r>
          </w:p>
        </w:tc>
      </w:tr>
      <w:tr w:rsidR="006965BF" w:rsidRPr="00897125" w14:paraId="16679808" w14:textId="77777777" w:rsidTr="00897125">
        <w:trPr>
          <w:trHeight w:val="243"/>
        </w:trPr>
        <w:tc>
          <w:tcPr>
            <w:tcW w:w="406" w:type="dxa"/>
          </w:tcPr>
          <w:p w14:paraId="09D47697" w14:textId="77777777" w:rsidR="006965BF" w:rsidRPr="00897125" w:rsidRDefault="006965BF" w:rsidP="00443E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36D63A59" w14:textId="77777777" w:rsidR="006965BF" w:rsidRPr="00897125" w:rsidRDefault="006965BF" w:rsidP="00443E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53894AB6" w14:textId="77777777" w:rsidR="006965BF" w:rsidRPr="00897125" w:rsidRDefault="006965BF" w:rsidP="00443E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1</w:t>
            </w:r>
          </w:p>
          <w:p w14:paraId="550414E9" w14:textId="77777777" w:rsidR="006965BF" w:rsidRPr="00897125" w:rsidRDefault="006965BF" w:rsidP="00443E01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-1148898514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18A324F6" w14:textId="77777777" w:rsidR="006965BF" w:rsidRPr="00897125" w:rsidRDefault="004A4BAC" w:rsidP="003651AB">
                <w:pPr>
                  <w:jc w:val="center"/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588276677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45CD9D93" w14:textId="77777777" w:rsidR="006965BF" w:rsidRPr="00897125" w:rsidRDefault="004A4BAC" w:rsidP="006965BF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149481857"/>
            <w:placeholder>
              <w:docPart w:val="2B7F4050C02B453CA0670EB962168789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7C22F0AF" w14:textId="77777777" w:rsidR="006965BF" w:rsidRPr="00897125" w:rsidRDefault="006965BF" w:rsidP="006965BF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852877443"/>
            <w:placeholder>
              <w:docPart w:val="C450C89FBC374B3A96F57013FB4EA60A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63785312" w14:textId="77777777" w:rsidR="006965BF" w:rsidRPr="00897125" w:rsidRDefault="006965BF" w:rsidP="006965BF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color w:val="808080"/>
              <w:sz w:val="26"/>
              <w:szCs w:val="26"/>
              <w:rtl/>
            </w:rPr>
            <w:id w:val="1914739573"/>
            <w:placeholder>
              <w:docPart w:val="7954F2F25F064DCCA71B34E7BA8FCF56"/>
            </w:placeholder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1A17D027" w14:textId="7D3E0AE9" w:rsidR="006965BF" w:rsidRPr="00897125" w:rsidRDefault="004A4BAC" w:rsidP="006965BF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color w:val="808080"/>
                    <w:sz w:val="26"/>
                    <w:szCs w:val="26"/>
                    <w:rtl/>
                  </w:rPr>
                  <w:t xml:space="preserve"> לחץ כאן להזנת טקסט.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39709469"/>
            <w:placeholder>
              <w:docPart w:val="5913423431714028987E034980C7EDB6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1E993040" w14:textId="77777777" w:rsidR="006965BF" w:rsidRPr="00897125" w:rsidRDefault="006965BF" w:rsidP="006965BF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759950562"/>
            <w:placeholder>
              <w:docPart w:val="8242DD7A70564D5C9C5497FB186F1ECD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75DCD70C" w14:textId="77777777" w:rsidR="006965BF" w:rsidRPr="00897125" w:rsidRDefault="006965BF" w:rsidP="006965BF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383332542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3432D25C" w14:textId="77777777" w:rsidR="006965BF" w:rsidRPr="00897125" w:rsidRDefault="004A4BAC" w:rsidP="006965BF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677767078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1CBCD596" w14:textId="77777777" w:rsidR="006965BF" w:rsidRPr="00897125" w:rsidRDefault="004A4BAC" w:rsidP="003E2747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459497538"/>
            <w:placeholder>
              <w:docPart w:val="AFD5EEAC88E7406893A407D03853134A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135A9DE2" w14:textId="77777777" w:rsidR="006965BF" w:rsidRPr="00897125" w:rsidRDefault="006965BF" w:rsidP="006965BF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035E86FE" w14:textId="77777777" w:rsidTr="00897125">
        <w:trPr>
          <w:trHeight w:val="242"/>
        </w:trPr>
        <w:tc>
          <w:tcPr>
            <w:tcW w:w="406" w:type="dxa"/>
          </w:tcPr>
          <w:p w14:paraId="1F4035D6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7D5E1ECA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1ED03999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2</w:t>
            </w:r>
          </w:p>
          <w:p w14:paraId="353E7322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-1391877216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37D39CF2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873302752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4C38AF3A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464082173"/>
            <w:placeholder>
              <w:docPart w:val="E31D13A9F19547389DEDF7D70CEFE571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35A7309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465238838"/>
            <w:placeholder>
              <w:docPart w:val="7F01725C22FD49F981C098FC0CFAA11A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69FF051D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977521532"/>
            <w:placeholder>
              <w:docPart w:val="8DD33B7676604BE3935F58001B50659C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77740C96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36150327"/>
            <w:placeholder>
              <w:docPart w:val="217444AF0162498289493FA82D082BE1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3A13DBA4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66268715"/>
            <w:placeholder>
              <w:docPart w:val="79FF06D8E8ED4CD69F9B0FD627329E2C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26DDF3E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695086015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2BE1B54A" w14:textId="43D769F3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453214061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0CF4945A" w14:textId="70DAA860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639580363"/>
            <w:placeholder>
              <w:docPart w:val="5C9F616987944B12941274018FB130C0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1DEC0A94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238C6D95" w14:textId="77777777" w:rsidTr="00897125">
        <w:trPr>
          <w:trHeight w:val="242"/>
        </w:trPr>
        <w:tc>
          <w:tcPr>
            <w:tcW w:w="406" w:type="dxa"/>
          </w:tcPr>
          <w:p w14:paraId="5C6D6CBA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6CF10D16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768FE5F2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3</w:t>
            </w:r>
          </w:p>
          <w:p w14:paraId="097576EB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-1174790619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7A5FCE8A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742098645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488374AD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787896304"/>
            <w:placeholder>
              <w:docPart w:val="F27C512D5EDE4951909003A165B29A6B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761FE417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913851838"/>
            <w:placeholder>
              <w:docPart w:val="01A20B9F720F4561A3C4901060A572B1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407E3EFE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569954915"/>
            <w:placeholder>
              <w:docPart w:val="E639DA984ED64048AB135E698C498A07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46435AD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060437772"/>
            <w:placeholder>
              <w:docPart w:val="98B1052E85914C688F9C764AF1F5F929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21007EF0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798449428"/>
            <w:placeholder>
              <w:docPart w:val="52238AD7A3FF434F99E2F5BC6D00FAD0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2B1283B2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852486997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00531A96" w14:textId="1BC06021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31547835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0F2F9495" w14:textId="5015B0F9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057364337"/>
            <w:placeholder>
              <w:docPart w:val="DBA56DDA803E46E2B3351A5F37DD231B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2F63D26D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60DC6E2E" w14:textId="77777777" w:rsidTr="00897125">
        <w:trPr>
          <w:trHeight w:val="242"/>
        </w:trPr>
        <w:tc>
          <w:tcPr>
            <w:tcW w:w="406" w:type="dxa"/>
          </w:tcPr>
          <w:p w14:paraId="5D54ABD8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14515896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FC0212D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4</w:t>
            </w:r>
          </w:p>
          <w:p w14:paraId="58C5750B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1756706754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2A27FB97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329266525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5AEBAC77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2025668527"/>
            <w:placeholder>
              <w:docPart w:val="74141F74DB2C4DE3AD5F69DCA2115F6D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1E443E8E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2013489079"/>
            <w:placeholder>
              <w:docPart w:val="C99FD43C453C42278A049B70236F73F0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3B208196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825936748"/>
            <w:placeholder>
              <w:docPart w:val="029CD344D51E4EC78C38CF72842DD926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69183394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557195969"/>
            <w:placeholder>
              <w:docPart w:val="59BBD0BC762E4ECFB741268D42814323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607F97AB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647326796"/>
            <w:placeholder>
              <w:docPart w:val="B8068FF423B34C8894456038E3547EF9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19EA7256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112473418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52310058" w14:textId="0F86993F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355501096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3CE7052A" w14:textId="3628FDB3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932344261"/>
            <w:placeholder>
              <w:docPart w:val="B86834AB1CE34BDA853BD10B8393EA20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05BDE3E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3AD0E0E8" w14:textId="77777777" w:rsidTr="00897125">
        <w:trPr>
          <w:trHeight w:val="242"/>
        </w:trPr>
        <w:tc>
          <w:tcPr>
            <w:tcW w:w="406" w:type="dxa"/>
          </w:tcPr>
          <w:p w14:paraId="037BB813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3C5170D1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1B61D972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5</w:t>
            </w:r>
          </w:p>
          <w:p w14:paraId="13DFA3E3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-1201319368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059EFB28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01880394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3F15F025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864952775"/>
            <w:placeholder>
              <w:docPart w:val="F91767461DE345C08E18BDE6A5F23441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47AA8146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629366155"/>
            <w:placeholder>
              <w:docPart w:val="1419923A3DFB4F88B49B43AB0BD8CAAB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732E3F5B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324049767"/>
            <w:placeholder>
              <w:docPart w:val="A683A05777CC4964AFF562D7234327DD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50417999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435742893"/>
            <w:placeholder>
              <w:docPart w:val="DF5587B0CA554772A1278E9C9196B3DC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7AE2C004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260525984"/>
            <w:placeholder>
              <w:docPart w:val="2A8D45D5300D4C56B6D43EA905432291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67ED46B2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800454108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14BE1493" w14:textId="25BA29F4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419722583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5B28132F" w14:textId="611A3B2D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224678091"/>
            <w:placeholder>
              <w:docPart w:val="E700D99FEF014058B36F4AC31808D2A4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2B74CC5D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03A7FCB4" w14:textId="77777777" w:rsidTr="00897125">
        <w:trPr>
          <w:trHeight w:val="242"/>
        </w:trPr>
        <w:tc>
          <w:tcPr>
            <w:tcW w:w="406" w:type="dxa"/>
          </w:tcPr>
          <w:p w14:paraId="7A50E4F1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C6BE864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22BEFB1A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6</w:t>
            </w:r>
          </w:p>
          <w:p w14:paraId="13B3E5D2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1001400897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778466CD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407292515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2D68CB8C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311639270"/>
            <w:placeholder>
              <w:docPart w:val="E97DD1966B674E71B718184CFAE49A92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2855841D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693074916"/>
            <w:placeholder>
              <w:docPart w:val="0188F237504649FFAB66AF25AFD818F3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73BA2699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044354749"/>
            <w:placeholder>
              <w:docPart w:val="9D2FEB660B34455BB634D90840805B3F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4767A229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788168705"/>
            <w:placeholder>
              <w:docPart w:val="A5CD10CD28CE4F2FAC6D3E478676801F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6DC4CBFE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75709044"/>
            <w:placeholder>
              <w:docPart w:val="6565FABD33FA40B8807A7CF37DFD3F55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31D2CBF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00725950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7EE73311" w14:textId="1B26074D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450813427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069F14CE" w14:textId="3EA05632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879584316"/>
            <w:placeholder>
              <w:docPart w:val="FEC5E3BD4E9D4EA2B149B6172A01D445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1FEDDF9B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7D1FD2F7" w14:textId="77777777" w:rsidTr="00897125">
        <w:trPr>
          <w:trHeight w:val="242"/>
        </w:trPr>
        <w:tc>
          <w:tcPr>
            <w:tcW w:w="406" w:type="dxa"/>
          </w:tcPr>
          <w:p w14:paraId="5E962C21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4227C44E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AA2C7C5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7</w:t>
            </w:r>
          </w:p>
          <w:p w14:paraId="21D68578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1989440655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3DCB0936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975953770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312D346F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272909108"/>
            <w:placeholder>
              <w:docPart w:val="B5B097B38A8C491FBF7FE8776E9794A1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2E415BAB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514611201"/>
            <w:placeholder>
              <w:docPart w:val="40C117A149194B799CEE1FD9931C1412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1C6684B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936333782"/>
            <w:placeholder>
              <w:docPart w:val="73987E9BE71A4BAC91235AD123826750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23FD3E6A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897058833"/>
            <w:placeholder>
              <w:docPart w:val="071CDD4492BF4DBAB382D80B78F136F4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4550204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352568056"/>
            <w:placeholder>
              <w:docPart w:val="074268D1A9624C9D8AD200DD28E946D0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2DF23CD9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542942348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41152580" w14:textId="2365878A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881408676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634C8314" w14:textId="691D1B1B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2065831865"/>
            <w:placeholder>
              <w:docPart w:val="28EBEA22832E4633B69A9FB92AF62BC1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094D7F78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36F13C89" w14:textId="77777777" w:rsidTr="00897125">
        <w:trPr>
          <w:cantSplit/>
          <w:trHeight w:val="242"/>
        </w:trPr>
        <w:tc>
          <w:tcPr>
            <w:tcW w:w="406" w:type="dxa"/>
          </w:tcPr>
          <w:p w14:paraId="48ED4CA9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52A2BDD8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4859E820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8</w:t>
            </w:r>
          </w:p>
          <w:p w14:paraId="3C2AF99A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-1833985669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57B66AF3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250778254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0C31DC99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156684487"/>
            <w:placeholder>
              <w:docPart w:val="78984E69541C4FCDBDD6AA5208C1DB4C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6FE897C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818565576"/>
            <w:placeholder>
              <w:docPart w:val="A556E93CF4D7464483B015D3599BE988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491357A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741862016"/>
            <w:placeholder>
              <w:docPart w:val="054B839CDA3B40A998052E22A310F82A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06158718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731694584"/>
            <w:placeholder>
              <w:docPart w:val="34F3C17FFFC24F439808232C42F64D27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02EC61C3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824421039"/>
            <w:placeholder>
              <w:docPart w:val="7453FD4A02834A73BD86EEB06701E1FD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416F389A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075328921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62DB3FB7" w14:textId="1A30AAD4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803154535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1028432C" w14:textId="560404B9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588765594"/>
            <w:placeholder>
              <w:docPart w:val="6D927C2C00CF4ECCAF56C5EAFD10379A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73A5B3D7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2718343D" w14:textId="77777777" w:rsidTr="00897125">
        <w:trPr>
          <w:trHeight w:val="242"/>
        </w:trPr>
        <w:tc>
          <w:tcPr>
            <w:tcW w:w="406" w:type="dxa"/>
          </w:tcPr>
          <w:p w14:paraId="5FAC304E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6BC606B0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26FB6C6D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9</w:t>
            </w:r>
          </w:p>
          <w:p w14:paraId="167B4706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886534424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12607837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268520509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19F090F4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592821073"/>
            <w:placeholder>
              <w:docPart w:val="94F94DB93D274DDB9944CC90AF579BA6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3CF5923E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008808409"/>
            <w:placeholder>
              <w:docPart w:val="F6EA478C6D094EB79B8B9857E8D697A0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33F837CE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459482452"/>
            <w:placeholder>
              <w:docPart w:val="39D1E316A0AC4EC88AE8A5D4A21BD1F7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5481A729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577819710"/>
            <w:placeholder>
              <w:docPart w:val="54ABD39C5FA4496FA55D12956BE988A3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0CF6BB1F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17067903"/>
            <w:placeholder>
              <w:docPart w:val="B0D45972AC8A4B468BFAFD8BB6A4B8E1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707544F6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76137411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5DE3941E" w14:textId="1E8A74FF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824200020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7EB61B63" w14:textId="1761D9F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335986494"/>
            <w:placeholder>
              <w:docPart w:val="602ADCE8E4D34B6FA5C355478F5DA70B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2B4592A9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1D4F5585" w14:textId="77777777" w:rsidTr="00897125">
        <w:trPr>
          <w:trHeight w:val="242"/>
        </w:trPr>
        <w:tc>
          <w:tcPr>
            <w:tcW w:w="406" w:type="dxa"/>
          </w:tcPr>
          <w:p w14:paraId="6698CFA4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F62AB5C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5754A7A9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10</w:t>
            </w:r>
          </w:p>
          <w:p w14:paraId="65B0E3EC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-602794662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4E24B34B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647899958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70FF26ED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047299737"/>
            <w:placeholder>
              <w:docPart w:val="D7CF0DCF4020429C8BEEB35D08E4152E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07853468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238704877"/>
            <w:placeholder>
              <w:docPart w:val="22F3FBB95CF74AF1908571E4A1E99908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1C38393F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123364755"/>
            <w:placeholder>
              <w:docPart w:val="8DA7F88F4B3F44E68F959BC2118DA2E9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33F8F9F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744642053"/>
            <w:placeholder>
              <w:docPart w:val="94F55F3EB2A74FF3AC43FC6F873BB1D1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7199FE33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639613034"/>
            <w:placeholder>
              <w:docPart w:val="84975AEC4F9140E1B0E3B6814E9B4C98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3BB9CE5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022936357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622D6A9E" w14:textId="120BEC11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066402195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03602424" w14:textId="4B7C0FE4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925960102"/>
            <w:placeholder>
              <w:docPart w:val="2061EB0E74BE404298CB784D7F3C36E4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1A572C68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4411E355" w14:textId="77777777" w:rsidTr="00897125">
        <w:trPr>
          <w:trHeight w:val="242"/>
        </w:trPr>
        <w:tc>
          <w:tcPr>
            <w:tcW w:w="406" w:type="dxa"/>
          </w:tcPr>
          <w:p w14:paraId="07908A97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4F2169F8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4FEB21E4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11</w:t>
            </w:r>
          </w:p>
          <w:p w14:paraId="0A7FF6A8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107248013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6A2641CD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361179681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58B74D35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928645767"/>
            <w:placeholder>
              <w:docPart w:val="4488B5D1C8264EB99BE99D1AC776D97F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0B19CE23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32415329"/>
            <w:placeholder>
              <w:docPart w:val="147A8D4878D44CDA88FA9B713491B885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7805CD0F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401444807"/>
            <w:placeholder>
              <w:docPart w:val="58A466D46935422081F6FAFDF4A3FAAB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1198A912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872342939"/>
            <w:placeholder>
              <w:docPart w:val="CC1E138CCF894CC5BD3376795AE93B19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289ACB5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373163050"/>
            <w:placeholder>
              <w:docPart w:val="7080C59D3EC24E42B33C4D3D5703E716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5576A99B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0262505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44558E94" w14:textId="15F065DA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882545032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214B937E" w14:textId="74BFAE0D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587063013"/>
            <w:placeholder>
              <w:docPart w:val="A473FC35E36140B893D93E0D28BC1C1A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6B660670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33F8F471" w14:textId="77777777" w:rsidTr="00897125">
        <w:trPr>
          <w:trHeight w:val="242"/>
        </w:trPr>
        <w:tc>
          <w:tcPr>
            <w:tcW w:w="406" w:type="dxa"/>
          </w:tcPr>
          <w:p w14:paraId="7D4B1C67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458D842B" w14:textId="1C563CE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61143D10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12</w:t>
            </w:r>
          </w:p>
          <w:p w14:paraId="607767AD" w14:textId="7984E8D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1217553696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5FD14205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473486677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79DEA26A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143884994"/>
            <w:placeholder>
              <w:docPart w:val="386D2332C91D47E79C88AB7B53F8E4FD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6D09AC39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302114044"/>
            <w:placeholder>
              <w:docPart w:val="D37A0FAB6CF8469097B5DA5B5E30D718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2721005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786615067"/>
            <w:placeholder>
              <w:docPart w:val="52361E3640934EA6A8998E212652C106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3815F5C6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800985506"/>
            <w:placeholder>
              <w:docPart w:val="9ECD669FAEA74B1EBF46973CBA4845E0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3D82784F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968622465"/>
            <w:placeholder>
              <w:docPart w:val="B1F3D27AB7B0418DA3E3B65686DD7F3C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514E3E33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189019576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41B4F9A7" w14:textId="5477109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003353655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56DA4E50" w14:textId="5F53E87C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944663424"/>
            <w:placeholder>
              <w:docPart w:val="E5C08AD5059F43CDAFC3B54822FBB7D5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0FFB3A5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4D9B7CDD" w14:textId="77777777" w:rsidTr="00897125">
        <w:trPr>
          <w:trHeight w:val="242"/>
        </w:trPr>
        <w:tc>
          <w:tcPr>
            <w:tcW w:w="406" w:type="dxa"/>
          </w:tcPr>
          <w:p w14:paraId="70C663AC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5EAA869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164B7F6A" w14:textId="466F8D68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13</w:t>
            </w:r>
          </w:p>
          <w:p w14:paraId="6963D2FB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1017812632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35A1E058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682010637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1E285ECC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850520885"/>
            <w:placeholder>
              <w:docPart w:val="6DA0F25EE02C439F9B9F7FB0A26A2A47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0DC96EE3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18428753"/>
            <w:placeholder>
              <w:docPart w:val="6CA158942C054C5C98E5A324978A43A6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03AFA57A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160923850"/>
            <w:placeholder>
              <w:docPart w:val="607CEE06589F4ACAACB2287ADCA5530B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046BF6D7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211381380"/>
            <w:placeholder>
              <w:docPart w:val="4C108A2451094339B5947F8D48309875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3CE94E74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277642571"/>
            <w:placeholder>
              <w:docPart w:val="46328C402A7B47A28BE74F63BF0065BA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5D73826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87336544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335E36C2" w14:textId="678AB30C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189372727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406770B1" w14:textId="12592FF5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788278512"/>
            <w:placeholder>
              <w:docPart w:val="46546A93EA2A408CB1D429C0D1BFEFE7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5B5B0353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09CAF596" w14:textId="77777777" w:rsidTr="00897125">
        <w:trPr>
          <w:trHeight w:val="242"/>
        </w:trPr>
        <w:tc>
          <w:tcPr>
            <w:tcW w:w="406" w:type="dxa"/>
          </w:tcPr>
          <w:p w14:paraId="611211D6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D4319A2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623B1BFD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14</w:t>
            </w:r>
          </w:p>
          <w:p w14:paraId="10ADA556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1777216167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70AC8159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בחר תאריך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528841872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24EB1A83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96218795"/>
            <w:placeholder>
              <w:docPart w:val="6BE4FFCD92004C7287346D7A1EDBC1AE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6A64CBB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119356504"/>
            <w:placeholder>
              <w:docPart w:val="368E5285710B40F7AF4EF038E4561337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37E7E0D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2137631729"/>
            <w:placeholder>
              <w:docPart w:val="80C5E0725C6B457FA4E27EFA6B79E319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55A90B7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449523071"/>
            <w:placeholder>
              <w:docPart w:val="C0739BB6445C4A2B9F19CA118B635CAE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5128D38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531331528"/>
            <w:placeholder>
              <w:docPart w:val="37DCE8820DB54099A0A8D3AC37460283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2646D375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293549536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062AEFF2" w14:textId="5A260698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814068068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3843D27C" w14:textId="5432D673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950437313"/>
            <w:placeholder>
              <w:docPart w:val="C66F43C4CF934DE2837DC3A4669AC185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1CEEA209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  <w:tr w:rsidR="00510304" w:rsidRPr="00897125" w14:paraId="0BA0CE57" w14:textId="77777777" w:rsidTr="00897125">
        <w:trPr>
          <w:trHeight w:val="242"/>
        </w:trPr>
        <w:tc>
          <w:tcPr>
            <w:tcW w:w="406" w:type="dxa"/>
          </w:tcPr>
          <w:p w14:paraId="4A3C2574" w14:textId="799B465A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075A232" w14:textId="6A70A5E8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3BDBFD7B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15</w:t>
            </w:r>
          </w:p>
          <w:p w14:paraId="01981CB3" w14:textId="77777777" w:rsidR="00510304" w:rsidRPr="00897125" w:rsidRDefault="00510304" w:rsidP="00510304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sdt>
          <w:sdtPr>
            <w:rPr>
              <w:rFonts w:ascii="David" w:hAnsi="David" w:cs="David"/>
              <w:sz w:val="26"/>
              <w:szCs w:val="26"/>
              <w:rtl/>
            </w:rPr>
            <w:id w:val="1620026293"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935" w:type="dxa"/>
                <w:vAlign w:val="center"/>
              </w:tcPr>
              <w:p w14:paraId="4391A2C5" w14:textId="77777777" w:rsidR="00510304" w:rsidRPr="00897125" w:rsidRDefault="004A4BAC" w:rsidP="00510304">
                <w:pPr>
                  <w:jc w:val="center"/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 xml:space="preserve">  בחר תאריך  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779186119"/>
            <w:dropDownList>
              <w:listItem w:displayText="בחר יום" w:value="בחר יום"/>
              <w:listItem w:displayText="ראשון" w:value="ראשון"/>
              <w:listItem w:displayText="שני" w:value="שני"/>
              <w:listItem w:displayText="שלישי" w:value="שלישי"/>
              <w:listItem w:displayText="רביעי" w:value="רביעי"/>
              <w:listItem w:displayText="חמישי" w:value="חמישי"/>
              <w:listItem w:displayText="שישי" w:value="שישי"/>
            </w:dropDownList>
          </w:sdtPr>
          <w:sdtEndPr/>
          <w:sdtContent>
            <w:tc>
              <w:tcPr>
                <w:tcW w:w="802" w:type="dxa"/>
                <w:vAlign w:val="center"/>
              </w:tcPr>
              <w:p w14:paraId="451E2BB2" w14:textId="77777777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יום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082337922"/>
            <w:placeholder>
              <w:docPart w:val="A538BADA1F4B4D6CB3F9C1111BA45A57"/>
            </w:placeholder>
            <w:showingPlcHdr/>
            <w:text/>
          </w:sdtPr>
          <w:sdtEndPr/>
          <w:sdtContent>
            <w:tc>
              <w:tcPr>
                <w:tcW w:w="935" w:type="dxa"/>
                <w:vAlign w:val="center"/>
              </w:tcPr>
              <w:p w14:paraId="317F1F96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36052335"/>
            <w:placeholder>
              <w:docPart w:val="1E1C13E7FDCC4101A7CB540C2DF085C2"/>
            </w:placeholder>
            <w:showingPlcHdr/>
            <w:text/>
          </w:sdtPr>
          <w:sdtEndPr/>
          <w:sdtContent>
            <w:tc>
              <w:tcPr>
                <w:tcW w:w="801" w:type="dxa"/>
                <w:vAlign w:val="center"/>
              </w:tcPr>
              <w:p w14:paraId="74EB81C0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179854097"/>
            <w:placeholder>
              <w:docPart w:val="794EC044F4114B4A8E62F021CE9A8026"/>
            </w:placeholder>
            <w:showingPlcHdr/>
            <w:text/>
          </w:sdtPr>
          <w:sdtEndPr/>
          <w:sdtContent>
            <w:tc>
              <w:tcPr>
                <w:tcW w:w="1069" w:type="dxa"/>
                <w:vAlign w:val="center"/>
              </w:tcPr>
              <w:p w14:paraId="09DD8ECD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437783728"/>
            <w:placeholder>
              <w:docPart w:val="1A42E95AE4024CC0A247E6E1F02E2FD9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13BBFF41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997176781"/>
            <w:placeholder>
              <w:docPart w:val="DF2EE7B0FFBF4E2EB983F0279DCE206B"/>
            </w:placeholder>
            <w:showingPlcHdr/>
            <w:text/>
          </w:sdtPr>
          <w:sdtEndPr/>
          <w:sdtContent>
            <w:tc>
              <w:tcPr>
                <w:tcW w:w="941" w:type="dxa"/>
                <w:vAlign w:val="center"/>
              </w:tcPr>
              <w:p w14:paraId="2E3C1D9B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2042005061"/>
            <w:dropDownList>
              <w:listItem w:displayText="בחר מתוך הרשימה" w:value="בחר מתוך הרשימה"/>
              <w:listItem w:displayText="הרצאה" w:value="הרצאה"/>
              <w:listItem w:displayText="סדנה" w:value="סדנה"/>
              <w:listItem w:displayText="מקוון סינכרוני" w:value="מקוון סינכרוני"/>
              <w:listItem w:displayText="מקוון א-סינכרוני" w:value="מקוון א-סינכרוני"/>
              <w:listItem w:displayText="סיור/ביקור" w:value="סיור/ביקור"/>
              <w:listItem w:displayText="סימולציה" w:value="סימולציה"/>
            </w:dropDownList>
          </w:sdtPr>
          <w:sdtEndPr/>
          <w:sdtContent>
            <w:tc>
              <w:tcPr>
                <w:tcW w:w="929" w:type="dxa"/>
                <w:vAlign w:val="center"/>
              </w:tcPr>
              <w:p w14:paraId="5348979A" w14:textId="34D0DF91" w:rsidR="00510304" w:rsidRPr="00897125" w:rsidRDefault="004A4BAC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ה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1294633246"/>
            <w:dropDownList>
              <w:listItem w:displayText="בחר מתוך רשימה" w:value="בחר מתוך רשימה"/>
              <w:listItem w:displayText="חדר רגיל" w:value="חדר רגיל"/>
              <w:listItem w:displayText="אולם" w:value="אולם"/>
              <w:listItem w:displayText="חדר תקשוב" w:value="חדר תקשוב"/>
              <w:listItem w:displayText="מרחב חדשני בפסג&quot;ה" w:value="מרחב חדשני בפסג&quot;ה"/>
            </w:dropDownList>
          </w:sdtPr>
          <w:sdtEndPr/>
          <w:sdtContent>
            <w:tc>
              <w:tcPr>
                <w:tcW w:w="936" w:type="dxa"/>
                <w:vAlign w:val="center"/>
              </w:tcPr>
              <w:p w14:paraId="22ECD60C" w14:textId="58AC7673" w:rsidR="00510304" w:rsidRPr="00897125" w:rsidRDefault="004A4BAC" w:rsidP="00510304">
                <w:pPr>
                  <w:jc w:val="center"/>
                  <w:rPr>
                    <w:rFonts w:ascii="David" w:hAnsi="David" w:cs="David"/>
                    <w:sz w:val="26"/>
                    <w:szCs w:val="26"/>
                    <w:rtl/>
                  </w:rPr>
                </w:pPr>
                <w:r w:rsidRPr="00897125">
                  <w:rPr>
                    <w:rFonts w:ascii="David" w:hAnsi="David" w:cs="David"/>
                    <w:sz w:val="26"/>
                    <w:szCs w:val="26"/>
                    <w:rtl/>
                  </w:rPr>
                  <w:t>בחר מתוך רשימה</w:t>
                </w:r>
              </w:p>
            </w:tc>
          </w:sdtContent>
        </w:sdt>
        <w:sdt>
          <w:sdtPr>
            <w:rPr>
              <w:rFonts w:ascii="David" w:hAnsi="David" w:cs="David"/>
              <w:sz w:val="26"/>
              <w:szCs w:val="26"/>
              <w:rtl/>
            </w:rPr>
            <w:id w:val="-1861653569"/>
            <w:placeholder>
              <w:docPart w:val="1C466C2A7BF342E29C0F527B2DE181A9"/>
            </w:placeholder>
            <w:showingPlcHdr/>
            <w:text/>
          </w:sdtPr>
          <w:sdtEndPr/>
          <w:sdtContent>
            <w:tc>
              <w:tcPr>
                <w:tcW w:w="1065" w:type="dxa"/>
                <w:vAlign w:val="center"/>
              </w:tcPr>
              <w:p w14:paraId="72DC61CC" w14:textId="77777777" w:rsidR="00510304" w:rsidRPr="00897125" w:rsidRDefault="00510304" w:rsidP="00510304">
                <w:pPr>
                  <w:jc w:val="center"/>
                  <w:rPr>
                    <w:rFonts w:ascii="David" w:hAnsi="David" w:cs="David"/>
                    <w:b/>
                    <w:bCs/>
                    <w:sz w:val="26"/>
                    <w:szCs w:val="26"/>
                    <w:rtl/>
                  </w:rPr>
                </w:pP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  <w:rtl/>
                  </w:rPr>
                  <w:t>לחץ כאן להזנת טקסט</w:t>
                </w:r>
                <w:r w:rsidRPr="00897125">
                  <w:rPr>
                    <w:rStyle w:val="ab"/>
                    <w:rFonts w:ascii="David" w:hAnsi="David" w:cs="David"/>
                    <w:sz w:val="26"/>
                    <w:szCs w:val="26"/>
                  </w:rPr>
                  <w:t>.</w:t>
                </w:r>
              </w:p>
            </w:tc>
          </w:sdtContent>
        </w:sdt>
      </w:tr>
    </w:tbl>
    <w:p w14:paraId="7CE772E1" w14:textId="77777777" w:rsidR="00EC64C8" w:rsidRDefault="00EC64C8" w:rsidP="00AF6980">
      <w:pPr>
        <w:ind w:left="-58" w:hanging="58"/>
        <w:rPr>
          <w:rFonts w:ascii="David" w:hAnsi="David" w:cs="David"/>
          <w:sz w:val="26"/>
          <w:szCs w:val="26"/>
          <w:rtl/>
        </w:rPr>
      </w:pPr>
    </w:p>
    <w:p w14:paraId="0F1ED07D" w14:textId="77777777" w:rsidR="00892B3B" w:rsidRDefault="00892B3B" w:rsidP="00AF6980">
      <w:pPr>
        <w:ind w:left="-58" w:hanging="58"/>
        <w:rPr>
          <w:rFonts w:ascii="David" w:hAnsi="David" w:cs="David"/>
          <w:b/>
          <w:bCs/>
          <w:sz w:val="26"/>
          <w:szCs w:val="26"/>
          <w:rtl/>
        </w:rPr>
      </w:pPr>
    </w:p>
    <w:p w14:paraId="701F0B95" w14:textId="77777777" w:rsidR="00892B3B" w:rsidRDefault="00892B3B" w:rsidP="00AF6980">
      <w:pPr>
        <w:ind w:left="-58" w:hanging="58"/>
        <w:rPr>
          <w:rFonts w:ascii="David" w:hAnsi="David" w:cs="David"/>
          <w:b/>
          <w:bCs/>
          <w:sz w:val="26"/>
          <w:szCs w:val="26"/>
          <w:rtl/>
        </w:rPr>
      </w:pPr>
    </w:p>
    <w:p w14:paraId="0C31BC75" w14:textId="2C31087A" w:rsidR="00AF6980" w:rsidRPr="00EC64C8" w:rsidRDefault="00AF6980" w:rsidP="00AF6980">
      <w:pPr>
        <w:ind w:left="-58" w:hanging="58"/>
        <w:rPr>
          <w:rFonts w:ascii="David" w:hAnsi="David" w:cs="David"/>
          <w:b/>
          <w:bCs/>
          <w:sz w:val="26"/>
          <w:szCs w:val="26"/>
          <w:rtl/>
        </w:rPr>
      </w:pPr>
      <w:r w:rsidRPr="00EC64C8">
        <w:rPr>
          <w:rFonts w:ascii="David" w:hAnsi="David" w:cs="David"/>
          <w:b/>
          <w:bCs/>
          <w:sz w:val="26"/>
          <w:szCs w:val="26"/>
          <w:rtl/>
        </w:rPr>
        <w:t xml:space="preserve">שימו לב </w:t>
      </w:r>
      <w:r w:rsidR="00EF3700" w:rsidRPr="00EC64C8">
        <w:rPr>
          <w:rFonts w:ascii="David" w:hAnsi="David" w:cs="David"/>
          <w:b/>
          <w:bCs/>
          <w:sz w:val="26"/>
          <w:szCs w:val="26"/>
          <w:rtl/>
        </w:rPr>
        <w:t>לבקשות הבאות במידה והם נדרשות. הבקשות תועברנה לאישור המפקחת לפיתוח המקצוע- לימור שנטמן.</w:t>
      </w:r>
    </w:p>
    <w:p w14:paraId="6B179ADC" w14:textId="77777777" w:rsidR="00AF6980" w:rsidRPr="00897125" w:rsidRDefault="00AF6980" w:rsidP="00AF6980">
      <w:pPr>
        <w:pStyle w:val="a3"/>
        <w:numPr>
          <w:ilvl w:val="0"/>
          <w:numId w:val="31"/>
        </w:numPr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 xml:space="preserve">בקשה לאישור </w:t>
      </w:r>
      <w:r w:rsidRPr="00897125">
        <w:rPr>
          <w:rFonts w:ascii="David" w:hAnsi="David" w:cs="David"/>
          <w:sz w:val="26"/>
          <w:szCs w:val="26"/>
          <w:u w:val="single"/>
          <w:rtl/>
        </w:rPr>
        <w:t>מיעוט נרשמים</w:t>
      </w:r>
      <w:r w:rsidRPr="00897125">
        <w:rPr>
          <w:rFonts w:ascii="David" w:hAnsi="David" w:cs="David"/>
          <w:sz w:val="26"/>
          <w:szCs w:val="26"/>
          <w:rtl/>
        </w:rPr>
        <w:t xml:space="preserve"> (במידה וצפויים להירשם פחות מ-20 משתלמים).</w:t>
      </w:r>
    </w:p>
    <w:p w14:paraId="039CD945" w14:textId="5E4358C8" w:rsidR="00AF6980" w:rsidRPr="00E06797" w:rsidRDefault="00AF6980" w:rsidP="00AF6980">
      <w:pPr>
        <w:pStyle w:val="a3"/>
        <w:numPr>
          <w:ilvl w:val="0"/>
          <w:numId w:val="31"/>
        </w:numPr>
        <w:rPr>
          <w:rFonts w:ascii="David" w:hAnsi="David" w:cs="David"/>
          <w:sz w:val="26"/>
          <w:szCs w:val="26"/>
          <w:rtl/>
        </w:rPr>
      </w:pPr>
      <w:r w:rsidRPr="00E06797">
        <w:rPr>
          <w:rFonts w:ascii="David" w:hAnsi="David" w:cs="David"/>
          <w:sz w:val="26"/>
          <w:szCs w:val="26"/>
          <w:rtl/>
        </w:rPr>
        <w:t xml:space="preserve">בקשה לאישור </w:t>
      </w:r>
      <w:r w:rsidRPr="00E06797">
        <w:rPr>
          <w:rFonts w:ascii="David" w:hAnsi="David" w:cs="David"/>
          <w:sz w:val="26"/>
          <w:szCs w:val="26"/>
          <w:u w:val="single"/>
          <w:rtl/>
        </w:rPr>
        <w:t>פתיחה מוקדמת</w:t>
      </w:r>
      <w:r w:rsidRPr="00E06797">
        <w:rPr>
          <w:rFonts w:ascii="David" w:hAnsi="David" w:cs="David"/>
          <w:sz w:val="26"/>
          <w:szCs w:val="26"/>
          <w:rtl/>
        </w:rPr>
        <w:t xml:space="preserve"> (</w:t>
      </w:r>
      <w:r w:rsidR="00AF578C" w:rsidRPr="00E06797">
        <w:rPr>
          <w:rFonts w:ascii="David" w:hAnsi="David" w:cs="David"/>
          <w:sz w:val="26"/>
          <w:szCs w:val="26"/>
          <w:rtl/>
        </w:rPr>
        <w:t>אם המפגש הראשון</w:t>
      </w:r>
      <w:r w:rsidRPr="00E06797">
        <w:rPr>
          <w:rFonts w:ascii="David" w:hAnsi="David" w:cs="David"/>
          <w:sz w:val="26"/>
          <w:szCs w:val="26"/>
          <w:rtl/>
        </w:rPr>
        <w:t xml:space="preserve"> </w:t>
      </w:r>
      <w:r w:rsidR="0040252D" w:rsidRPr="00E06797">
        <w:rPr>
          <w:rFonts w:ascii="David" w:hAnsi="David" w:cs="David"/>
          <w:sz w:val="26"/>
          <w:szCs w:val="26"/>
          <w:rtl/>
        </w:rPr>
        <w:t xml:space="preserve">לפני </w:t>
      </w:r>
      <w:r w:rsidRPr="00E06797">
        <w:rPr>
          <w:rFonts w:ascii="David" w:hAnsi="David" w:cs="David"/>
          <w:sz w:val="26"/>
          <w:szCs w:val="26"/>
          <w:highlight w:val="cyan"/>
          <w:rtl/>
        </w:rPr>
        <w:t xml:space="preserve">ה </w:t>
      </w:r>
      <w:r w:rsidRPr="00E06797">
        <w:rPr>
          <w:rFonts w:ascii="David" w:hAnsi="David" w:cs="David"/>
          <w:b/>
          <w:bCs/>
          <w:sz w:val="26"/>
          <w:szCs w:val="26"/>
          <w:highlight w:val="cyan"/>
          <w:rtl/>
        </w:rPr>
        <w:t>27.10.24</w:t>
      </w:r>
      <w:r w:rsidR="00EF3700" w:rsidRPr="00E06797">
        <w:rPr>
          <w:rFonts w:ascii="David" w:hAnsi="David" w:cs="David"/>
          <w:sz w:val="26"/>
          <w:szCs w:val="26"/>
          <w:highlight w:val="cyan"/>
          <w:rtl/>
        </w:rPr>
        <w:t xml:space="preserve"> </w:t>
      </w:r>
      <w:r w:rsidR="00EF3700" w:rsidRPr="00E06797">
        <w:rPr>
          <w:rFonts w:ascii="David" w:hAnsi="David" w:cs="David"/>
          <w:sz w:val="26"/>
          <w:szCs w:val="26"/>
          <w:rtl/>
        </w:rPr>
        <w:t>ואיננו מתוקצב)</w:t>
      </w:r>
    </w:p>
    <w:p w14:paraId="6E012462" w14:textId="3874E52F" w:rsidR="00AF6980" w:rsidRPr="00897125" w:rsidRDefault="00AF6980" w:rsidP="00723D95">
      <w:pPr>
        <w:pStyle w:val="a3"/>
        <w:numPr>
          <w:ilvl w:val="0"/>
          <w:numId w:val="31"/>
        </w:numPr>
        <w:rPr>
          <w:rFonts w:ascii="David" w:hAnsi="David" w:cs="David"/>
          <w:sz w:val="26"/>
          <w:szCs w:val="26"/>
          <w:rtl/>
        </w:rPr>
      </w:pPr>
      <w:r w:rsidRPr="00897125">
        <w:rPr>
          <w:rFonts w:ascii="David" w:hAnsi="David" w:cs="David"/>
          <w:sz w:val="26"/>
          <w:szCs w:val="26"/>
          <w:rtl/>
        </w:rPr>
        <w:t xml:space="preserve">בקשה לאישור מיוחד </w:t>
      </w:r>
      <w:r w:rsidRPr="00897125">
        <w:rPr>
          <w:rFonts w:ascii="David" w:hAnsi="David" w:cs="David"/>
          <w:sz w:val="26"/>
          <w:szCs w:val="26"/>
          <w:u w:val="single"/>
          <w:rtl/>
        </w:rPr>
        <w:t>לקיום פתרון הלמידה בקיץ 202</w:t>
      </w:r>
      <w:r w:rsidR="009E0715">
        <w:rPr>
          <w:rFonts w:ascii="David" w:hAnsi="David" w:cs="David" w:hint="cs"/>
          <w:sz w:val="26"/>
          <w:szCs w:val="26"/>
          <w:u w:val="single"/>
          <w:rtl/>
        </w:rPr>
        <w:t>6</w:t>
      </w:r>
    </w:p>
    <w:p w14:paraId="69BD064B" w14:textId="77777777" w:rsidR="00EC64C8" w:rsidRDefault="00EC64C8" w:rsidP="00DE40CD">
      <w:pPr>
        <w:spacing w:after="0" w:line="240" w:lineRule="auto"/>
        <w:jc w:val="center"/>
        <w:rPr>
          <w:rFonts w:ascii="David" w:hAnsi="David" w:cs="David"/>
          <w:sz w:val="26"/>
          <w:szCs w:val="26"/>
          <w:rtl/>
        </w:rPr>
      </w:pPr>
    </w:p>
    <w:p w14:paraId="59D7349E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19FA7DC2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45DE5DCD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5AA7FFEE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2A2C1097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4A4E1CDC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2F5BE1ED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093F23FD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22532671" w14:textId="77777777" w:rsidR="00892B3B" w:rsidRDefault="00892B3B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3118CA41" w14:textId="06C3D871" w:rsidR="00530E94" w:rsidRPr="00EC64C8" w:rsidRDefault="00C658A0" w:rsidP="00DE40CD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EC64C8">
        <w:rPr>
          <w:rFonts w:ascii="David" w:hAnsi="David" w:cs="David"/>
          <w:b/>
          <w:bCs/>
          <w:sz w:val="26"/>
          <w:szCs w:val="26"/>
          <w:rtl/>
        </w:rPr>
        <w:t>טבלת</w:t>
      </w:r>
      <w:r w:rsidR="0040252D" w:rsidRPr="00EC64C8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="00EE0733">
        <w:rPr>
          <w:rFonts w:ascii="David" w:hAnsi="David" w:cs="David" w:hint="cs"/>
          <w:b/>
          <w:bCs/>
          <w:sz w:val="26"/>
          <w:szCs w:val="26"/>
          <w:rtl/>
        </w:rPr>
        <w:t xml:space="preserve">אנשי </w:t>
      </w:r>
      <w:r w:rsidRPr="00EC64C8">
        <w:rPr>
          <w:rFonts w:ascii="David" w:hAnsi="David" w:cs="David"/>
          <w:b/>
          <w:bCs/>
          <w:sz w:val="26"/>
          <w:szCs w:val="26"/>
          <w:rtl/>
        </w:rPr>
        <w:t>קשר</w:t>
      </w:r>
      <w:r w:rsidR="006A458E" w:rsidRPr="00EC64C8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="00EE0733">
        <w:rPr>
          <w:rFonts w:ascii="David" w:hAnsi="David" w:cs="David" w:hint="cs"/>
          <w:b/>
          <w:bCs/>
          <w:sz w:val="26"/>
          <w:szCs w:val="26"/>
          <w:rtl/>
        </w:rPr>
        <w:t>ב</w:t>
      </w:r>
      <w:r w:rsidR="006A458E" w:rsidRPr="00EC64C8">
        <w:rPr>
          <w:rFonts w:ascii="David" w:hAnsi="David" w:cs="David"/>
          <w:b/>
          <w:bCs/>
          <w:sz w:val="26"/>
          <w:szCs w:val="26"/>
          <w:rtl/>
        </w:rPr>
        <w:t>מרכזי הפסג"ה</w:t>
      </w:r>
      <w:r w:rsidR="00A94E52" w:rsidRPr="00EC64C8">
        <w:rPr>
          <w:rFonts w:ascii="David" w:hAnsi="David" w:cs="David"/>
          <w:b/>
          <w:bCs/>
          <w:sz w:val="26"/>
          <w:szCs w:val="26"/>
          <w:rtl/>
        </w:rPr>
        <w:t>-</w:t>
      </w:r>
    </w:p>
    <w:p w14:paraId="584AD75E" w14:textId="77777777" w:rsidR="00530E94" w:rsidRPr="00897125" w:rsidRDefault="00530E94" w:rsidP="00DE40CD">
      <w:pPr>
        <w:spacing w:after="0" w:line="240" w:lineRule="auto"/>
        <w:jc w:val="center"/>
        <w:rPr>
          <w:rFonts w:ascii="David" w:hAnsi="David" w:cs="David"/>
          <w:sz w:val="26"/>
          <w:szCs w:val="26"/>
          <w:rtl/>
        </w:rPr>
      </w:pPr>
    </w:p>
    <w:tbl>
      <w:tblPr>
        <w:tblStyle w:val="a4"/>
        <w:bidiVisual/>
        <w:tblW w:w="9362" w:type="dxa"/>
        <w:tblInd w:w="-491" w:type="dxa"/>
        <w:tblLook w:val="04A0" w:firstRow="1" w:lastRow="0" w:firstColumn="1" w:lastColumn="0" w:noHBand="0" w:noVBand="1"/>
      </w:tblPr>
      <w:tblGrid>
        <w:gridCol w:w="1711"/>
        <w:gridCol w:w="1697"/>
        <w:gridCol w:w="1933"/>
        <w:gridCol w:w="4021"/>
      </w:tblGrid>
      <w:tr w:rsidR="00C658A0" w:rsidRPr="00897125" w14:paraId="35BC92BB" w14:textId="77777777" w:rsidTr="00ED60BD">
        <w:trPr>
          <w:trHeight w:val="306"/>
        </w:trPr>
        <w:tc>
          <w:tcPr>
            <w:tcW w:w="1711" w:type="dxa"/>
            <w:shd w:val="clear" w:color="auto" w:fill="D9D9D9" w:themeFill="background1" w:themeFillShade="D9"/>
          </w:tcPr>
          <w:p w14:paraId="119D9549" w14:textId="77777777" w:rsidR="00C658A0" w:rsidRPr="00897125" w:rsidRDefault="00C658A0" w:rsidP="00036380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מרכז פסג"ה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6574C2AC" w14:textId="77777777" w:rsidR="00C658A0" w:rsidRPr="00897125" w:rsidRDefault="00C658A0" w:rsidP="00036380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שם איש קשר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B5D3752" w14:textId="77777777" w:rsidR="00C658A0" w:rsidRPr="00897125" w:rsidRDefault="00C658A0" w:rsidP="00036380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טלפון</w:t>
            </w:r>
          </w:p>
        </w:tc>
        <w:tc>
          <w:tcPr>
            <w:tcW w:w="4021" w:type="dxa"/>
            <w:shd w:val="clear" w:color="auto" w:fill="D9D9D9" w:themeFill="background1" w:themeFillShade="D9"/>
          </w:tcPr>
          <w:p w14:paraId="522021C6" w14:textId="77777777" w:rsidR="00C658A0" w:rsidRPr="00897125" w:rsidRDefault="00C658A0" w:rsidP="00036380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</w:rPr>
              <w:t xml:space="preserve"> </w:t>
            </w:r>
            <w:r w:rsidRPr="00897125">
              <w:rPr>
                <w:rFonts w:ascii="David" w:hAnsi="David" w:cs="David"/>
                <w:sz w:val="26"/>
                <w:szCs w:val="26"/>
                <w:rtl/>
              </w:rPr>
              <w:t>דוא"ל</w:t>
            </w:r>
          </w:p>
        </w:tc>
      </w:tr>
      <w:tr w:rsidR="00827AF1" w:rsidRPr="00897125" w14:paraId="30E55C75" w14:textId="77777777" w:rsidTr="00ED60BD">
        <w:trPr>
          <w:trHeight w:val="306"/>
        </w:trPr>
        <w:tc>
          <w:tcPr>
            <w:tcW w:w="1711" w:type="dxa"/>
          </w:tcPr>
          <w:p w14:paraId="1E55D5B2" w14:textId="79214DAC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 xml:space="preserve">בית שמש </w:t>
            </w:r>
          </w:p>
        </w:tc>
        <w:tc>
          <w:tcPr>
            <w:tcW w:w="1697" w:type="dxa"/>
          </w:tcPr>
          <w:p w14:paraId="5DF3C542" w14:textId="0DADC0E4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דפנה הופמן</w:t>
            </w:r>
          </w:p>
        </w:tc>
        <w:tc>
          <w:tcPr>
            <w:tcW w:w="1933" w:type="dxa"/>
          </w:tcPr>
          <w:p w14:paraId="6BE36CA2" w14:textId="5DCD929D" w:rsidR="00827AF1" w:rsidRPr="00897125" w:rsidRDefault="00827AF1" w:rsidP="00827AF1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02-9912258</w:t>
            </w:r>
          </w:p>
        </w:tc>
        <w:tc>
          <w:tcPr>
            <w:tcW w:w="4021" w:type="dxa"/>
          </w:tcPr>
          <w:p w14:paraId="0ECB8621" w14:textId="327E7C2F" w:rsidR="00827AF1" w:rsidRPr="00897125" w:rsidRDefault="00354CDD" w:rsidP="00827AF1">
            <w:pPr>
              <w:jc w:val="right"/>
              <w:rPr>
                <w:rStyle w:val="Hyperlink"/>
                <w:rFonts w:ascii="David" w:hAnsi="David" w:cs="David"/>
                <w:sz w:val="26"/>
                <w:szCs w:val="26"/>
              </w:rPr>
            </w:pPr>
            <w:hyperlink r:id="rId14" w:history="1">
              <w:r w:rsidR="00827AF1" w:rsidRPr="00897125">
                <w:rPr>
                  <w:rStyle w:val="Hyperlink"/>
                  <w:rFonts w:ascii="David" w:hAnsi="David" w:cs="David"/>
                  <w:sz w:val="26"/>
                  <w:szCs w:val="26"/>
                </w:rPr>
                <w:t>pisgabs@jerschools.org</w:t>
              </w:r>
            </w:hyperlink>
            <w:r w:rsidR="00827AF1" w:rsidRPr="00897125">
              <w:rPr>
                <w:rStyle w:val="Hyperlink"/>
                <w:rFonts w:ascii="David" w:hAnsi="David" w:cs="David"/>
                <w:sz w:val="26"/>
                <w:szCs w:val="26"/>
              </w:rPr>
              <w:t xml:space="preserve"> </w:t>
            </w:r>
          </w:p>
        </w:tc>
      </w:tr>
      <w:tr w:rsidR="00827AF1" w:rsidRPr="00897125" w14:paraId="6CC6FAF1" w14:textId="77777777" w:rsidTr="00ED60BD">
        <w:trPr>
          <w:trHeight w:val="306"/>
        </w:trPr>
        <w:tc>
          <w:tcPr>
            <w:tcW w:w="1711" w:type="dxa"/>
          </w:tcPr>
          <w:p w14:paraId="6A18BE62" w14:textId="396EE72C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מודיעין</w:t>
            </w:r>
          </w:p>
        </w:tc>
        <w:tc>
          <w:tcPr>
            <w:tcW w:w="1697" w:type="dxa"/>
          </w:tcPr>
          <w:p w14:paraId="524C9330" w14:textId="6EA7637D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מזל רצון</w:t>
            </w:r>
          </w:p>
        </w:tc>
        <w:tc>
          <w:tcPr>
            <w:tcW w:w="1933" w:type="dxa"/>
          </w:tcPr>
          <w:p w14:paraId="5EB76D41" w14:textId="26A0B0D1" w:rsidR="00827AF1" w:rsidRPr="00897125" w:rsidRDefault="00827AF1" w:rsidP="00827AF1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052-2906793</w:t>
            </w:r>
          </w:p>
        </w:tc>
        <w:tc>
          <w:tcPr>
            <w:tcW w:w="4021" w:type="dxa"/>
          </w:tcPr>
          <w:p w14:paraId="3DE74821" w14:textId="7DAC05E2" w:rsidR="00827AF1" w:rsidRPr="00897125" w:rsidRDefault="00354CDD" w:rsidP="00827AF1">
            <w:pPr>
              <w:jc w:val="right"/>
              <w:rPr>
                <w:rFonts w:ascii="David" w:hAnsi="David" w:cs="David"/>
                <w:sz w:val="26"/>
                <w:szCs w:val="26"/>
              </w:rPr>
            </w:pPr>
            <w:hyperlink r:id="rId15" w:history="1">
              <w:r w:rsidR="00827AF1" w:rsidRPr="00897125">
                <w:rPr>
                  <w:rStyle w:val="Hyperlink"/>
                  <w:rFonts w:ascii="David" w:hAnsi="David" w:cs="David"/>
                  <w:sz w:val="26"/>
                  <w:szCs w:val="26"/>
                </w:rPr>
                <w:t>mazalratzon@gmail.com</w:t>
              </w:r>
            </w:hyperlink>
            <w:r w:rsidR="00827AF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</w:p>
        </w:tc>
      </w:tr>
      <w:tr w:rsidR="00827AF1" w:rsidRPr="00897125" w14:paraId="7057D6C2" w14:textId="77777777" w:rsidTr="00ED60BD">
        <w:trPr>
          <w:trHeight w:val="306"/>
        </w:trPr>
        <w:tc>
          <w:tcPr>
            <w:tcW w:w="1711" w:type="dxa"/>
          </w:tcPr>
          <w:p w14:paraId="043B3B8B" w14:textId="32F2C1C0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מטה בנימין</w:t>
            </w:r>
          </w:p>
        </w:tc>
        <w:tc>
          <w:tcPr>
            <w:tcW w:w="1697" w:type="dxa"/>
          </w:tcPr>
          <w:p w14:paraId="6F67E55C" w14:textId="25FFA404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אדל וקנין</w:t>
            </w:r>
          </w:p>
        </w:tc>
        <w:tc>
          <w:tcPr>
            <w:tcW w:w="1933" w:type="dxa"/>
          </w:tcPr>
          <w:p w14:paraId="7FD6FE84" w14:textId="5B43E8F2" w:rsidR="00827AF1" w:rsidRPr="00897125" w:rsidRDefault="00827AF1" w:rsidP="00827AF1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02-9665784</w:t>
            </w:r>
          </w:p>
        </w:tc>
        <w:tc>
          <w:tcPr>
            <w:tcW w:w="4021" w:type="dxa"/>
          </w:tcPr>
          <w:p w14:paraId="75EF1725" w14:textId="574C6E4B" w:rsidR="00827AF1" w:rsidRPr="00897125" w:rsidRDefault="00354CDD" w:rsidP="00827AF1">
            <w:pPr>
              <w:jc w:val="right"/>
              <w:rPr>
                <w:rFonts w:ascii="David" w:hAnsi="David" w:cs="David"/>
                <w:sz w:val="26"/>
                <w:szCs w:val="26"/>
              </w:rPr>
            </w:pPr>
            <w:hyperlink r:id="rId16" w:history="1">
              <w:r w:rsidR="00827AF1" w:rsidRPr="00897125">
                <w:rPr>
                  <w:rStyle w:val="Hyperlink"/>
                  <w:rFonts w:ascii="David" w:hAnsi="David" w:cs="David"/>
                  <w:sz w:val="26"/>
                  <w:szCs w:val="26"/>
                </w:rPr>
                <w:t>adelraz@gmail.com</w:t>
              </w:r>
            </w:hyperlink>
            <w:r w:rsidR="00827AF1" w:rsidRPr="00897125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</w:p>
        </w:tc>
      </w:tr>
      <w:tr w:rsidR="00827AF1" w:rsidRPr="00897125" w14:paraId="49FA762C" w14:textId="77777777" w:rsidTr="00ED60BD">
        <w:trPr>
          <w:trHeight w:val="306"/>
        </w:trPr>
        <w:tc>
          <w:tcPr>
            <w:tcW w:w="1711" w:type="dxa"/>
          </w:tcPr>
          <w:p w14:paraId="41D53DFE" w14:textId="63326247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מעלה אדומים</w:t>
            </w:r>
          </w:p>
        </w:tc>
        <w:tc>
          <w:tcPr>
            <w:tcW w:w="1697" w:type="dxa"/>
          </w:tcPr>
          <w:p w14:paraId="2CB80866" w14:textId="1EF12160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גתית פלג</w:t>
            </w:r>
          </w:p>
        </w:tc>
        <w:tc>
          <w:tcPr>
            <w:tcW w:w="1933" w:type="dxa"/>
          </w:tcPr>
          <w:p w14:paraId="2B2703B4" w14:textId="239A2E2D" w:rsidR="00827AF1" w:rsidRPr="00897125" w:rsidRDefault="00827AF1" w:rsidP="00827AF1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</w:rPr>
              <w:t>050-3464791</w:t>
            </w:r>
          </w:p>
        </w:tc>
        <w:tc>
          <w:tcPr>
            <w:tcW w:w="4021" w:type="dxa"/>
          </w:tcPr>
          <w:p w14:paraId="12C5D148" w14:textId="5EDF16EC" w:rsidR="00827AF1" w:rsidRPr="00897125" w:rsidRDefault="00C90FDB" w:rsidP="003B695D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Style w:val="Hyperlink"/>
              </w:rPr>
              <w:t>Gittit.peleg@</w:t>
            </w:r>
            <w:r w:rsidRPr="00897125">
              <w:rPr>
                <w:rStyle w:val="Hyperlink"/>
                <w:rFonts w:ascii="David" w:hAnsi="David" w:cs="David"/>
                <w:sz w:val="26"/>
                <w:szCs w:val="26"/>
              </w:rPr>
              <w:t>jerschools.org.il</w:t>
            </w:r>
          </w:p>
        </w:tc>
      </w:tr>
      <w:tr w:rsidR="00827AF1" w:rsidRPr="00897125" w14:paraId="6A1FE492" w14:textId="77777777" w:rsidTr="00ED60BD">
        <w:trPr>
          <w:trHeight w:val="306"/>
        </w:trPr>
        <w:tc>
          <w:tcPr>
            <w:tcW w:w="1711" w:type="dxa"/>
          </w:tcPr>
          <w:p w14:paraId="2894469C" w14:textId="72B54564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קרית ארבע</w:t>
            </w:r>
          </w:p>
        </w:tc>
        <w:tc>
          <w:tcPr>
            <w:tcW w:w="1697" w:type="dxa"/>
          </w:tcPr>
          <w:p w14:paraId="5B65933B" w14:textId="2F341506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ציפי מיימון</w:t>
            </w:r>
          </w:p>
        </w:tc>
        <w:tc>
          <w:tcPr>
            <w:tcW w:w="1933" w:type="dxa"/>
          </w:tcPr>
          <w:p w14:paraId="62CE1FFD" w14:textId="7C175F38" w:rsidR="00827AF1" w:rsidRPr="00897125" w:rsidRDefault="00827AF1" w:rsidP="00827AF1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052-3003394</w:t>
            </w:r>
          </w:p>
        </w:tc>
        <w:tc>
          <w:tcPr>
            <w:tcW w:w="4021" w:type="dxa"/>
          </w:tcPr>
          <w:p w14:paraId="18AE19C9" w14:textId="27ACD198" w:rsidR="00827AF1" w:rsidRPr="00897125" w:rsidRDefault="00354CDD" w:rsidP="00827AF1">
            <w:pPr>
              <w:jc w:val="right"/>
              <w:rPr>
                <w:rStyle w:val="Hyperlink"/>
                <w:rFonts w:ascii="David" w:hAnsi="David" w:cs="David"/>
                <w:sz w:val="26"/>
                <w:szCs w:val="26"/>
              </w:rPr>
            </w:pPr>
            <w:hyperlink r:id="rId17" w:history="1">
              <w:r w:rsidR="00827AF1" w:rsidRPr="00897125">
                <w:rPr>
                  <w:rStyle w:val="Hyperlink"/>
                  <w:rFonts w:ascii="David" w:hAnsi="David" w:cs="David"/>
                  <w:sz w:val="26"/>
                  <w:szCs w:val="26"/>
                </w:rPr>
                <w:t>Pisga4@gmail.com</w:t>
              </w:r>
            </w:hyperlink>
            <w:r w:rsidR="00827AF1" w:rsidRPr="00897125">
              <w:rPr>
                <w:rFonts w:ascii="David" w:hAnsi="David" w:cs="David"/>
                <w:sz w:val="26"/>
                <w:szCs w:val="26"/>
              </w:rPr>
              <w:t xml:space="preserve"> </w:t>
            </w:r>
          </w:p>
        </w:tc>
      </w:tr>
      <w:tr w:rsidR="00827AF1" w:rsidRPr="00897125" w14:paraId="6C84EDD4" w14:textId="77777777" w:rsidTr="00ED60BD">
        <w:trPr>
          <w:trHeight w:val="306"/>
        </w:trPr>
        <w:tc>
          <w:tcPr>
            <w:tcW w:w="1711" w:type="dxa"/>
          </w:tcPr>
          <w:p w14:paraId="6EF78599" w14:textId="3A2F88A6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ירושלים מערב</w:t>
            </w:r>
          </w:p>
        </w:tc>
        <w:tc>
          <w:tcPr>
            <w:tcW w:w="1697" w:type="dxa"/>
          </w:tcPr>
          <w:p w14:paraId="28CD2982" w14:textId="4C9A2AAF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מאיה רוזנקביץ</w:t>
            </w:r>
          </w:p>
        </w:tc>
        <w:tc>
          <w:tcPr>
            <w:tcW w:w="1933" w:type="dxa"/>
          </w:tcPr>
          <w:p w14:paraId="61BE1B7E" w14:textId="5164685F" w:rsidR="00827AF1" w:rsidRPr="00897125" w:rsidRDefault="00827AF1" w:rsidP="00827AF1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02-6233888</w:t>
            </w:r>
          </w:p>
        </w:tc>
        <w:tc>
          <w:tcPr>
            <w:tcW w:w="4021" w:type="dxa"/>
          </w:tcPr>
          <w:p w14:paraId="5531A49D" w14:textId="1404D477" w:rsidR="00827AF1" w:rsidRPr="00897125" w:rsidRDefault="00354CDD" w:rsidP="00827AF1">
            <w:pPr>
              <w:jc w:val="right"/>
              <w:rPr>
                <w:rFonts w:ascii="David" w:hAnsi="David" w:cs="David"/>
                <w:sz w:val="26"/>
                <w:szCs w:val="26"/>
              </w:rPr>
            </w:pPr>
            <w:hyperlink r:id="rId18" w:history="1">
              <w:r w:rsidR="00827AF1" w:rsidRPr="00897125">
                <w:rPr>
                  <w:rStyle w:val="Hyperlink"/>
                  <w:rFonts w:ascii="David" w:hAnsi="David" w:cs="David"/>
                  <w:sz w:val="26"/>
                  <w:szCs w:val="26"/>
                </w:rPr>
                <w:t>Maya_r@pisgajer.org</w:t>
              </w:r>
            </w:hyperlink>
            <w:r w:rsidR="00827AF1" w:rsidRPr="00897125">
              <w:rPr>
                <w:rFonts w:ascii="David" w:hAnsi="David" w:cs="David"/>
                <w:sz w:val="26"/>
                <w:szCs w:val="26"/>
              </w:rPr>
              <w:t xml:space="preserve"> </w:t>
            </w:r>
          </w:p>
        </w:tc>
      </w:tr>
      <w:tr w:rsidR="00827AF1" w:rsidRPr="00897125" w14:paraId="05FAA8E3" w14:textId="77777777" w:rsidTr="00ED60BD">
        <w:trPr>
          <w:trHeight w:val="306"/>
        </w:trPr>
        <w:tc>
          <w:tcPr>
            <w:tcW w:w="1711" w:type="dxa"/>
          </w:tcPr>
          <w:p w14:paraId="32FA9740" w14:textId="18578571" w:rsidR="00827AF1" w:rsidRPr="00897125" w:rsidRDefault="00827AF1" w:rsidP="00827AF1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ירושלים מזרח</w:t>
            </w:r>
          </w:p>
        </w:tc>
        <w:tc>
          <w:tcPr>
            <w:tcW w:w="1697" w:type="dxa"/>
          </w:tcPr>
          <w:p w14:paraId="52894379" w14:textId="76865609" w:rsidR="00827AF1" w:rsidRPr="00897125" w:rsidRDefault="00240EEC" w:rsidP="00240EEC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הדיל אבו שאח</w:t>
            </w:r>
          </w:p>
        </w:tc>
        <w:tc>
          <w:tcPr>
            <w:tcW w:w="1933" w:type="dxa"/>
          </w:tcPr>
          <w:p w14:paraId="76EE4EE6" w14:textId="08494EFB" w:rsidR="00827AF1" w:rsidRPr="00897125" w:rsidRDefault="00FC675E" w:rsidP="00827AF1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897125">
              <w:rPr>
                <w:rFonts w:ascii="David" w:hAnsi="David" w:cs="David"/>
                <w:sz w:val="26"/>
                <w:szCs w:val="26"/>
                <w:rtl/>
              </w:rPr>
              <w:t>054-2463805</w:t>
            </w:r>
          </w:p>
        </w:tc>
        <w:tc>
          <w:tcPr>
            <w:tcW w:w="4021" w:type="dxa"/>
          </w:tcPr>
          <w:p w14:paraId="2F55B482" w14:textId="273B0C29" w:rsidR="00827AF1" w:rsidRPr="00897125" w:rsidRDefault="00354CDD" w:rsidP="00827AF1">
            <w:pPr>
              <w:jc w:val="right"/>
              <w:rPr>
                <w:rStyle w:val="Hyperlink"/>
                <w:rFonts w:ascii="David" w:hAnsi="David" w:cs="David"/>
                <w:sz w:val="26"/>
                <w:szCs w:val="26"/>
              </w:rPr>
            </w:pPr>
            <w:hyperlink r:id="rId19" w:history="1">
              <w:r w:rsidR="00387F7A" w:rsidRPr="00897125">
                <w:rPr>
                  <w:rStyle w:val="Hyperlink"/>
                  <w:rFonts w:ascii="David" w:hAnsi="David" w:cs="David"/>
                  <w:sz w:val="26"/>
                  <w:szCs w:val="26"/>
                </w:rPr>
                <w:t>hadil.a.sh@ejpisga.org.il</w:t>
              </w:r>
            </w:hyperlink>
          </w:p>
        </w:tc>
      </w:tr>
    </w:tbl>
    <w:p w14:paraId="7F14FF26" w14:textId="77777777" w:rsidR="00530E94" w:rsidRPr="00897125" w:rsidRDefault="00530E94" w:rsidP="00DE40CD">
      <w:pPr>
        <w:spacing w:after="0" w:line="240" w:lineRule="auto"/>
        <w:jc w:val="center"/>
        <w:rPr>
          <w:rFonts w:ascii="David" w:hAnsi="David" w:cs="David"/>
          <w:sz w:val="26"/>
          <w:szCs w:val="26"/>
          <w:rtl/>
        </w:rPr>
      </w:pPr>
    </w:p>
    <w:p w14:paraId="651408A1" w14:textId="77777777" w:rsidR="00530E94" w:rsidRPr="00897125" w:rsidRDefault="00530E94" w:rsidP="00DE40CD">
      <w:pPr>
        <w:spacing w:after="0" w:line="240" w:lineRule="auto"/>
        <w:jc w:val="center"/>
        <w:rPr>
          <w:rFonts w:ascii="David" w:hAnsi="David" w:cs="David"/>
          <w:sz w:val="26"/>
          <w:szCs w:val="26"/>
          <w:rtl/>
        </w:rPr>
      </w:pPr>
    </w:p>
    <w:p w14:paraId="0ADE63E3" w14:textId="6EA990D2" w:rsidR="00AF6980" w:rsidRPr="003017C6" w:rsidRDefault="00AF6980" w:rsidP="003017C6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3017C6">
        <w:rPr>
          <w:rFonts w:ascii="David" w:hAnsi="David" w:cs="David"/>
          <w:b/>
          <w:bCs/>
          <w:sz w:val="26"/>
          <w:szCs w:val="26"/>
          <w:rtl/>
        </w:rPr>
        <w:t>בברכת שנת לימודים מבורכת, צוות</w:t>
      </w:r>
      <w:r w:rsidR="00510304" w:rsidRPr="003017C6">
        <w:rPr>
          <w:rFonts w:ascii="David" w:hAnsi="David" w:cs="David"/>
          <w:b/>
          <w:bCs/>
          <w:sz w:val="26"/>
          <w:szCs w:val="26"/>
          <w:rtl/>
        </w:rPr>
        <w:t>י</w:t>
      </w:r>
      <w:r w:rsidRPr="003017C6">
        <w:rPr>
          <w:rFonts w:ascii="David" w:hAnsi="David" w:cs="David"/>
          <w:b/>
          <w:bCs/>
          <w:sz w:val="26"/>
          <w:szCs w:val="26"/>
          <w:rtl/>
        </w:rPr>
        <w:t xml:space="preserve"> מרכז</w:t>
      </w:r>
      <w:r w:rsidR="00510304" w:rsidRPr="003017C6">
        <w:rPr>
          <w:rFonts w:ascii="David" w:hAnsi="David" w:cs="David"/>
          <w:b/>
          <w:bCs/>
          <w:sz w:val="26"/>
          <w:szCs w:val="26"/>
          <w:rtl/>
        </w:rPr>
        <w:t>י</w:t>
      </w:r>
      <w:r w:rsidRPr="003017C6">
        <w:rPr>
          <w:rFonts w:ascii="David" w:hAnsi="David" w:cs="David"/>
          <w:b/>
          <w:bCs/>
          <w:sz w:val="26"/>
          <w:szCs w:val="26"/>
          <w:rtl/>
        </w:rPr>
        <w:t xml:space="preserve"> פסג"ה</w:t>
      </w:r>
      <w:r w:rsidR="00510304" w:rsidRPr="003017C6">
        <w:rPr>
          <w:rFonts w:ascii="David" w:hAnsi="David" w:cs="David"/>
          <w:b/>
          <w:bCs/>
          <w:sz w:val="26"/>
          <w:szCs w:val="26"/>
          <w:rtl/>
        </w:rPr>
        <w:t xml:space="preserve"> מחוז</w:t>
      </w:r>
      <w:r w:rsidRPr="003017C6">
        <w:rPr>
          <w:rFonts w:ascii="David" w:hAnsi="David" w:cs="David"/>
          <w:b/>
          <w:bCs/>
          <w:sz w:val="26"/>
          <w:szCs w:val="26"/>
          <w:rtl/>
        </w:rPr>
        <w:t xml:space="preserve"> ירושלים </w:t>
      </w:r>
      <w:r w:rsidR="00510304" w:rsidRPr="003017C6">
        <w:rPr>
          <w:rFonts w:ascii="David" w:hAnsi="David" w:cs="David"/>
          <w:b/>
          <w:bCs/>
          <w:sz w:val="26"/>
          <w:szCs w:val="26"/>
          <w:rtl/>
        </w:rPr>
        <w:t>ו</w:t>
      </w:r>
      <w:r w:rsidR="004C4A07" w:rsidRPr="003017C6">
        <w:rPr>
          <w:rFonts w:ascii="David" w:hAnsi="David" w:cs="David"/>
          <w:b/>
          <w:bCs/>
          <w:sz w:val="26"/>
          <w:szCs w:val="26"/>
          <w:rtl/>
        </w:rPr>
        <w:t xml:space="preserve">מחוז העיר </w:t>
      </w:r>
      <w:r w:rsidR="00510304" w:rsidRPr="003017C6">
        <w:rPr>
          <w:rFonts w:ascii="David" w:hAnsi="David" w:cs="David"/>
          <w:b/>
          <w:bCs/>
          <w:sz w:val="26"/>
          <w:szCs w:val="26"/>
          <w:rtl/>
        </w:rPr>
        <w:t>ירושלים</w:t>
      </w:r>
      <w:r w:rsidR="004C4A07" w:rsidRPr="003017C6">
        <w:rPr>
          <w:rFonts w:ascii="David" w:hAnsi="David" w:cs="David"/>
          <w:b/>
          <w:bCs/>
          <w:sz w:val="26"/>
          <w:szCs w:val="26"/>
          <w:rtl/>
        </w:rPr>
        <w:t>.</w:t>
      </w:r>
    </w:p>
    <w:sectPr w:rsidR="00AF6980" w:rsidRPr="003017C6" w:rsidSect="005F68F8">
      <w:headerReference w:type="default" r:id="rId20"/>
      <w:footerReference w:type="default" r:id="rId21"/>
      <w:pgSz w:w="11906" w:h="16838"/>
      <w:pgMar w:top="1440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879A" w14:textId="77777777" w:rsidR="000540FC" w:rsidRDefault="000540FC" w:rsidP="00BB796D">
      <w:pPr>
        <w:spacing w:after="0" w:line="240" w:lineRule="auto"/>
      </w:pPr>
      <w:r>
        <w:separator/>
      </w:r>
    </w:p>
  </w:endnote>
  <w:endnote w:type="continuationSeparator" w:id="0">
    <w:p w14:paraId="08BCB600" w14:textId="77777777" w:rsidR="000540FC" w:rsidRDefault="000540FC" w:rsidP="00BB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94308964"/>
      <w:docPartObj>
        <w:docPartGallery w:val="Page Numbers (Bottom of Page)"/>
        <w:docPartUnique/>
      </w:docPartObj>
    </w:sdtPr>
    <w:sdtEndPr/>
    <w:sdtContent>
      <w:p w14:paraId="237380B8" w14:textId="0E5E01C2" w:rsidR="0082113C" w:rsidRDefault="0082113C">
        <w:pPr>
          <w:pStyle w:val="a9"/>
          <w:jc w:val="right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54CDD" w:rsidRPr="00354CD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11DC51F" w14:textId="5B148995" w:rsidR="0082113C" w:rsidRDefault="0082113C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0D38A" w14:textId="77777777" w:rsidR="000540FC" w:rsidRDefault="000540FC" w:rsidP="00BB796D">
      <w:pPr>
        <w:spacing w:after="0" w:line="240" w:lineRule="auto"/>
      </w:pPr>
      <w:r>
        <w:separator/>
      </w:r>
    </w:p>
  </w:footnote>
  <w:footnote w:type="continuationSeparator" w:id="0">
    <w:p w14:paraId="116B4818" w14:textId="77777777" w:rsidR="000540FC" w:rsidRDefault="000540FC" w:rsidP="00BB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6291" w14:textId="046ED6E6" w:rsidR="0082113C" w:rsidRDefault="005D4401" w:rsidP="0035675C">
    <w:pPr>
      <w:pStyle w:val="a7"/>
      <w:ind w:hanging="1050"/>
      <w:rPr>
        <w:rtl/>
      </w:rPr>
    </w:pPr>
    <w:bookmarkStart w:id="9" w:name="_Hlk171525755"/>
    <w:bookmarkStart w:id="10" w:name="_Hlk171525756"/>
    <w:r>
      <w:rPr>
        <w:noProof/>
      </w:rPr>
      <w:drawing>
        <wp:anchor distT="0" distB="0" distL="114300" distR="114300" simplePos="0" relativeHeight="251661312" behindDoc="1" locked="0" layoutInCell="1" allowOverlap="1" wp14:anchorId="64535196" wp14:editId="66618E29">
          <wp:simplePos x="0" y="0"/>
          <wp:positionH relativeFrom="rightMargin">
            <wp:posOffset>-203835</wp:posOffset>
          </wp:positionH>
          <wp:positionV relativeFrom="paragraph">
            <wp:posOffset>-504825</wp:posOffset>
          </wp:positionV>
          <wp:extent cx="1056005" cy="1056005"/>
          <wp:effectExtent l="0" t="0" r="0" b="0"/>
          <wp:wrapTight wrapText="bothSides">
            <wp:wrapPolygon edited="0">
              <wp:start x="7403" y="1169"/>
              <wp:lineTo x="4676" y="3507"/>
              <wp:lineTo x="1169" y="7014"/>
              <wp:lineTo x="1948" y="15197"/>
              <wp:lineTo x="7403" y="19873"/>
              <wp:lineTo x="13638" y="19873"/>
              <wp:lineTo x="14807" y="19093"/>
              <wp:lineTo x="19093" y="15197"/>
              <wp:lineTo x="20262" y="7403"/>
              <wp:lineTo x="16366" y="3507"/>
              <wp:lineTo x="13638" y="1169"/>
              <wp:lineTo x="7403" y="1169"/>
            </wp:wrapPolygon>
          </wp:wrapTight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327F5" wp14:editId="595E9A65">
              <wp:simplePos x="0" y="0"/>
              <wp:positionH relativeFrom="margin">
                <wp:align>center</wp:align>
              </wp:positionH>
              <wp:positionV relativeFrom="paragraph">
                <wp:posOffset>-213360</wp:posOffset>
              </wp:positionV>
              <wp:extent cx="3476625" cy="628650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7662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E5ECE" w14:textId="279E7157" w:rsidR="00AE7BDC" w:rsidRPr="00AE7BDC" w:rsidRDefault="00AE7BDC" w:rsidP="0082113C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AE7BDC">
                            <w:rPr>
                              <w:rFonts w:cs="David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משרד החינוך מחוז ירושלים והעיר ירושלים</w:t>
                          </w:r>
                        </w:p>
                        <w:p w14:paraId="226201E7" w14:textId="24937A7A" w:rsidR="0082113C" w:rsidRPr="00761792" w:rsidRDefault="0082113C" w:rsidP="0082113C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61792"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 xml:space="preserve">טופס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בקשה להקמת פתרון למידה</w:t>
                          </w:r>
                          <w:r w:rsidR="00B15D17"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 xml:space="preserve"> (השתלמות)</w:t>
                          </w:r>
                        </w:p>
                        <w:p w14:paraId="24EFB477" w14:textId="77777777" w:rsidR="0082113C" w:rsidRPr="00761792" w:rsidRDefault="0082113C" w:rsidP="00761792">
                          <w:pPr>
                            <w:spacing w:after="0"/>
                            <w:jc w:val="center"/>
                            <w:rPr>
                              <w:rFonts w:cs="David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8327F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-16.8pt;width:273.75pt;height:49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" filled="f" stroked="f">
              <v:textbox>
                <w:txbxContent>
                  <w:p w14:paraId="48CE5ECE" w14:textId="279E7157" w:rsidR="00AE7BDC" w:rsidRPr="00AE7BDC" w:rsidRDefault="00AE7BDC" w:rsidP="0082113C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AE7BDC">
                      <w:rPr>
                        <w:rFonts w:cs="David" w:hint="cs"/>
                        <w:b/>
                        <w:bCs/>
                        <w:sz w:val="32"/>
                        <w:szCs w:val="32"/>
                        <w:rtl/>
                      </w:rPr>
                      <w:t>משרד החינוך מחוז ירושלים והעיר ירושלים</w:t>
                    </w:r>
                  </w:p>
                  <w:p w14:paraId="226201E7" w14:textId="24937A7A" w:rsidR="0082113C" w:rsidRPr="00761792" w:rsidRDefault="0082113C" w:rsidP="0082113C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761792"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 xml:space="preserve">טופס </w:t>
                    </w: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בקשה להקמת פתרון למידה</w:t>
                    </w:r>
                    <w:r w:rsidR="00B15D17"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 xml:space="preserve"> (השתלמות)</w:t>
                    </w:r>
                  </w:p>
                  <w:p w14:paraId="24EFB477" w14:textId="77777777" w:rsidR="0082113C" w:rsidRPr="00761792" w:rsidRDefault="0082113C" w:rsidP="00761792">
                    <w:pPr>
                      <w:spacing w:after="0"/>
                      <w:jc w:val="center"/>
                      <w:rPr>
                        <w:rFonts w:cs="David"/>
                        <w:b/>
                        <w:bCs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2113C">
      <w:rPr>
        <w:rFonts w:hint="cs"/>
        <w:rtl/>
      </w:rPr>
      <w:t xml:space="preserve">                                                                               </w:t>
    </w:r>
  </w:p>
  <w:bookmarkEnd w:id="9"/>
  <w:bookmarkEnd w:id="10"/>
  <w:p w14:paraId="2B0828E6" w14:textId="1A6B64DE" w:rsidR="0082113C" w:rsidRDefault="008211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399"/>
    <w:multiLevelType w:val="hybridMultilevel"/>
    <w:tmpl w:val="144C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DDC"/>
    <w:multiLevelType w:val="hybridMultilevel"/>
    <w:tmpl w:val="192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38BD"/>
    <w:multiLevelType w:val="hybridMultilevel"/>
    <w:tmpl w:val="4AFE505E"/>
    <w:lvl w:ilvl="0" w:tplc="80C0E2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8E43792"/>
    <w:multiLevelType w:val="hybridMultilevel"/>
    <w:tmpl w:val="4AB43864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B1A39"/>
    <w:multiLevelType w:val="hybridMultilevel"/>
    <w:tmpl w:val="1FC6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3F3"/>
    <w:multiLevelType w:val="hybridMultilevel"/>
    <w:tmpl w:val="9FB0AE6E"/>
    <w:lvl w:ilvl="0" w:tplc="14E62A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5356"/>
    <w:multiLevelType w:val="hybridMultilevel"/>
    <w:tmpl w:val="D89A2A0C"/>
    <w:lvl w:ilvl="0" w:tplc="DCD8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35EA8"/>
    <w:multiLevelType w:val="hybridMultilevel"/>
    <w:tmpl w:val="5F7C720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DE7"/>
    <w:multiLevelType w:val="hybridMultilevel"/>
    <w:tmpl w:val="5470B3FA"/>
    <w:lvl w:ilvl="0" w:tplc="2C0EA4D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522B1"/>
    <w:multiLevelType w:val="hybridMultilevel"/>
    <w:tmpl w:val="284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0E1E"/>
    <w:multiLevelType w:val="hybridMultilevel"/>
    <w:tmpl w:val="900208BA"/>
    <w:lvl w:ilvl="0" w:tplc="5FE67E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F85"/>
    <w:multiLevelType w:val="hybridMultilevel"/>
    <w:tmpl w:val="888A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2F73"/>
    <w:multiLevelType w:val="hybridMultilevel"/>
    <w:tmpl w:val="32B4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64FF8"/>
    <w:multiLevelType w:val="hybridMultilevel"/>
    <w:tmpl w:val="4E464C3A"/>
    <w:lvl w:ilvl="0" w:tplc="538A569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91809"/>
    <w:multiLevelType w:val="hybridMultilevel"/>
    <w:tmpl w:val="591C1972"/>
    <w:lvl w:ilvl="0" w:tplc="7D2C93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C7E2158"/>
    <w:multiLevelType w:val="multilevel"/>
    <w:tmpl w:val="E3D2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F54B5"/>
    <w:multiLevelType w:val="hybridMultilevel"/>
    <w:tmpl w:val="6DFE30FE"/>
    <w:lvl w:ilvl="0" w:tplc="2DE8A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36C0F"/>
    <w:multiLevelType w:val="hybridMultilevel"/>
    <w:tmpl w:val="B49A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30C16"/>
    <w:multiLevelType w:val="hybridMultilevel"/>
    <w:tmpl w:val="A7E0ECF6"/>
    <w:lvl w:ilvl="0" w:tplc="541E5894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34C57"/>
    <w:multiLevelType w:val="hybridMultilevel"/>
    <w:tmpl w:val="C88A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32AD"/>
    <w:multiLevelType w:val="hybridMultilevel"/>
    <w:tmpl w:val="D890CE0A"/>
    <w:lvl w:ilvl="0" w:tplc="9D6A99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D00AD"/>
    <w:multiLevelType w:val="hybridMultilevel"/>
    <w:tmpl w:val="1FAEC166"/>
    <w:lvl w:ilvl="0" w:tplc="AA1C8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C5AC9"/>
    <w:multiLevelType w:val="hybridMultilevel"/>
    <w:tmpl w:val="37EA91AC"/>
    <w:lvl w:ilvl="0" w:tplc="3B64FA6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A2AD7"/>
    <w:multiLevelType w:val="hybridMultilevel"/>
    <w:tmpl w:val="5B9AB848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4" w15:restartNumberingAfterBreak="0">
    <w:nsid w:val="3B294DB0"/>
    <w:multiLevelType w:val="hybridMultilevel"/>
    <w:tmpl w:val="B388E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E688C"/>
    <w:multiLevelType w:val="hybridMultilevel"/>
    <w:tmpl w:val="D340BD94"/>
    <w:lvl w:ilvl="0" w:tplc="4874DE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D1EF7"/>
    <w:multiLevelType w:val="hybridMultilevel"/>
    <w:tmpl w:val="3F26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4421C"/>
    <w:multiLevelType w:val="hybridMultilevel"/>
    <w:tmpl w:val="D7CAFCA8"/>
    <w:lvl w:ilvl="0" w:tplc="3BC41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236822"/>
    <w:multiLevelType w:val="hybridMultilevel"/>
    <w:tmpl w:val="419C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96D01"/>
    <w:multiLevelType w:val="hybridMultilevel"/>
    <w:tmpl w:val="3A1A8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F506F6"/>
    <w:multiLevelType w:val="hybridMultilevel"/>
    <w:tmpl w:val="3D76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06286"/>
    <w:multiLevelType w:val="hybridMultilevel"/>
    <w:tmpl w:val="F48A1BCA"/>
    <w:lvl w:ilvl="0" w:tplc="3B64F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5C20"/>
    <w:multiLevelType w:val="hybridMultilevel"/>
    <w:tmpl w:val="120810D4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920CD4"/>
    <w:multiLevelType w:val="hybridMultilevel"/>
    <w:tmpl w:val="1B18E9A6"/>
    <w:lvl w:ilvl="0" w:tplc="365CBB1E">
      <w:numFmt w:val="bullet"/>
      <w:lvlText w:val="-"/>
      <w:lvlJc w:val="left"/>
      <w:pPr>
        <w:ind w:left="1128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528B6B34"/>
    <w:multiLevelType w:val="hybridMultilevel"/>
    <w:tmpl w:val="B254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56E67"/>
    <w:multiLevelType w:val="hybridMultilevel"/>
    <w:tmpl w:val="3B6E35DA"/>
    <w:lvl w:ilvl="0" w:tplc="7A58161A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582C47C0"/>
    <w:multiLevelType w:val="hybridMultilevel"/>
    <w:tmpl w:val="AFC0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D41AD"/>
    <w:multiLevelType w:val="hybridMultilevel"/>
    <w:tmpl w:val="B448B218"/>
    <w:lvl w:ilvl="0" w:tplc="025019D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B25F9"/>
    <w:multiLevelType w:val="hybridMultilevel"/>
    <w:tmpl w:val="9A3EA584"/>
    <w:lvl w:ilvl="0" w:tplc="328EFF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25CA5"/>
    <w:multiLevelType w:val="hybridMultilevel"/>
    <w:tmpl w:val="11F66974"/>
    <w:lvl w:ilvl="0" w:tplc="1F567F9C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CB363F"/>
    <w:multiLevelType w:val="hybridMultilevel"/>
    <w:tmpl w:val="26FCF580"/>
    <w:lvl w:ilvl="0" w:tplc="57DE4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1A2FDA"/>
    <w:multiLevelType w:val="hybridMultilevel"/>
    <w:tmpl w:val="8A402DB6"/>
    <w:lvl w:ilvl="0" w:tplc="E5FA44D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E35BA"/>
    <w:multiLevelType w:val="hybridMultilevel"/>
    <w:tmpl w:val="325C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543E3"/>
    <w:multiLevelType w:val="hybridMultilevel"/>
    <w:tmpl w:val="1AD00106"/>
    <w:lvl w:ilvl="0" w:tplc="5F8AC49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44" w15:restartNumberingAfterBreak="0">
    <w:nsid w:val="708873EE"/>
    <w:multiLevelType w:val="hybridMultilevel"/>
    <w:tmpl w:val="CE06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DC0"/>
    <w:multiLevelType w:val="hybridMultilevel"/>
    <w:tmpl w:val="AEB4ADA8"/>
    <w:lvl w:ilvl="0" w:tplc="AF0ABC82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202D53"/>
    <w:multiLevelType w:val="hybridMultilevel"/>
    <w:tmpl w:val="1E10B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CA3EC3"/>
    <w:multiLevelType w:val="hybridMultilevel"/>
    <w:tmpl w:val="2FDEC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10"/>
  </w:num>
  <w:num w:numId="5">
    <w:abstractNumId w:val="38"/>
  </w:num>
  <w:num w:numId="6">
    <w:abstractNumId w:val="6"/>
  </w:num>
  <w:num w:numId="7">
    <w:abstractNumId w:val="22"/>
  </w:num>
  <w:num w:numId="8">
    <w:abstractNumId w:val="37"/>
  </w:num>
  <w:num w:numId="9">
    <w:abstractNumId w:val="16"/>
  </w:num>
  <w:num w:numId="10">
    <w:abstractNumId w:val="1"/>
  </w:num>
  <w:num w:numId="11">
    <w:abstractNumId w:val="40"/>
  </w:num>
  <w:num w:numId="12">
    <w:abstractNumId w:val="11"/>
  </w:num>
  <w:num w:numId="13">
    <w:abstractNumId w:val="3"/>
  </w:num>
  <w:num w:numId="14">
    <w:abstractNumId w:val="32"/>
  </w:num>
  <w:num w:numId="15">
    <w:abstractNumId w:val="12"/>
  </w:num>
  <w:num w:numId="16">
    <w:abstractNumId w:val="45"/>
  </w:num>
  <w:num w:numId="17">
    <w:abstractNumId w:val="41"/>
  </w:num>
  <w:num w:numId="18">
    <w:abstractNumId w:val="39"/>
  </w:num>
  <w:num w:numId="19">
    <w:abstractNumId w:val="42"/>
  </w:num>
  <w:num w:numId="20">
    <w:abstractNumId w:val="7"/>
  </w:num>
  <w:num w:numId="21">
    <w:abstractNumId w:val="14"/>
  </w:num>
  <w:num w:numId="22">
    <w:abstractNumId w:val="13"/>
  </w:num>
  <w:num w:numId="23">
    <w:abstractNumId w:val="28"/>
  </w:num>
  <w:num w:numId="24">
    <w:abstractNumId w:val="35"/>
  </w:num>
  <w:num w:numId="25">
    <w:abstractNumId w:val="19"/>
  </w:num>
  <w:num w:numId="26">
    <w:abstractNumId w:val="9"/>
  </w:num>
  <w:num w:numId="27">
    <w:abstractNumId w:val="2"/>
  </w:num>
  <w:num w:numId="28">
    <w:abstractNumId w:val="17"/>
  </w:num>
  <w:num w:numId="29">
    <w:abstractNumId w:val="23"/>
  </w:num>
  <w:num w:numId="30">
    <w:abstractNumId w:val="31"/>
  </w:num>
  <w:num w:numId="31">
    <w:abstractNumId w:val="8"/>
  </w:num>
  <w:num w:numId="32">
    <w:abstractNumId w:val="24"/>
  </w:num>
  <w:num w:numId="33">
    <w:abstractNumId w:val="0"/>
  </w:num>
  <w:num w:numId="34">
    <w:abstractNumId w:val="26"/>
  </w:num>
  <w:num w:numId="35">
    <w:abstractNumId w:val="18"/>
  </w:num>
  <w:num w:numId="36">
    <w:abstractNumId w:val="33"/>
  </w:num>
  <w:num w:numId="37">
    <w:abstractNumId w:val="43"/>
  </w:num>
  <w:num w:numId="38">
    <w:abstractNumId w:val="29"/>
  </w:num>
  <w:num w:numId="39">
    <w:abstractNumId w:val="4"/>
  </w:num>
  <w:num w:numId="40">
    <w:abstractNumId w:val="34"/>
  </w:num>
  <w:num w:numId="41">
    <w:abstractNumId w:val="44"/>
  </w:num>
  <w:num w:numId="42">
    <w:abstractNumId w:val="27"/>
  </w:num>
  <w:num w:numId="43">
    <w:abstractNumId w:val="30"/>
  </w:num>
  <w:num w:numId="44">
    <w:abstractNumId w:val="21"/>
  </w:num>
  <w:num w:numId="45">
    <w:abstractNumId w:val="15"/>
  </w:num>
  <w:num w:numId="46">
    <w:abstractNumId w:val="46"/>
  </w:num>
  <w:num w:numId="47">
    <w:abstractNumId w:val="4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3"/>
    <w:rsid w:val="00000015"/>
    <w:rsid w:val="00000E6D"/>
    <w:rsid w:val="00001EEA"/>
    <w:rsid w:val="00001F60"/>
    <w:rsid w:val="000040CE"/>
    <w:rsid w:val="000058E7"/>
    <w:rsid w:val="0000609B"/>
    <w:rsid w:val="000062CD"/>
    <w:rsid w:val="0000773D"/>
    <w:rsid w:val="00010278"/>
    <w:rsid w:val="000105AD"/>
    <w:rsid w:val="000113A1"/>
    <w:rsid w:val="00013194"/>
    <w:rsid w:val="00014A8F"/>
    <w:rsid w:val="00020B99"/>
    <w:rsid w:val="00021139"/>
    <w:rsid w:val="00021C67"/>
    <w:rsid w:val="00023DFA"/>
    <w:rsid w:val="0003331E"/>
    <w:rsid w:val="00033F93"/>
    <w:rsid w:val="00034E3E"/>
    <w:rsid w:val="0003620C"/>
    <w:rsid w:val="00036380"/>
    <w:rsid w:val="00037812"/>
    <w:rsid w:val="0004032F"/>
    <w:rsid w:val="00040481"/>
    <w:rsid w:val="00042D11"/>
    <w:rsid w:val="00043740"/>
    <w:rsid w:val="00043E12"/>
    <w:rsid w:val="00044104"/>
    <w:rsid w:val="00045157"/>
    <w:rsid w:val="000540FC"/>
    <w:rsid w:val="00054D70"/>
    <w:rsid w:val="00056D22"/>
    <w:rsid w:val="00057F3B"/>
    <w:rsid w:val="000604CF"/>
    <w:rsid w:val="000632DA"/>
    <w:rsid w:val="000670CA"/>
    <w:rsid w:val="0007065D"/>
    <w:rsid w:val="000709D5"/>
    <w:rsid w:val="00070DB1"/>
    <w:rsid w:val="00071AD3"/>
    <w:rsid w:val="00075229"/>
    <w:rsid w:val="000806F3"/>
    <w:rsid w:val="000849C6"/>
    <w:rsid w:val="000852EE"/>
    <w:rsid w:val="00087A01"/>
    <w:rsid w:val="000962BF"/>
    <w:rsid w:val="000A0638"/>
    <w:rsid w:val="000A51F8"/>
    <w:rsid w:val="000A6658"/>
    <w:rsid w:val="000A6676"/>
    <w:rsid w:val="000A6E9B"/>
    <w:rsid w:val="000A7CCA"/>
    <w:rsid w:val="000B22BE"/>
    <w:rsid w:val="000B7577"/>
    <w:rsid w:val="000C346C"/>
    <w:rsid w:val="000C3F06"/>
    <w:rsid w:val="000C4573"/>
    <w:rsid w:val="000D1DA3"/>
    <w:rsid w:val="000D21AF"/>
    <w:rsid w:val="000D2E77"/>
    <w:rsid w:val="000D5D53"/>
    <w:rsid w:val="000D6B6C"/>
    <w:rsid w:val="000D6FCD"/>
    <w:rsid w:val="000D7A4F"/>
    <w:rsid w:val="000E2167"/>
    <w:rsid w:val="000E2FB4"/>
    <w:rsid w:val="000E5F2E"/>
    <w:rsid w:val="000E6DFD"/>
    <w:rsid w:val="000F2204"/>
    <w:rsid w:val="000F4341"/>
    <w:rsid w:val="000F4986"/>
    <w:rsid w:val="000F6109"/>
    <w:rsid w:val="00101637"/>
    <w:rsid w:val="0010174D"/>
    <w:rsid w:val="00101BC7"/>
    <w:rsid w:val="00103453"/>
    <w:rsid w:val="00104AAE"/>
    <w:rsid w:val="001050F4"/>
    <w:rsid w:val="00110B64"/>
    <w:rsid w:val="001161D1"/>
    <w:rsid w:val="00121167"/>
    <w:rsid w:val="00122EAA"/>
    <w:rsid w:val="001231ED"/>
    <w:rsid w:val="001232A2"/>
    <w:rsid w:val="00125B40"/>
    <w:rsid w:val="00125DF5"/>
    <w:rsid w:val="00127FF5"/>
    <w:rsid w:val="0013099B"/>
    <w:rsid w:val="00131286"/>
    <w:rsid w:val="0013137C"/>
    <w:rsid w:val="00132616"/>
    <w:rsid w:val="00133899"/>
    <w:rsid w:val="00135C4F"/>
    <w:rsid w:val="001415BB"/>
    <w:rsid w:val="0014318F"/>
    <w:rsid w:val="00145E7A"/>
    <w:rsid w:val="00147689"/>
    <w:rsid w:val="00147BC7"/>
    <w:rsid w:val="001507B3"/>
    <w:rsid w:val="00154AEB"/>
    <w:rsid w:val="0015531B"/>
    <w:rsid w:val="00157A57"/>
    <w:rsid w:val="001624EE"/>
    <w:rsid w:val="0017103D"/>
    <w:rsid w:val="00171293"/>
    <w:rsid w:val="00174D2D"/>
    <w:rsid w:val="0017532A"/>
    <w:rsid w:val="001769D7"/>
    <w:rsid w:val="0018040C"/>
    <w:rsid w:val="001843C9"/>
    <w:rsid w:val="001879CA"/>
    <w:rsid w:val="0019268C"/>
    <w:rsid w:val="00196A91"/>
    <w:rsid w:val="001973B9"/>
    <w:rsid w:val="001A26E1"/>
    <w:rsid w:val="001A4CD3"/>
    <w:rsid w:val="001A7C53"/>
    <w:rsid w:val="001A7E42"/>
    <w:rsid w:val="001C064B"/>
    <w:rsid w:val="001C256F"/>
    <w:rsid w:val="001C41A7"/>
    <w:rsid w:val="001C7273"/>
    <w:rsid w:val="001C7CA8"/>
    <w:rsid w:val="001D01C0"/>
    <w:rsid w:val="001D0540"/>
    <w:rsid w:val="001E00E2"/>
    <w:rsid w:val="001E14A1"/>
    <w:rsid w:val="001E7191"/>
    <w:rsid w:val="001E7C84"/>
    <w:rsid w:val="001F4068"/>
    <w:rsid w:val="001F4C36"/>
    <w:rsid w:val="001F75FF"/>
    <w:rsid w:val="001F7F60"/>
    <w:rsid w:val="002024FD"/>
    <w:rsid w:val="00207029"/>
    <w:rsid w:val="002079D8"/>
    <w:rsid w:val="00207FA5"/>
    <w:rsid w:val="0021082C"/>
    <w:rsid w:val="00211908"/>
    <w:rsid w:val="0021223D"/>
    <w:rsid w:val="002126BE"/>
    <w:rsid w:val="002136C5"/>
    <w:rsid w:val="00214E7C"/>
    <w:rsid w:val="00214F1A"/>
    <w:rsid w:val="002151AA"/>
    <w:rsid w:val="00221181"/>
    <w:rsid w:val="00222B64"/>
    <w:rsid w:val="00240274"/>
    <w:rsid w:val="00240EEC"/>
    <w:rsid w:val="002412D5"/>
    <w:rsid w:val="00241FB1"/>
    <w:rsid w:val="00242064"/>
    <w:rsid w:val="00244E65"/>
    <w:rsid w:val="00250607"/>
    <w:rsid w:val="00250CBE"/>
    <w:rsid w:val="00253576"/>
    <w:rsid w:val="00253D50"/>
    <w:rsid w:val="00255FA8"/>
    <w:rsid w:val="00257A80"/>
    <w:rsid w:val="00257BC3"/>
    <w:rsid w:val="00260937"/>
    <w:rsid w:val="00263484"/>
    <w:rsid w:val="0026602D"/>
    <w:rsid w:val="002672CC"/>
    <w:rsid w:val="002676C7"/>
    <w:rsid w:val="0027219C"/>
    <w:rsid w:val="002736BC"/>
    <w:rsid w:val="002742F5"/>
    <w:rsid w:val="0027592D"/>
    <w:rsid w:val="00276FF7"/>
    <w:rsid w:val="00282FCF"/>
    <w:rsid w:val="00285CF8"/>
    <w:rsid w:val="00286278"/>
    <w:rsid w:val="002901B8"/>
    <w:rsid w:val="00290DD4"/>
    <w:rsid w:val="002938DD"/>
    <w:rsid w:val="0029466B"/>
    <w:rsid w:val="00294F84"/>
    <w:rsid w:val="00295226"/>
    <w:rsid w:val="002A091A"/>
    <w:rsid w:val="002A1DA6"/>
    <w:rsid w:val="002A3A6C"/>
    <w:rsid w:val="002A5890"/>
    <w:rsid w:val="002A6D5C"/>
    <w:rsid w:val="002A7E50"/>
    <w:rsid w:val="002A7E8A"/>
    <w:rsid w:val="002B11C1"/>
    <w:rsid w:val="002B2058"/>
    <w:rsid w:val="002B3465"/>
    <w:rsid w:val="002B7ED6"/>
    <w:rsid w:val="002C0940"/>
    <w:rsid w:val="002C0B2A"/>
    <w:rsid w:val="002C2281"/>
    <w:rsid w:val="002C4ABE"/>
    <w:rsid w:val="002C637D"/>
    <w:rsid w:val="002C652D"/>
    <w:rsid w:val="002D0AEB"/>
    <w:rsid w:val="002D10D6"/>
    <w:rsid w:val="002D4193"/>
    <w:rsid w:val="002D5047"/>
    <w:rsid w:val="002D70B7"/>
    <w:rsid w:val="002E05CD"/>
    <w:rsid w:val="002E1924"/>
    <w:rsid w:val="002E47C1"/>
    <w:rsid w:val="002E72CA"/>
    <w:rsid w:val="002F134D"/>
    <w:rsid w:val="002F48CF"/>
    <w:rsid w:val="002F6592"/>
    <w:rsid w:val="0030178D"/>
    <w:rsid w:val="003017C6"/>
    <w:rsid w:val="0030521C"/>
    <w:rsid w:val="00306B16"/>
    <w:rsid w:val="003071D1"/>
    <w:rsid w:val="00310CFA"/>
    <w:rsid w:val="00314F9D"/>
    <w:rsid w:val="003200F7"/>
    <w:rsid w:val="00322342"/>
    <w:rsid w:val="00323076"/>
    <w:rsid w:val="00324274"/>
    <w:rsid w:val="003262A5"/>
    <w:rsid w:val="003263C7"/>
    <w:rsid w:val="00331956"/>
    <w:rsid w:val="00331A11"/>
    <w:rsid w:val="003322BB"/>
    <w:rsid w:val="00333997"/>
    <w:rsid w:val="00335509"/>
    <w:rsid w:val="0033580C"/>
    <w:rsid w:val="00336E36"/>
    <w:rsid w:val="00337C09"/>
    <w:rsid w:val="00340E65"/>
    <w:rsid w:val="00340EF8"/>
    <w:rsid w:val="00341757"/>
    <w:rsid w:val="0034228E"/>
    <w:rsid w:val="003432C8"/>
    <w:rsid w:val="003447FB"/>
    <w:rsid w:val="003470A2"/>
    <w:rsid w:val="00347FAC"/>
    <w:rsid w:val="0035167A"/>
    <w:rsid w:val="0035202E"/>
    <w:rsid w:val="0035308F"/>
    <w:rsid w:val="00354CDD"/>
    <w:rsid w:val="0035594C"/>
    <w:rsid w:val="0035675C"/>
    <w:rsid w:val="0036094D"/>
    <w:rsid w:val="00360D32"/>
    <w:rsid w:val="00361D3A"/>
    <w:rsid w:val="0036223F"/>
    <w:rsid w:val="00363FFC"/>
    <w:rsid w:val="003648DB"/>
    <w:rsid w:val="00364A99"/>
    <w:rsid w:val="003651AB"/>
    <w:rsid w:val="00365A87"/>
    <w:rsid w:val="00366177"/>
    <w:rsid w:val="003666A3"/>
    <w:rsid w:val="0036683B"/>
    <w:rsid w:val="00366C93"/>
    <w:rsid w:val="00371833"/>
    <w:rsid w:val="00372239"/>
    <w:rsid w:val="00374629"/>
    <w:rsid w:val="00376A70"/>
    <w:rsid w:val="00382357"/>
    <w:rsid w:val="003828A3"/>
    <w:rsid w:val="00384C7A"/>
    <w:rsid w:val="00387F7A"/>
    <w:rsid w:val="0039191A"/>
    <w:rsid w:val="0039270F"/>
    <w:rsid w:val="00392977"/>
    <w:rsid w:val="00393E11"/>
    <w:rsid w:val="003941CB"/>
    <w:rsid w:val="003A5807"/>
    <w:rsid w:val="003A58B0"/>
    <w:rsid w:val="003B21C0"/>
    <w:rsid w:val="003B4AFB"/>
    <w:rsid w:val="003B506F"/>
    <w:rsid w:val="003B695D"/>
    <w:rsid w:val="003B75E4"/>
    <w:rsid w:val="003C0151"/>
    <w:rsid w:val="003C0455"/>
    <w:rsid w:val="003C56C0"/>
    <w:rsid w:val="003C70BC"/>
    <w:rsid w:val="003D0EDF"/>
    <w:rsid w:val="003D26D5"/>
    <w:rsid w:val="003D3956"/>
    <w:rsid w:val="003D3DCA"/>
    <w:rsid w:val="003D4EDE"/>
    <w:rsid w:val="003D6ED3"/>
    <w:rsid w:val="003E051D"/>
    <w:rsid w:val="003E1B18"/>
    <w:rsid w:val="003E2747"/>
    <w:rsid w:val="003E2BC0"/>
    <w:rsid w:val="003E6D15"/>
    <w:rsid w:val="003E7FE8"/>
    <w:rsid w:val="003F01E8"/>
    <w:rsid w:val="003F1481"/>
    <w:rsid w:val="003F16C6"/>
    <w:rsid w:val="003F2065"/>
    <w:rsid w:val="003F3461"/>
    <w:rsid w:val="003F7882"/>
    <w:rsid w:val="0040042E"/>
    <w:rsid w:val="004004DC"/>
    <w:rsid w:val="00400A51"/>
    <w:rsid w:val="004015C4"/>
    <w:rsid w:val="00401665"/>
    <w:rsid w:val="00401C53"/>
    <w:rsid w:val="0040252D"/>
    <w:rsid w:val="0040351D"/>
    <w:rsid w:val="00404253"/>
    <w:rsid w:val="004055C2"/>
    <w:rsid w:val="0040561C"/>
    <w:rsid w:val="004060B4"/>
    <w:rsid w:val="004076D8"/>
    <w:rsid w:val="00407E2F"/>
    <w:rsid w:val="004117D4"/>
    <w:rsid w:val="0041267C"/>
    <w:rsid w:val="00413258"/>
    <w:rsid w:val="00415980"/>
    <w:rsid w:val="0042000F"/>
    <w:rsid w:val="0042004C"/>
    <w:rsid w:val="00422C67"/>
    <w:rsid w:val="00424D20"/>
    <w:rsid w:val="0042561A"/>
    <w:rsid w:val="0042727A"/>
    <w:rsid w:val="00427358"/>
    <w:rsid w:val="00430066"/>
    <w:rsid w:val="00431F0B"/>
    <w:rsid w:val="00433C8E"/>
    <w:rsid w:val="00434D8F"/>
    <w:rsid w:val="00434F3A"/>
    <w:rsid w:val="004356D3"/>
    <w:rsid w:val="0044079F"/>
    <w:rsid w:val="00440A19"/>
    <w:rsid w:val="004410C3"/>
    <w:rsid w:val="00442C40"/>
    <w:rsid w:val="00443294"/>
    <w:rsid w:val="00443E01"/>
    <w:rsid w:val="00444130"/>
    <w:rsid w:val="004476E5"/>
    <w:rsid w:val="00450564"/>
    <w:rsid w:val="0045112F"/>
    <w:rsid w:val="00451811"/>
    <w:rsid w:val="0045792A"/>
    <w:rsid w:val="00460857"/>
    <w:rsid w:val="00460A14"/>
    <w:rsid w:val="00461361"/>
    <w:rsid w:val="00462708"/>
    <w:rsid w:val="004664F3"/>
    <w:rsid w:val="00471292"/>
    <w:rsid w:val="00471E68"/>
    <w:rsid w:val="004736BF"/>
    <w:rsid w:val="004741AB"/>
    <w:rsid w:val="00475848"/>
    <w:rsid w:val="004811A6"/>
    <w:rsid w:val="00483F63"/>
    <w:rsid w:val="00484BB6"/>
    <w:rsid w:val="00484F36"/>
    <w:rsid w:val="00486BDC"/>
    <w:rsid w:val="0049068C"/>
    <w:rsid w:val="00491011"/>
    <w:rsid w:val="004935DD"/>
    <w:rsid w:val="0049527C"/>
    <w:rsid w:val="004978AB"/>
    <w:rsid w:val="004A0CA4"/>
    <w:rsid w:val="004A346C"/>
    <w:rsid w:val="004A4BAC"/>
    <w:rsid w:val="004A6B8A"/>
    <w:rsid w:val="004B02EE"/>
    <w:rsid w:val="004B1E46"/>
    <w:rsid w:val="004B266D"/>
    <w:rsid w:val="004B3640"/>
    <w:rsid w:val="004B4490"/>
    <w:rsid w:val="004B4BAD"/>
    <w:rsid w:val="004B62FF"/>
    <w:rsid w:val="004B6A5C"/>
    <w:rsid w:val="004B6AC7"/>
    <w:rsid w:val="004B72FC"/>
    <w:rsid w:val="004C2583"/>
    <w:rsid w:val="004C4248"/>
    <w:rsid w:val="004C4A07"/>
    <w:rsid w:val="004C6FDE"/>
    <w:rsid w:val="004C7693"/>
    <w:rsid w:val="004C780F"/>
    <w:rsid w:val="004C7A11"/>
    <w:rsid w:val="004D083D"/>
    <w:rsid w:val="004D3D1C"/>
    <w:rsid w:val="004D4519"/>
    <w:rsid w:val="004E046D"/>
    <w:rsid w:val="004E0745"/>
    <w:rsid w:val="004E15CF"/>
    <w:rsid w:val="004E429C"/>
    <w:rsid w:val="004E5DD0"/>
    <w:rsid w:val="004E6E3E"/>
    <w:rsid w:val="004E6E89"/>
    <w:rsid w:val="004F03BB"/>
    <w:rsid w:val="004F095A"/>
    <w:rsid w:val="004F1BCD"/>
    <w:rsid w:val="004F4EE9"/>
    <w:rsid w:val="004F63C4"/>
    <w:rsid w:val="004F6A8E"/>
    <w:rsid w:val="004F745D"/>
    <w:rsid w:val="004F78EF"/>
    <w:rsid w:val="00500E80"/>
    <w:rsid w:val="0050326F"/>
    <w:rsid w:val="005041C8"/>
    <w:rsid w:val="005046AF"/>
    <w:rsid w:val="00504B5B"/>
    <w:rsid w:val="00504EAA"/>
    <w:rsid w:val="00506294"/>
    <w:rsid w:val="00507482"/>
    <w:rsid w:val="00507907"/>
    <w:rsid w:val="00510304"/>
    <w:rsid w:val="00510B3D"/>
    <w:rsid w:val="005120F7"/>
    <w:rsid w:val="00515A8B"/>
    <w:rsid w:val="00516ABD"/>
    <w:rsid w:val="0052008D"/>
    <w:rsid w:val="00520BD8"/>
    <w:rsid w:val="00521A4D"/>
    <w:rsid w:val="0052251E"/>
    <w:rsid w:val="0052324F"/>
    <w:rsid w:val="00524F57"/>
    <w:rsid w:val="00525486"/>
    <w:rsid w:val="00526091"/>
    <w:rsid w:val="005263D8"/>
    <w:rsid w:val="00530610"/>
    <w:rsid w:val="00530E94"/>
    <w:rsid w:val="00541B0C"/>
    <w:rsid w:val="00542495"/>
    <w:rsid w:val="0054686F"/>
    <w:rsid w:val="00546BCB"/>
    <w:rsid w:val="005479D8"/>
    <w:rsid w:val="00550B4C"/>
    <w:rsid w:val="00553EA5"/>
    <w:rsid w:val="005544F6"/>
    <w:rsid w:val="0056078E"/>
    <w:rsid w:val="00560FFD"/>
    <w:rsid w:val="00563199"/>
    <w:rsid w:val="00563D2F"/>
    <w:rsid w:val="005769B6"/>
    <w:rsid w:val="00576D59"/>
    <w:rsid w:val="00581020"/>
    <w:rsid w:val="00583450"/>
    <w:rsid w:val="005867EE"/>
    <w:rsid w:val="005904C1"/>
    <w:rsid w:val="0059148F"/>
    <w:rsid w:val="0059278F"/>
    <w:rsid w:val="00592CCC"/>
    <w:rsid w:val="00593074"/>
    <w:rsid w:val="0059427D"/>
    <w:rsid w:val="00594DD9"/>
    <w:rsid w:val="005952D7"/>
    <w:rsid w:val="005A2002"/>
    <w:rsid w:val="005A34AE"/>
    <w:rsid w:val="005A4411"/>
    <w:rsid w:val="005A739B"/>
    <w:rsid w:val="005B23CB"/>
    <w:rsid w:val="005B24D5"/>
    <w:rsid w:val="005B4EFB"/>
    <w:rsid w:val="005C554B"/>
    <w:rsid w:val="005C579E"/>
    <w:rsid w:val="005C5DAB"/>
    <w:rsid w:val="005C667B"/>
    <w:rsid w:val="005D085C"/>
    <w:rsid w:val="005D1E6C"/>
    <w:rsid w:val="005D3589"/>
    <w:rsid w:val="005D40E1"/>
    <w:rsid w:val="005D4401"/>
    <w:rsid w:val="005D6D00"/>
    <w:rsid w:val="005D72FF"/>
    <w:rsid w:val="005D7D64"/>
    <w:rsid w:val="005E1487"/>
    <w:rsid w:val="005E1DFF"/>
    <w:rsid w:val="005E2665"/>
    <w:rsid w:val="005E52C7"/>
    <w:rsid w:val="005E57AE"/>
    <w:rsid w:val="005E5A08"/>
    <w:rsid w:val="005E7780"/>
    <w:rsid w:val="005F458B"/>
    <w:rsid w:val="005F4B18"/>
    <w:rsid w:val="005F68F8"/>
    <w:rsid w:val="00602265"/>
    <w:rsid w:val="00602BDC"/>
    <w:rsid w:val="00604B84"/>
    <w:rsid w:val="00605464"/>
    <w:rsid w:val="006061C6"/>
    <w:rsid w:val="00610AD3"/>
    <w:rsid w:val="006116D2"/>
    <w:rsid w:val="00612908"/>
    <w:rsid w:val="0061443E"/>
    <w:rsid w:val="0061471B"/>
    <w:rsid w:val="00614A98"/>
    <w:rsid w:val="006160B3"/>
    <w:rsid w:val="00620123"/>
    <w:rsid w:val="006204E1"/>
    <w:rsid w:val="0062145F"/>
    <w:rsid w:val="006242C8"/>
    <w:rsid w:val="00624F53"/>
    <w:rsid w:val="00625417"/>
    <w:rsid w:val="00635B91"/>
    <w:rsid w:val="0063623C"/>
    <w:rsid w:val="006374A6"/>
    <w:rsid w:val="00642FAD"/>
    <w:rsid w:val="00643AC6"/>
    <w:rsid w:val="00644BEB"/>
    <w:rsid w:val="00647DD2"/>
    <w:rsid w:val="00652138"/>
    <w:rsid w:val="00657249"/>
    <w:rsid w:val="006572F2"/>
    <w:rsid w:val="00660BFB"/>
    <w:rsid w:val="00662B75"/>
    <w:rsid w:val="00664ADF"/>
    <w:rsid w:val="00664B20"/>
    <w:rsid w:val="00664F1F"/>
    <w:rsid w:val="006669BB"/>
    <w:rsid w:val="00671874"/>
    <w:rsid w:val="00675A40"/>
    <w:rsid w:val="00680FDA"/>
    <w:rsid w:val="00682666"/>
    <w:rsid w:val="00683388"/>
    <w:rsid w:val="00683A96"/>
    <w:rsid w:val="00684976"/>
    <w:rsid w:val="00684C96"/>
    <w:rsid w:val="00685697"/>
    <w:rsid w:val="0069012F"/>
    <w:rsid w:val="00691A01"/>
    <w:rsid w:val="00691C24"/>
    <w:rsid w:val="00692829"/>
    <w:rsid w:val="006965BF"/>
    <w:rsid w:val="00697E96"/>
    <w:rsid w:val="006A1A35"/>
    <w:rsid w:val="006A2EFB"/>
    <w:rsid w:val="006A458E"/>
    <w:rsid w:val="006A5FE7"/>
    <w:rsid w:val="006B0F59"/>
    <w:rsid w:val="006B33F9"/>
    <w:rsid w:val="006B389D"/>
    <w:rsid w:val="006B63FE"/>
    <w:rsid w:val="006C59D4"/>
    <w:rsid w:val="006C6362"/>
    <w:rsid w:val="006D0EA4"/>
    <w:rsid w:val="006D396F"/>
    <w:rsid w:val="006D520D"/>
    <w:rsid w:val="006D53DF"/>
    <w:rsid w:val="006D78EC"/>
    <w:rsid w:val="006D7E3E"/>
    <w:rsid w:val="006E02B8"/>
    <w:rsid w:val="006E11CA"/>
    <w:rsid w:val="006E24BE"/>
    <w:rsid w:val="006E29ED"/>
    <w:rsid w:val="006E396A"/>
    <w:rsid w:val="006F06C3"/>
    <w:rsid w:val="006F15A1"/>
    <w:rsid w:val="006F246C"/>
    <w:rsid w:val="006F4AC5"/>
    <w:rsid w:val="006F51D2"/>
    <w:rsid w:val="007035EC"/>
    <w:rsid w:val="007050F5"/>
    <w:rsid w:val="007061D4"/>
    <w:rsid w:val="007065E8"/>
    <w:rsid w:val="007109BA"/>
    <w:rsid w:val="00711FAD"/>
    <w:rsid w:val="0071230A"/>
    <w:rsid w:val="00716497"/>
    <w:rsid w:val="0071659D"/>
    <w:rsid w:val="007166E9"/>
    <w:rsid w:val="00716DF1"/>
    <w:rsid w:val="007170DC"/>
    <w:rsid w:val="00720765"/>
    <w:rsid w:val="0072314C"/>
    <w:rsid w:val="00723D95"/>
    <w:rsid w:val="00724DFD"/>
    <w:rsid w:val="00725159"/>
    <w:rsid w:val="00726423"/>
    <w:rsid w:val="007269D2"/>
    <w:rsid w:val="007315F6"/>
    <w:rsid w:val="00731722"/>
    <w:rsid w:val="007321B8"/>
    <w:rsid w:val="007324C5"/>
    <w:rsid w:val="007348D1"/>
    <w:rsid w:val="00735371"/>
    <w:rsid w:val="007372DC"/>
    <w:rsid w:val="0074247C"/>
    <w:rsid w:val="007435C9"/>
    <w:rsid w:val="007437EC"/>
    <w:rsid w:val="00744E11"/>
    <w:rsid w:val="007502B5"/>
    <w:rsid w:val="00750924"/>
    <w:rsid w:val="00752117"/>
    <w:rsid w:val="00755D7F"/>
    <w:rsid w:val="007571D8"/>
    <w:rsid w:val="00760080"/>
    <w:rsid w:val="00760428"/>
    <w:rsid w:val="007604C5"/>
    <w:rsid w:val="00761792"/>
    <w:rsid w:val="007627A4"/>
    <w:rsid w:val="00763D60"/>
    <w:rsid w:val="00764933"/>
    <w:rsid w:val="00771161"/>
    <w:rsid w:val="007724C1"/>
    <w:rsid w:val="00772DF7"/>
    <w:rsid w:val="00775129"/>
    <w:rsid w:val="0077789E"/>
    <w:rsid w:val="00780BEF"/>
    <w:rsid w:val="007820A4"/>
    <w:rsid w:val="007823E3"/>
    <w:rsid w:val="00782717"/>
    <w:rsid w:val="0078495E"/>
    <w:rsid w:val="00786275"/>
    <w:rsid w:val="00790753"/>
    <w:rsid w:val="00790ED4"/>
    <w:rsid w:val="00793920"/>
    <w:rsid w:val="00796FC7"/>
    <w:rsid w:val="007A577C"/>
    <w:rsid w:val="007B0028"/>
    <w:rsid w:val="007B1FD0"/>
    <w:rsid w:val="007B3AC2"/>
    <w:rsid w:val="007C0606"/>
    <w:rsid w:val="007C1208"/>
    <w:rsid w:val="007C1262"/>
    <w:rsid w:val="007C2145"/>
    <w:rsid w:val="007C283A"/>
    <w:rsid w:val="007C354C"/>
    <w:rsid w:val="007C388E"/>
    <w:rsid w:val="007C59B4"/>
    <w:rsid w:val="007C5B64"/>
    <w:rsid w:val="007C6940"/>
    <w:rsid w:val="007C78C3"/>
    <w:rsid w:val="007D6822"/>
    <w:rsid w:val="007D77F1"/>
    <w:rsid w:val="007D798D"/>
    <w:rsid w:val="007D7ED6"/>
    <w:rsid w:val="007E0C4D"/>
    <w:rsid w:val="007E0DEB"/>
    <w:rsid w:val="007E26C4"/>
    <w:rsid w:val="007E2707"/>
    <w:rsid w:val="007E31C0"/>
    <w:rsid w:val="007E341C"/>
    <w:rsid w:val="007E7C89"/>
    <w:rsid w:val="007E7FCD"/>
    <w:rsid w:val="007F031B"/>
    <w:rsid w:val="007F234B"/>
    <w:rsid w:val="007F2B9B"/>
    <w:rsid w:val="007F5FA0"/>
    <w:rsid w:val="007F71F4"/>
    <w:rsid w:val="0080041C"/>
    <w:rsid w:val="00803C3A"/>
    <w:rsid w:val="0080424A"/>
    <w:rsid w:val="00806D8D"/>
    <w:rsid w:val="008104D9"/>
    <w:rsid w:val="008113C5"/>
    <w:rsid w:val="0081234C"/>
    <w:rsid w:val="00813ACA"/>
    <w:rsid w:val="00814848"/>
    <w:rsid w:val="00816120"/>
    <w:rsid w:val="00816F47"/>
    <w:rsid w:val="0082113C"/>
    <w:rsid w:val="00821F89"/>
    <w:rsid w:val="008228D2"/>
    <w:rsid w:val="00824B89"/>
    <w:rsid w:val="00825734"/>
    <w:rsid w:val="00827AF1"/>
    <w:rsid w:val="00830AEB"/>
    <w:rsid w:val="008327D6"/>
    <w:rsid w:val="00833EF8"/>
    <w:rsid w:val="008348A7"/>
    <w:rsid w:val="00835DAD"/>
    <w:rsid w:val="008371D6"/>
    <w:rsid w:val="008372EE"/>
    <w:rsid w:val="00837932"/>
    <w:rsid w:val="00841CFB"/>
    <w:rsid w:val="008433C2"/>
    <w:rsid w:val="00845593"/>
    <w:rsid w:val="008456D9"/>
    <w:rsid w:val="00847FED"/>
    <w:rsid w:val="008527B4"/>
    <w:rsid w:val="0085536F"/>
    <w:rsid w:val="0085663E"/>
    <w:rsid w:val="008571F8"/>
    <w:rsid w:val="00857227"/>
    <w:rsid w:val="00857F01"/>
    <w:rsid w:val="00860B91"/>
    <w:rsid w:val="00862883"/>
    <w:rsid w:val="00863BF2"/>
    <w:rsid w:val="008673A8"/>
    <w:rsid w:val="00871A61"/>
    <w:rsid w:val="00871E05"/>
    <w:rsid w:val="008720DC"/>
    <w:rsid w:val="0087323D"/>
    <w:rsid w:val="00873AE2"/>
    <w:rsid w:val="00874660"/>
    <w:rsid w:val="00875895"/>
    <w:rsid w:val="0087596E"/>
    <w:rsid w:val="00877640"/>
    <w:rsid w:val="008824CF"/>
    <w:rsid w:val="0088424E"/>
    <w:rsid w:val="00884F24"/>
    <w:rsid w:val="0088613F"/>
    <w:rsid w:val="0088713F"/>
    <w:rsid w:val="0089000D"/>
    <w:rsid w:val="00892B3B"/>
    <w:rsid w:val="00893A2E"/>
    <w:rsid w:val="00896D65"/>
    <w:rsid w:val="00897125"/>
    <w:rsid w:val="008976CD"/>
    <w:rsid w:val="008A0B2D"/>
    <w:rsid w:val="008A1ABC"/>
    <w:rsid w:val="008A2D9C"/>
    <w:rsid w:val="008A2E02"/>
    <w:rsid w:val="008A4A17"/>
    <w:rsid w:val="008A5DE3"/>
    <w:rsid w:val="008B02FE"/>
    <w:rsid w:val="008B17C0"/>
    <w:rsid w:val="008B22A1"/>
    <w:rsid w:val="008B2DCB"/>
    <w:rsid w:val="008B7A67"/>
    <w:rsid w:val="008C06D4"/>
    <w:rsid w:val="008C1DA1"/>
    <w:rsid w:val="008C2EDD"/>
    <w:rsid w:val="008C5086"/>
    <w:rsid w:val="008C6886"/>
    <w:rsid w:val="008C6F41"/>
    <w:rsid w:val="008C7AC8"/>
    <w:rsid w:val="008D298A"/>
    <w:rsid w:val="008D445D"/>
    <w:rsid w:val="008D6BAB"/>
    <w:rsid w:val="008E0775"/>
    <w:rsid w:val="008E0A01"/>
    <w:rsid w:val="008E2622"/>
    <w:rsid w:val="008E5145"/>
    <w:rsid w:val="008E66DE"/>
    <w:rsid w:val="008E6D2F"/>
    <w:rsid w:val="008F012F"/>
    <w:rsid w:val="008F0EE7"/>
    <w:rsid w:val="008F1064"/>
    <w:rsid w:val="008F1C90"/>
    <w:rsid w:val="008F5488"/>
    <w:rsid w:val="008F6503"/>
    <w:rsid w:val="008F6D9F"/>
    <w:rsid w:val="008F7159"/>
    <w:rsid w:val="008F782C"/>
    <w:rsid w:val="008F7F6C"/>
    <w:rsid w:val="008F7F89"/>
    <w:rsid w:val="009020E5"/>
    <w:rsid w:val="0090215C"/>
    <w:rsid w:val="00903E09"/>
    <w:rsid w:val="00906F73"/>
    <w:rsid w:val="00907901"/>
    <w:rsid w:val="00907D74"/>
    <w:rsid w:val="009101D4"/>
    <w:rsid w:val="0091094D"/>
    <w:rsid w:val="009114A1"/>
    <w:rsid w:val="009119F5"/>
    <w:rsid w:val="00912B58"/>
    <w:rsid w:val="0091309A"/>
    <w:rsid w:val="0091504B"/>
    <w:rsid w:val="00920337"/>
    <w:rsid w:val="009234DD"/>
    <w:rsid w:val="009251DF"/>
    <w:rsid w:val="00930F2E"/>
    <w:rsid w:val="00931897"/>
    <w:rsid w:val="009349D0"/>
    <w:rsid w:val="00934CC9"/>
    <w:rsid w:val="00937AAD"/>
    <w:rsid w:val="00940F21"/>
    <w:rsid w:val="009415E6"/>
    <w:rsid w:val="00941D7B"/>
    <w:rsid w:val="00942703"/>
    <w:rsid w:val="00943380"/>
    <w:rsid w:val="00944118"/>
    <w:rsid w:val="00946058"/>
    <w:rsid w:val="00946A31"/>
    <w:rsid w:val="00946D63"/>
    <w:rsid w:val="00952A2B"/>
    <w:rsid w:val="009531D3"/>
    <w:rsid w:val="0095707B"/>
    <w:rsid w:val="009604A6"/>
    <w:rsid w:val="00961C8B"/>
    <w:rsid w:val="00962D83"/>
    <w:rsid w:val="00962E9E"/>
    <w:rsid w:val="009657FD"/>
    <w:rsid w:val="00966FE7"/>
    <w:rsid w:val="009715A4"/>
    <w:rsid w:val="0097257D"/>
    <w:rsid w:val="00974982"/>
    <w:rsid w:val="00976A01"/>
    <w:rsid w:val="009801D8"/>
    <w:rsid w:val="00980B4E"/>
    <w:rsid w:val="00983E70"/>
    <w:rsid w:val="00985A8A"/>
    <w:rsid w:val="0098741B"/>
    <w:rsid w:val="00991D3A"/>
    <w:rsid w:val="00991F98"/>
    <w:rsid w:val="009924C9"/>
    <w:rsid w:val="00995F1E"/>
    <w:rsid w:val="00996D4F"/>
    <w:rsid w:val="009A02C9"/>
    <w:rsid w:val="009A07FC"/>
    <w:rsid w:val="009A1E11"/>
    <w:rsid w:val="009A7DC3"/>
    <w:rsid w:val="009B197D"/>
    <w:rsid w:val="009B33E1"/>
    <w:rsid w:val="009B37B3"/>
    <w:rsid w:val="009B3B18"/>
    <w:rsid w:val="009B6534"/>
    <w:rsid w:val="009C100D"/>
    <w:rsid w:val="009D2BF0"/>
    <w:rsid w:val="009D365B"/>
    <w:rsid w:val="009D48FA"/>
    <w:rsid w:val="009D6148"/>
    <w:rsid w:val="009D6B6D"/>
    <w:rsid w:val="009E0715"/>
    <w:rsid w:val="009E103B"/>
    <w:rsid w:val="009E12C8"/>
    <w:rsid w:val="009E3FFA"/>
    <w:rsid w:val="009E7112"/>
    <w:rsid w:val="009F1847"/>
    <w:rsid w:val="009F49D1"/>
    <w:rsid w:val="00A01AA1"/>
    <w:rsid w:val="00A05608"/>
    <w:rsid w:val="00A119D0"/>
    <w:rsid w:val="00A126B1"/>
    <w:rsid w:val="00A15112"/>
    <w:rsid w:val="00A20890"/>
    <w:rsid w:val="00A20EA5"/>
    <w:rsid w:val="00A24B43"/>
    <w:rsid w:val="00A2507F"/>
    <w:rsid w:val="00A26AC1"/>
    <w:rsid w:val="00A27AA7"/>
    <w:rsid w:val="00A30EDB"/>
    <w:rsid w:val="00A31AB6"/>
    <w:rsid w:val="00A33A26"/>
    <w:rsid w:val="00A33BE4"/>
    <w:rsid w:val="00A40526"/>
    <w:rsid w:val="00A4078F"/>
    <w:rsid w:val="00A42BC8"/>
    <w:rsid w:val="00A43514"/>
    <w:rsid w:val="00A444D7"/>
    <w:rsid w:val="00A45D49"/>
    <w:rsid w:val="00A45F8A"/>
    <w:rsid w:val="00A500B0"/>
    <w:rsid w:val="00A50CC5"/>
    <w:rsid w:val="00A519CC"/>
    <w:rsid w:val="00A528CB"/>
    <w:rsid w:val="00A54074"/>
    <w:rsid w:val="00A607A9"/>
    <w:rsid w:val="00A615D2"/>
    <w:rsid w:val="00A626D1"/>
    <w:rsid w:val="00A64A19"/>
    <w:rsid w:val="00A720CB"/>
    <w:rsid w:val="00A724EA"/>
    <w:rsid w:val="00A72E4D"/>
    <w:rsid w:val="00A74B35"/>
    <w:rsid w:val="00A75A7B"/>
    <w:rsid w:val="00A75ED0"/>
    <w:rsid w:val="00A809DF"/>
    <w:rsid w:val="00A80CB1"/>
    <w:rsid w:val="00A811CB"/>
    <w:rsid w:val="00A8215D"/>
    <w:rsid w:val="00A837DE"/>
    <w:rsid w:val="00A86675"/>
    <w:rsid w:val="00A90D3A"/>
    <w:rsid w:val="00A9169C"/>
    <w:rsid w:val="00A9222F"/>
    <w:rsid w:val="00A94888"/>
    <w:rsid w:val="00A94E52"/>
    <w:rsid w:val="00A96E50"/>
    <w:rsid w:val="00A96FC0"/>
    <w:rsid w:val="00AA2790"/>
    <w:rsid w:val="00AA3872"/>
    <w:rsid w:val="00AA397A"/>
    <w:rsid w:val="00AA6B3B"/>
    <w:rsid w:val="00AA6CD2"/>
    <w:rsid w:val="00AA7A4E"/>
    <w:rsid w:val="00AB006B"/>
    <w:rsid w:val="00AB0783"/>
    <w:rsid w:val="00AB0F96"/>
    <w:rsid w:val="00AB3C7D"/>
    <w:rsid w:val="00AB4F5E"/>
    <w:rsid w:val="00AB5014"/>
    <w:rsid w:val="00AB5BA3"/>
    <w:rsid w:val="00AB7A72"/>
    <w:rsid w:val="00AC2D60"/>
    <w:rsid w:val="00AC30F2"/>
    <w:rsid w:val="00AC3B08"/>
    <w:rsid w:val="00AC4F2D"/>
    <w:rsid w:val="00AC726C"/>
    <w:rsid w:val="00AD0172"/>
    <w:rsid w:val="00AD038D"/>
    <w:rsid w:val="00AD0D68"/>
    <w:rsid w:val="00AD1626"/>
    <w:rsid w:val="00AD4BE0"/>
    <w:rsid w:val="00AD64B3"/>
    <w:rsid w:val="00AE0C4D"/>
    <w:rsid w:val="00AE11BA"/>
    <w:rsid w:val="00AE380C"/>
    <w:rsid w:val="00AE58A7"/>
    <w:rsid w:val="00AE591C"/>
    <w:rsid w:val="00AE7BDC"/>
    <w:rsid w:val="00AF3440"/>
    <w:rsid w:val="00AF4071"/>
    <w:rsid w:val="00AF578C"/>
    <w:rsid w:val="00AF6980"/>
    <w:rsid w:val="00B00A20"/>
    <w:rsid w:val="00B02552"/>
    <w:rsid w:val="00B03DA9"/>
    <w:rsid w:val="00B070F4"/>
    <w:rsid w:val="00B07F74"/>
    <w:rsid w:val="00B10F19"/>
    <w:rsid w:val="00B12849"/>
    <w:rsid w:val="00B13972"/>
    <w:rsid w:val="00B1428E"/>
    <w:rsid w:val="00B14C8E"/>
    <w:rsid w:val="00B15D17"/>
    <w:rsid w:val="00B17211"/>
    <w:rsid w:val="00B2085D"/>
    <w:rsid w:val="00B2398D"/>
    <w:rsid w:val="00B25286"/>
    <w:rsid w:val="00B269A7"/>
    <w:rsid w:val="00B30100"/>
    <w:rsid w:val="00B30B4B"/>
    <w:rsid w:val="00B31655"/>
    <w:rsid w:val="00B344D1"/>
    <w:rsid w:val="00B36E50"/>
    <w:rsid w:val="00B37C9C"/>
    <w:rsid w:val="00B37F35"/>
    <w:rsid w:val="00B4113F"/>
    <w:rsid w:val="00B41C06"/>
    <w:rsid w:val="00B457B1"/>
    <w:rsid w:val="00B52878"/>
    <w:rsid w:val="00B539AF"/>
    <w:rsid w:val="00B53AC7"/>
    <w:rsid w:val="00B54131"/>
    <w:rsid w:val="00B54FA9"/>
    <w:rsid w:val="00B5567B"/>
    <w:rsid w:val="00B60BD3"/>
    <w:rsid w:val="00B6249E"/>
    <w:rsid w:val="00B633D1"/>
    <w:rsid w:val="00B63869"/>
    <w:rsid w:val="00B6406B"/>
    <w:rsid w:val="00B65AA7"/>
    <w:rsid w:val="00B67BA2"/>
    <w:rsid w:val="00B70027"/>
    <w:rsid w:val="00B70F40"/>
    <w:rsid w:val="00B748B9"/>
    <w:rsid w:val="00B7494F"/>
    <w:rsid w:val="00B82203"/>
    <w:rsid w:val="00B8260C"/>
    <w:rsid w:val="00B83420"/>
    <w:rsid w:val="00B85434"/>
    <w:rsid w:val="00B85D28"/>
    <w:rsid w:val="00B87039"/>
    <w:rsid w:val="00B90735"/>
    <w:rsid w:val="00B9346A"/>
    <w:rsid w:val="00B95D1D"/>
    <w:rsid w:val="00BA05D4"/>
    <w:rsid w:val="00BA1448"/>
    <w:rsid w:val="00BA2A73"/>
    <w:rsid w:val="00BA2BB9"/>
    <w:rsid w:val="00BA3DB4"/>
    <w:rsid w:val="00BA5665"/>
    <w:rsid w:val="00BA5D2C"/>
    <w:rsid w:val="00BB0543"/>
    <w:rsid w:val="00BB06B2"/>
    <w:rsid w:val="00BB0EEE"/>
    <w:rsid w:val="00BB183E"/>
    <w:rsid w:val="00BB3CE0"/>
    <w:rsid w:val="00BB52B7"/>
    <w:rsid w:val="00BB5BAC"/>
    <w:rsid w:val="00BB796D"/>
    <w:rsid w:val="00BB7C10"/>
    <w:rsid w:val="00BC0BBE"/>
    <w:rsid w:val="00BC0EED"/>
    <w:rsid w:val="00BC1748"/>
    <w:rsid w:val="00BC273A"/>
    <w:rsid w:val="00BC5B9F"/>
    <w:rsid w:val="00BC7021"/>
    <w:rsid w:val="00BC7A22"/>
    <w:rsid w:val="00BD1553"/>
    <w:rsid w:val="00BD20AA"/>
    <w:rsid w:val="00BD4DA5"/>
    <w:rsid w:val="00BD7393"/>
    <w:rsid w:val="00BE0CD4"/>
    <w:rsid w:val="00BE2575"/>
    <w:rsid w:val="00BE2F9A"/>
    <w:rsid w:val="00BE3C8D"/>
    <w:rsid w:val="00BE43E1"/>
    <w:rsid w:val="00BE74DC"/>
    <w:rsid w:val="00BE7509"/>
    <w:rsid w:val="00BF5176"/>
    <w:rsid w:val="00C000A8"/>
    <w:rsid w:val="00C00FD8"/>
    <w:rsid w:val="00C03236"/>
    <w:rsid w:val="00C04CEF"/>
    <w:rsid w:val="00C062FC"/>
    <w:rsid w:val="00C06305"/>
    <w:rsid w:val="00C06E35"/>
    <w:rsid w:val="00C10121"/>
    <w:rsid w:val="00C10DA3"/>
    <w:rsid w:val="00C113FB"/>
    <w:rsid w:val="00C11469"/>
    <w:rsid w:val="00C12160"/>
    <w:rsid w:val="00C23B36"/>
    <w:rsid w:val="00C23C39"/>
    <w:rsid w:val="00C25021"/>
    <w:rsid w:val="00C32273"/>
    <w:rsid w:val="00C33145"/>
    <w:rsid w:val="00C33311"/>
    <w:rsid w:val="00C35E53"/>
    <w:rsid w:val="00C40C08"/>
    <w:rsid w:val="00C41823"/>
    <w:rsid w:val="00C42909"/>
    <w:rsid w:val="00C4370B"/>
    <w:rsid w:val="00C44742"/>
    <w:rsid w:val="00C459B3"/>
    <w:rsid w:val="00C469B9"/>
    <w:rsid w:val="00C46F30"/>
    <w:rsid w:val="00C47352"/>
    <w:rsid w:val="00C47A9B"/>
    <w:rsid w:val="00C47BDE"/>
    <w:rsid w:val="00C53114"/>
    <w:rsid w:val="00C62A7C"/>
    <w:rsid w:val="00C62EAE"/>
    <w:rsid w:val="00C62EFE"/>
    <w:rsid w:val="00C63C10"/>
    <w:rsid w:val="00C658A0"/>
    <w:rsid w:val="00C705BB"/>
    <w:rsid w:val="00C717CC"/>
    <w:rsid w:val="00C71C39"/>
    <w:rsid w:val="00C7259F"/>
    <w:rsid w:val="00C74654"/>
    <w:rsid w:val="00C75E76"/>
    <w:rsid w:val="00C76E71"/>
    <w:rsid w:val="00C90101"/>
    <w:rsid w:val="00C905FF"/>
    <w:rsid w:val="00C90FDB"/>
    <w:rsid w:val="00C93403"/>
    <w:rsid w:val="00C9515B"/>
    <w:rsid w:val="00C97BC7"/>
    <w:rsid w:val="00C97EA9"/>
    <w:rsid w:val="00CA0197"/>
    <w:rsid w:val="00CA2323"/>
    <w:rsid w:val="00CA2C64"/>
    <w:rsid w:val="00CA6296"/>
    <w:rsid w:val="00CA7003"/>
    <w:rsid w:val="00CB0CF6"/>
    <w:rsid w:val="00CB1D78"/>
    <w:rsid w:val="00CB5AD5"/>
    <w:rsid w:val="00CC03A8"/>
    <w:rsid w:val="00CC05F4"/>
    <w:rsid w:val="00CC1DD1"/>
    <w:rsid w:val="00CC388F"/>
    <w:rsid w:val="00CC5A09"/>
    <w:rsid w:val="00CC7FA5"/>
    <w:rsid w:val="00CD41BA"/>
    <w:rsid w:val="00CD60A0"/>
    <w:rsid w:val="00CE0B38"/>
    <w:rsid w:val="00CE0F3E"/>
    <w:rsid w:val="00CE1B6D"/>
    <w:rsid w:val="00CE1D44"/>
    <w:rsid w:val="00CE2337"/>
    <w:rsid w:val="00CE4957"/>
    <w:rsid w:val="00CE4A63"/>
    <w:rsid w:val="00CE60A0"/>
    <w:rsid w:val="00CF0826"/>
    <w:rsid w:val="00CF0CC4"/>
    <w:rsid w:val="00CF1616"/>
    <w:rsid w:val="00CF4641"/>
    <w:rsid w:val="00CF46E8"/>
    <w:rsid w:val="00CF623E"/>
    <w:rsid w:val="00CF72C9"/>
    <w:rsid w:val="00D00A63"/>
    <w:rsid w:val="00D0376E"/>
    <w:rsid w:val="00D10131"/>
    <w:rsid w:val="00D11946"/>
    <w:rsid w:val="00D12495"/>
    <w:rsid w:val="00D1341C"/>
    <w:rsid w:val="00D13786"/>
    <w:rsid w:val="00D15D40"/>
    <w:rsid w:val="00D1654E"/>
    <w:rsid w:val="00D168B0"/>
    <w:rsid w:val="00D2172C"/>
    <w:rsid w:val="00D26E19"/>
    <w:rsid w:val="00D3036D"/>
    <w:rsid w:val="00D32B40"/>
    <w:rsid w:val="00D33676"/>
    <w:rsid w:val="00D33AF2"/>
    <w:rsid w:val="00D379AF"/>
    <w:rsid w:val="00D42F0A"/>
    <w:rsid w:val="00D43416"/>
    <w:rsid w:val="00D43AF5"/>
    <w:rsid w:val="00D445EE"/>
    <w:rsid w:val="00D4516B"/>
    <w:rsid w:val="00D46284"/>
    <w:rsid w:val="00D50085"/>
    <w:rsid w:val="00D52D1A"/>
    <w:rsid w:val="00D56669"/>
    <w:rsid w:val="00D6003A"/>
    <w:rsid w:val="00D612D6"/>
    <w:rsid w:val="00D625FF"/>
    <w:rsid w:val="00D6630C"/>
    <w:rsid w:val="00D70753"/>
    <w:rsid w:val="00D70C66"/>
    <w:rsid w:val="00D70C76"/>
    <w:rsid w:val="00D725B8"/>
    <w:rsid w:val="00D727A3"/>
    <w:rsid w:val="00D73202"/>
    <w:rsid w:val="00D7416C"/>
    <w:rsid w:val="00D743A5"/>
    <w:rsid w:val="00D74B76"/>
    <w:rsid w:val="00D751AA"/>
    <w:rsid w:val="00D7600E"/>
    <w:rsid w:val="00D77C2F"/>
    <w:rsid w:val="00D81522"/>
    <w:rsid w:val="00D8328D"/>
    <w:rsid w:val="00D84F3F"/>
    <w:rsid w:val="00D85418"/>
    <w:rsid w:val="00D8592C"/>
    <w:rsid w:val="00D909F5"/>
    <w:rsid w:val="00D91CAE"/>
    <w:rsid w:val="00D91D96"/>
    <w:rsid w:val="00D9294D"/>
    <w:rsid w:val="00DA040C"/>
    <w:rsid w:val="00DA2F82"/>
    <w:rsid w:val="00DA5E1A"/>
    <w:rsid w:val="00DA631B"/>
    <w:rsid w:val="00DA67BD"/>
    <w:rsid w:val="00DA75DB"/>
    <w:rsid w:val="00DA7B64"/>
    <w:rsid w:val="00DB1C18"/>
    <w:rsid w:val="00DB2526"/>
    <w:rsid w:val="00DB2B16"/>
    <w:rsid w:val="00DB2F04"/>
    <w:rsid w:val="00DB43ED"/>
    <w:rsid w:val="00DB4C8F"/>
    <w:rsid w:val="00DB514A"/>
    <w:rsid w:val="00DB58F6"/>
    <w:rsid w:val="00DB76A4"/>
    <w:rsid w:val="00DC00CC"/>
    <w:rsid w:val="00DC3FBA"/>
    <w:rsid w:val="00DC5D79"/>
    <w:rsid w:val="00DC675A"/>
    <w:rsid w:val="00DC6C7A"/>
    <w:rsid w:val="00DC73BB"/>
    <w:rsid w:val="00DC767A"/>
    <w:rsid w:val="00DC76FD"/>
    <w:rsid w:val="00DD0A50"/>
    <w:rsid w:val="00DD0CF3"/>
    <w:rsid w:val="00DD18C1"/>
    <w:rsid w:val="00DD19C8"/>
    <w:rsid w:val="00DD4321"/>
    <w:rsid w:val="00DD4CAF"/>
    <w:rsid w:val="00DD5DB9"/>
    <w:rsid w:val="00DD680E"/>
    <w:rsid w:val="00DD6CA4"/>
    <w:rsid w:val="00DE40CD"/>
    <w:rsid w:val="00DE4889"/>
    <w:rsid w:val="00DE77E9"/>
    <w:rsid w:val="00DF0FF4"/>
    <w:rsid w:val="00DF63A5"/>
    <w:rsid w:val="00E036D1"/>
    <w:rsid w:val="00E03E93"/>
    <w:rsid w:val="00E06797"/>
    <w:rsid w:val="00E07FD1"/>
    <w:rsid w:val="00E12C41"/>
    <w:rsid w:val="00E14AAB"/>
    <w:rsid w:val="00E151B8"/>
    <w:rsid w:val="00E16321"/>
    <w:rsid w:val="00E165F4"/>
    <w:rsid w:val="00E20B92"/>
    <w:rsid w:val="00E21701"/>
    <w:rsid w:val="00E23485"/>
    <w:rsid w:val="00E235C6"/>
    <w:rsid w:val="00E26FD5"/>
    <w:rsid w:val="00E27D6A"/>
    <w:rsid w:val="00E3044C"/>
    <w:rsid w:val="00E32EA1"/>
    <w:rsid w:val="00E33106"/>
    <w:rsid w:val="00E34F8C"/>
    <w:rsid w:val="00E37465"/>
    <w:rsid w:val="00E40601"/>
    <w:rsid w:val="00E40D42"/>
    <w:rsid w:val="00E40EBE"/>
    <w:rsid w:val="00E41B8E"/>
    <w:rsid w:val="00E42A12"/>
    <w:rsid w:val="00E457DA"/>
    <w:rsid w:val="00E47546"/>
    <w:rsid w:val="00E47910"/>
    <w:rsid w:val="00E50325"/>
    <w:rsid w:val="00E51209"/>
    <w:rsid w:val="00E52533"/>
    <w:rsid w:val="00E55697"/>
    <w:rsid w:val="00E5649B"/>
    <w:rsid w:val="00E56BFA"/>
    <w:rsid w:val="00E62B3B"/>
    <w:rsid w:val="00E630FF"/>
    <w:rsid w:val="00E63969"/>
    <w:rsid w:val="00E65596"/>
    <w:rsid w:val="00E658D4"/>
    <w:rsid w:val="00E661F8"/>
    <w:rsid w:val="00E67716"/>
    <w:rsid w:val="00E677A7"/>
    <w:rsid w:val="00E711CE"/>
    <w:rsid w:val="00E750E7"/>
    <w:rsid w:val="00E752A8"/>
    <w:rsid w:val="00E75912"/>
    <w:rsid w:val="00E763D5"/>
    <w:rsid w:val="00E81585"/>
    <w:rsid w:val="00E8159D"/>
    <w:rsid w:val="00E829A7"/>
    <w:rsid w:val="00E83331"/>
    <w:rsid w:val="00E927A9"/>
    <w:rsid w:val="00E967C1"/>
    <w:rsid w:val="00E97C0C"/>
    <w:rsid w:val="00EA0048"/>
    <w:rsid w:val="00EA2E8C"/>
    <w:rsid w:val="00EA6510"/>
    <w:rsid w:val="00EB0F67"/>
    <w:rsid w:val="00EB3041"/>
    <w:rsid w:val="00EB52D5"/>
    <w:rsid w:val="00EB612E"/>
    <w:rsid w:val="00EC12B3"/>
    <w:rsid w:val="00EC355F"/>
    <w:rsid w:val="00EC37FC"/>
    <w:rsid w:val="00EC39B2"/>
    <w:rsid w:val="00EC64AD"/>
    <w:rsid w:val="00EC64C8"/>
    <w:rsid w:val="00EC72FA"/>
    <w:rsid w:val="00ED34F1"/>
    <w:rsid w:val="00ED378A"/>
    <w:rsid w:val="00ED47E9"/>
    <w:rsid w:val="00ED51A8"/>
    <w:rsid w:val="00ED54F5"/>
    <w:rsid w:val="00ED60BD"/>
    <w:rsid w:val="00ED79C2"/>
    <w:rsid w:val="00EE0733"/>
    <w:rsid w:val="00EE1276"/>
    <w:rsid w:val="00EE2941"/>
    <w:rsid w:val="00EE551F"/>
    <w:rsid w:val="00EE5D5E"/>
    <w:rsid w:val="00EE631F"/>
    <w:rsid w:val="00EF02AD"/>
    <w:rsid w:val="00EF1CCB"/>
    <w:rsid w:val="00EF2137"/>
    <w:rsid w:val="00EF3700"/>
    <w:rsid w:val="00EF5A0F"/>
    <w:rsid w:val="00F02181"/>
    <w:rsid w:val="00F068FC"/>
    <w:rsid w:val="00F06EC5"/>
    <w:rsid w:val="00F07EF4"/>
    <w:rsid w:val="00F11CBD"/>
    <w:rsid w:val="00F12023"/>
    <w:rsid w:val="00F14E4C"/>
    <w:rsid w:val="00F15424"/>
    <w:rsid w:val="00F20278"/>
    <w:rsid w:val="00F20494"/>
    <w:rsid w:val="00F21E14"/>
    <w:rsid w:val="00F23F9A"/>
    <w:rsid w:val="00F257BC"/>
    <w:rsid w:val="00F316DB"/>
    <w:rsid w:val="00F33F03"/>
    <w:rsid w:val="00F34B68"/>
    <w:rsid w:val="00F35236"/>
    <w:rsid w:val="00F42C35"/>
    <w:rsid w:val="00F46709"/>
    <w:rsid w:val="00F47C08"/>
    <w:rsid w:val="00F52458"/>
    <w:rsid w:val="00F534ED"/>
    <w:rsid w:val="00F57ADA"/>
    <w:rsid w:val="00F60025"/>
    <w:rsid w:val="00F60EC9"/>
    <w:rsid w:val="00F612B9"/>
    <w:rsid w:val="00F61D15"/>
    <w:rsid w:val="00F63091"/>
    <w:rsid w:val="00F638E6"/>
    <w:rsid w:val="00F6625B"/>
    <w:rsid w:val="00F663B5"/>
    <w:rsid w:val="00F7097C"/>
    <w:rsid w:val="00F71A2A"/>
    <w:rsid w:val="00F73966"/>
    <w:rsid w:val="00F73C8F"/>
    <w:rsid w:val="00F74443"/>
    <w:rsid w:val="00F74FB6"/>
    <w:rsid w:val="00F76899"/>
    <w:rsid w:val="00F77089"/>
    <w:rsid w:val="00F774E6"/>
    <w:rsid w:val="00F77AC0"/>
    <w:rsid w:val="00F80008"/>
    <w:rsid w:val="00F80CE8"/>
    <w:rsid w:val="00F80FDD"/>
    <w:rsid w:val="00F8159C"/>
    <w:rsid w:val="00F816B2"/>
    <w:rsid w:val="00F82127"/>
    <w:rsid w:val="00F82364"/>
    <w:rsid w:val="00F8348C"/>
    <w:rsid w:val="00F91035"/>
    <w:rsid w:val="00F92DA6"/>
    <w:rsid w:val="00F97314"/>
    <w:rsid w:val="00F9733D"/>
    <w:rsid w:val="00FA11CD"/>
    <w:rsid w:val="00FA2504"/>
    <w:rsid w:val="00FA2BFB"/>
    <w:rsid w:val="00FA35C7"/>
    <w:rsid w:val="00FA6F96"/>
    <w:rsid w:val="00FB07A8"/>
    <w:rsid w:val="00FB1813"/>
    <w:rsid w:val="00FB25F8"/>
    <w:rsid w:val="00FB4B16"/>
    <w:rsid w:val="00FB4E91"/>
    <w:rsid w:val="00FB543B"/>
    <w:rsid w:val="00FB6DD7"/>
    <w:rsid w:val="00FB70B6"/>
    <w:rsid w:val="00FB786C"/>
    <w:rsid w:val="00FC4D6E"/>
    <w:rsid w:val="00FC675E"/>
    <w:rsid w:val="00FC6E69"/>
    <w:rsid w:val="00FD02D5"/>
    <w:rsid w:val="00FD0E3C"/>
    <w:rsid w:val="00FD2EA0"/>
    <w:rsid w:val="00FD3F85"/>
    <w:rsid w:val="00FD6A15"/>
    <w:rsid w:val="00FE4394"/>
    <w:rsid w:val="00FE6A37"/>
    <w:rsid w:val="00FE7911"/>
    <w:rsid w:val="00FF104F"/>
    <w:rsid w:val="00FF1D72"/>
    <w:rsid w:val="00FF2842"/>
    <w:rsid w:val="00FF4870"/>
    <w:rsid w:val="00FF4E85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0770B"/>
  <w15:docId w15:val="{E06BE69C-C906-419E-9B43-6D974993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9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6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06"/>
    <w:pPr>
      <w:ind w:left="720"/>
      <w:contextualSpacing/>
    </w:pPr>
  </w:style>
  <w:style w:type="table" w:styleId="a4">
    <w:name w:val="Table Grid"/>
    <w:basedOn w:val="a1"/>
    <w:uiPriority w:val="39"/>
    <w:rsid w:val="000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B79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7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B796D"/>
  </w:style>
  <w:style w:type="paragraph" w:styleId="a9">
    <w:name w:val="footer"/>
    <w:basedOn w:val="a"/>
    <w:link w:val="aa"/>
    <w:uiPriority w:val="99"/>
    <w:unhideWhenUsed/>
    <w:rsid w:val="00BB7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B796D"/>
  </w:style>
  <w:style w:type="character" w:customStyle="1" w:styleId="10">
    <w:name w:val="כותרת 1 תו"/>
    <w:basedOn w:val="a0"/>
    <w:link w:val="1"/>
    <w:uiPriority w:val="9"/>
    <w:rsid w:val="00761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טבלת רשת1"/>
    <w:basedOn w:val="a1"/>
    <w:next w:val="a4"/>
    <w:uiPriority w:val="59"/>
    <w:rsid w:val="000F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0121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7348D1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D1654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1654E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D165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54E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1654E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C6E69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FC6E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6E69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AE0C4D"/>
    <w:rPr>
      <w:color w:val="800080" w:themeColor="followedHyperlink"/>
      <w:u w:val="single"/>
    </w:rPr>
  </w:style>
  <w:style w:type="character" w:customStyle="1" w:styleId="12">
    <w:name w:val="אזכור לא מזוהה1"/>
    <w:basedOn w:val="a0"/>
    <w:uiPriority w:val="99"/>
    <w:semiHidden/>
    <w:unhideWhenUsed/>
    <w:rsid w:val="0029466B"/>
    <w:rPr>
      <w:color w:val="605E5C"/>
      <w:shd w:val="clear" w:color="auto" w:fill="E1DFDD"/>
    </w:rPr>
  </w:style>
  <w:style w:type="character" w:customStyle="1" w:styleId="2">
    <w:name w:val="אזכור לא מזוהה2"/>
    <w:basedOn w:val="a0"/>
    <w:uiPriority w:val="99"/>
    <w:semiHidden/>
    <w:unhideWhenUsed/>
    <w:rsid w:val="00CC3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sga@binyamin.org.il" TargetMode="External"/><Relationship Id="rId18" Type="http://schemas.openxmlformats.org/officeDocument/2006/relationships/hyperlink" Target="mailto:Maya_r@pisgajer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haronl@pisgajer.org" TargetMode="External"/><Relationship Id="rId17" Type="http://schemas.openxmlformats.org/officeDocument/2006/relationships/hyperlink" Target="mailto:Pisga4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elraz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he/service/database-lecturer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zalratzon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hadil.a.sh@ejpisga.org.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sgabs@jerschools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9CE88067445F6A9E819E4E88BEE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BCF04C-4F39-43C9-975C-8C9E9F38CD2B}"/>
      </w:docPartPr>
      <w:docPartBody>
        <w:p w:rsidR="00D7716D" w:rsidRDefault="00367CC0" w:rsidP="00367CC0">
          <w:pPr>
            <w:pStyle w:val="5D69CE88067445F6A9E819E4E88BEEC4"/>
          </w:pPr>
          <w:r w:rsidRPr="002C458F">
            <w:rPr>
              <w:rStyle w:val="a3"/>
              <w:rFonts w:hint="cs"/>
              <w:rtl/>
            </w:rPr>
            <w:t>לחץ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כאן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להזנת</w:t>
          </w:r>
          <w:r w:rsidRPr="002C458F">
            <w:rPr>
              <w:rStyle w:val="a3"/>
              <w:rtl/>
            </w:rPr>
            <w:t xml:space="preserve"> </w:t>
          </w:r>
          <w:r w:rsidRPr="002C458F">
            <w:rPr>
              <w:rStyle w:val="a3"/>
              <w:rFonts w:hint="cs"/>
              <w:rtl/>
            </w:rPr>
            <w:t>תאריך</w:t>
          </w:r>
          <w:r w:rsidRPr="002C458F">
            <w:rPr>
              <w:rStyle w:val="a3"/>
            </w:rPr>
            <w:t>.</w:t>
          </w:r>
        </w:p>
      </w:docPartBody>
    </w:docPart>
    <w:docPart>
      <w:docPartPr>
        <w:name w:val="2B7F4050C02B453CA0670EB9621687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34A581-1AB4-4F6B-8564-B33EF0C062A4}"/>
      </w:docPartPr>
      <w:docPartBody>
        <w:p w:rsidR="00E03FB1" w:rsidRDefault="0046535E" w:rsidP="0046535E">
          <w:pPr>
            <w:pStyle w:val="217444AF0162498289493FA82D082BE1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C450C89FBC374B3A96F57013FB4EA6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3BA948-E17F-43C5-AF3B-850276939C85}"/>
      </w:docPartPr>
      <w:docPartBody>
        <w:p w:rsidR="00E03FB1" w:rsidRDefault="0046535E" w:rsidP="0046535E">
          <w:pPr>
            <w:pStyle w:val="79FF06D8E8ED4CD69F9B0FD627329E2C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954F2F25F064DCCA71B34E7BA8FCF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0AA94C-A2C4-401B-B5CC-A53C09FDAB6B}"/>
      </w:docPartPr>
      <w:docPartBody>
        <w:p w:rsidR="00E03FB1" w:rsidRDefault="00825937" w:rsidP="00825937">
          <w:pPr>
            <w:pStyle w:val="7954F2F25F064DCCA71B34E7BA8FCF56"/>
          </w:pPr>
          <w:r w:rsidRPr="00051FB8">
            <w:rPr>
              <w:rStyle w:val="a3"/>
              <w:rtl/>
            </w:rPr>
            <w:t>לחץ או הקש כאן להזנת טקסט</w:t>
          </w:r>
          <w:r w:rsidRPr="00051FB8">
            <w:rPr>
              <w:rStyle w:val="a3"/>
            </w:rPr>
            <w:t>.</w:t>
          </w:r>
        </w:p>
      </w:docPartBody>
    </w:docPart>
    <w:docPart>
      <w:docPartPr>
        <w:name w:val="5913423431714028987E034980C7ED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8BD600-E21F-4A3F-B5C1-9E8D1E196849}"/>
      </w:docPartPr>
      <w:docPartBody>
        <w:p w:rsidR="00E03FB1" w:rsidRDefault="0046535E" w:rsidP="0046535E">
          <w:pPr>
            <w:pStyle w:val="5C9F616987944B12941274018FB130C0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242DD7A70564D5C9C5497FB186F1E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85149-FC17-4627-97CA-BE810424D95F}"/>
      </w:docPartPr>
      <w:docPartBody>
        <w:p w:rsidR="00E03FB1" w:rsidRDefault="0046535E" w:rsidP="0046535E">
          <w:pPr>
            <w:pStyle w:val="F27C512D5EDE4951909003A165B29A6B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FD5EEAC88E7406893A407D0385313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38AC0D-ADF6-470D-965B-0A612176A6C0}"/>
      </w:docPartPr>
      <w:docPartBody>
        <w:p w:rsidR="00E03FB1" w:rsidRDefault="0046535E" w:rsidP="0046535E">
          <w:pPr>
            <w:pStyle w:val="01A20B9F720F4561A3C4901060A572B1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0D2CF12BD874DA29AEAE2A4F0D1F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730CAF-8C63-4271-B16D-9EB2EACF71DF}"/>
      </w:docPartPr>
      <w:docPartBody>
        <w:p w:rsidR="00AE2088" w:rsidRDefault="0046535E" w:rsidP="0046535E">
          <w:pPr>
            <w:pStyle w:val="7F01725C22FD49F981C098FC0CFAA11A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958E0FA2CE2E4065B9F2DD806597B0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44CE66-23FB-4016-8A1E-E9B4E4EB04A2}"/>
      </w:docPartPr>
      <w:docPartBody>
        <w:p w:rsidR="00AE2088" w:rsidRDefault="0046535E" w:rsidP="0046535E">
          <w:pPr>
            <w:pStyle w:val="8ED3535F6C6542E08947F64926CCA6DC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97E0479648E4F199AFCA2D4095E39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CB0612-8BEB-4581-A2D8-041BE4BD8997}"/>
      </w:docPartPr>
      <w:docPartBody>
        <w:p w:rsidR="00AE2088" w:rsidRDefault="0046535E" w:rsidP="0046535E">
          <w:pPr>
            <w:pStyle w:val="66DE4200040B4F65AFBC924DF4377515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651DEFF4A6C4A28B16885088E8FD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A2C52-F03C-4C32-B680-C6CC0C20CACA}"/>
      </w:docPartPr>
      <w:docPartBody>
        <w:p w:rsidR="00AE2088" w:rsidRDefault="0046535E" w:rsidP="0046535E">
          <w:pPr>
            <w:pStyle w:val="910DF2EF448F4D8BA6479B14C98E7069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76EF159DB0C449DAB4D00D767F336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EDC3D-EFAD-4283-912B-24738448153E}"/>
      </w:docPartPr>
      <w:docPartBody>
        <w:p w:rsidR="00AE2088" w:rsidRDefault="0046535E" w:rsidP="0046535E">
          <w:pPr>
            <w:pStyle w:val="EA3A93B81FC340788942D45464C2640A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69932DB5F5F4441886380B7C865B9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D8C178-DFDE-44F9-8AEE-1CFAD82477D4}"/>
      </w:docPartPr>
      <w:docPartBody>
        <w:p w:rsidR="00AE2088" w:rsidRDefault="0046535E" w:rsidP="0046535E">
          <w:pPr>
            <w:pStyle w:val="769CDD3F0D064575BE3BEBFD13E3D2A3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970EB76A49584D28861D7E2F5F22F0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0CEB41-E584-4500-AC72-5A34234613E4}"/>
      </w:docPartPr>
      <w:docPartBody>
        <w:p w:rsidR="00AE2088" w:rsidRDefault="0046535E" w:rsidP="0046535E">
          <w:pPr>
            <w:pStyle w:val="8DF8477017744202951D6F97B537CB5E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4610C3AB4B834569A5AA83A4EB83E6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9EA11D-F453-4672-A07C-FE30A2843097}"/>
      </w:docPartPr>
      <w:docPartBody>
        <w:p w:rsidR="00AE2088" w:rsidRDefault="0046535E" w:rsidP="0046535E">
          <w:pPr>
            <w:pStyle w:val="2194A1A567A04599939A9CBEBA48D6A5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ED3535F6C6542E08947F64926CCA6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8174D8-7C22-4C24-81FB-592AD4C10493}"/>
      </w:docPartPr>
      <w:docPartBody>
        <w:p w:rsidR="00AE2088" w:rsidRDefault="0046535E" w:rsidP="0046535E">
          <w:pPr>
            <w:pStyle w:val="AB303D646F834E12BF102D590F7CD362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910DF2EF448F4D8BA6479B14C98E70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71FC59-583F-41C7-BC1F-C80B1236A34A}"/>
      </w:docPartPr>
      <w:docPartBody>
        <w:p w:rsidR="00AE2088" w:rsidRDefault="0046535E" w:rsidP="0046535E">
          <w:pPr>
            <w:pStyle w:val="8FC819BEC74446A99B2F4E754F283B58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EA3A93B81FC340788942D45464C264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0F1ECE-3CA4-49B8-88B5-69BBD4BA7707}"/>
      </w:docPartPr>
      <w:docPartBody>
        <w:p w:rsidR="00AE2088" w:rsidRDefault="0046535E" w:rsidP="0046535E">
          <w:pPr>
            <w:pStyle w:val="D351476A6C7D4651A2154332A0360BEE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DF438FB70EE45F08DB6307B2F225B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860CCD-C837-4DD1-A664-F6B4403CF290}"/>
      </w:docPartPr>
      <w:docPartBody>
        <w:p w:rsidR="00AE2088" w:rsidRDefault="0046535E" w:rsidP="0046535E">
          <w:pPr>
            <w:pStyle w:val="21611EC5B1F149E294E6F2E396578550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69CDD3F0D064575BE3BEBFD13E3D2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8C637D-9812-4175-BA9D-ACE9DB40B987}"/>
      </w:docPartPr>
      <w:docPartBody>
        <w:p w:rsidR="00AE2088" w:rsidRDefault="0046535E" w:rsidP="0046535E">
          <w:pPr>
            <w:pStyle w:val="375F7A7ECF874467AF1F60752C44FC2B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443C5D74A9114155A416A1674BFF15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F6BE4D-D3E6-4EA5-8897-89DC07215871}"/>
      </w:docPartPr>
      <w:docPartBody>
        <w:p w:rsidR="00526596" w:rsidRDefault="0046535E" w:rsidP="0046535E">
          <w:pPr>
            <w:pStyle w:val="AE7C44264B2C46409D822740D8AA5F70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F29D87AA55D54867A90EE8AD4F40EF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688B8F-C920-4381-BF53-669D4AC1ED70}"/>
      </w:docPartPr>
      <w:docPartBody>
        <w:p w:rsidR="00526596" w:rsidRDefault="0046535E" w:rsidP="0046535E">
          <w:pPr>
            <w:pStyle w:val="970EB76A49584D28861D7E2F5F22F05A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8C5CC5CAE1745408985C16E3C2A9C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A54961-57C3-487B-85B2-E9C9A4C08BB7}"/>
      </w:docPartPr>
      <w:docPartBody>
        <w:p w:rsidR="00526596" w:rsidRDefault="0046535E" w:rsidP="0046535E">
          <w:pPr>
            <w:pStyle w:val="4610C3AB4B834569A5AA83A4EB83E619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EACD13132514ECDBF97C29F2A4AC2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96E215-F6BF-4691-B3F2-6140F4B04995}"/>
      </w:docPartPr>
      <w:docPartBody>
        <w:p w:rsidR="00526596" w:rsidRDefault="0046535E" w:rsidP="0046535E">
          <w:pPr>
            <w:pStyle w:val="069932DB5F5F4441886380B7C865B99F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E7C44264B2C46409D822740D8AA5F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249036-9E85-443C-B59D-DD0CD9C19C28}"/>
      </w:docPartPr>
      <w:docPartBody>
        <w:p w:rsidR="00526596" w:rsidRDefault="0046535E" w:rsidP="0046535E">
          <w:pPr>
            <w:pStyle w:val="DDF438FB70EE45F08DB6307B2F225BCC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6DE4200040B4F65AFBC924DF43775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D4B2D8-3E89-4BBD-9AF7-2F219FB90C8B}"/>
      </w:docPartPr>
      <w:docPartBody>
        <w:p w:rsidR="00526596" w:rsidRDefault="0046535E" w:rsidP="0046535E">
          <w:pPr>
            <w:pStyle w:val="3A875EE3F9BB42BCB94A7EFF0756F019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DF8477017744202951D6F97B537CB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386740-3B59-4315-8D3A-AA220DAB65E4}"/>
      </w:docPartPr>
      <w:docPartBody>
        <w:p w:rsidR="00526596" w:rsidRDefault="0046535E" w:rsidP="0046535E">
          <w:pPr>
            <w:pStyle w:val="A5A6BB7AB79D4B1B92AB6796FA40B5CB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E31D13A9F19547389DEDF7D70CEFE5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8F9C1-A459-4678-99EE-41013CF7FB94}"/>
      </w:docPartPr>
      <w:docPartBody>
        <w:p w:rsidR="00526596" w:rsidRDefault="0046535E" w:rsidP="0046535E">
          <w:pPr>
            <w:pStyle w:val="E639DA984ED64048AB135E698C498A07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F01725C22FD49F981C098FC0CFAA1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BB110D-35ED-478C-843E-F8989B0D3FFC}"/>
      </w:docPartPr>
      <w:docPartBody>
        <w:p w:rsidR="00526596" w:rsidRDefault="0046535E" w:rsidP="0046535E">
          <w:pPr>
            <w:pStyle w:val="98B1052E85914C688F9C764AF1F5F929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DD33B7676604BE3935F58001B5065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9B15DC-EEC4-471C-9ED7-9FB1F275B447}"/>
      </w:docPartPr>
      <w:docPartBody>
        <w:p w:rsidR="00526596" w:rsidRDefault="0046535E" w:rsidP="0046535E">
          <w:pPr>
            <w:pStyle w:val="52238AD7A3FF434F99E2F5BC6D00FAD0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217444AF0162498289493FA82D082B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B4E5DF-745C-4C06-AF5E-A2000EAAAB5B}"/>
      </w:docPartPr>
      <w:docPartBody>
        <w:p w:rsidR="00526596" w:rsidRDefault="0046535E" w:rsidP="0046535E">
          <w:pPr>
            <w:pStyle w:val="DBA56DDA803E46E2B3351A5F37DD231B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9FF06D8E8ED4CD69F9B0FD627329E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970917-5365-4BF0-89C5-B0721CA0325B}"/>
      </w:docPartPr>
      <w:docPartBody>
        <w:p w:rsidR="00526596" w:rsidRDefault="0046535E" w:rsidP="0046535E">
          <w:pPr>
            <w:pStyle w:val="74141F74DB2C4DE3AD5F69DCA2115F6D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5C9F616987944B12941274018FB130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8C0C6F-0BDC-4DCB-A48A-07B22275082F}"/>
      </w:docPartPr>
      <w:docPartBody>
        <w:p w:rsidR="00526596" w:rsidRDefault="0046535E" w:rsidP="0046535E">
          <w:pPr>
            <w:pStyle w:val="C99FD43C453C42278A049B70236F73F0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F27C512D5EDE4951909003A165B29A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A81243-1210-4F55-BA67-57B5073A7652}"/>
      </w:docPartPr>
      <w:docPartBody>
        <w:p w:rsidR="00526596" w:rsidRDefault="0046535E" w:rsidP="0046535E">
          <w:pPr>
            <w:pStyle w:val="029CD344D51E4EC78C38CF72842DD926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1A20B9F720F4561A3C4901060A57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453A95-F039-4F02-BBAE-A5244F60B111}"/>
      </w:docPartPr>
      <w:docPartBody>
        <w:p w:rsidR="00526596" w:rsidRDefault="0046535E" w:rsidP="0046535E">
          <w:pPr>
            <w:pStyle w:val="59BBD0BC762E4ECFB741268D42814323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E639DA984ED64048AB135E698C498A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11011D-0448-4C22-A61A-9B6943156A95}"/>
      </w:docPartPr>
      <w:docPartBody>
        <w:p w:rsidR="00526596" w:rsidRDefault="0046535E" w:rsidP="0046535E">
          <w:pPr>
            <w:pStyle w:val="B8068FF423B34C8894456038E3547EF9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98B1052E85914C688F9C764AF1F5F9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4B5469-EC4E-46DB-A92E-3FFA16E32E01}"/>
      </w:docPartPr>
      <w:docPartBody>
        <w:p w:rsidR="00526596" w:rsidRDefault="0046535E" w:rsidP="0046535E">
          <w:pPr>
            <w:pStyle w:val="B86834AB1CE34BDA853BD10B8393EA20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52238AD7A3FF434F99E2F5BC6D00FA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D74972-0567-4109-85D6-45EF4340203C}"/>
      </w:docPartPr>
      <w:docPartBody>
        <w:p w:rsidR="00526596" w:rsidRDefault="0046535E" w:rsidP="0046535E">
          <w:pPr>
            <w:pStyle w:val="F91767461DE345C08E18BDE6A5F23441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BA56DDA803E46E2B3351A5F37DD23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933EF3-486C-4EE5-8D96-01BB99B2A2E7}"/>
      </w:docPartPr>
      <w:docPartBody>
        <w:p w:rsidR="00526596" w:rsidRDefault="0046535E" w:rsidP="0046535E">
          <w:pPr>
            <w:pStyle w:val="1419923A3DFB4F88B49B43AB0BD8CAAB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4141F74DB2C4DE3AD5F69DCA2115F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E30F85-D954-4D2E-B33E-E82026CEF527}"/>
      </w:docPartPr>
      <w:docPartBody>
        <w:p w:rsidR="00526596" w:rsidRDefault="0046535E" w:rsidP="0046535E">
          <w:pPr>
            <w:pStyle w:val="A683A05777CC4964AFF562D7234327DD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C99FD43C453C42278A049B70236F7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9635AF-A681-46CA-8B4C-2EBC9BDA2E16}"/>
      </w:docPartPr>
      <w:docPartBody>
        <w:p w:rsidR="00526596" w:rsidRDefault="0046535E" w:rsidP="0046535E">
          <w:pPr>
            <w:pStyle w:val="DF5587B0CA554772A1278E9C9196B3DC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29CD344D51E4EC78C38CF72842DD9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1656D9-CF29-4ACA-8C5E-097D107FF957}"/>
      </w:docPartPr>
      <w:docPartBody>
        <w:p w:rsidR="00526596" w:rsidRDefault="0046535E" w:rsidP="0046535E">
          <w:pPr>
            <w:pStyle w:val="2A8D45D5300D4C56B6D43EA905432291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59BBD0BC762E4ECFB741268D42814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2907A5-5F3F-4038-A657-A4DE15DAA877}"/>
      </w:docPartPr>
      <w:docPartBody>
        <w:p w:rsidR="00526596" w:rsidRDefault="0046535E" w:rsidP="0046535E">
          <w:pPr>
            <w:pStyle w:val="E700D99FEF014058B36F4AC31808D2A4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B8068FF423B34C8894456038E3547E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2B6831-1465-4C47-BA94-4922E3C121BB}"/>
      </w:docPartPr>
      <w:docPartBody>
        <w:p w:rsidR="00526596" w:rsidRDefault="0046535E" w:rsidP="0046535E">
          <w:pPr>
            <w:pStyle w:val="E97DD1966B674E71B718184CFAE49A92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B86834AB1CE34BDA853BD10B8393EA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730F47-79DB-4A61-B1DF-0F3140DAF5B0}"/>
      </w:docPartPr>
      <w:docPartBody>
        <w:p w:rsidR="00526596" w:rsidRDefault="0046535E" w:rsidP="0046535E">
          <w:pPr>
            <w:pStyle w:val="0188F237504649FFAB66AF25AFD818F3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F91767461DE345C08E18BDE6A5F234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91DB8-7A26-4D91-A71C-9703FB9B1B01}"/>
      </w:docPartPr>
      <w:docPartBody>
        <w:p w:rsidR="00526596" w:rsidRDefault="0046535E" w:rsidP="0046535E">
          <w:pPr>
            <w:pStyle w:val="9D2FEB660B34455BB634D90840805B3F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1419923A3DFB4F88B49B43AB0BD8CA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AFEE24-6000-45B4-A2B4-A9137225F82A}"/>
      </w:docPartPr>
      <w:docPartBody>
        <w:p w:rsidR="00526596" w:rsidRDefault="0046535E" w:rsidP="0046535E">
          <w:pPr>
            <w:pStyle w:val="A5CD10CD28CE4F2FAC6D3E478676801F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683A05777CC4964AFF562D7234327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3E7486-2F36-428A-A5DD-9EBD2011F577}"/>
      </w:docPartPr>
      <w:docPartBody>
        <w:p w:rsidR="00526596" w:rsidRDefault="0046535E" w:rsidP="0046535E">
          <w:pPr>
            <w:pStyle w:val="6565FABD33FA40B8807A7CF37DFD3F55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F5587B0CA554772A1278E9C9196B3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ADD02-5B80-4784-B52F-C79AE27BB387}"/>
      </w:docPartPr>
      <w:docPartBody>
        <w:p w:rsidR="00526596" w:rsidRDefault="0046535E" w:rsidP="0046535E">
          <w:pPr>
            <w:pStyle w:val="FEC5E3BD4E9D4EA2B149B6172A01D445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2A8D45D5300D4C56B6D43EA9054322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75CA0A-5769-48CC-88CF-E37EDEB0D222}"/>
      </w:docPartPr>
      <w:docPartBody>
        <w:p w:rsidR="00526596" w:rsidRDefault="0046535E" w:rsidP="0046535E">
          <w:pPr>
            <w:pStyle w:val="B5B097B38A8C491FBF7FE8776E9794A1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E700D99FEF014058B36F4AC31808D2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062F8F-9F26-44AD-94A8-D02944C4A2A2}"/>
      </w:docPartPr>
      <w:docPartBody>
        <w:p w:rsidR="00526596" w:rsidRDefault="0046535E" w:rsidP="0046535E">
          <w:pPr>
            <w:pStyle w:val="40C117A149194B799CEE1FD9931C1412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E97DD1966B674E71B718184CFAE49A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0A8D7D-4A43-4E27-8615-4CC5C45A1F30}"/>
      </w:docPartPr>
      <w:docPartBody>
        <w:p w:rsidR="00526596" w:rsidRDefault="0046535E" w:rsidP="0046535E">
          <w:pPr>
            <w:pStyle w:val="73987E9BE71A4BAC91235AD123826750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188F237504649FFAB66AF25AFD818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78F72C-9487-44DB-A6BD-14E5BE527797}"/>
      </w:docPartPr>
      <w:docPartBody>
        <w:p w:rsidR="00526596" w:rsidRDefault="0046535E" w:rsidP="0046535E">
          <w:pPr>
            <w:pStyle w:val="071CDD4492BF4DBAB382D80B78F136F4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9D2FEB660B34455BB634D90840805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7BFEB3-A1AB-49BC-8F55-DC0CAAAB2D2F}"/>
      </w:docPartPr>
      <w:docPartBody>
        <w:p w:rsidR="00526596" w:rsidRDefault="0046535E" w:rsidP="0046535E">
          <w:pPr>
            <w:pStyle w:val="074268D1A9624C9D8AD200DD28E946D0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5CD10CD28CE4F2FAC6D3E47867680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C9162A-F224-4E8D-B3C0-DE0948C946CA}"/>
      </w:docPartPr>
      <w:docPartBody>
        <w:p w:rsidR="00526596" w:rsidRDefault="0046535E" w:rsidP="0046535E">
          <w:pPr>
            <w:pStyle w:val="28EBEA22832E4633B69A9FB92AF62BC1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565FABD33FA40B8807A7CF37DFD3F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9BF128-68DF-4EC9-9B12-4BE66FD9341A}"/>
      </w:docPartPr>
      <w:docPartBody>
        <w:p w:rsidR="00526596" w:rsidRDefault="0046535E" w:rsidP="0046535E">
          <w:pPr>
            <w:pStyle w:val="78984E69541C4FCDBDD6AA5208C1DB4C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FEC5E3BD4E9D4EA2B149B6172A01D4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F646E0-148D-48EE-8806-B6FA2E22DE1D}"/>
      </w:docPartPr>
      <w:docPartBody>
        <w:p w:rsidR="00526596" w:rsidRDefault="0046535E" w:rsidP="0046535E">
          <w:pPr>
            <w:pStyle w:val="A556E93CF4D7464483B015D3599BE988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B5B097B38A8C491FBF7FE8776E9794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7B1E1-3C7C-4FCD-8BAC-73B8565EC245}"/>
      </w:docPartPr>
      <w:docPartBody>
        <w:p w:rsidR="00526596" w:rsidRDefault="0046535E" w:rsidP="0046535E">
          <w:pPr>
            <w:pStyle w:val="054B839CDA3B40A998052E22A310F82A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40C117A149194B799CEE1FD9931C14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7E8878-4C57-432D-BCBF-F25D8ABD0C5B}"/>
      </w:docPartPr>
      <w:docPartBody>
        <w:p w:rsidR="00526596" w:rsidRDefault="0046535E" w:rsidP="0046535E">
          <w:pPr>
            <w:pStyle w:val="34F3C17FFFC24F439808232C42F64D27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3987E9BE71A4BAC91235AD1238267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E503FB-FFC5-4651-8FF8-13818FA2E865}"/>
      </w:docPartPr>
      <w:docPartBody>
        <w:p w:rsidR="00526596" w:rsidRDefault="0046535E" w:rsidP="0046535E">
          <w:pPr>
            <w:pStyle w:val="7453FD4A02834A73BD86EEB06701E1FD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71CDD4492BF4DBAB382D80B78F136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FC91C9-AA61-49E4-8140-5B9BDC1909E0}"/>
      </w:docPartPr>
      <w:docPartBody>
        <w:p w:rsidR="00526596" w:rsidRDefault="0046535E" w:rsidP="0046535E">
          <w:pPr>
            <w:pStyle w:val="6D927C2C00CF4ECCAF56C5EAFD10379A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74268D1A9624C9D8AD200DD28E94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1FF8B0-AB11-43A4-9C88-7DE25B07338C}"/>
      </w:docPartPr>
      <w:docPartBody>
        <w:p w:rsidR="00526596" w:rsidRDefault="0046535E" w:rsidP="0046535E">
          <w:pPr>
            <w:pStyle w:val="94F94DB93D274DDB9944CC90AF579BA6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28EBEA22832E4633B69A9FB92AF62B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D081D-1C31-4C0C-87B8-532F2439C3DD}"/>
      </w:docPartPr>
      <w:docPartBody>
        <w:p w:rsidR="00526596" w:rsidRDefault="0046535E" w:rsidP="0046535E">
          <w:pPr>
            <w:pStyle w:val="F6EA478C6D094EB79B8B9857E8D697A0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8984E69541C4FCDBDD6AA5208C1DB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5BD5B6-692A-4674-8BFC-F82DABCCEF1C}"/>
      </w:docPartPr>
      <w:docPartBody>
        <w:p w:rsidR="00526596" w:rsidRDefault="0046535E" w:rsidP="0046535E">
          <w:pPr>
            <w:pStyle w:val="39D1E316A0AC4EC88AE8A5D4A21BD1F7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556E93CF4D7464483B015D3599BE9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408146-8FDC-411B-9BA2-68033C6912F9}"/>
      </w:docPartPr>
      <w:docPartBody>
        <w:p w:rsidR="00526596" w:rsidRDefault="0046535E" w:rsidP="0046535E">
          <w:pPr>
            <w:pStyle w:val="54ABD39C5FA4496FA55D12956BE988A3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54B839CDA3B40A998052E22A310F8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B1EA7F-010B-4D58-A47E-3659CF0249AE}"/>
      </w:docPartPr>
      <w:docPartBody>
        <w:p w:rsidR="00526596" w:rsidRDefault="0046535E" w:rsidP="0046535E">
          <w:pPr>
            <w:pStyle w:val="B0D45972AC8A4B468BFAFD8BB6A4B8E1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34F3C17FFFC24F439808232C42F64D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984A39-A509-4B61-8F9B-BE2BDBE915E0}"/>
      </w:docPartPr>
      <w:docPartBody>
        <w:p w:rsidR="00526596" w:rsidRDefault="0046535E" w:rsidP="0046535E">
          <w:pPr>
            <w:pStyle w:val="602ADCE8E4D34B6FA5C355478F5DA70B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453FD4A02834A73BD86EEB06701E1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03DCF-B878-47C6-A5DA-8F04EF1FA4C5}"/>
      </w:docPartPr>
      <w:docPartBody>
        <w:p w:rsidR="00526596" w:rsidRDefault="0046535E" w:rsidP="0046535E">
          <w:pPr>
            <w:pStyle w:val="D7CF0DCF4020429C8BEEB35D08E4152E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D927C2C00CF4ECCAF56C5EAFD1037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C9C9C5-9B6C-457E-A36A-62A25C64B333}"/>
      </w:docPartPr>
      <w:docPartBody>
        <w:p w:rsidR="00526596" w:rsidRDefault="0046535E" w:rsidP="0046535E">
          <w:pPr>
            <w:pStyle w:val="22F3FBB95CF74AF1908571E4A1E99908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94F94DB93D274DDB9944CC90AF579B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BF7010-76A6-4A88-9E0F-4B8E625A61E2}"/>
      </w:docPartPr>
      <w:docPartBody>
        <w:p w:rsidR="00526596" w:rsidRDefault="0046535E" w:rsidP="0046535E">
          <w:pPr>
            <w:pStyle w:val="8DA7F88F4B3F44E68F959BC2118DA2E9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F6EA478C6D094EB79B8B9857E8D697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D9FC7A-E9FF-4CEF-8286-4B9E3B6B7B62}"/>
      </w:docPartPr>
      <w:docPartBody>
        <w:p w:rsidR="00526596" w:rsidRDefault="0046535E" w:rsidP="0046535E">
          <w:pPr>
            <w:pStyle w:val="94F55F3EB2A74FF3AC43FC6F873BB1D1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39D1E316A0AC4EC88AE8A5D4A21BD1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4A9AF9-967C-45CF-8300-62E943EB786A}"/>
      </w:docPartPr>
      <w:docPartBody>
        <w:p w:rsidR="00526596" w:rsidRDefault="0046535E" w:rsidP="0046535E">
          <w:pPr>
            <w:pStyle w:val="84975AEC4F9140E1B0E3B6814E9B4C98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54ABD39C5FA4496FA55D12956BE988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C7F5F9-3BFD-46A7-A53E-AAC1408449AC}"/>
      </w:docPartPr>
      <w:docPartBody>
        <w:p w:rsidR="00526596" w:rsidRDefault="0046535E" w:rsidP="0046535E">
          <w:pPr>
            <w:pStyle w:val="2061EB0E74BE404298CB784D7F3C36E4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B0D45972AC8A4B468BFAFD8BB6A4B8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215D7F-9BE5-42D6-90B7-23F1A6EC8D03}"/>
      </w:docPartPr>
      <w:docPartBody>
        <w:p w:rsidR="00526596" w:rsidRDefault="0046535E" w:rsidP="0046535E">
          <w:pPr>
            <w:pStyle w:val="4488B5D1C8264EB99BE99D1AC776D97F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02ADCE8E4D34B6FA5C355478F5DA7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53468-D217-48C6-BE7B-785D36EE7DC0}"/>
      </w:docPartPr>
      <w:docPartBody>
        <w:p w:rsidR="00526596" w:rsidRDefault="0046535E" w:rsidP="0046535E">
          <w:pPr>
            <w:pStyle w:val="147A8D4878D44CDA88FA9B713491B885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7CF0DCF4020429C8BEEB35D08E415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28DAA6-8E65-4739-BCD5-11523D9C7B11}"/>
      </w:docPartPr>
      <w:docPartBody>
        <w:p w:rsidR="00526596" w:rsidRDefault="0046535E" w:rsidP="0046535E">
          <w:pPr>
            <w:pStyle w:val="58A466D46935422081F6FAFDF4A3FAAB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22F3FBB95CF74AF1908571E4A1E999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46A822-5BB5-4BA5-B412-3BA3ACB33A9E}"/>
      </w:docPartPr>
      <w:docPartBody>
        <w:p w:rsidR="00526596" w:rsidRDefault="0046535E" w:rsidP="0046535E">
          <w:pPr>
            <w:pStyle w:val="CC1E138CCF894CC5BD3376795AE93B19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DA7F88F4B3F44E68F959BC2118DA2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8A12-5B2A-498A-ADB9-1B908CF2033B}"/>
      </w:docPartPr>
      <w:docPartBody>
        <w:p w:rsidR="00526596" w:rsidRDefault="0046535E" w:rsidP="0046535E">
          <w:pPr>
            <w:pStyle w:val="7080C59D3EC24E42B33C4D3D5703E716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94F55F3EB2A74FF3AC43FC6F873BB1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330C3-3250-4BAB-8867-C95124F98B9D}"/>
      </w:docPartPr>
      <w:docPartBody>
        <w:p w:rsidR="00526596" w:rsidRDefault="0046535E" w:rsidP="0046535E">
          <w:pPr>
            <w:pStyle w:val="A473FC35E36140B893D93E0D28BC1C1A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4975AEC4F9140E1B0E3B6814E9B4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A7D1C2-67A0-4EF8-8080-74ABA966C1BE}"/>
      </w:docPartPr>
      <w:docPartBody>
        <w:p w:rsidR="00526596" w:rsidRDefault="0046535E" w:rsidP="0046535E">
          <w:pPr>
            <w:pStyle w:val="386D2332C91D47E79C88AB7B53F8E4FD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2061EB0E74BE404298CB784D7F3C36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3F0853-4906-4F01-BDF8-291E777EEC32}"/>
      </w:docPartPr>
      <w:docPartBody>
        <w:p w:rsidR="00526596" w:rsidRDefault="0046535E" w:rsidP="0046535E">
          <w:pPr>
            <w:pStyle w:val="D37A0FAB6CF8469097B5DA5B5E30D718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4488B5D1C8264EB99BE99D1AC776D9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36328-95D4-4059-B68C-10C06BEE8D5F}"/>
      </w:docPartPr>
      <w:docPartBody>
        <w:p w:rsidR="00526596" w:rsidRDefault="0046535E" w:rsidP="0046535E">
          <w:pPr>
            <w:pStyle w:val="52361E3640934EA6A8998E212652C106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147A8D4878D44CDA88FA9B713491B8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331BB7-37DE-4240-BAA2-6F8EFDC2DA7B}"/>
      </w:docPartPr>
      <w:docPartBody>
        <w:p w:rsidR="00526596" w:rsidRDefault="0046535E" w:rsidP="0046535E">
          <w:pPr>
            <w:pStyle w:val="9ECD669FAEA74B1EBF46973CBA4845E0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58A466D46935422081F6FAFDF4A3FA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492C52-D349-4528-A50F-81C2694A0616}"/>
      </w:docPartPr>
      <w:docPartBody>
        <w:p w:rsidR="00526596" w:rsidRDefault="0046535E" w:rsidP="0046535E">
          <w:pPr>
            <w:pStyle w:val="B1F3D27AB7B0418DA3E3B65686DD7F3C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CC1E138CCF894CC5BD3376795AE93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753DB2-6040-4BBE-908C-97F3C137BD32}"/>
      </w:docPartPr>
      <w:docPartBody>
        <w:p w:rsidR="00526596" w:rsidRDefault="0046535E" w:rsidP="0046535E">
          <w:pPr>
            <w:pStyle w:val="E5C08AD5059F43CDAFC3B54822FBB7D5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080C59D3EC24E42B33C4D3D5703E7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B5C146-B479-4005-A950-93093FFD5783}"/>
      </w:docPartPr>
      <w:docPartBody>
        <w:p w:rsidR="00526596" w:rsidRDefault="0046535E" w:rsidP="0046535E">
          <w:pPr>
            <w:pStyle w:val="6DA0F25EE02C439F9B9F7FB0A26A2A47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473FC35E36140B893D93E0D28BC1C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27E867-419A-43A7-BFDB-4F29C55B09D4}"/>
      </w:docPartPr>
      <w:docPartBody>
        <w:p w:rsidR="00526596" w:rsidRDefault="0046535E" w:rsidP="0046535E">
          <w:pPr>
            <w:pStyle w:val="6CA158942C054C5C98E5A324978A43A6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386D2332C91D47E79C88AB7B53F8E4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E0B56A-0AEA-43BE-B929-BB461A49E689}"/>
      </w:docPartPr>
      <w:docPartBody>
        <w:p w:rsidR="00526596" w:rsidRDefault="0046535E" w:rsidP="0046535E">
          <w:pPr>
            <w:pStyle w:val="607CEE06589F4ACAACB2287ADCA5530B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37A0FAB6CF8469097B5DA5B5E30D7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910DC5-5A52-45B4-A98C-DB9521F89E36}"/>
      </w:docPartPr>
      <w:docPartBody>
        <w:p w:rsidR="00526596" w:rsidRDefault="0046535E" w:rsidP="0046535E">
          <w:pPr>
            <w:pStyle w:val="4C108A2451094339B5947F8D48309875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52361E3640934EA6A8998E212652C1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827D60-9EA6-4367-BDB5-8B600FB3C6B6}"/>
      </w:docPartPr>
      <w:docPartBody>
        <w:p w:rsidR="00526596" w:rsidRDefault="0046535E" w:rsidP="0046535E">
          <w:pPr>
            <w:pStyle w:val="46328C402A7B47A28BE74F63BF0065BA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9ECD669FAEA74B1EBF46973CBA4845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DC09FC-0DE2-4F7C-8E58-66181773A0C6}"/>
      </w:docPartPr>
      <w:docPartBody>
        <w:p w:rsidR="00526596" w:rsidRDefault="0046535E" w:rsidP="0046535E">
          <w:pPr>
            <w:pStyle w:val="46546A93EA2A408CB1D429C0D1BFEFE7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B1F3D27AB7B0418DA3E3B65686DD7F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13FCA5-8734-43B8-B028-6960BBC4DD59}"/>
      </w:docPartPr>
      <w:docPartBody>
        <w:p w:rsidR="00526596" w:rsidRDefault="0046535E" w:rsidP="0046535E">
          <w:pPr>
            <w:pStyle w:val="6BE4FFCD92004C7287346D7A1EDBC1AE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E5C08AD5059F43CDAFC3B54822FBB7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96F08E-1FCC-4CFE-A140-41314F8A8133}"/>
      </w:docPartPr>
      <w:docPartBody>
        <w:p w:rsidR="00526596" w:rsidRDefault="0046535E" w:rsidP="0046535E">
          <w:pPr>
            <w:pStyle w:val="368E5285710B40F7AF4EF038E4561337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DA0F25EE02C439F9B9F7FB0A26A2A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7E9B45-47F5-456E-9DC2-B92A06329524}"/>
      </w:docPartPr>
      <w:docPartBody>
        <w:p w:rsidR="00526596" w:rsidRDefault="0046535E" w:rsidP="0046535E">
          <w:pPr>
            <w:pStyle w:val="80C5E0725C6B457FA4E27EFA6B79E319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CA158942C054C5C98E5A324978A43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9CBCA5-492A-44D3-B39A-AE33A2B1E133}"/>
      </w:docPartPr>
      <w:docPartBody>
        <w:p w:rsidR="00526596" w:rsidRDefault="0046535E" w:rsidP="0046535E">
          <w:pPr>
            <w:pStyle w:val="C0739BB6445C4A2B9F19CA118B635CAE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07CEE06589F4ACAACB2287ADCA553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5FF1DA-0305-4A4E-8EF3-3D7C15C3201A}"/>
      </w:docPartPr>
      <w:docPartBody>
        <w:p w:rsidR="00526596" w:rsidRDefault="0046535E" w:rsidP="0046535E">
          <w:pPr>
            <w:pStyle w:val="37DCE8820DB54099A0A8D3AC37460283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4C108A2451094339B5947F8D483098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CEB54-94A1-437B-852A-487DF9964523}"/>
      </w:docPartPr>
      <w:docPartBody>
        <w:p w:rsidR="00526596" w:rsidRDefault="0046535E" w:rsidP="0046535E">
          <w:pPr>
            <w:pStyle w:val="C66F43C4CF934DE2837DC3A4669AC185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46328C402A7B47A28BE74F63BF0065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D12846-2D1D-4E59-B804-A20052BC02B1}"/>
      </w:docPartPr>
      <w:docPartBody>
        <w:p w:rsidR="00526596" w:rsidRDefault="0046535E" w:rsidP="0046535E">
          <w:pPr>
            <w:pStyle w:val="A538BADA1F4B4D6CB3F9C1111BA45A57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46546A93EA2A408CB1D429C0D1BFEF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DAD144-6718-4398-B525-B99BEB66DF9C}"/>
      </w:docPartPr>
      <w:docPartBody>
        <w:p w:rsidR="00526596" w:rsidRDefault="0046535E" w:rsidP="0046535E">
          <w:pPr>
            <w:pStyle w:val="1E1C13E7FDCC4101A7CB540C2DF085C2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BE4FFCD92004C7287346D7A1EDBC1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0024F2-0EE3-420C-9F8C-DB737DDEF0A2}"/>
      </w:docPartPr>
      <w:docPartBody>
        <w:p w:rsidR="00526596" w:rsidRDefault="0046535E" w:rsidP="0046535E">
          <w:pPr>
            <w:pStyle w:val="794EC044F4114B4A8E62F021CE9A8026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368E5285710B40F7AF4EF038E45613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7A9204-2464-490D-BC26-D22DFB8B0BC7}"/>
      </w:docPartPr>
      <w:docPartBody>
        <w:p w:rsidR="00526596" w:rsidRDefault="0046535E" w:rsidP="0046535E">
          <w:pPr>
            <w:pStyle w:val="1A42E95AE4024CC0A247E6E1F02E2FD9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0C5E0725C6B457FA4E27EFA6B79E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BF8644-A0A5-4D29-8B25-6A1E7FA091FB}"/>
      </w:docPartPr>
      <w:docPartBody>
        <w:p w:rsidR="00526596" w:rsidRDefault="0046535E" w:rsidP="0046535E">
          <w:pPr>
            <w:pStyle w:val="DF2EE7B0FFBF4E2EB983F0279DCE206B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C0739BB6445C4A2B9F19CA118B635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B2FC76-14F4-4107-B3B5-4296599FD160}"/>
      </w:docPartPr>
      <w:docPartBody>
        <w:p w:rsidR="00526596" w:rsidRDefault="0046535E" w:rsidP="0046535E">
          <w:pPr>
            <w:pStyle w:val="1C466C2A7BF342E29C0F527B2DE181A9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37DCE8820DB54099A0A8D3AC374602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CA152-FF8C-4174-B4F4-D7255AB4072D}"/>
      </w:docPartPr>
      <w:docPartBody>
        <w:p w:rsidR="00526596" w:rsidRDefault="0046535E" w:rsidP="0046535E">
          <w:pPr>
            <w:pStyle w:val="5B25BCDD262546D48EF23924B8034C2B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C66F43C4CF934DE2837DC3A4669AC1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F4DE81-A540-4D8C-98B6-86D9012E5A3E}"/>
      </w:docPartPr>
      <w:docPartBody>
        <w:p w:rsidR="00526596" w:rsidRDefault="0046535E" w:rsidP="0046535E">
          <w:pPr>
            <w:pStyle w:val="B6354AF9DB8648F3A06916E18F28BA44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538BADA1F4B4D6CB3F9C1111BA45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2BB276-7223-4392-A284-E161BE600FB7}"/>
      </w:docPartPr>
      <w:docPartBody>
        <w:p w:rsidR="00526596" w:rsidRDefault="0046535E" w:rsidP="0046535E">
          <w:pPr>
            <w:pStyle w:val="235BA53691B8449C8E15FBDBC614E565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1E1C13E7FDCC4101A7CB540C2DF085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49F8B1-3020-4F6D-9126-2FB053AFFED9}"/>
      </w:docPartPr>
      <w:docPartBody>
        <w:p w:rsidR="00526596" w:rsidRDefault="0046535E" w:rsidP="0046535E">
          <w:pPr>
            <w:pStyle w:val="5A333C8113F54127A38FC47589F557DF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94EC044F4114B4A8E62F021CE9A80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2DAEAC-F6FB-4A07-AC0F-DCADB488C73A}"/>
      </w:docPartPr>
      <w:docPartBody>
        <w:p w:rsidR="00526596" w:rsidRDefault="0046535E" w:rsidP="0046535E">
          <w:pPr>
            <w:pStyle w:val="78D3882327174243A7DFA9B0B807C031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1A42E95AE4024CC0A247E6E1F02E2F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BA9D77-2446-4171-898A-382F135E2EB6}"/>
      </w:docPartPr>
      <w:docPartBody>
        <w:p w:rsidR="00526596" w:rsidRDefault="0046535E" w:rsidP="0046535E">
          <w:pPr>
            <w:pStyle w:val="B3B99C158D6246028100395A44418303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F2EE7B0FFBF4E2EB983F0279DCE20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AAE1A1-3E69-4D29-9770-1A6D850214C1}"/>
      </w:docPartPr>
      <w:docPartBody>
        <w:p w:rsidR="00526596" w:rsidRDefault="0046535E" w:rsidP="0046535E">
          <w:pPr>
            <w:pStyle w:val="D81A1BAC39924E22954B142FE99CCC9E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1C466C2A7BF342E29C0F527B2DE181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DA3F55-5F82-4B3B-AEAF-02A905963B8D}"/>
      </w:docPartPr>
      <w:docPartBody>
        <w:p w:rsidR="00526596" w:rsidRDefault="0046535E" w:rsidP="0046535E">
          <w:pPr>
            <w:pStyle w:val="F51CE18B30EE4A3EAC98E4A5985C978D"/>
          </w:pPr>
          <w:r w:rsidRPr="00976A01">
            <w:rPr>
              <w:rStyle w:val="a3"/>
              <w:rFonts w:ascii="David" w:hAnsi="David" w:cs="David"/>
              <w:rtl/>
            </w:rPr>
            <w:t>לחץ כאן להזנת טקסט</w:t>
          </w:r>
          <w:r w:rsidRPr="00976A01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3A9FC72EA194C089D09857EA28256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BD1339-9F3F-41C5-99FC-2BAEC52388EF}"/>
      </w:docPartPr>
      <w:docPartBody>
        <w:p w:rsidR="00121FA0" w:rsidRDefault="0046535E" w:rsidP="0046535E">
          <w:pPr>
            <w:pStyle w:val="8DD33B7676604BE3935F58001B50659C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7C92FCDDFBF4175AEA55F016DD8E5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F6FC3-4CC2-45D0-A944-AD3C818AB078}"/>
      </w:docPartPr>
      <w:docPartBody>
        <w:p w:rsidR="00121FA0" w:rsidRDefault="0046535E" w:rsidP="0046535E">
          <w:pPr>
            <w:pStyle w:val="F29D87AA55D54867A90EE8AD4F40EF01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1B6998F990A4582BD57A75438CE5B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62D002-CAD5-4054-B86F-50E3155FCF7B}"/>
      </w:docPartPr>
      <w:docPartBody>
        <w:p w:rsidR="00121FA0" w:rsidRDefault="0046535E" w:rsidP="0046535E">
          <w:pPr>
            <w:pStyle w:val="0EACD13132514ECDBF97C29F2A4AC248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C41651FA383421A9114ACC05C530B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B157C3-E57B-48E4-9957-46200B96DBCD}"/>
      </w:docPartPr>
      <w:docPartBody>
        <w:p w:rsidR="00121FA0" w:rsidRDefault="0046535E" w:rsidP="0046535E">
          <w:pPr>
            <w:pStyle w:val="88C5CC5CAE1745408985C16E3C2A9C9A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2194A1A567A04599939A9CBEBA48D6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192C3C-2A0D-4A96-85AA-B4E57B12431E}"/>
      </w:docPartPr>
      <w:docPartBody>
        <w:p w:rsidR="00FC768D" w:rsidRDefault="0046535E" w:rsidP="0046535E">
          <w:pPr>
            <w:pStyle w:val="D1F2339C13724C9A96C36B477C7158CD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B303D646F834E12BF102D590F7CD3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9D509F-E787-424A-9B0B-36CF24CADDF8}"/>
      </w:docPartPr>
      <w:docPartBody>
        <w:p w:rsidR="00FC768D" w:rsidRDefault="0046535E" w:rsidP="0046535E">
          <w:pPr>
            <w:pStyle w:val="325F1D7A5B7C48629466125DC83FB5CA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3A875EE3F9BB42BCB94A7EFF0756F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D0EEAF-96CB-46F8-892F-E48636C767EB}"/>
      </w:docPartPr>
      <w:docPartBody>
        <w:p w:rsidR="00FC768D" w:rsidRDefault="0046535E" w:rsidP="0046535E">
          <w:pPr>
            <w:pStyle w:val="0DEAB849805C4A7F927FF2960F68FA9B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8FC819BEC74446A99B2F4E754F283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628048-2A43-4F52-B200-F86584634787}"/>
      </w:docPartPr>
      <w:docPartBody>
        <w:p w:rsidR="00FC768D" w:rsidRDefault="0046535E" w:rsidP="0046535E">
          <w:pPr>
            <w:pStyle w:val="F4E56E7B8FFC48F8A742E30AE32C2BE5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21611EC5B1F149E294E6F2E3965785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439923-C4F4-4415-8253-8F44368BB186}"/>
      </w:docPartPr>
      <w:docPartBody>
        <w:p w:rsidR="00FC768D" w:rsidRDefault="0046535E" w:rsidP="0046535E">
          <w:pPr>
            <w:pStyle w:val="EB4A68D196D54A178C50A60692AC0E90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375F7A7ECF874467AF1F60752C44FC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61D31A-5BF8-44A0-BF6A-D33B7F883221}"/>
      </w:docPartPr>
      <w:docPartBody>
        <w:p w:rsidR="00FC768D" w:rsidRDefault="0046535E" w:rsidP="0046535E">
          <w:pPr>
            <w:pStyle w:val="80D2CF12BD874DA29AEAE2A4F0D1FAE5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A5A6BB7AB79D4B1B92AB6796FA40B5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FBBA7E-C37E-486B-A414-E1A1B723215A}"/>
      </w:docPartPr>
      <w:docPartBody>
        <w:p w:rsidR="00FC768D" w:rsidRDefault="0046535E" w:rsidP="0046535E">
          <w:pPr>
            <w:pStyle w:val="63A9FC72EA194C089D09857EA28256CB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1F2339C13724C9A96C36B477C7158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437BE5-4843-4DA9-95DA-CF3387931867}"/>
      </w:docPartPr>
      <w:docPartBody>
        <w:p w:rsidR="00FC768D" w:rsidRDefault="0046535E" w:rsidP="0046535E">
          <w:pPr>
            <w:pStyle w:val="2B7F4050C02B453CA0670EB962168789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325F1D7A5B7C48629466125DC83FB5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E5A73C-2D82-4A86-BABA-955FE52D7E08}"/>
      </w:docPartPr>
      <w:docPartBody>
        <w:p w:rsidR="00FC768D" w:rsidRDefault="0046535E" w:rsidP="0046535E">
          <w:pPr>
            <w:pStyle w:val="C450C89FBC374B3A96F57013FB4EA60A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0DEAB849805C4A7F927FF2960F68FA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D2274E-54CC-447A-9120-50470EE1554C}"/>
      </w:docPartPr>
      <w:docPartBody>
        <w:p w:rsidR="00FC768D" w:rsidRDefault="0046535E" w:rsidP="0046535E">
          <w:pPr>
            <w:pStyle w:val="5913423431714028987E034980C7EDB6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F4E56E7B8FFC48F8A742E30AE32C2B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B36AA-A3C7-4186-A28B-1898760BA15E}"/>
      </w:docPartPr>
      <w:docPartBody>
        <w:p w:rsidR="00FC768D" w:rsidRDefault="0046535E" w:rsidP="0046535E">
          <w:pPr>
            <w:pStyle w:val="8242DD7A70564D5C9C5497FB186F1ECD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624BE10CE26B4D5EBD82889E59333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73E423-3711-4EA0-9288-6F273F6AD197}"/>
      </w:docPartPr>
      <w:docPartBody>
        <w:p w:rsidR="00FC768D" w:rsidRDefault="0046535E" w:rsidP="0046535E">
          <w:pPr>
            <w:pStyle w:val="AFD5EEAC88E7406893A407D03853134A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EB4A68D196D54A178C50A60692AC0E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4CFF71-0EA5-4BD7-8E6E-873819942D2A}"/>
      </w:docPartPr>
      <w:docPartBody>
        <w:p w:rsidR="00FC768D" w:rsidRDefault="0046535E" w:rsidP="0046535E">
          <w:pPr>
            <w:pStyle w:val="E31D13A9F19547389DEDF7D70CEFE571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351476A6C7D4651A2154332A0360B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3D9E4F-A0A3-4936-B265-58FADA5C823A}"/>
      </w:docPartPr>
      <w:docPartBody>
        <w:p w:rsidR="00FC768D" w:rsidRDefault="0046535E" w:rsidP="0046535E">
          <w:pPr>
            <w:pStyle w:val="624BE10CE26B4D5EBD82889E593332161"/>
          </w:pPr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B6354AF9DB8648F3A06916E18F28BA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C510AE-4F1B-44C4-BC79-0D077252F53F}"/>
      </w:docPartPr>
      <w:docPartBody>
        <w:p w:rsidR="00D16165" w:rsidRDefault="006030D9" w:rsidP="006030D9"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235BA53691B8449C8E15FBDBC614E5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8433E2-BD9D-46F2-ADDD-99A8E73885A8}"/>
      </w:docPartPr>
      <w:docPartBody>
        <w:p w:rsidR="00D16165" w:rsidRDefault="006030D9" w:rsidP="006030D9">
          <w:r w:rsidRPr="00AE380C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  <w:sz w:val="24"/>
              <w:szCs w:val="24"/>
            </w:rPr>
            <w:t>.</w:t>
          </w:r>
        </w:p>
      </w:docPartBody>
    </w:docPart>
    <w:docPart>
      <w:docPartPr>
        <w:name w:val="5A333C8113F54127A38FC47589F557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E57929-90E8-4C0C-9B04-E51595F8C9CF}"/>
      </w:docPartPr>
      <w:docPartBody>
        <w:p w:rsidR="00D16165" w:rsidRDefault="006030D9" w:rsidP="006030D9"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78D3882327174243A7DFA9B0B807C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65313-7A95-4837-93C8-B8E554262727}"/>
      </w:docPartPr>
      <w:docPartBody>
        <w:p w:rsidR="00D16165" w:rsidRDefault="006030D9" w:rsidP="006030D9">
          <w:r w:rsidRPr="00AE380C">
            <w:rPr>
              <w:rStyle w:val="a3"/>
              <w:rFonts w:ascii="David" w:hAnsi="David" w:cs="David"/>
              <w:u w:val="single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  <w:u w:val="single"/>
            </w:rPr>
            <w:t>.</w:t>
          </w:r>
        </w:p>
      </w:docPartBody>
    </w:docPart>
    <w:docPart>
      <w:docPartPr>
        <w:name w:val="B3B99C158D6246028100395A444183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50C932-CD0D-4BC9-BE1E-B7D77D553B24}"/>
      </w:docPartPr>
      <w:docPartBody>
        <w:p w:rsidR="00D16165" w:rsidRDefault="006030D9" w:rsidP="006030D9">
          <w:r w:rsidRPr="00AE380C">
            <w:rPr>
              <w:rStyle w:val="a3"/>
              <w:rFonts w:ascii="David" w:hAnsi="David" w:cs="David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</w:rPr>
            <w:t>.</w:t>
          </w:r>
        </w:p>
      </w:docPartBody>
    </w:docPart>
    <w:docPart>
      <w:docPartPr>
        <w:name w:val="D81A1BAC39924E22954B142FE99CCC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DF58D-9022-4863-993B-C0FB0A999C96}"/>
      </w:docPartPr>
      <w:docPartBody>
        <w:p w:rsidR="00D16165" w:rsidRDefault="006030D9" w:rsidP="006030D9">
          <w:r w:rsidRPr="00AE380C">
            <w:rPr>
              <w:rStyle w:val="a3"/>
              <w:rFonts w:ascii="David" w:hAnsi="David" w:cs="David"/>
              <w:u w:val="single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  <w:u w:val="single"/>
            </w:rPr>
            <w:t>.</w:t>
          </w:r>
        </w:p>
      </w:docPartBody>
    </w:docPart>
    <w:docPart>
      <w:docPartPr>
        <w:name w:val="F51CE18B30EE4A3EAC98E4A5985C97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443D26-7A4D-4A3B-B246-293B5053317A}"/>
      </w:docPartPr>
      <w:docPartBody>
        <w:p w:rsidR="00D16165" w:rsidRDefault="006030D9" w:rsidP="006030D9">
          <w:r w:rsidRPr="00AE380C">
            <w:rPr>
              <w:rStyle w:val="a3"/>
              <w:rFonts w:ascii="David" w:hAnsi="David" w:cs="David"/>
              <w:u w:val="single"/>
              <w:rtl/>
            </w:rPr>
            <w:t>לחץ כאן להזנת טקסט</w:t>
          </w:r>
          <w:r w:rsidRPr="00AE380C">
            <w:rPr>
              <w:rStyle w:val="a3"/>
              <w:rFonts w:ascii="David" w:hAnsi="David" w:cs="David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07"/>
    <w:rsid w:val="0005091B"/>
    <w:rsid w:val="00067FAD"/>
    <w:rsid w:val="00074C00"/>
    <w:rsid w:val="000806F3"/>
    <w:rsid w:val="00097931"/>
    <w:rsid w:val="000A1E5F"/>
    <w:rsid w:val="000C6582"/>
    <w:rsid w:val="000E1A1F"/>
    <w:rsid w:val="000E23F3"/>
    <w:rsid w:val="000F4F10"/>
    <w:rsid w:val="00121FA0"/>
    <w:rsid w:val="001369B4"/>
    <w:rsid w:val="00153757"/>
    <w:rsid w:val="00172C7A"/>
    <w:rsid w:val="001B4344"/>
    <w:rsid w:val="001B4BDA"/>
    <w:rsid w:val="001D1956"/>
    <w:rsid w:val="001D508A"/>
    <w:rsid w:val="00203408"/>
    <w:rsid w:val="00205C1C"/>
    <w:rsid w:val="002203CE"/>
    <w:rsid w:val="00265D2C"/>
    <w:rsid w:val="002D551A"/>
    <w:rsid w:val="00326D30"/>
    <w:rsid w:val="003661B0"/>
    <w:rsid w:val="00367CC0"/>
    <w:rsid w:val="003A48D4"/>
    <w:rsid w:val="003E305A"/>
    <w:rsid w:val="003F2D78"/>
    <w:rsid w:val="004132DF"/>
    <w:rsid w:val="00425AD9"/>
    <w:rsid w:val="00440D9E"/>
    <w:rsid w:val="00461CEC"/>
    <w:rsid w:val="0046535E"/>
    <w:rsid w:val="004B3E52"/>
    <w:rsid w:val="004B5E52"/>
    <w:rsid w:val="004C5EEF"/>
    <w:rsid w:val="004D30EA"/>
    <w:rsid w:val="004E377C"/>
    <w:rsid w:val="004E7BCC"/>
    <w:rsid w:val="00510929"/>
    <w:rsid w:val="00524899"/>
    <w:rsid w:val="00526596"/>
    <w:rsid w:val="00560393"/>
    <w:rsid w:val="00574404"/>
    <w:rsid w:val="005A52C2"/>
    <w:rsid w:val="005B6C81"/>
    <w:rsid w:val="005D3523"/>
    <w:rsid w:val="005E4807"/>
    <w:rsid w:val="005F2321"/>
    <w:rsid w:val="006030D9"/>
    <w:rsid w:val="0062364E"/>
    <w:rsid w:val="00654741"/>
    <w:rsid w:val="00672736"/>
    <w:rsid w:val="006B4029"/>
    <w:rsid w:val="006B5E1D"/>
    <w:rsid w:val="006B6B70"/>
    <w:rsid w:val="006D69E4"/>
    <w:rsid w:val="00700370"/>
    <w:rsid w:val="00700F20"/>
    <w:rsid w:val="007302F7"/>
    <w:rsid w:val="00732DE2"/>
    <w:rsid w:val="00741FDF"/>
    <w:rsid w:val="00745DB5"/>
    <w:rsid w:val="00780E68"/>
    <w:rsid w:val="007A66E3"/>
    <w:rsid w:val="007E1055"/>
    <w:rsid w:val="0081021B"/>
    <w:rsid w:val="00825937"/>
    <w:rsid w:val="00865AB9"/>
    <w:rsid w:val="00874DCE"/>
    <w:rsid w:val="00875600"/>
    <w:rsid w:val="00876FC0"/>
    <w:rsid w:val="008A1BEE"/>
    <w:rsid w:val="008E3CAF"/>
    <w:rsid w:val="008F021D"/>
    <w:rsid w:val="00924394"/>
    <w:rsid w:val="009E278A"/>
    <w:rsid w:val="009E2958"/>
    <w:rsid w:val="009F7BD0"/>
    <w:rsid w:val="00A15653"/>
    <w:rsid w:val="00A24812"/>
    <w:rsid w:val="00A4396B"/>
    <w:rsid w:val="00A45C63"/>
    <w:rsid w:val="00A54C3B"/>
    <w:rsid w:val="00A629BC"/>
    <w:rsid w:val="00A8569E"/>
    <w:rsid w:val="00AD5184"/>
    <w:rsid w:val="00AD6496"/>
    <w:rsid w:val="00AE2088"/>
    <w:rsid w:val="00B20204"/>
    <w:rsid w:val="00B234E4"/>
    <w:rsid w:val="00B31469"/>
    <w:rsid w:val="00B61284"/>
    <w:rsid w:val="00B77D38"/>
    <w:rsid w:val="00B91277"/>
    <w:rsid w:val="00BA6CF1"/>
    <w:rsid w:val="00BC722F"/>
    <w:rsid w:val="00BE4F60"/>
    <w:rsid w:val="00BF0E64"/>
    <w:rsid w:val="00BF3BCD"/>
    <w:rsid w:val="00C32AA7"/>
    <w:rsid w:val="00C4368F"/>
    <w:rsid w:val="00C540FE"/>
    <w:rsid w:val="00C628BB"/>
    <w:rsid w:val="00C75A5D"/>
    <w:rsid w:val="00C7658A"/>
    <w:rsid w:val="00CB5BF0"/>
    <w:rsid w:val="00CF5BA1"/>
    <w:rsid w:val="00D0333E"/>
    <w:rsid w:val="00D16165"/>
    <w:rsid w:val="00D63189"/>
    <w:rsid w:val="00D66BF1"/>
    <w:rsid w:val="00D7716D"/>
    <w:rsid w:val="00D84B14"/>
    <w:rsid w:val="00DC5DD0"/>
    <w:rsid w:val="00E03FB1"/>
    <w:rsid w:val="00E07523"/>
    <w:rsid w:val="00E61B80"/>
    <w:rsid w:val="00EC287B"/>
    <w:rsid w:val="00F15649"/>
    <w:rsid w:val="00F34EE4"/>
    <w:rsid w:val="00F37781"/>
    <w:rsid w:val="00F859DA"/>
    <w:rsid w:val="00F93F1A"/>
    <w:rsid w:val="00FA6FF4"/>
    <w:rsid w:val="00FC3283"/>
    <w:rsid w:val="00FC5F02"/>
    <w:rsid w:val="00FC768D"/>
    <w:rsid w:val="00FE067D"/>
    <w:rsid w:val="00FE6B71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30D9"/>
    <w:rPr>
      <w:color w:val="808080"/>
    </w:rPr>
  </w:style>
  <w:style w:type="paragraph" w:customStyle="1" w:styleId="5D69CE88067445F6A9E819E4E88BEEC4">
    <w:name w:val="5D69CE88067445F6A9E819E4E88BEEC4"/>
    <w:rsid w:val="00367CC0"/>
    <w:pPr>
      <w:bidi/>
      <w:spacing w:after="160" w:line="259" w:lineRule="auto"/>
    </w:pPr>
  </w:style>
  <w:style w:type="paragraph" w:customStyle="1" w:styleId="7954F2F25F064DCCA71B34E7BA8FCF56">
    <w:name w:val="7954F2F25F064DCCA71B34E7BA8FCF56"/>
    <w:rsid w:val="00825937"/>
    <w:pPr>
      <w:bidi/>
    </w:pPr>
    <w:rPr>
      <w:rFonts w:eastAsiaTheme="minorHAnsi"/>
    </w:rPr>
  </w:style>
  <w:style w:type="paragraph" w:customStyle="1" w:styleId="0EACD13132514ECDBF97C29F2A4AC2481">
    <w:name w:val="0EACD13132514ECDBF97C29F2A4AC2481"/>
    <w:rsid w:val="0046535E"/>
    <w:pPr>
      <w:bidi/>
      <w:ind w:left="720"/>
      <w:contextualSpacing/>
    </w:pPr>
    <w:rPr>
      <w:rFonts w:eastAsiaTheme="minorHAnsi"/>
    </w:rPr>
  </w:style>
  <w:style w:type="paragraph" w:customStyle="1" w:styleId="F29D87AA55D54867A90EE8AD4F40EF011">
    <w:name w:val="F29D87AA55D54867A90EE8AD4F40EF011"/>
    <w:rsid w:val="0046535E"/>
    <w:pPr>
      <w:bidi/>
      <w:ind w:left="720"/>
      <w:contextualSpacing/>
    </w:pPr>
    <w:rPr>
      <w:rFonts w:eastAsiaTheme="minorHAnsi"/>
    </w:rPr>
  </w:style>
  <w:style w:type="paragraph" w:customStyle="1" w:styleId="88C5CC5CAE1745408985C16E3C2A9C9A1">
    <w:name w:val="88C5CC5CAE1745408985C16E3C2A9C9A1"/>
    <w:rsid w:val="0046535E"/>
    <w:pPr>
      <w:bidi/>
      <w:ind w:left="720"/>
      <w:contextualSpacing/>
    </w:pPr>
    <w:rPr>
      <w:rFonts w:eastAsiaTheme="minorHAnsi"/>
    </w:rPr>
  </w:style>
  <w:style w:type="paragraph" w:customStyle="1" w:styleId="AE7C44264B2C46409D822740D8AA5F701">
    <w:name w:val="AE7C44264B2C46409D822740D8AA5F701"/>
    <w:rsid w:val="0046535E"/>
    <w:pPr>
      <w:bidi/>
      <w:ind w:left="720"/>
      <w:contextualSpacing/>
    </w:pPr>
    <w:rPr>
      <w:rFonts w:eastAsiaTheme="minorHAnsi"/>
    </w:rPr>
  </w:style>
  <w:style w:type="paragraph" w:customStyle="1" w:styleId="069932DB5F5F4441886380B7C865B99F1">
    <w:name w:val="069932DB5F5F4441886380B7C865B99F1"/>
    <w:rsid w:val="0046535E"/>
    <w:pPr>
      <w:bidi/>
      <w:ind w:left="720"/>
      <w:contextualSpacing/>
    </w:pPr>
    <w:rPr>
      <w:rFonts w:eastAsiaTheme="minorHAnsi"/>
    </w:rPr>
  </w:style>
  <w:style w:type="paragraph" w:customStyle="1" w:styleId="970EB76A49584D28861D7E2F5F22F05A1">
    <w:name w:val="970EB76A49584D28861D7E2F5F22F05A1"/>
    <w:rsid w:val="0046535E"/>
    <w:pPr>
      <w:bidi/>
      <w:ind w:left="720"/>
      <w:contextualSpacing/>
    </w:pPr>
    <w:rPr>
      <w:rFonts w:eastAsiaTheme="minorHAnsi"/>
    </w:rPr>
  </w:style>
  <w:style w:type="paragraph" w:customStyle="1" w:styleId="4610C3AB4B834569A5AA83A4EB83E6191">
    <w:name w:val="4610C3AB4B834569A5AA83A4EB83E6191"/>
    <w:rsid w:val="0046535E"/>
    <w:pPr>
      <w:bidi/>
      <w:ind w:left="720"/>
      <w:contextualSpacing/>
    </w:pPr>
    <w:rPr>
      <w:rFonts w:eastAsiaTheme="minorHAnsi"/>
    </w:rPr>
  </w:style>
  <w:style w:type="paragraph" w:customStyle="1" w:styleId="8ED3535F6C6542E08947F64926CCA6DC1">
    <w:name w:val="8ED3535F6C6542E08947F64926CCA6DC1"/>
    <w:rsid w:val="0046535E"/>
    <w:pPr>
      <w:bidi/>
      <w:ind w:left="720"/>
      <w:contextualSpacing/>
    </w:pPr>
    <w:rPr>
      <w:rFonts w:eastAsiaTheme="minorHAnsi"/>
    </w:rPr>
  </w:style>
  <w:style w:type="paragraph" w:customStyle="1" w:styleId="66DE4200040B4F65AFBC924DF43775151">
    <w:name w:val="66DE4200040B4F65AFBC924DF43775151"/>
    <w:rsid w:val="0046535E"/>
    <w:pPr>
      <w:bidi/>
      <w:ind w:left="720"/>
      <w:contextualSpacing/>
    </w:pPr>
    <w:rPr>
      <w:rFonts w:eastAsiaTheme="minorHAnsi"/>
    </w:rPr>
  </w:style>
  <w:style w:type="paragraph" w:customStyle="1" w:styleId="910DF2EF448F4D8BA6479B14C98E70691">
    <w:name w:val="910DF2EF448F4D8BA6479B14C98E70691"/>
    <w:rsid w:val="0046535E"/>
    <w:pPr>
      <w:bidi/>
      <w:ind w:left="720"/>
      <w:contextualSpacing/>
    </w:pPr>
    <w:rPr>
      <w:rFonts w:eastAsiaTheme="minorHAnsi"/>
    </w:rPr>
  </w:style>
  <w:style w:type="paragraph" w:customStyle="1" w:styleId="EA3A93B81FC340788942D45464C2640A1">
    <w:name w:val="EA3A93B81FC340788942D45464C2640A1"/>
    <w:rsid w:val="0046535E"/>
    <w:pPr>
      <w:bidi/>
      <w:ind w:left="720"/>
      <w:contextualSpacing/>
    </w:pPr>
    <w:rPr>
      <w:rFonts w:eastAsiaTheme="minorHAnsi"/>
    </w:rPr>
  </w:style>
  <w:style w:type="paragraph" w:customStyle="1" w:styleId="DDF438FB70EE45F08DB6307B2F225BCC1">
    <w:name w:val="DDF438FB70EE45F08DB6307B2F225BCC1"/>
    <w:rsid w:val="0046535E"/>
    <w:pPr>
      <w:bidi/>
      <w:ind w:left="720"/>
      <w:contextualSpacing/>
    </w:pPr>
    <w:rPr>
      <w:rFonts w:eastAsiaTheme="minorHAnsi"/>
    </w:rPr>
  </w:style>
  <w:style w:type="paragraph" w:customStyle="1" w:styleId="769CDD3F0D064575BE3BEBFD13E3D2A31">
    <w:name w:val="769CDD3F0D064575BE3BEBFD13E3D2A31"/>
    <w:rsid w:val="0046535E"/>
    <w:pPr>
      <w:bidi/>
      <w:ind w:left="720"/>
      <w:contextualSpacing/>
    </w:pPr>
    <w:rPr>
      <w:rFonts w:eastAsiaTheme="minorHAnsi"/>
    </w:rPr>
  </w:style>
  <w:style w:type="paragraph" w:customStyle="1" w:styleId="8DF8477017744202951D6F97B537CB5E1">
    <w:name w:val="8DF8477017744202951D6F97B537CB5E1"/>
    <w:rsid w:val="0046535E"/>
    <w:pPr>
      <w:bidi/>
      <w:ind w:left="720"/>
      <w:contextualSpacing/>
    </w:pPr>
    <w:rPr>
      <w:rFonts w:eastAsiaTheme="minorHAnsi"/>
    </w:rPr>
  </w:style>
  <w:style w:type="paragraph" w:customStyle="1" w:styleId="2194A1A567A04599939A9CBEBA48D6A51">
    <w:name w:val="2194A1A567A04599939A9CBEBA48D6A51"/>
    <w:rsid w:val="0046535E"/>
    <w:pPr>
      <w:bidi/>
      <w:ind w:left="720"/>
      <w:contextualSpacing/>
    </w:pPr>
    <w:rPr>
      <w:rFonts w:eastAsiaTheme="minorHAnsi"/>
    </w:rPr>
  </w:style>
  <w:style w:type="paragraph" w:customStyle="1" w:styleId="AB303D646F834E12BF102D590F7CD3621">
    <w:name w:val="AB303D646F834E12BF102D590F7CD3621"/>
    <w:rsid w:val="0046535E"/>
    <w:pPr>
      <w:bidi/>
      <w:ind w:left="720"/>
      <w:contextualSpacing/>
    </w:pPr>
    <w:rPr>
      <w:rFonts w:eastAsiaTheme="minorHAnsi"/>
    </w:rPr>
  </w:style>
  <w:style w:type="paragraph" w:customStyle="1" w:styleId="3A875EE3F9BB42BCB94A7EFF0756F0191">
    <w:name w:val="3A875EE3F9BB42BCB94A7EFF0756F0191"/>
    <w:rsid w:val="0046535E"/>
    <w:pPr>
      <w:bidi/>
      <w:ind w:left="720"/>
      <w:contextualSpacing/>
    </w:pPr>
    <w:rPr>
      <w:rFonts w:eastAsiaTheme="minorHAnsi"/>
    </w:rPr>
  </w:style>
  <w:style w:type="paragraph" w:customStyle="1" w:styleId="8FC819BEC74446A99B2F4E754F283B581">
    <w:name w:val="8FC819BEC74446A99B2F4E754F283B581"/>
    <w:rsid w:val="0046535E"/>
    <w:pPr>
      <w:bidi/>
      <w:ind w:left="720"/>
      <w:contextualSpacing/>
    </w:pPr>
    <w:rPr>
      <w:rFonts w:eastAsiaTheme="minorHAnsi"/>
    </w:rPr>
  </w:style>
  <w:style w:type="paragraph" w:customStyle="1" w:styleId="D351476A6C7D4651A2154332A0360BEE1">
    <w:name w:val="D351476A6C7D4651A2154332A0360BEE1"/>
    <w:rsid w:val="0046535E"/>
    <w:pPr>
      <w:bidi/>
      <w:ind w:left="720"/>
      <w:contextualSpacing/>
    </w:pPr>
    <w:rPr>
      <w:rFonts w:eastAsiaTheme="minorHAnsi"/>
    </w:rPr>
  </w:style>
  <w:style w:type="paragraph" w:customStyle="1" w:styleId="21611EC5B1F149E294E6F2E3965785501">
    <w:name w:val="21611EC5B1F149E294E6F2E3965785501"/>
    <w:rsid w:val="0046535E"/>
    <w:pPr>
      <w:bidi/>
      <w:ind w:left="720"/>
      <w:contextualSpacing/>
    </w:pPr>
    <w:rPr>
      <w:rFonts w:eastAsiaTheme="minorHAnsi"/>
    </w:rPr>
  </w:style>
  <w:style w:type="paragraph" w:customStyle="1" w:styleId="375F7A7ECF874467AF1F60752C44FC2B1">
    <w:name w:val="375F7A7ECF874467AF1F60752C44FC2B1"/>
    <w:rsid w:val="0046535E"/>
    <w:pPr>
      <w:bidi/>
      <w:ind w:left="720"/>
      <w:contextualSpacing/>
    </w:pPr>
    <w:rPr>
      <w:rFonts w:eastAsiaTheme="minorHAnsi"/>
    </w:rPr>
  </w:style>
  <w:style w:type="paragraph" w:customStyle="1" w:styleId="A5A6BB7AB79D4B1B92AB6796FA40B5CB1">
    <w:name w:val="A5A6BB7AB79D4B1B92AB6796FA40B5CB1"/>
    <w:rsid w:val="0046535E"/>
    <w:pPr>
      <w:bidi/>
      <w:ind w:left="720"/>
      <w:contextualSpacing/>
    </w:pPr>
    <w:rPr>
      <w:rFonts w:eastAsiaTheme="minorHAnsi"/>
    </w:rPr>
  </w:style>
  <w:style w:type="paragraph" w:customStyle="1" w:styleId="D1F2339C13724C9A96C36B477C7158CD1">
    <w:name w:val="D1F2339C13724C9A96C36B477C7158CD1"/>
    <w:rsid w:val="0046535E"/>
    <w:pPr>
      <w:bidi/>
      <w:ind w:left="720"/>
      <w:contextualSpacing/>
    </w:pPr>
    <w:rPr>
      <w:rFonts w:eastAsiaTheme="minorHAnsi"/>
    </w:rPr>
  </w:style>
  <w:style w:type="paragraph" w:customStyle="1" w:styleId="325F1D7A5B7C48629466125DC83FB5CA1">
    <w:name w:val="325F1D7A5B7C48629466125DC83FB5CA1"/>
    <w:rsid w:val="0046535E"/>
    <w:pPr>
      <w:bidi/>
      <w:ind w:left="720"/>
      <w:contextualSpacing/>
    </w:pPr>
    <w:rPr>
      <w:rFonts w:eastAsiaTheme="minorHAnsi"/>
    </w:rPr>
  </w:style>
  <w:style w:type="paragraph" w:customStyle="1" w:styleId="0DEAB849805C4A7F927FF2960F68FA9B1">
    <w:name w:val="0DEAB849805C4A7F927FF2960F68FA9B1"/>
    <w:rsid w:val="0046535E"/>
    <w:pPr>
      <w:bidi/>
      <w:ind w:left="720"/>
      <w:contextualSpacing/>
    </w:pPr>
    <w:rPr>
      <w:rFonts w:eastAsiaTheme="minorHAnsi"/>
    </w:rPr>
  </w:style>
  <w:style w:type="paragraph" w:customStyle="1" w:styleId="F4E56E7B8FFC48F8A742E30AE32C2BE51">
    <w:name w:val="F4E56E7B8FFC48F8A742E30AE32C2BE51"/>
    <w:rsid w:val="0046535E"/>
    <w:pPr>
      <w:bidi/>
      <w:ind w:left="720"/>
      <w:contextualSpacing/>
    </w:pPr>
    <w:rPr>
      <w:rFonts w:eastAsiaTheme="minorHAnsi"/>
    </w:rPr>
  </w:style>
  <w:style w:type="paragraph" w:customStyle="1" w:styleId="624BE10CE26B4D5EBD82889E593332161">
    <w:name w:val="624BE10CE26B4D5EBD82889E593332161"/>
    <w:rsid w:val="0046535E"/>
    <w:pPr>
      <w:bidi/>
      <w:ind w:left="720"/>
      <w:contextualSpacing/>
    </w:pPr>
    <w:rPr>
      <w:rFonts w:eastAsiaTheme="minorHAnsi"/>
    </w:rPr>
  </w:style>
  <w:style w:type="paragraph" w:customStyle="1" w:styleId="EB4A68D196D54A178C50A60692AC0E901">
    <w:name w:val="EB4A68D196D54A178C50A60692AC0E901"/>
    <w:rsid w:val="0046535E"/>
    <w:pPr>
      <w:bidi/>
      <w:ind w:left="720"/>
      <w:contextualSpacing/>
    </w:pPr>
    <w:rPr>
      <w:rFonts w:eastAsiaTheme="minorHAnsi"/>
    </w:rPr>
  </w:style>
  <w:style w:type="paragraph" w:customStyle="1" w:styleId="80D2CF12BD874DA29AEAE2A4F0D1FAE51">
    <w:name w:val="80D2CF12BD874DA29AEAE2A4F0D1FAE51"/>
    <w:rsid w:val="0046535E"/>
    <w:pPr>
      <w:bidi/>
    </w:pPr>
    <w:rPr>
      <w:rFonts w:eastAsiaTheme="minorHAnsi"/>
    </w:rPr>
  </w:style>
  <w:style w:type="paragraph" w:customStyle="1" w:styleId="63A9FC72EA194C089D09857EA28256CB1">
    <w:name w:val="63A9FC72EA194C089D09857EA28256CB1"/>
    <w:rsid w:val="0046535E"/>
    <w:pPr>
      <w:bidi/>
    </w:pPr>
    <w:rPr>
      <w:rFonts w:eastAsiaTheme="minorHAnsi"/>
    </w:rPr>
  </w:style>
  <w:style w:type="paragraph" w:customStyle="1" w:styleId="2B7F4050C02B453CA0670EB9621687891">
    <w:name w:val="2B7F4050C02B453CA0670EB9621687891"/>
    <w:rsid w:val="0046535E"/>
    <w:pPr>
      <w:bidi/>
    </w:pPr>
    <w:rPr>
      <w:rFonts w:eastAsiaTheme="minorHAnsi"/>
    </w:rPr>
  </w:style>
  <w:style w:type="paragraph" w:customStyle="1" w:styleId="C450C89FBC374B3A96F57013FB4EA60A1">
    <w:name w:val="C450C89FBC374B3A96F57013FB4EA60A1"/>
    <w:rsid w:val="0046535E"/>
    <w:pPr>
      <w:bidi/>
    </w:pPr>
    <w:rPr>
      <w:rFonts w:eastAsiaTheme="minorHAnsi"/>
    </w:rPr>
  </w:style>
  <w:style w:type="paragraph" w:customStyle="1" w:styleId="5913423431714028987E034980C7EDB61">
    <w:name w:val="5913423431714028987E034980C7EDB61"/>
    <w:rsid w:val="0046535E"/>
    <w:pPr>
      <w:bidi/>
    </w:pPr>
    <w:rPr>
      <w:rFonts w:eastAsiaTheme="minorHAnsi"/>
    </w:rPr>
  </w:style>
  <w:style w:type="paragraph" w:customStyle="1" w:styleId="8242DD7A70564D5C9C5497FB186F1ECD1">
    <w:name w:val="8242DD7A70564D5C9C5497FB186F1ECD1"/>
    <w:rsid w:val="0046535E"/>
    <w:pPr>
      <w:bidi/>
    </w:pPr>
    <w:rPr>
      <w:rFonts w:eastAsiaTheme="minorHAnsi"/>
    </w:rPr>
  </w:style>
  <w:style w:type="paragraph" w:customStyle="1" w:styleId="AFD5EEAC88E7406893A407D03853134A1">
    <w:name w:val="AFD5EEAC88E7406893A407D03853134A1"/>
    <w:rsid w:val="0046535E"/>
    <w:pPr>
      <w:bidi/>
    </w:pPr>
    <w:rPr>
      <w:rFonts w:eastAsiaTheme="minorHAnsi"/>
    </w:rPr>
  </w:style>
  <w:style w:type="paragraph" w:customStyle="1" w:styleId="E31D13A9F19547389DEDF7D70CEFE5711">
    <w:name w:val="E31D13A9F19547389DEDF7D70CEFE5711"/>
    <w:rsid w:val="0046535E"/>
    <w:pPr>
      <w:bidi/>
    </w:pPr>
    <w:rPr>
      <w:rFonts w:eastAsiaTheme="minorHAnsi"/>
    </w:rPr>
  </w:style>
  <w:style w:type="paragraph" w:customStyle="1" w:styleId="7F01725C22FD49F981C098FC0CFAA11A1">
    <w:name w:val="7F01725C22FD49F981C098FC0CFAA11A1"/>
    <w:rsid w:val="0046535E"/>
    <w:pPr>
      <w:bidi/>
    </w:pPr>
    <w:rPr>
      <w:rFonts w:eastAsiaTheme="minorHAnsi"/>
    </w:rPr>
  </w:style>
  <w:style w:type="paragraph" w:customStyle="1" w:styleId="8DD33B7676604BE3935F58001B50659C1">
    <w:name w:val="8DD33B7676604BE3935F58001B50659C1"/>
    <w:rsid w:val="0046535E"/>
    <w:pPr>
      <w:bidi/>
    </w:pPr>
    <w:rPr>
      <w:rFonts w:eastAsiaTheme="minorHAnsi"/>
    </w:rPr>
  </w:style>
  <w:style w:type="paragraph" w:customStyle="1" w:styleId="217444AF0162498289493FA82D082BE11">
    <w:name w:val="217444AF0162498289493FA82D082BE11"/>
    <w:rsid w:val="0046535E"/>
    <w:pPr>
      <w:bidi/>
    </w:pPr>
    <w:rPr>
      <w:rFonts w:eastAsiaTheme="minorHAnsi"/>
    </w:rPr>
  </w:style>
  <w:style w:type="paragraph" w:customStyle="1" w:styleId="79FF06D8E8ED4CD69F9B0FD627329E2C1">
    <w:name w:val="79FF06D8E8ED4CD69F9B0FD627329E2C1"/>
    <w:rsid w:val="0046535E"/>
    <w:pPr>
      <w:bidi/>
    </w:pPr>
    <w:rPr>
      <w:rFonts w:eastAsiaTheme="minorHAnsi"/>
    </w:rPr>
  </w:style>
  <w:style w:type="paragraph" w:customStyle="1" w:styleId="5C9F616987944B12941274018FB130C01">
    <w:name w:val="5C9F616987944B12941274018FB130C01"/>
    <w:rsid w:val="0046535E"/>
    <w:pPr>
      <w:bidi/>
    </w:pPr>
    <w:rPr>
      <w:rFonts w:eastAsiaTheme="minorHAnsi"/>
    </w:rPr>
  </w:style>
  <w:style w:type="paragraph" w:customStyle="1" w:styleId="F27C512D5EDE4951909003A165B29A6B1">
    <w:name w:val="F27C512D5EDE4951909003A165B29A6B1"/>
    <w:rsid w:val="0046535E"/>
    <w:pPr>
      <w:bidi/>
    </w:pPr>
    <w:rPr>
      <w:rFonts w:eastAsiaTheme="minorHAnsi"/>
    </w:rPr>
  </w:style>
  <w:style w:type="paragraph" w:customStyle="1" w:styleId="01A20B9F720F4561A3C4901060A572B11">
    <w:name w:val="01A20B9F720F4561A3C4901060A572B11"/>
    <w:rsid w:val="0046535E"/>
    <w:pPr>
      <w:bidi/>
    </w:pPr>
    <w:rPr>
      <w:rFonts w:eastAsiaTheme="minorHAnsi"/>
    </w:rPr>
  </w:style>
  <w:style w:type="paragraph" w:customStyle="1" w:styleId="E639DA984ED64048AB135E698C498A071">
    <w:name w:val="E639DA984ED64048AB135E698C498A071"/>
    <w:rsid w:val="0046535E"/>
    <w:pPr>
      <w:bidi/>
    </w:pPr>
    <w:rPr>
      <w:rFonts w:eastAsiaTheme="minorHAnsi"/>
    </w:rPr>
  </w:style>
  <w:style w:type="paragraph" w:customStyle="1" w:styleId="98B1052E85914C688F9C764AF1F5F9291">
    <w:name w:val="98B1052E85914C688F9C764AF1F5F9291"/>
    <w:rsid w:val="0046535E"/>
    <w:pPr>
      <w:bidi/>
    </w:pPr>
    <w:rPr>
      <w:rFonts w:eastAsiaTheme="minorHAnsi"/>
    </w:rPr>
  </w:style>
  <w:style w:type="paragraph" w:customStyle="1" w:styleId="52238AD7A3FF434F99E2F5BC6D00FAD01">
    <w:name w:val="52238AD7A3FF434F99E2F5BC6D00FAD01"/>
    <w:rsid w:val="0046535E"/>
    <w:pPr>
      <w:bidi/>
    </w:pPr>
    <w:rPr>
      <w:rFonts w:eastAsiaTheme="minorHAnsi"/>
    </w:rPr>
  </w:style>
  <w:style w:type="paragraph" w:customStyle="1" w:styleId="DBA56DDA803E46E2B3351A5F37DD231B1">
    <w:name w:val="DBA56DDA803E46E2B3351A5F37DD231B1"/>
    <w:rsid w:val="0046535E"/>
    <w:pPr>
      <w:bidi/>
    </w:pPr>
    <w:rPr>
      <w:rFonts w:eastAsiaTheme="minorHAnsi"/>
    </w:rPr>
  </w:style>
  <w:style w:type="paragraph" w:customStyle="1" w:styleId="74141F74DB2C4DE3AD5F69DCA2115F6D1">
    <w:name w:val="74141F74DB2C4DE3AD5F69DCA2115F6D1"/>
    <w:rsid w:val="0046535E"/>
    <w:pPr>
      <w:bidi/>
    </w:pPr>
    <w:rPr>
      <w:rFonts w:eastAsiaTheme="minorHAnsi"/>
    </w:rPr>
  </w:style>
  <w:style w:type="paragraph" w:customStyle="1" w:styleId="C99FD43C453C42278A049B70236F73F01">
    <w:name w:val="C99FD43C453C42278A049B70236F73F01"/>
    <w:rsid w:val="0046535E"/>
    <w:pPr>
      <w:bidi/>
    </w:pPr>
    <w:rPr>
      <w:rFonts w:eastAsiaTheme="minorHAnsi"/>
    </w:rPr>
  </w:style>
  <w:style w:type="paragraph" w:customStyle="1" w:styleId="029CD344D51E4EC78C38CF72842DD9261">
    <w:name w:val="029CD344D51E4EC78C38CF72842DD9261"/>
    <w:rsid w:val="0046535E"/>
    <w:pPr>
      <w:bidi/>
    </w:pPr>
    <w:rPr>
      <w:rFonts w:eastAsiaTheme="minorHAnsi"/>
    </w:rPr>
  </w:style>
  <w:style w:type="paragraph" w:customStyle="1" w:styleId="59BBD0BC762E4ECFB741268D428143231">
    <w:name w:val="59BBD0BC762E4ECFB741268D428143231"/>
    <w:rsid w:val="0046535E"/>
    <w:pPr>
      <w:bidi/>
    </w:pPr>
    <w:rPr>
      <w:rFonts w:eastAsiaTheme="minorHAnsi"/>
    </w:rPr>
  </w:style>
  <w:style w:type="paragraph" w:customStyle="1" w:styleId="B8068FF423B34C8894456038E3547EF91">
    <w:name w:val="B8068FF423B34C8894456038E3547EF91"/>
    <w:rsid w:val="0046535E"/>
    <w:pPr>
      <w:bidi/>
    </w:pPr>
    <w:rPr>
      <w:rFonts w:eastAsiaTheme="minorHAnsi"/>
    </w:rPr>
  </w:style>
  <w:style w:type="paragraph" w:customStyle="1" w:styleId="B86834AB1CE34BDA853BD10B8393EA201">
    <w:name w:val="B86834AB1CE34BDA853BD10B8393EA201"/>
    <w:rsid w:val="0046535E"/>
    <w:pPr>
      <w:bidi/>
    </w:pPr>
    <w:rPr>
      <w:rFonts w:eastAsiaTheme="minorHAnsi"/>
    </w:rPr>
  </w:style>
  <w:style w:type="paragraph" w:customStyle="1" w:styleId="F91767461DE345C08E18BDE6A5F234411">
    <w:name w:val="F91767461DE345C08E18BDE6A5F234411"/>
    <w:rsid w:val="0046535E"/>
    <w:pPr>
      <w:bidi/>
    </w:pPr>
    <w:rPr>
      <w:rFonts w:eastAsiaTheme="minorHAnsi"/>
    </w:rPr>
  </w:style>
  <w:style w:type="paragraph" w:customStyle="1" w:styleId="1419923A3DFB4F88B49B43AB0BD8CAAB1">
    <w:name w:val="1419923A3DFB4F88B49B43AB0BD8CAAB1"/>
    <w:rsid w:val="0046535E"/>
    <w:pPr>
      <w:bidi/>
    </w:pPr>
    <w:rPr>
      <w:rFonts w:eastAsiaTheme="minorHAnsi"/>
    </w:rPr>
  </w:style>
  <w:style w:type="paragraph" w:customStyle="1" w:styleId="A683A05777CC4964AFF562D7234327DD1">
    <w:name w:val="A683A05777CC4964AFF562D7234327DD1"/>
    <w:rsid w:val="0046535E"/>
    <w:pPr>
      <w:bidi/>
    </w:pPr>
    <w:rPr>
      <w:rFonts w:eastAsiaTheme="minorHAnsi"/>
    </w:rPr>
  </w:style>
  <w:style w:type="paragraph" w:customStyle="1" w:styleId="DF5587B0CA554772A1278E9C9196B3DC1">
    <w:name w:val="DF5587B0CA554772A1278E9C9196B3DC1"/>
    <w:rsid w:val="0046535E"/>
    <w:pPr>
      <w:bidi/>
    </w:pPr>
    <w:rPr>
      <w:rFonts w:eastAsiaTheme="minorHAnsi"/>
    </w:rPr>
  </w:style>
  <w:style w:type="paragraph" w:customStyle="1" w:styleId="2A8D45D5300D4C56B6D43EA9054322911">
    <w:name w:val="2A8D45D5300D4C56B6D43EA9054322911"/>
    <w:rsid w:val="0046535E"/>
    <w:pPr>
      <w:bidi/>
    </w:pPr>
    <w:rPr>
      <w:rFonts w:eastAsiaTheme="minorHAnsi"/>
    </w:rPr>
  </w:style>
  <w:style w:type="paragraph" w:customStyle="1" w:styleId="E700D99FEF014058B36F4AC31808D2A41">
    <w:name w:val="E700D99FEF014058B36F4AC31808D2A41"/>
    <w:rsid w:val="0046535E"/>
    <w:pPr>
      <w:bidi/>
    </w:pPr>
    <w:rPr>
      <w:rFonts w:eastAsiaTheme="minorHAnsi"/>
    </w:rPr>
  </w:style>
  <w:style w:type="paragraph" w:customStyle="1" w:styleId="E97DD1966B674E71B718184CFAE49A921">
    <w:name w:val="E97DD1966B674E71B718184CFAE49A921"/>
    <w:rsid w:val="0046535E"/>
    <w:pPr>
      <w:bidi/>
    </w:pPr>
    <w:rPr>
      <w:rFonts w:eastAsiaTheme="minorHAnsi"/>
    </w:rPr>
  </w:style>
  <w:style w:type="paragraph" w:customStyle="1" w:styleId="0188F237504649FFAB66AF25AFD818F31">
    <w:name w:val="0188F237504649FFAB66AF25AFD818F31"/>
    <w:rsid w:val="0046535E"/>
    <w:pPr>
      <w:bidi/>
    </w:pPr>
    <w:rPr>
      <w:rFonts w:eastAsiaTheme="minorHAnsi"/>
    </w:rPr>
  </w:style>
  <w:style w:type="paragraph" w:customStyle="1" w:styleId="9D2FEB660B34455BB634D90840805B3F1">
    <w:name w:val="9D2FEB660B34455BB634D90840805B3F1"/>
    <w:rsid w:val="0046535E"/>
    <w:pPr>
      <w:bidi/>
    </w:pPr>
    <w:rPr>
      <w:rFonts w:eastAsiaTheme="minorHAnsi"/>
    </w:rPr>
  </w:style>
  <w:style w:type="paragraph" w:customStyle="1" w:styleId="A5CD10CD28CE4F2FAC6D3E478676801F1">
    <w:name w:val="A5CD10CD28CE4F2FAC6D3E478676801F1"/>
    <w:rsid w:val="0046535E"/>
    <w:pPr>
      <w:bidi/>
    </w:pPr>
    <w:rPr>
      <w:rFonts w:eastAsiaTheme="minorHAnsi"/>
    </w:rPr>
  </w:style>
  <w:style w:type="paragraph" w:customStyle="1" w:styleId="6565FABD33FA40B8807A7CF37DFD3F551">
    <w:name w:val="6565FABD33FA40B8807A7CF37DFD3F551"/>
    <w:rsid w:val="0046535E"/>
    <w:pPr>
      <w:bidi/>
    </w:pPr>
    <w:rPr>
      <w:rFonts w:eastAsiaTheme="minorHAnsi"/>
    </w:rPr>
  </w:style>
  <w:style w:type="paragraph" w:customStyle="1" w:styleId="FEC5E3BD4E9D4EA2B149B6172A01D4451">
    <w:name w:val="FEC5E3BD4E9D4EA2B149B6172A01D4451"/>
    <w:rsid w:val="0046535E"/>
    <w:pPr>
      <w:bidi/>
    </w:pPr>
    <w:rPr>
      <w:rFonts w:eastAsiaTheme="minorHAnsi"/>
    </w:rPr>
  </w:style>
  <w:style w:type="paragraph" w:customStyle="1" w:styleId="B5B097B38A8C491FBF7FE8776E9794A11">
    <w:name w:val="B5B097B38A8C491FBF7FE8776E9794A11"/>
    <w:rsid w:val="0046535E"/>
    <w:pPr>
      <w:bidi/>
    </w:pPr>
    <w:rPr>
      <w:rFonts w:eastAsiaTheme="minorHAnsi"/>
    </w:rPr>
  </w:style>
  <w:style w:type="paragraph" w:customStyle="1" w:styleId="40C117A149194B799CEE1FD9931C14121">
    <w:name w:val="40C117A149194B799CEE1FD9931C14121"/>
    <w:rsid w:val="0046535E"/>
    <w:pPr>
      <w:bidi/>
    </w:pPr>
    <w:rPr>
      <w:rFonts w:eastAsiaTheme="minorHAnsi"/>
    </w:rPr>
  </w:style>
  <w:style w:type="paragraph" w:customStyle="1" w:styleId="73987E9BE71A4BAC91235AD1238267501">
    <w:name w:val="73987E9BE71A4BAC91235AD1238267501"/>
    <w:rsid w:val="0046535E"/>
    <w:pPr>
      <w:bidi/>
    </w:pPr>
    <w:rPr>
      <w:rFonts w:eastAsiaTheme="minorHAnsi"/>
    </w:rPr>
  </w:style>
  <w:style w:type="paragraph" w:customStyle="1" w:styleId="071CDD4492BF4DBAB382D80B78F136F41">
    <w:name w:val="071CDD4492BF4DBAB382D80B78F136F41"/>
    <w:rsid w:val="0046535E"/>
    <w:pPr>
      <w:bidi/>
    </w:pPr>
    <w:rPr>
      <w:rFonts w:eastAsiaTheme="minorHAnsi"/>
    </w:rPr>
  </w:style>
  <w:style w:type="paragraph" w:customStyle="1" w:styleId="074268D1A9624C9D8AD200DD28E946D01">
    <w:name w:val="074268D1A9624C9D8AD200DD28E946D01"/>
    <w:rsid w:val="0046535E"/>
    <w:pPr>
      <w:bidi/>
    </w:pPr>
    <w:rPr>
      <w:rFonts w:eastAsiaTheme="minorHAnsi"/>
    </w:rPr>
  </w:style>
  <w:style w:type="paragraph" w:customStyle="1" w:styleId="28EBEA22832E4633B69A9FB92AF62BC11">
    <w:name w:val="28EBEA22832E4633B69A9FB92AF62BC11"/>
    <w:rsid w:val="0046535E"/>
    <w:pPr>
      <w:bidi/>
    </w:pPr>
    <w:rPr>
      <w:rFonts w:eastAsiaTheme="minorHAnsi"/>
    </w:rPr>
  </w:style>
  <w:style w:type="paragraph" w:customStyle="1" w:styleId="78984E69541C4FCDBDD6AA5208C1DB4C1">
    <w:name w:val="78984E69541C4FCDBDD6AA5208C1DB4C1"/>
    <w:rsid w:val="0046535E"/>
    <w:pPr>
      <w:bidi/>
    </w:pPr>
    <w:rPr>
      <w:rFonts w:eastAsiaTheme="minorHAnsi"/>
    </w:rPr>
  </w:style>
  <w:style w:type="paragraph" w:customStyle="1" w:styleId="A556E93CF4D7464483B015D3599BE9881">
    <w:name w:val="A556E93CF4D7464483B015D3599BE9881"/>
    <w:rsid w:val="0046535E"/>
    <w:pPr>
      <w:bidi/>
    </w:pPr>
    <w:rPr>
      <w:rFonts w:eastAsiaTheme="minorHAnsi"/>
    </w:rPr>
  </w:style>
  <w:style w:type="paragraph" w:customStyle="1" w:styleId="054B839CDA3B40A998052E22A310F82A1">
    <w:name w:val="054B839CDA3B40A998052E22A310F82A1"/>
    <w:rsid w:val="0046535E"/>
    <w:pPr>
      <w:bidi/>
    </w:pPr>
    <w:rPr>
      <w:rFonts w:eastAsiaTheme="minorHAnsi"/>
    </w:rPr>
  </w:style>
  <w:style w:type="paragraph" w:customStyle="1" w:styleId="34F3C17FFFC24F439808232C42F64D271">
    <w:name w:val="34F3C17FFFC24F439808232C42F64D271"/>
    <w:rsid w:val="0046535E"/>
    <w:pPr>
      <w:bidi/>
    </w:pPr>
    <w:rPr>
      <w:rFonts w:eastAsiaTheme="minorHAnsi"/>
    </w:rPr>
  </w:style>
  <w:style w:type="paragraph" w:customStyle="1" w:styleId="7453FD4A02834A73BD86EEB06701E1FD1">
    <w:name w:val="7453FD4A02834A73BD86EEB06701E1FD1"/>
    <w:rsid w:val="0046535E"/>
    <w:pPr>
      <w:bidi/>
    </w:pPr>
    <w:rPr>
      <w:rFonts w:eastAsiaTheme="minorHAnsi"/>
    </w:rPr>
  </w:style>
  <w:style w:type="paragraph" w:customStyle="1" w:styleId="6D927C2C00CF4ECCAF56C5EAFD10379A1">
    <w:name w:val="6D927C2C00CF4ECCAF56C5EAFD10379A1"/>
    <w:rsid w:val="0046535E"/>
    <w:pPr>
      <w:bidi/>
    </w:pPr>
    <w:rPr>
      <w:rFonts w:eastAsiaTheme="minorHAnsi"/>
    </w:rPr>
  </w:style>
  <w:style w:type="paragraph" w:customStyle="1" w:styleId="94F94DB93D274DDB9944CC90AF579BA61">
    <w:name w:val="94F94DB93D274DDB9944CC90AF579BA61"/>
    <w:rsid w:val="0046535E"/>
    <w:pPr>
      <w:bidi/>
    </w:pPr>
    <w:rPr>
      <w:rFonts w:eastAsiaTheme="minorHAnsi"/>
    </w:rPr>
  </w:style>
  <w:style w:type="paragraph" w:customStyle="1" w:styleId="F6EA478C6D094EB79B8B9857E8D697A01">
    <w:name w:val="F6EA478C6D094EB79B8B9857E8D697A01"/>
    <w:rsid w:val="0046535E"/>
    <w:pPr>
      <w:bidi/>
    </w:pPr>
    <w:rPr>
      <w:rFonts w:eastAsiaTheme="minorHAnsi"/>
    </w:rPr>
  </w:style>
  <w:style w:type="paragraph" w:customStyle="1" w:styleId="39D1E316A0AC4EC88AE8A5D4A21BD1F71">
    <w:name w:val="39D1E316A0AC4EC88AE8A5D4A21BD1F71"/>
    <w:rsid w:val="0046535E"/>
    <w:pPr>
      <w:bidi/>
    </w:pPr>
    <w:rPr>
      <w:rFonts w:eastAsiaTheme="minorHAnsi"/>
    </w:rPr>
  </w:style>
  <w:style w:type="paragraph" w:customStyle="1" w:styleId="54ABD39C5FA4496FA55D12956BE988A31">
    <w:name w:val="54ABD39C5FA4496FA55D12956BE988A31"/>
    <w:rsid w:val="0046535E"/>
    <w:pPr>
      <w:bidi/>
    </w:pPr>
    <w:rPr>
      <w:rFonts w:eastAsiaTheme="minorHAnsi"/>
    </w:rPr>
  </w:style>
  <w:style w:type="paragraph" w:customStyle="1" w:styleId="B0D45972AC8A4B468BFAFD8BB6A4B8E11">
    <w:name w:val="B0D45972AC8A4B468BFAFD8BB6A4B8E11"/>
    <w:rsid w:val="0046535E"/>
    <w:pPr>
      <w:bidi/>
    </w:pPr>
    <w:rPr>
      <w:rFonts w:eastAsiaTheme="minorHAnsi"/>
    </w:rPr>
  </w:style>
  <w:style w:type="paragraph" w:customStyle="1" w:styleId="602ADCE8E4D34B6FA5C355478F5DA70B1">
    <w:name w:val="602ADCE8E4D34B6FA5C355478F5DA70B1"/>
    <w:rsid w:val="0046535E"/>
    <w:pPr>
      <w:bidi/>
    </w:pPr>
    <w:rPr>
      <w:rFonts w:eastAsiaTheme="minorHAnsi"/>
    </w:rPr>
  </w:style>
  <w:style w:type="paragraph" w:customStyle="1" w:styleId="D7CF0DCF4020429C8BEEB35D08E4152E1">
    <w:name w:val="D7CF0DCF4020429C8BEEB35D08E4152E1"/>
    <w:rsid w:val="0046535E"/>
    <w:pPr>
      <w:bidi/>
    </w:pPr>
    <w:rPr>
      <w:rFonts w:eastAsiaTheme="minorHAnsi"/>
    </w:rPr>
  </w:style>
  <w:style w:type="paragraph" w:customStyle="1" w:styleId="22F3FBB95CF74AF1908571E4A1E999081">
    <w:name w:val="22F3FBB95CF74AF1908571E4A1E999081"/>
    <w:rsid w:val="0046535E"/>
    <w:pPr>
      <w:bidi/>
    </w:pPr>
    <w:rPr>
      <w:rFonts w:eastAsiaTheme="minorHAnsi"/>
    </w:rPr>
  </w:style>
  <w:style w:type="paragraph" w:customStyle="1" w:styleId="8DA7F88F4B3F44E68F959BC2118DA2E91">
    <w:name w:val="8DA7F88F4B3F44E68F959BC2118DA2E91"/>
    <w:rsid w:val="0046535E"/>
    <w:pPr>
      <w:bidi/>
    </w:pPr>
    <w:rPr>
      <w:rFonts w:eastAsiaTheme="minorHAnsi"/>
    </w:rPr>
  </w:style>
  <w:style w:type="paragraph" w:customStyle="1" w:styleId="94F55F3EB2A74FF3AC43FC6F873BB1D11">
    <w:name w:val="94F55F3EB2A74FF3AC43FC6F873BB1D11"/>
    <w:rsid w:val="0046535E"/>
    <w:pPr>
      <w:bidi/>
    </w:pPr>
    <w:rPr>
      <w:rFonts w:eastAsiaTheme="minorHAnsi"/>
    </w:rPr>
  </w:style>
  <w:style w:type="paragraph" w:customStyle="1" w:styleId="84975AEC4F9140E1B0E3B6814E9B4C981">
    <w:name w:val="84975AEC4F9140E1B0E3B6814E9B4C981"/>
    <w:rsid w:val="0046535E"/>
    <w:pPr>
      <w:bidi/>
    </w:pPr>
    <w:rPr>
      <w:rFonts w:eastAsiaTheme="minorHAnsi"/>
    </w:rPr>
  </w:style>
  <w:style w:type="paragraph" w:customStyle="1" w:styleId="2061EB0E74BE404298CB784D7F3C36E41">
    <w:name w:val="2061EB0E74BE404298CB784D7F3C36E41"/>
    <w:rsid w:val="0046535E"/>
    <w:pPr>
      <w:bidi/>
    </w:pPr>
    <w:rPr>
      <w:rFonts w:eastAsiaTheme="minorHAnsi"/>
    </w:rPr>
  </w:style>
  <w:style w:type="paragraph" w:customStyle="1" w:styleId="4488B5D1C8264EB99BE99D1AC776D97F1">
    <w:name w:val="4488B5D1C8264EB99BE99D1AC776D97F1"/>
    <w:rsid w:val="0046535E"/>
    <w:pPr>
      <w:bidi/>
    </w:pPr>
    <w:rPr>
      <w:rFonts w:eastAsiaTheme="minorHAnsi"/>
    </w:rPr>
  </w:style>
  <w:style w:type="paragraph" w:customStyle="1" w:styleId="147A8D4878D44CDA88FA9B713491B8851">
    <w:name w:val="147A8D4878D44CDA88FA9B713491B8851"/>
    <w:rsid w:val="0046535E"/>
    <w:pPr>
      <w:bidi/>
    </w:pPr>
    <w:rPr>
      <w:rFonts w:eastAsiaTheme="minorHAnsi"/>
    </w:rPr>
  </w:style>
  <w:style w:type="paragraph" w:customStyle="1" w:styleId="58A466D46935422081F6FAFDF4A3FAAB1">
    <w:name w:val="58A466D46935422081F6FAFDF4A3FAAB1"/>
    <w:rsid w:val="0046535E"/>
    <w:pPr>
      <w:bidi/>
    </w:pPr>
    <w:rPr>
      <w:rFonts w:eastAsiaTheme="minorHAnsi"/>
    </w:rPr>
  </w:style>
  <w:style w:type="paragraph" w:customStyle="1" w:styleId="CC1E138CCF894CC5BD3376795AE93B191">
    <w:name w:val="CC1E138CCF894CC5BD3376795AE93B191"/>
    <w:rsid w:val="0046535E"/>
    <w:pPr>
      <w:bidi/>
    </w:pPr>
    <w:rPr>
      <w:rFonts w:eastAsiaTheme="minorHAnsi"/>
    </w:rPr>
  </w:style>
  <w:style w:type="paragraph" w:customStyle="1" w:styleId="7080C59D3EC24E42B33C4D3D5703E7161">
    <w:name w:val="7080C59D3EC24E42B33C4D3D5703E7161"/>
    <w:rsid w:val="0046535E"/>
    <w:pPr>
      <w:bidi/>
    </w:pPr>
    <w:rPr>
      <w:rFonts w:eastAsiaTheme="minorHAnsi"/>
    </w:rPr>
  </w:style>
  <w:style w:type="paragraph" w:customStyle="1" w:styleId="A473FC35E36140B893D93E0D28BC1C1A1">
    <w:name w:val="A473FC35E36140B893D93E0D28BC1C1A1"/>
    <w:rsid w:val="0046535E"/>
    <w:pPr>
      <w:bidi/>
    </w:pPr>
    <w:rPr>
      <w:rFonts w:eastAsiaTheme="minorHAnsi"/>
    </w:rPr>
  </w:style>
  <w:style w:type="paragraph" w:customStyle="1" w:styleId="386D2332C91D47E79C88AB7B53F8E4FD1">
    <w:name w:val="386D2332C91D47E79C88AB7B53F8E4FD1"/>
    <w:rsid w:val="0046535E"/>
    <w:pPr>
      <w:bidi/>
    </w:pPr>
    <w:rPr>
      <w:rFonts w:eastAsiaTheme="minorHAnsi"/>
    </w:rPr>
  </w:style>
  <w:style w:type="paragraph" w:customStyle="1" w:styleId="D37A0FAB6CF8469097B5DA5B5E30D7181">
    <w:name w:val="D37A0FAB6CF8469097B5DA5B5E30D7181"/>
    <w:rsid w:val="0046535E"/>
    <w:pPr>
      <w:bidi/>
    </w:pPr>
    <w:rPr>
      <w:rFonts w:eastAsiaTheme="minorHAnsi"/>
    </w:rPr>
  </w:style>
  <w:style w:type="paragraph" w:customStyle="1" w:styleId="52361E3640934EA6A8998E212652C1061">
    <w:name w:val="52361E3640934EA6A8998E212652C1061"/>
    <w:rsid w:val="0046535E"/>
    <w:pPr>
      <w:bidi/>
    </w:pPr>
    <w:rPr>
      <w:rFonts w:eastAsiaTheme="minorHAnsi"/>
    </w:rPr>
  </w:style>
  <w:style w:type="paragraph" w:customStyle="1" w:styleId="9ECD669FAEA74B1EBF46973CBA4845E01">
    <w:name w:val="9ECD669FAEA74B1EBF46973CBA4845E01"/>
    <w:rsid w:val="0046535E"/>
    <w:pPr>
      <w:bidi/>
    </w:pPr>
    <w:rPr>
      <w:rFonts w:eastAsiaTheme="minorHAnsi"/>
    </w:rPr>
  </w:style>
  <w:style w:type="paragraph" w:customStyle="1" w:styleId="B1F3D27AB7B0418DA3E3B65686DD7F3C1">
    <w:name w:val="B1F3D27AB7B0418DA3E3B65686DD7F3C1"/>
    <w:rsid w:val="0046535E"/>
    <w:pPr>
      <w:bidi/>
    </w:pPr>
    <w:rPr>
      <w:rFonts w:eastAsiaTheme="minorHAnsi"/>
    </w:rPr>
  </w:style>
  <w:style w:type="paragraph" w:customStyle="1" w:styleId="E5C08AD5059F43CDAFC3B54822FBB7D51">
    <w:name w:val="E5C08AD5059F43CDAFC3B54822FBB7D51"/>
    <w:rsid w:val="0046535E"/>
    <w:pPr>
      <w:bidi/>
    </w:pPr>
    <w:rPr>
      <w:rFonts w:eastAsiaTheme="minorHAnsi"/>
    </w:rPr>
  </w:style>
  <w:style w:type="paragraph" w:customStyle="1" w:styleId="6DA0F25EE02C439F9B9F7FB0A26A2A471">
    <w:name w:val="6DA0F25EE02C439F9B9F7FB0A26A2A471"/>
    <w:rsid w:val="0046535E"/>
    <w:pPr>
      <w:bidi/>
    </w:pPr>
    <w:rPr>
      <w:rFonts w:eastAsiaTheme="minorHAnsi"/>
    </w:rPr>
  </w:style>
  <w:style w:type="paragraph" w:customStyle="1" w:styleId="6CA158942C054C5C98E5A324978A43A61">
    <w:name w:val="6CA158942C054C5C98E5A324978A43A61"/>
    <w:rsid w:val="0046535E"/>
    <w:pPr>
      <w:bidi/>
    </w:pPr>
    <w:rPr>
      <w:rFonts w:eastAsiaTheme="minorHAnsi"/>
    </w:rPr>
  </w:style>
  <w:style w:type="paragraph" w:customStyle="1" w:styleId="607CEE06589F4ACAACB2287ADCA5530B1">
    <w:name w:val="607CEE06589F4ACAACB2287ADCA5530B1"/>
    <w:rsid w:val="0046535E"/>
    <w:pPr>
      <w:bidi/>
    </w:pPr>
    <w:rPr>
      <w:rFonts w:eastAsiaTheme="minorHAnsi"/>
    </w:rPr>
  </w:style>
  <w:style w:type="paragraph" w:customStyle="1" w:styleId="4C108A2451094339B5947F8D483098751">
    <w:name w:val="4C108A2451094339B5947F8D483098751"/>
    <w:rsid w:val="0046535E"/>
    <w:pPr>
      <w:bidi/>
    </w:pPr>
    <w:rPr>
      <w:rFonts w:eastAsiaTheme="minorHAnsi"/>
    </w:rPr>
  </w:style>
  <w:style w:type="paragraph" w:customStyle="1" w:styleId="46328C402A7B47A28BE74F63BF0065BA1">
    <w:name w:val="46328C402A7B47A28BE74F63BF0065BA1"/>
    <w:rsid w:val="0046535E"/>
    <w:pPr>
      <w:bidi/>
    </w:pPr>
    <w:rPr>
      <w:rFonts w:eastAsiaTheme="minorHAnsi"/>
    </w:rPr>
  </w:style>
  <w:style w:type="paragraph" w:customStyle="1" w:styleId="46546A93EA2A408CB1D429C0D1BFEFE71">
    <w:name w:val="46546A93EA2A408CB1D429C0D1BFEFE71"/>
    <w:rsid w:val="0046535E"/>
    <w:pPr>
      <w:bidi/>
    </w:pPr>
    <w:rPr>
      <w:rFonts w:eastAsiaTheme="minorHAnsi"/>
    </w:rPr>
  </w:style>
  <w:style w:type="paragraph" w:customStyle="1" w:styleId="6BE4FFCD92004C7287346D7A1EDBC1AE1">
    <w:name w:val="6BE4FFCD92004C7287346D7A1EDBC1AE1"/>
    <w:rsid w:val="0046535E"/>
    <w:pPr>
      <w:bidi/>
    </w:pPr>
    <w:rPr>
      <w:rFonts w:eastAsiaTheme="minorHAnsi"/>
    </w:rPr>
  </w:style>
  <w:style w:type="paragraph" w:customStyle="1" w:styleId="368E5285710B40F7AF4EF038E45613371">
    <w:name w:val="368E5285710B40F7AF4EF038E45613371"/>
    <w:rsid w:val="0046535E"/>
    <w:pPr>
      <w:bidi/>
    </w:pPr>
    <w:rPr>
      <w:rFonts w:eastAsiaTheme="minorHAnsi"/>
    </w:rPr>
  </w:style>
  <w:style w:type="paragraph" w:customStyle="1" w:styleId="80C5E0725C6B457FA4E27EFA6B79E3191">
    <w:name w:val="80C5E0725C6B457FA4E27EFA6B79E3191"/>
    <w:rsid w:val="0046535E"/>
    <w:pPr>
      <w:bidi/>
    </w:pPr>
    <w:rPr>
      <w:rFonts w:eastAsiaTheme="minorHAnsi"/>
    </w:rPr>
  </w:style>
  <w:style w:type="paragraph" w:customStyle="1" w:styleId="C0739BB6445C4A2B9F19CA118B635CAE1">
    <w:name w:val="C0739BB6445C4A2B9F19CA118B635CAE1"/>
    <w:rsid w:val="0046535E"/>
    <w:pPr>
      <w:bidi/>
    </w:pPr>
    <w:rPr>
      <w:rFonts w:eastAsiaTheme="minorHAnsi"/>
    </w:rPr>
  </w:style>
  <w:style w:type="paragraph" w:customStyle="1" w:styleId="37DCE8820DB54099A0A8D3AC374602831">
    <w:name w:val="37DCE8820DB54099A0A8D3AC374602831"/>
    <w:rsid w:val="0046535E"/>
    <w:pPr>
      <w:bidi/>
    </w:pPr>
    <w:rPr>
      <w:rFonts w:eastAsiaTheme="minorHAnsi"/>
    </w:rPr>
  </w:style>
  <w:style w:type="paragraph" w:customStyle="1" w:styleId="C66F43C4CF934DE2837DC3A4669AC1851">
    <w:name w:val="C66F43C4CF934DE2837DC3A4669AC1851"/>
    <w:rsid w:val="0046535E"/>
    <w:pPr>
      <w:bidi/>
    </w:pPr>
    <w:rPr>
      <w:rFonts w:eastAsiaTheme="minorHAnsi"/>
    </w:rPr>
  </w:style>
  <w:style w:type="paragraph" w:customStyle="1" w:styleId="A538BADA1F4B4D6CB3F9C1111BA45A571">
    <w:name w:val="A538BADA1F4B4D6CB3F9C1111BA45A571"/>
    <w:rsid w:val="0046535E"/>
    <w:pPr>
      <w:bidi/>
    </w:pPr>
    <w:rPr>
      <w:rFonts w:eastAsiaTheme="minorHAnsi"/>
    </w:rPr>
  </w:style>
  <w:style w:type="paragraph" w:customStyle="1" w:styleId="1E1C13E7FDCC4101A7CB540C2DF085C21">
    <w:name w:val="1E1C13E7FDCC4101A7CB540C2DF085C21"/>
    <w:rsid w:val="0046535E"/>
    <w:pPr>
      <w:bidi/>
    </w:pPr>
    <w:rPr>
      <w:rFonts w:eastAsiaTheme="minorHAnsi"/>
    </w:rPr>
  </w:style>
  <w:style w:type="paragraph" w:customStyle="1" w:styleId="794EC044F4114B4A8E62F021CE9A80261">
    <w:name w:val="794EC044F4114B4A8E62F021CE9A80261"/>
    <w:rsid w:val="0046535E"/>
    <w:pPr>
      <w:bidi/>
    </w:pPr>
    <w:rPr>
      <w:rFonts w:eastAsiaTheme="minorHAnsi"/>
    </w:rPr>
  </w:style>
  <w:style w:type="paragraph" w:customStyle="1" w:styleId="1A42E95AE4024CC0A247E6E1F02E2FD91">
    <w:name w:val="1A42E95AE4024CC0A247E6E1F02E2FD91"/>
    <w:rsid w:val="0046535E"/>
    <w:pPr>
      <w:bidi/>
    </w:pPr>
    <w:rPr>
      <w:rFonts w:eastAsiaTheme="minorHAnsi"/>
    </w:rPr>
  </w:style>
  <w:style w:type="paragraph" w:customStyle="1" w:styleId="DF2EE7B0FFBF4E2EB983F0279DCE206B1">
    <w:name w:val="DF2EE7B0FFBF4E2EB983F0279DCE206B1"/>
    <w:rsid w:val="0046535E"/>
    <w:pPr>
      <w:bidi/>
    </w:pPr>
    <w:rPr>
      <w:rFonts w:eastAsiaTheme="minorHAnsi"/>
    </w:rPr>
  </w:style>
  <w:style w:type="paragraph" w:customStyle="1" w:styleId="1C466C2A7BF342E29C0F527B2DE181A91">
    <w:name w:val="1C466C2A7BF342E29C0F527B2DE181A91"/>
    <w:rsid w:val="0046535E"/>
    <w:pPr>
      <w:bidi/>
    </w:pPr>
    <w:rPr>
      <w:rFonts w:eastAsiaTheme="minorHAnsi"/>
    </w:rPr>
  </w:style>
  <w:style w:type="paragraph" w:customStyle="1" w:styleId="5B25BCDD262546D48EF23924B8034C2B1">
    <w:name w:val="5B25BCDD262546D48EF23924B8034C2B1"/>
    <w:rsid w:val="0046535E"/>
    <w:pPr>
      <w:bidi/>
      <w:ind w:left="720"/>
      <w:contextualSpacing/>
    </w:pPr>
    <w:rPr>
      <w:rFonts w:eastAsiaTheme="minorHAnsi"/>
    </w:rPr>
  </w:style>
  <w:style w:type="paragraph" w:customStyle="1" w:styleId="B6354AF9DB8648F3A06916E18F28BA44">
    <w:name w:val="B6354AF9DB8648F3A06916E18F28BA44"/>
    <w:rsid w:val="006030D9"/>
    <w:pPr>
      <w:bidi/>
      <w:spacing w:after="160" w:line="259" w:lineRule="auto"/>
    </w:pPr>
  </w:style>
  <w:style w:type="paragraph" w:customStyle="1" w:styleId="235BA53691B8449C8E15FBDBC614E565">
    <w:name w:val="235BA53691B8449C8E15FBDBC614E565"/>
    <w:rsid w:val="006030D9"/>
    <w:pPr>
      <w:bidi/>
      <w:spacing w:after="160" w:line="259" w:lineRule="auto"/>
    </w:pPr>
  </w:style>
  <w:style w:type="paragraph" w:customStyle="1" w:styleId="5A333C8113F54127A38FC47589F557DF">
    <w:name w:val="5A333C8113F54127A38FC47589F557DF"/>
    <w:rsid w:val="006030D9"/>
    <w:pPr>
      <w:bidi/>
      <w:spacing w:after="160" w:line="259" w:lineRule="auto"/>
    </w:pPr>
  </w:style>
  <w:style w:type="paragraph" w:customStyle="1" w:styleId="78D3882327174243A7DFA9B0B807C031">
    <w:name w:val="78D3882327174243A7DFA9B0B807C031"/>
    <w:rsid w:val="006030D9"/>
    <w:pPr>
      <w:bidi/>
      <w:spacing w:after="160" w:line="259" w:lineRule="auto"/>
    </w:pPr>
  </w:style>
  <w:style w:type="paragraph" w:customStyle="1" w:styleId="B3B99C158D6246028100395A44418303">
    <w:name w:val="B3B99C158D6246028100395A44418303"/>
    <w:rsid w:val="006030D9"/>
    <w:pPr>
      <w:bidi/>
      <w:spacing w:after="160" w:line="259" w:lineRule="auto"/>
    </w:pPr>
  </w:style>
  <w:style w:type="paragraph" w:customStyle="1" w:styleId="D81A1BAC39924E22954B142FE99CCC9E">
    <w:name w:val="D81A1BAC39924E22954B142FE99CCC9E"/>
    <w:rsid w:val="006030D9"/>
    <w:pPr>
      <w:bidi/>
      <w:spacing w:after="160" w:line="259" w:lineRule="auto"/>
    </w:pPr>
  </w:style>
  <w:style w:type="paragraph" w:customStyle="1" w:styleId="F51CE18B30EE4A3EAC98E4A5985C978D">
    <w:name w:val="F51CE18B30EE4A3EAC98E4A5985C978D"/>
    <w:rsid w:val="006030D9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FBD85AFF2ED94E9E57B40D9DD8EFFC" ma:contentTypeVersion="1" ma:contentTypeDescription="צור מסמך חדש." ma:contentTypeScope="" ma:versionID="75a3a236f7af85d317bab4833dc554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5B19-4970-4D2A-8955-F2B10DFC2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87A57-ED72-44B3-949A-F7589E463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5A3AF-972F-4FBB-9DE3-40BB322251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6A4014-4952-4832-A367-6AB63101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had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נה צוראל</dc:creator>
  <cp:keywords/>
  <dc:description/>
  <cp:lastModifiedBy>MODIIN208</cp:lastModifiedBy>
  <cp:revision>2</cp:revision>
  <cp:lastPrinted>2024-07-22T04:29:00Z</cp:lastPrinted>
  <dcterms:created xsi:type="dcterms:W3CDTF">2025-07-08T04:57:00Z</dcterms:created>
  <dcterms:modified xsi:type="dcterms:W3CDTF">2025-07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D85AFF2ED94E9E57B40D9DD8EFFC</vt:lpwstr>
  </property>
</Properties>
</file>